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00"/>
        <w:tblW w:w="9477" w:type="dxa"/>
        <w:tblCellMar>
          <w:left w:w="57" w:type="dxa"/>
          <w:right w:w="57" w:type="dxa"/>
        </w:tblCellMar>
        <w:tblLook w:val="01E0"/>
      </w:tblPr>
      <w:tblGrid>
        <w:gridCol w:w="5414"/>
        <w:gridCol w:w="4063"/>
      </w:tblGrid>
      <w:tr w:rsidR="008840A2" w:rsidRPr="00F47A83" w:rsidTr="00D15BD3">
        <w:trPr>
          <w:trHeight w:val="2092"/>
        </w:trPr>
        <w:tc>
          <w:tcPr>
            <w:tcW w:w="5414" w:type="dxa"/>
          </w:tcPr>
          <w:p w:rsidR="008840A2" w:rsidRPr="00F47A83" w:rsidRDefault="008840A2" w:rsidP="00D15BD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Рассмотрено</w:t>
            </w:r>
          </w:p>
          <w:p w:rsidR="008840A2" w:rsidRPr="00F47A83" w:rsidRDefault="008840A2" w:rsidP="00D15BD3">
            <w:pPr>
              <w:widowControl w:val="0"/>
            </w:pPr>
            <w:r w:rsidRPr="00F47A83">
              <w:t>Руководитель МО</w:t>
            </w:r>
          </w:p>
          <w:p w:rsidR="008840A2" w:rsidRPr="00F47A83" w:rsidRDefault="008840A2" w:rsidP="00D15BD3">
            <w:pPr>
              <w:widowControl w:val="0"/>
            </w:pPr>
            <w:r w:rsidRPr="00F47A83">
              <w:t>__</w:t>
            </w:r>
            <w:r>
              <w:t>___</w:t>
            </w:r>
            <w:r w:rsidRPr="00F47A83">
              <w:t>__ /</w:t>
            </w:r>
            <w:r>
              <w:t>_________</w:t>
            </w:r>
            <w:r w:rsidRPr="00F47A83">
              <w:t xml:space="preserve"> </w:t>
            </w:r>
          </w:p>
          <w:p w:rsidR="008840A2" w:rsidRDefault="008840A2" w:rsidP="00D15BD3">
            <w:pPr>
              <w:widowControl w:val="0"/>
            </w:pPr>
            <w:r w:rsidRPr="00F47A83">
              <w:t>Протокол №____</w:t>
            </w:r>
            <w:r w:rsidRPr="00F47A83">
              <w:tab/>
            </w:r>
          </w:p>
          <w:p w:rsidR="008840A2" w:rsidRPr="00F47A83" w:rsidRDefault="008840A2" w:rsidP="00D15BD3">
            <w:pPr>
              <w:widowControl w:val="0"/>
            </w:pPr>
            <w:r>
              <w:t>От «__» _____</w:t>
            </w:r>
            <w:r w:rsidRPr="00F47A83">
              <w:t>20__г.</w:t>
            </w:r>
          </w:p>
          <w:p w:rsidR="008840A2" w:rsidRPr="00F47A83" w:rsidRDefault="008840A2" w:rsidP="00D15BD3">
            <w:pPr>
              <w:widowControl w:val="0"/>
            </w:pPr>
          </w:p>
          <w:p w:rsidR="008840A2" w:rsidRPr="00F47A83" w:rsidRDefault="008840A2" w:rsidP="00D15BD3">
            <w:pPr>
              <w:widowControl w:val="0"/>
            </w:pPr>
          </w:p>
        </w:tc>
        <w:tc>
          <w:tcPr>
            <w:tcW w:w="4063" w:type="dxa"/>
          </w:tcPr>
          <w:p w:rsidR="008840A2" w:rsidRPr="00F47A83" w:rsidRDefault="008840A2" w:rsidP="00D15BD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овано</w:t>
            </w:r>
          </w:p>
          <w:p w:rsidR="008840A2" w:rsidRPr="00F47A83" w:rsidRDefault="008840A2" w:rsidP="00D15BD3">
            <w:pPr>
              <w:widowControl w:val="0"/>
            </w:pPr>
            <w:r w:rsidRPr="00F47A83">
              <w:t>Заместитель директора по УР</w:t>
            </w:r>
          </w:p>
          <w:p w:rsidR="008840A2" w:rsidRPr="00F47A83" w:rsidRDefault="00F913D5" w:rsidP="00D15BD3">
            <w:pPr>
              <w:widowControl w:val="0"/>
            </w:pPr>
            <w:r>
              <w:t xml:space="preserve"> МБОУ «</w:t>
            </w:r>
            <w:r w:rsidR="008840A2" w:rsidRPr="00F47A83">
              <w:t>СОШ № 1</w:t>
            </w:r>
            <w:r>
              <w:t>9</w:t>
            </w:r>
            <w:r w:rsidR="008840A2" w:rsidRPr="00F47A83">
              <w:t>»</w:t>
            </w:r>
          </w:p>
          <w:p w:rsidR="008840A2" w:rsidRDefault="008840A2" w:rsidP="00D15BD3">
            <w:pPr>
              <w:widowControl w:val="0"/>
            </w:pPr>
            <w:r w:rsidRPr="00F47A83">
              <w:t>_________    /</w:t>
            </w:r>
            <w:r w:rsidR="00077F43">
              <w:rPr>
                <w:u w:val="single"/>
              </w:rPr>
              <w:t>_______________</w:t>
            </w:r>
            <w:r w:rsidRPr="00F47A83">
              <w:t xml:space="preserve">/   </w:t>
            </w:r>
          </w:p>
          <w:p w:rsidR="008840A2" w:rsidRPr="00F47A83" w:rsidRDefault="008840A2" w:rsidP="00D15BD3">
            <w:pPr>
              <w:widowControl w:val="0"/>
            </w:pPr>
            <w:r w:rsidRPr="00F47A83">
              <w:t>«__» ________ 20__г.</w:t>
            </w:r>
          </w:p>
          <w:p w:rsidR="008840A2" w:rsidRPr="00F47A83" w:rsidRDefault="008840A2" w:rsidP="00D15BD3">
            <w:pPr>
              <w:widowControl w:val="0"/>
            </w:pPr>
          </w:p>
        </w:tc>
      </w:tr>
    </w:tbl>
    <w:p w:rsidR="00C94AFA" w:rsidRDefault="00C94AFA" w:rsidP="0064010D">
      <w:pPr>
        <w:jc w:val="center"/>
        <w:rPr>
          <w:sz w:val="28"/>
          <w:szCs w:val="28"/>
        </w:rPr>
      </w:pPr>
    </w:p>
    <w:p w:rsidR="00C94AFA" w:rsidRDefault="00C94AFA" w:rsidP="0064010D">
      <w:pPr>
        <w:jc w:val="center"/>
        <w:rPr>
          <w:sz w:val="28"/>
          <w:szCs w:val="28"/>
        </w:rPr>
      </w:pPr>
    </w:p>
    <w:p w:rsidR="00C94AFA" w:rsidRDefault="00C94AFA" w:rsidP="0064010D">
      <w:pPr>
        <w:jc w:val="center"/>
        <w:rPr>
          <w:sz w:val="28"/>
          <w:szCs w:val="28"/>
        </w:rPr>
      </w:pPr>
    </w:p>
    <w:p w:rsidR="00C94AFA" w:rsidRDefault="00C94AFA" w:rsidP="0064010D">
      <w:pPr>
        <w:jc w:val="center"/>
        <w:rPr>
          <w:sz w:val="28"/>
          <w:szCs w:val="28"/>
        </w:rPr>
      </w:pPr>
    </w:p>
    <w:p w:rsidR="00D15BD3" w:rsidRDefault="00D15BD3" w:rsidP="00077F43">
      <w:pPr>
        <w:spacing w:line="360" w:lineRule="auto"/>
        <w:jc w:val="center"/>
        <w:rPr>
          <w:sz w:val="28"/>
          <w:szCs w:val="28"/>
        </w:rPr>
      </w:pPr>
    </w:p>
    <w:p w:rsidR="00D15BD3" w:rsidRDefault="00D15BD3" w:rsidP="00077F43">
      <w:pPr>
        <w:spacing w:line="360" w:lineRule="auto"/>
        <w:jc w:val="center"/>
        <w:rPr>
          <w:sz w:val="28"/>
          <w:szCs w:val="28"/>
        </w:rPr>
      </w:pPr>
    </w:p>
    <w:p w:rsidR="00D15BD3" w:rsidRDefault="00D15BD3" w:rsidP="00077F43">
      <w:pPr>
        <w:spacing w:line="360" w:lineRule="auto"/>
        <w:jc w:val="center"/>
        <w:rPr>
          <w:sz w:val="28"/>
          <w:szCs w:val="28"/>
        </w:rPr>
      </w:pPr>
    </w:p>
    <w:p w:rsidR="00BD0F1A" w:rsidRDefault="00BD0F1A" w:rsidP="00077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C94AFA" w:rsidRDefault="00C94AFA" w:rsidP="00077F43">
      <w:pPr>
        <w:spacing w:line="360" w:lineRule="auto"/>
        <w:jc w:val="center"/>
        <w:rPr>
          <w:sz w:val="28"/>
          <w:szCs w:val="28"/>
        </w:rPr>
      </w:pPr>
    </w:p>
    <w:p w:rsidR="00BD0F1A" w:rsidRDefault="00BD0F1A" w:rsidP="00077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амообразованию</w:t>
      </w:r>
    </w:p>
    <w:p w:rsidR="00C94AFA" w:rsidRDefault="00C94AFA" w:rsidP="00077F43">
      <w:pPr>
        <w:spacing w:line="360" w:lineRule="auto"/>
        <w:jc w:val="center"/>
        <w:rPr>
          <w:sz w:val="28"/>
          <w:szCs w:val="28"/>
        </w:rPr>
      </w:pPr>
    </w:p>
    <w:p w:rsidR="00BD0F1A" w:rsidRPr="007C73EB" w:rsidRDefault="007C73EB" w:rsidP="00077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Фроловой Светланы Александровны</w:t>
      </w:r>
    </w:p>
    <w:p w:rsidR="00BD0F1A" w:rsidRDefault="00BD0F1A" w:rsidP="00077F43">
      <w:pPr>
        <w:spacing w:line="360" w:lineRule="auto"/>
        <w:jc w:val="center"/>
        <w:rPr>
          <w:sz w:val="28"/>
          <w:szCs w:val="28"/>
        </w:rPr>
      </w:pPr>
    </w:p>
    <w:p w:rsidR="00C94AFA" w:rsidRDefault="007C73EB" w:rsidP="00077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ителя начальных классов</w:t>
      </w:r>
    </w:p>
    <w:p w:rsidR="00C94AFA" w:rsidRDefault="00C94AFA" w:rsidP="00077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C94AFA" w:rsidRDefault="007C73EB" w:rsidP="00077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 С</w:t>
      </w:r>
      <w:r w:rsidR="00C94AFA">
        <w:rPr>
          <w:sz w:val="28"/>
          <w:szCs w:val="28"/>
        </w:rPr>
        <w:t>редняя общеобразовательная школа №1</w:t>
      </w:r>
      <w:r>
        <w:rPr>
          <w:sz w:val="28"/>
          <w:szCs w:val="28"/>
        </w:rPr>
        <w:t>9</w:t>
      </w:r>
      <w:r w:rsidR="00C94AFA">
        <w:rPr>
          <w:sz w:val="28"/>
          <w:szCs w:val="28"/>
        </w:rPr>
        <w:t xml:space="preserve">» </w:t>
      </w:r>
    </w:p>
    <w:p w:rsidR="00C94AFA" w:rsidRDefault="009926CD" w:rsidP="00077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екамс</w:t>
      </w:r>
      <w:r w:rsidR="007C73EB">
        <w:rPr>
          <w:sz w:val="28"/>
          <w:szCs w:val="28"/>
        </w:rPr>
        <w:t>ка</w:t>
      </w:r>
      <w:r w:rsidR="00C94AFA">
        <w:rPr>
          <w:sz w:val="28"/>
          <w:szCs w:val="28"/>
        </w:rPr>
        <w:t xml:space="preserve"> </w:t>
      </w:r>
    </w:p>
    <w:p w:rsidR="00C94AFA" w:rsidRDefault="00C94AFA" w:rsidP="00077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8840A2" w:rsidRDefault="008840A2" w:rsidP="00077F43">
      <w:pPr>
        <w:spacing w:line="360" w:lineRule="auto"/>
        <w:jc w:val="center"/>
        <w:rPr>
          <w:sz w:val="28"/>
          <w:szCs w:val="28"/>
        </w:rPr>
      </w:pPr>
    </w:p>
    <w:p w:rsidR="008840A2" w:rsidRPr="007672F2" w:rsidRDefault="007672F2" w:rsidP="00077F4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а 20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г.</w:t>
      </w:r>
    </w:p>
    <w:p w:rsidR="00BD0F1A" w:rsidRDefault="00BD0F1A" w:rsidP="00077F43">
      <w:pPr>
        <w:spacing w:line="360" w:lineRule="auto"/>
        <w:jc w:val="center"/>
        <w:rPr>
          <w:sz w:val="28"/>
          <w:szCs w:val="28"/>
        </w:rPr>
      </w:pPr>
    </w:p>
    <w:p w:rsidR="00BD0F1A" w:rsidRDefault="00BD0F1A" w:rsidP="0064010D">
      <w:pPr>
        <w:jc w:val="center"/>
        <w:rPr>
          <w:sz w:val="28"/>
          <w:szCs w:val="28"/>
        </w:rPr>
      </w:pPr>
    </w:p>
    <w:p w:rsidR="00BD0F1A" w:rsidRDefault="00BD0F1A" w:rsidP="0064010D">
      <w:pPr>
        <w:jc w:val="center"/>
        <w:rPr>
          <w:sz w:val="28"/>
          <w:szCs w:val="28"/>
        </w:rPr>
      </w:pPr>
    </w:p>
    <w:p w:rsidR="00C94AFA" w:rsidRDefault="00C94AFA" w:rsidP="0064010D">
      <w:pPr>
        <w:jc w:val="center"/>
        <w:rPr>
          <w:sz w:val="28"/>
          <w:szCs w:val="28"/>
        </w:rPr>
      </w:pPr>
    </w:p>
    <w:p w:rsidR="00C94AFA" w:rsidRDefault="00C94AFA" w:rsidP="0064010D">
      <w:pPr>
        <w:jc w:val="center"/>
        <w:rPr>
          <w:sz w:val="28"/>
          <w:szCs w:val="28"/>
        </w:rPr>
      </w:pPr>
    </w:p>
    <w:p w:rsidR="00C94AFA" w:rsidRDefault="00C94AFA" w:rsidP="0064010D">
      <w:pPr>
        <w:jc w:val="center"/>
        <w:rPr>
          <w:sz w:val="28"/>
          <w:szCs w:val="28"/>
        </w:rPr>
      </w:pPr>
    </w:p>
    <w:p w:rsidR="008840A2" w:rsidRDefault="008840A2" w:rsidP="0064010D">
      <w:pPr>
        <w:jc w:val="center"/>
        <w:rPr>
          <w:sz w:val="28"/>
          <w:szCs w:val="28"/>
        </w:rPr>
      </w:pPr>
    </w:p>
    <w:p w:rsidR="008840A2" w:rsidRDefault="008840A2" w:rsidP="0064010D">
      <w:pPr>
        <w:jc w:val="center"/>
        <w:rPr>
          <w:sz w:val="28"/>
          <w:szCs w:val="28"/>
        </w:rPr>
      </w:pPr>
    </w:p>
    <w:p w:rsidR="008840A2" w:rsidRDefault="008840A2" w:rsidP="0064010D">
      <w:pPr>
        <w:jc w:val="center"/>
        <w:rPr>
          <w:sz w:val="28"/>
          <w:szCs w:val="28"/>
        </w:rPr>
      </w:pPr>
    </w:p>
    <w:p w:rsidR="008840A2" w:rsidRDefault="008840A2" w:rsidP="0064010D">
      <w:pPr>
        <w:jc w:val="center"/>
        <w:rPr>
          <w:sz w:val="28"/>
          <w:szCs w:val="28"/>
        </w:rPr>
      </w:pPr>
    </w:p>
    <w:p w:rsidR="008840A2" w:rsidRDefault="008840A2" w:rsidP="0064010D">
      <w:pPr>
        <w:jc w:val="center"/>
        <w:rPr>
          <w:sz w:val="28"/>
          <w:szCs w:val="28"/>
        </w:rPr>
      </w:pPr>
    </w:p>
    <w:p w:rsidR="008840A2" w:rsidRDefault="008840A2" w:rsidP="0064010D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39"/>
        <w:gridCol w:w="5139"/>
      </w:tblGrid>
      <w:tr w:rsidR="00C94AFA" w:rsidTr="00BB481D">
        <w:tc>
          <w:tcPr>
            <w:tcW w:w="5139" w:type="dxa"/>
            <w:shd w:val="clear" w:color="auto" w:fill="auto"/>
          </w:tcPr>
          <w:p w:rsidR="00C94AFA" w:rsidRDefault="00C94AFA" w:rsidP="00BB481D">
            <w:pPr>
              <w:widowControl w:val="0"/>
              <w:jc w:val="right"/>
            </w:pPr>
          </w:p>
        </w:tc>
        <w:tc>
          <w:tcPr>
            <w:tcW w:w="5139" w:type="dxa"/>
            <w:shd w:val="clear" w:color="auto" w:fill="auto"/>
          </w:tcPr>
          <w:p w:rsidR="00C94AFA" w:rsidRDefault="00C94AFA" w:rsidP="008840A2">
            <w:pPr>
              <w:widowControl w:val="0"/>
            </w:pPr>
          </w:p>
        </w:tc>
      </w:tr>
    </w:tbl>
    <w:p w:rsidR="00BD0F1A" w:rsidRDefault="00BD0F1A" w:rsidP="0064010D">
      <w:pPr>
        <w:jc w:val="center"/>
        <w:rPr>
          <w:sz w:val="28"/>
          <w:szCs w:val="28"/>
        </w:rPr>
      </w:pPr>
    </w:p>
    <w:p w:rsidR="00BD0F1A" w:rsidRDefault="00BD0F1A" w:rsidP="0064010D">
      <w:pPr>
        <w:jc w:val="center"/>
        <w:rPr>
          <w:sz w:val="28"/>
          <w:szCs w:val="28"/>
        </w:rPr>
      </w:pPr>
    </w:p>
    <w:p w:rsidR="00BD0F1A" w:rsidRDefault="00BD0F1A" w:rsidP="0064010D">
      <w:pPr>
        <w:jc w:val="center"/>
        <w:rPr>
          <w:sz w:val="28"/>
          <w:szCs w:val="28"/>
        </w:rPr>
      </w:pPr>
    </w:p>
    <w:p w:rsidR="00BD0F1A" w:rsidRDefault="00BD0F1A" w:rsidP="0064010D">
      <w:pPr>
        <w:jc w:val="center"/>
        <w:rPr>
          <w:sz w:val="28"/>
          <w:szCs w:val="28"/>
        </w:rPr>
      </w:pPr>
    </w:p>
    <w:p w:rsidR="00BD0F1A" w:rsidRDefault="00BD0F1A" w:rsidP="0064010D">
      <w:pPr>
        <w:jc w:val="center"/>
        <w:rPr>
          <w:sz w:val="28"/>
          <w:szCs w:val="28"/>
        </w:rPr>
      </w:pPr>
    </w:p>
    <w:p w:rsidR="00BD0F1A" w:rsidRDefault="00BD0F1A" w:rsidP="0064010D">
      <w:pPr>
        <w:jc w:val="center"/>
        <w:rPr>
          <w:sz w:val="28"/>
          <w:szCs w:val="28"/>
        </w:rPr>
      </w:pPr>
    </w:p>
    <w:p w:rsidR="00D15BD3" w:rsidRDefault="00D15BD3" w:rsidP="0064010D">
      <w:pPr>
        <w:jc w:val="center"/>
        <w:rPr>
          <w:sz w:val="28"/>
          <w:szCs w:val="28"/>
        </w:rPr>
      </w:pPr>
    </w:p>
    <w:p w:rsidR="007C73EB" w:rsidRDefault="007C73EB" w:rsidP="00F9109A">
      <w:pPr>
        <w:pStyle w:val="a3"/>
        <w:ind w:left="720"/>
        <w:contextualSpacing/>
        <w:jc w:val="both"/>
        <w:rPr>
          <w:b/>
          <w:sz w:val="25"/>
          <w:szCs w:val="25"/>
        </w:rPr>
      </w:pPr>
    </w:p>
    <w:p w:rsidR="006023EA" w:rsidRDefault="006023EA" w:rsidP="00F9109A">
      <w:pPr>
        <w:pStyle w:val="a3"/>
        <w:ind w:left="720"/>
        <w:contextualSpacing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Личные данные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528"/>
        <w:gridCol w:w="4394"/>
      </w:tblGrid>
      <w:tr w:rsidR="006023EA" w:rsidRPr="0069114C" w:rsidTr="00BC1034">
        <w:tc>
          <w:tcPr>
            <w:tcW w:w="710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1.1.</w:t>
            </w:r>
          </w:p>
        </w:tc>
        <w:tc>
          <w:tcPr>
            <w:tcW w:w="5528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Фамилия</w:t>
            </w:r>
          </w:p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4394" w:type="dxa"/>
            <w:shd w:val="clear" w:color="auto" w:fill="auto"/>
          </w:tcPr>
          <w:p w:rsidR="006023EA" w:rsidRPr="00BC1034" w:rsidRDefault="00C701A4" w:rsidP="00BC1034">
            <w:pPr>
              <w:pStyle w:val="a3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ролова</w:t>
            </w:r>
          </w:p>
        </w:tc>
      </w:tr>
      <w:tr w:rsidR="006023EA" w:rsidRPr="0069114C" w:rsidTr="00BC1034">
        <w:tc>
          <w:tcPr>
            <w:tcW w:w="710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1.2.</w:t>
            </w:r>
          </w:p>
        </w:tc>
        <w:tc>
          <w:tcPr>
            <w:tcW w:w="5528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Имя</w:t>
            </w:r>
          </w:p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4394" w:type="dxa"/>
            <w:shd w:val="clear" w:color="auto" w:fill="auto"/>
          </w:tcPr>
          <w:p w:rsidR="006023EA" w:rsidRPr="00BC1034" w:rsidRDefault="00C701A4" w:rsidP="00BC1034">
            <w:pPr>
              <w:pStyle w:val="a3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ветлана</w:t>
            </w:r>
          </w:p>
        </w:tc>
      </w:tr>
      <w:tr w:rsidR="006023EA" w:rsidRPr="0069114C" w:rsidTr="00BC1034">
        <w:tc>
          <w:tcPr>
            <w:tcW w:w="710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1.3.</w:t>
            </w:r>
          </w:p>
        </w:tc>
        <w:tc>
          <w:tcPr>
            <w:tcW w:w="5528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Отчество</w:t>
            </w:r>
          </w:p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4394" w:type="dxa"/>
            <w:shd w:val="clear" w:color="auto" w:fill="auto"/>
          </w:tcPr>
          <w:p w:rsidR="006023EA" w:rsidRPr="00BC1034" w:rsidRDefault="00C701A4" w:rsidP="00BC1034">
            <w:pPr>
              <w:pStyle w:val="a3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овна</w:t>
            </w:r>
          </w:p>
        </w:tc>
      </w:tr>
      <w:tr w:rsidR="006023EA" w:rsidRPr="0069114C" w:rsidTr="00BC1034">
        <w:tc>
          <w:tcPr>
            <w:tcW w:w="710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1.4.</w:t>
            </w:r>
          </w:p>
        </w:tc>
        <w:tc>
          <w:tcPr>
            <w:tcW w:w="5528" w:type="dxa"/>
            <w:shd w:val="clear" w:color="auto" w:fill="auto"/>
          </w:tcPr>
          <w:p w:rsidR="006023EA" w:rsidRDefault="006023EA" w:rsidP="00BC1034">
            <w:pPr>
              <w:pStyle w:val="a3"/>
              <w:ind w:left="0"/>
            </w:pPr>
            <w:r w:rsidRPr="00BC1034">
              <w:rPr>
                <w:sz w:val="25"/>
                <w:szCs w:val="25"/>
              </w:rPr>
              <w:t xml:space="preserve">Должность, </w:t>
            </w:r>
            <w:r w:rsidRPr="009E6BB9">
              <w:t>преподаваемый  предм</w:t>
            </w:r>
            <w:r w:rsidR="008E65A0">
              <w:t>ет</w:t>
            </w:r>
          </w:p>
          <w:p w:rsidR="006023EA" w:rsidRPr="00F9594E" w:rsidRDefault="006023EA" w:rsidP="00BC1034">
            <w:pPr>
              <w:pStyle w:val="a3"/>
              <w:ind w:left="0"/>
            </w:pPr>
          </w:p>
        </w:tc>
        <w:tc>
          <w:tcPr>
            <w:tcW w:w="4394" w:type="dxa"/>
            <w:shd w:val="clear" w:color="auto" w:fill="auto"/>
          </w:tcPr>
          <w:p w:rsidR="006023EA" w:rsidRPr="00BC1034" w:rsidRDefault="008E65A0" w:rsidP="00BC1034">
            <w:pPr>
              <w:pStyle w:val="a3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итель </w:t>
            </w:r>
            <w:r w:rsidR="00C701A4">
              <w:rPr>
                <w:sz w:val="25"/>
                <w:szCs w:val="25"/>
              </w:rPr>
              <w:t>начальных классов</w:t>
            </w:r>
          </w:p>
        </w:tc>
      </w:tr>
      <w:tr w:rsidR="006023EA" w:rsidRPr="0069114C" w:rsidTr="00BC1034">
        <w:tc>
          <w:tcPr>
            <w:tcW w:w="710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1.7.</w:t>
            </w:r>
          </w:p>
        </w:tc>
        <w:tc>
          <w:tcPr>
            <w:tcW w:w="5528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Стаж (педагогический)</w:t>
            </w:r>
          </w:p>
        </w:tc>
        <w:tc>
          <w:tcPr>
            <w:tcW w:w="4394" w:type="dxa"/>
            <w:shd w:val="clear" w:color="auto" w:fill="auto"/>
          </w:tcPr>
          <w:p w:rsidR="006023EA" w:rsidRPr="00BC1034" w:rsidRDefault="008E65A0" w:rsidP="00BC1034">
            <w:pPr>
              <w:pStyle w:val="a3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C701A4">
              <w:rPr>
                <w:sz w:val="25"/>
                <w:szCs w:val="25"/>
              </w:rPr>
              <w:t>8 лет</w:t>
            </w:r>
          </w:p>
        </w:tc>
      </w:tr>
      <w:tr w:rsidR="006023EA" w:rsidRPr="0069114C" w:rsidTr="00BC1034">
        <w:tc>
          <w:tcPr>
            <w:tcW w:w="710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1.8.</w:t>
            </w:r>
          </w:p>
        </w:tc>
        <w:tc>
          <w:tcPr>
            <w:tcW w:w="5528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Стаж (по специальности)</w:t>
            </w:r>
          </w:p>
        </w:tc>
        <w:tc>
          <w:tcPr>
            <w:tcW w:w="4394" w:type="dxa"/>
            <w:shd w:val="clear" w:color="auto" w:fill="auto"/>
          </w:tcPr>
          <w:p w:rsidR="006023EA" w:rsidRPr="00BC1034" w:rsidRDefault="00C701A4" w:rsidP="00BC1034">
            <w:pPr>
              <w:pStyle w:val="a3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 лет</w:t>
            </w:r>
          </w:p>
        </w:tc>
      </w:tr>
      <w:tr w:rsidR="006023EA" w:rsidRPr="0069114C" w:rsidTr="00BC1034">
        <w:tc>
          <w:tcPr>
            <w:tcW w:w="710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1.9.</w:t>
            </w:r>
          </w:p>
        </w:tc>
        <w:tc>
          <w:tcPr>
            <w:tcW w:w="5528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 xml:space="preserve">Образование </w:t>
            </w:r>
            <w:r w:rsidRPr="00315D41">
              <w:t>(уровень образования, наименование учреждения высшего, среднего профессионального образования, квалификация по диплому, реквизиты диплома с указанием даты выдачи</w:t>
            </w:r>
            <w:r w:rsidRPr="00BC1034">
              <w:rPr>
                <w:sz w:val="25"/>
                <w:szCs w:val="25"/>
              </w:rPr>
              <w:t>)</w:t>
            </w:r>
          </w:p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Ученая степень, год присвоения (при наличии)  (</w:t>
            </w:r>
            <w:r w:rsidRPr="00315D41">
              <w:t>реквизиты удостоверяющего документа)</w:t>
            </w:r>
            <w:r w:rsidRPr="00BC1034">
              <w:rPr>
                <w:sz w:val="25"/>
                <w:szCs w:val="25"/>
              </w:rPr>
              <w:t xml:space="preserve"> </w:t>
            </w:r>
          </w:p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4394" w:type="dxa"/>
            <w:shd w:val="clear" w:color="auto" w:fill="auto"/>
          </w:tcPr>
          <w:p w:rsidR="00C701A4" w:rsidRPr="00666E20" w:rsidRDefault="00C701A4" w:rsidP="00C701A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Pr="00A75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4E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жнекамское педагогическое училище Татарской АСС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214E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подавание в начальных кла</w:t>
            </w:r>
            <w:r w:rsidRPr="00214E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214E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х общеобразовательной школы</w:t>
            </w:r>
            <w:r w:rsidRPr="00A7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1A4" w:rsidRPr="0005049A" w:rsidRDefault="00C701A4" w:rsidP="00C701A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4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proofErr w:type="gramStart"/>
            <w:r w:rsidRPr="00C701A4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C701A4">
              <w:rPr>
                <w:rFonts w:ascii="Times New Roman" w:hAnsi="Times New Roman" w:cs="Times New Roman"/>
                <w:sz w:val="24"/>
                <w:szCs w:val="24"/>
              </w:rPr>
              <w:t xml:space="preserve"> № 274762, выдан 3 июля 1987 года</w:t>
            </w:r>
          </w:p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</w:p>
        </w:tc>
      </w:tr>
      <w:tr w:rsidR="006023EA" w:rsidRPr="0069114C" w:rsidTr="00BC1034">
        <w:tc>
          <w:tcPr>
            <w:tcW w:w="710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1.10</w:t>
            </w:r>
          </w:p>
        </w:tc>
        <w:tc>
          <w:tcPr>
            <w:tcW w:w="5528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 xml:space="preserve">Курсы повышения квалификации </w:t>
            </w:r>
            <w:r w:rsidRPr="00315D41">
              <w:t>(тематика ку</w:t>
            </w:r>
            <w:r w:rsidRPr="00315D41">
              <w:t>р</w:t>
            </w:r>
            <w:r w:rsidRPr="00315D41">
              <w:t>сов, количество учебных часов</w:t>
            </w:r>
            <w:r>
              <w:t>,</w:t>
            </w:r>
            <w:r w:rsidRPr="00315D41">
              <w:t xml:space="preserve"> </w:t>
            </w:r>
            <w:r>
              <w:t xml:space="preserve">место проведения, </w:t>
            </w:r>
            <w:r w:rsidRPr="00315D41">
              <w:t>наименование образовательного учреждения</w:t>
            </w:r>
            <w:r>
              <w:t>,</w:t>
            </w:r>
            <w:r w:rsidRPr="00315D41">
              <w:t xml:space="preserve"> ре</w:t>
            </w:r>
            <w:r w:rsidRPr="00315D41">
              <w:t>к</w:t>
            </w:r>
            <w:r w:rsidRPr="00315D41">
              <w:t>визиты документа по итогам обучения с указанием даты выдачи</w:t>
            </w:r>
            <w:r w:rsidRPr="00BC1034">
              <w:rPr>
                <w:sz w:val="25"/>
                <w:szCs w:val="25"/>
              </w:rPr>
              <w:t>)</w:t>
            </w:r>
          </w:p>
          <w:p w:rsidR="006023EA" w:rsidRDefault="006023EA" w:rsidP="00BC1034">
            <w:pPr>
              <w:pStyle w:val="a3"/>
              <w:ind w:left="0"/>
            </w:pPr>
            <w:r w:rsidRPr="00BC1034">
              <w:rPr>
                <w:sz w:val="25"/>
                <w:szCs w:val="25"/>
              </w:rPr>
              <w:t>Профессиональная переподготовка (при нал</w:t>
            </w:r>
            <w:r w:rsidRPr="00BC1034">
              <w:rPr>
                <w:sz w:val="25"/>
                <w:szCs w:val="25"/>
              </w:rPr>
              <w:t>и</w:t>
            </w:r>
            <w:r w:rsidRPr="00BC1034">
              <w:rPr>
                <w:sz w:val="25"/>
                <w:szCs w:val="25"/>
              </w:rPr>
              <w:t xml:space="preserve">чии) </w:t>
            </w:r>
            <w:r w:rsidRPr="009E6BB9">
              <w:t>(наименование образовательного учреждения, где проводил</w:t>
            </w:r>
            <w:r>
              <w:t>а</w:t>
            </w:r>
            <w:r w:rsidRPr="009E6BB9">
              <w:t>сь профессиональная переподгото</w:t>
            </w:r>
            <w:r w:rsidRPr="009E6BB9">
              <w:t>в</w:t>
            </w:r>
            <w:r w:rsidRPr="009E6BB9">
              <w:t>ка, количество учебных часов, полученная квал</w:t>
            </w:r>
            <w:r w:rsidRPr="009E6BB9">
              <w:t>и</w:t>
            </w:r>
            <w:r w:rsidRPr="009E6BB9">
              <w:t>фикация, реквизиты документа по итогам обучения с указанием даты выдачи)</w:t>
            </w:r>
          </w:p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4394" w:type="dxa"/>
            <w:shd w:val="clear" w:color="auto" w:fill="auto"/>
          </w:tcPr>
          <w:p w:rsidR="00C701A4" w:rsidRPr="00621474" w:rsidRDefault="00C701A4" w:rsidP="00C701A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0977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</w:t>
            </w:r>
            <w:r w:rsidRPr="00FB0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977">
              <w:rPr>
                <w:rFonts w:ascii="Times New Roman" w:hAnsi="Times New Roman" w:cs="Times New Roman"/>
                <w:sz w:val="24"/>
                <w:szCs w:val="24"/>
              </w:rPr>
              <w:t>вия и технологии обеспечения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 xml:space="preserve"> преемс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венности общего образования на н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чальной и основной ступеня</w:t>
            </w:r>
            <w:proofErr w:type="gramStart"/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621474">
              <w:rPr>
                <w:rFonts w:ascii="Times New Roman" w:hAnsi="Times New Roman" w:cs="Times New Roman"/>
                <w:sz w:val="24"/>
                <w:szCs w:val="24"/>
              </w:rPr>
              <w:t xml:space="preserve"> в услов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ях введения ФГОС начального обще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474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21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 часа с 06.05.2014 по 16.05. 2014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государстве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ное бюджетное образовательное учре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дение 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и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ститут социально-педагогических те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нолог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ов» рег.№2304, 2014 г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1A4" w:rsidRPr="00621474" w:rsidRDefault="00C701A4" w:rsidP="00C701A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курса «О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новы религиозной культуры и светской этики» 36 часов, в Приволжском межр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гиональном центре повышения квал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фикации и профессиональной перепо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готовки работников образования И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ститута психологии и образования ФГАОУ ВПО «Казанский федеральный университет</w:t>
            </w:r>
            <w:proofErr w:type="gramStart"/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№УПК-20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011979/2015, 2015 г.</w:t>
            </w:r>
          </w:p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</w:p>
        </w:tc>
      </w:tr>
      <w:tr w:rsidR="006023EA" w:rsidRPr="0069114C" w:rsidTr="00BC1034">
        <w:tc>
          <w:tcPr>
            <w:tcW w:w="710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1.11</w:t>
            </w:r>
          </w:p>
        </w:tc>
        <w:tc>
          <w:tcPr>
            <w:tcW w:w="5528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Квалификационная категория (имеющаяся), дата присвоения и окончания срока действия квал</w:t>
            </w:r>
            <w:r w:rsidRPr="00BC1034">
              <w:rPr>
                <w:sz w:val="25"/>
                <w:szCs w:val="25"/>
              </w:rPr>
              <w:t>и</w:t>
            </w:r>
            <w:r w:rsidRPr="00BC1034">
              <w:rPr>
                <w:sz w:val="25"/>
                <w:szCs w:val="25"/>
              </w:rPr>
              <w:t>фикационной категории</w:t>
            </w:r>
          </w:p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4394" w:type="dxa"/>
            <w:shd w:val="clear" w:color="auto" w:fill="auto"/>
          </w:tcPr>
          <w:p w:rsidR="006023EA" w:rsidRPr="00BC1034" w:rsidRDefault="00C701A4" w:rsidP="00BC1034">
            <w:pPr>
              <w:pStyle w:val="a3"/>
              <w:ind w:left="0"/>
              <w:rPr>
                <w:sz w:val="25"/>
                <w:szCs w:val="25"/>
              </w:rPr>
            </w:pPr>
            <w:r>
              <w:rPr>
                <w:lang w:val="en-US"/>
              </w:rPr>
              <w:t>I</w:t>
            </w:r>
            <w:r w:rsidRPr="00621474">
              <w:t xml:space="preserve"> квалификационная категория  от 3</w:t>
            </w:r>
            <w:r>
              <w:t>0 декабря 2010 года, срок действия до 30 декабря 2015 года.</w:t>
            </w:r>
          </w:p>
        </w:tc>
      </w:tr>
      <w:tr w:rsidR="006023EA" w:rsidRPr="0069114C" w:rsidTr="00BC1034">
        <w:tc>
          <w:tcPr>
            <w:tcW w:w="710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>1.12</w:t>
            </w:r>
          </w:p>
        </w:tc>
        <w:tc>
          <w:tcPr>
            <w:tcW w:w="5528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 xml:space="preserve">Государственные и отраслевые награды, включая Почетные грамоты </w:t>
            </w:r>
            <w:r w:rsidRPr="009E6BB9">
              <w:t>(полное наименование нагр</w:t>
            </w:r>
            <w:r w:rsidRPr="009E6BB9">
              <w:t>а</w:t>
            </w:r>
            <w:r w:rsidRPr="009E6BB9">
              <w:t>ды,  год награждения)</w:t>
            </w:r>
          </w:p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  <w:r w:rsidRPr="00BC1034">
              <w:rPr>
                <w:sz w:val="25"/>
                <w:szCs w:val="25"/>
              </w:rPr>
              <w:t xml:space="preserve">Иные поощрения </w:t>
            </w:r>
            <w:r w:rsidRPr="009E6BB9">
              <w:t>(Благодарственные письма и др.)</w:t>
            </w:r>
            <w:r w:rsidRPr="00BC1034">
              <w:rPr>
                <w:sz w:val="25"/>
                <w:szCs w:val="25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</w:p>
          <w:p w:rsidR="00C701A4" w:rsidRPr="0080652C" w:rsidRDefault="00C701A4" w:rsidP="00C701A4">
            <w:pPr>
              <w:pStyle w:val="a3"/>
              <w:ind w:left="0"/>
            </w:pPr>
            <w:r>
              <w:t>Почетная грамота МБОУ «СОШ №19» НМР РТ, 2014г.</w:t>
            </w:r>
          </w:p>
          <w:p w:rsidR="00C701A4" w:rsidRPr="0080652C" w:rsidRDefault="00C701A4" w:rsidP="00C701A4">
            <w:pPr>
              <w:pStyle w:val="a3"/>
              <w:ind w:left="0"/>
            </w:pPr>
            <w:r>
              <w:t>Почетная грамота МБОУ «СОШ №19» НМР РТ, 2014г.</w:t>
            </w:r>
          </w:p>
          <w:p w:rsidR="00C701A4" w:rsidRDefault="00C701A4" w:rsidP="00C701A4">
            <w:pPr>
              <w:pStyle w:val="a3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четная грамота Главы администр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ции НМР, 2015 г.</w:t>
            </w:r>
          </w:p>
          <w:p w:rsidR="00C701A4" w:rsidRDefault="00C701A4" w:rsidP="00C701A4">
            <w:pPr>
              <w:pStyle w:val="a3"/>
              <w:ind w:left="0"/>
              <w:rPr>
                <w:sz w:val="25"/>
                <w:szCs w:val="25"/>
              </w:rPr>
            </w:pPr>
          </w:p>
          <w:p w:rsidR="00C701A4" w:rsidRPr="00A75170" w:rsidRDefault="00C701A4" w:rsidP="00C701A4">
            <w:pPr>
              <w:pStyle w:val="a3"/>
              <w:ind w:left="0"/>
            </w:pPr>
          </w:p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</w:p>
          <w:p w:rsidR="006023EA" w:rsidRPr="00BC1034" w:rsidRDefault="006023EA" w:rsidP="00BC1034">
            <w:pPr>
              <w:pStyle w:val="a3"/>
              <w:ind w:left="0"/>
              <w:rPr>
                <w:sz w:val="25"/>
                <w:szCs w:val="25"/>
              </w:rPr>
            </w:pPr>
          </w:p>
        </w:tc>
      </w:tr>
    </w:tbl>
    <w:p w:rsidR="007C73EB" w:rsidRPr="002865AA" w:rsidRDefault="007C73EB" w:rsidP="007C73EB">
      <w:pPr>
        <w:ind w:firstLine="708"/>
        <w:jc w:val="both"/>
      </w:pPr>
    </w:p>
    <w:p w:rsidR="007C73EB" w:rsidRDefault="007C73EB" w:rsidP="007C73EB">
      <w:pPr>
        <w:ind w:firstLine="708"/>
        <w:jc w:val="both"/>
      </w:pPr>
      <w:r w:rsidRPr="002865AA">
        <w:t>Младший школьный возраст благоприятен для того, чтобы заложить основу умения и ж</w:t>
      </w:r>
      <w:r w:rsidRPr="002865AA">
        <w:t>е</w:t>
      </w:r>
      <w:r w:rsidRPr="002865AA">
        <w:t>лания учиться. Мотивация оказывает самое большое влияние на продуктивность учебного пр</w:t>
      </w:r>
      <w:r w:rsidRPr="002865AA">
        <w:t>о</w:t>
      </w:r>
      <w:r w:rsidRPr="002865AA">
        <w:t xml:space="preserve">цесса и </w:t>
      </w:r>
      <w:r w:rsidRPr="009926CD">
        <w:t>определяет успешность учащихся в дальнейшем.</w:t>
      </w:r>
    </w:p>
    <w:p w:rsidR="009926CD" w:rsidRPr="009926CD" w:rsidRDefault="009926CD" w:rsidP="009926CD">
      <w:pPr>
        <w:jc w:val="both"/>
      </w:pPr>
      <w:r w:rsidRPr="009926CD">
        <w:rPr>
          <w:b/>
        </w:rPr>
        <w:t>Ожидаемые результаты</w:t>
      </w:r>
      <w:r>
        <w:t>:</w:t>
      </w:r>
    </w:p>
    <w:p w:rsidR="009926CD" w:rsidRPr="009926CD" w:rsidRDefault="009926CD" w:rsidP="009926CD">
      <w:pPr>
        <w:numPr>
          <w:ilvl w:val="0"/>
          <w:numId w:val="15"/>
        </w:numPr>
        <w:ind w:firstLine="0"/>
      </w:pPr>
      <w:r w:rsidRPr="009926CD">
        <w:t xml:space="preserve">расширение кругозора </w:t>
      </w:r>
      <w:proofErr w:type="gramStart"/>
      <w:r w:rsidRPr="009926CD">
        <w:t>обучающихся</w:t>
      </w:r>
      <w:proofErr w:type="gramEnd"/>
      <w:r w:rsidRPr="009926CD">
        <w:t>;</w:t>
      </w:r>
    </w:p>
    <w:p w:rsidR="009926CD" w:rsidRPr="009926CD" w:rsidRDefault="009926CD" w:rsidP="009926CD">
      <w:pPr>
        <w:numPr>
          <w:ilvl w:val="0"/>
          <w:numId w:val="15"/>
        </w:numPr>
        <w:ind w:firstLine="0"/>
      </w:pPr>
      <w:r w:rsidRPr="009926CD">
        <w:t xml:space="preserve">освоение </w:t>
      </w:r>
      <w:proofErr w:type="gramStart"/>
      <w:r w:rsidRPr="009926CD">
        <w:t>обучающимися</w:t>
      </w:r>
      <w:proofErr w:type="gramEnd"/>
      <w:r w:rsidRPr="009926CD">
        <w:t xml:space="preserve"> механизма самостоятельного получения новых знаний;</w:t>
      </w:r>
    </w:p>
    <w:p w:rsidR="009926CD" w:rsidRPr="009926CD" w:rsidRDefault="009926CD" w:rsidP="009926CD">
      <w:pPr>
        <w:numPr>
          <w:ilvl w:val="0"/>
          <w:numId w:val="15"/>
        </w:numPr>
        <w:ind w:firstLine="0"/>
      </w:pPr>
      <w:r w:rsidRPr="009926CD">
        <w:t xml:space="preserve">рост   познавательной активности, повышение учебной мотивации </w:t>
      </w:r>
      <w:proofErr w:type="gramStart"/>
      <w:r w:rsidRPr="009926CD">
        <w:t>обучающихся</w:t>
      </w:r>
      <w:proofErr w:type="gramEnd"/>
      <w:r w:rsidRPr="009926CD">
        <w:t>;</w:t>
      </w:r>
    </w:p>
    <w:p w:rsidR="009926CD" w:rsidRPr="00D018C4" w:rsidRDefault="009926CD" w:rsidP="009926CD">
      <w:pPr>
        <w:numPr>
          <w:ilvl w:val="0"/>
          <w:numId w:val="15"/>
        </w:numPr>
        <w:ind w:firstLine="0"/>
        <w:rPr>
          <w:rFonts w:ascii="Arial" w:hAnsi="Arial"/>
          <w:sz w:val="26"/>
        </w:rPr>
      </w:pPr>
      <w:r w:rsidRPr="009926CD">
        <w:t>развитие специальных умений и навыков, необходимых в исследовательском пои</w:t>
      </w:r>
      <w:r w:rsidRPr="009926CD">
        <w:t>с</w:t>
      </w:r>
      <w:r w:rsidRPr="009926CD">
        <w:t>ке (информационных, коммуникативных, организационных</w:t>
      </w:r>
      <w:r w:rsidRPr="00D018C4">
        <w:rPr>
          <w:rFonts w:ascii="Arial" w:hAnsi="Arial"/>
          <w:sz w:val="26"/>
        </w:rPr>
        <w:t>.).</w:t>
      </w:r>
    </w:p>
    <w:p w:rsidR="00BD0F1A" w:rsidRDefault="00BD0F1A" w:rsidP="0064010D">
      <w:pPr>
        <w:jc w:val="center"/>
        <w:rPr>
          <w:sz w:val="28"/>
          <w:szCs w:val="28"/>
        </w:rPr>
      </w:pPr>
    </w:p>
    <w:tbl>
      <w:tblPr>
        <w:tblpPr w:leftFromText="180" w:rightFromText="180" w:horzAnchor="margin" w:tblpY="285"/>
        <w:tblW w:w="10456" w:type="dxa"/>
        <w:tblLook w:val="04A0"/>
      </w:tblPr>
      <w:tblGrid>
        <w:gridCol w:w="10456"/>
      </w:tblGrid>
      <w:tr w:rsidR="007C73EB" w:rsidRPr="00F9109A" w:rsidTr="00FF611F">
        <w:trPr>
          <w:trHeight w:val="3266"/>
        </w:trPr>
        <w:tc>
          <w:tcPr>
            <w:tcW w:w="10456" w:type="dxa"/>
            <w:shd w:val="clear" w:color="auto" w:fill="auto"/>
          </w:tcPr>
          <w:p w:rsidR="007E03DB" w:rsidRPr="007E03DB" w:rsidRDefault="007C73EB" w:rsidP="007E03DB">
            <w:pPr>
              <w:pStyle w:val="a4"/>
              <w:spacing w:before="115" w:after="0"/>
              <w:rPr>
                <w:sz w:val="24"/>
                <w:szCs w:val="24"/>
              </w:rPr>
            </w:pPr>
            <w:r w:rsidRPr="007E03DB">
              <w:rPr>
                <w:b/>
                <w:sz w:val="24"/>
                <w:szCs w:val="24"/>
              </w:rPr>
              <w:t>Методическая тема школы</w:t>
            </w:r>
            <w:proofErr w:type="gramStart"/>
            <w:r w:rsidR="007E03DB" w:rsidRPr="007E03DB">
              <w:rPr>
                <w:b/>
                <w:sz w:val="24"/>
                <w:szCs w:val="24"/>
              </w:rPr>
              <w:t>:</w:t>
            </w:r>
            <w:r w:rsidR="007E03DB" w:rsidRPr="007E03DB">
              <w:rPr>
                <w:bCs/>
                <w:iCs/>
                <w:color w:val="000000"/>
                <w:kern w:val="24"/>
                <w:sz w:val="24"/>
                <w:szCs w:val="24"/>
              </w:rPr>
              <w:t>«</w:t>
            </w:r>
            <w:proofErr w:type="gramEnd"/>
            <w:r w:rsidR="007E03DB" w:rsidRPr="007E03DB">
              <w:rPr>
                <w:sz w:val="24"/>
                <w:szCs w:val="24"/>
              </w:rPr>
              <w:t>Современные подходы к организации образовательного процесса в условиях перехода на ФГОС</w:t>
            </w:r>
            <w:r w:rsidR="007E03DB" w:rsidRPr="007E03DB">
              <w:rPr>
                <w:bCs/>
                <w:iCs/>
                <w:kern w:val="24"/>
                <w:sz w:val="24"/>
                <w:szCs w:val="24"/>
              </w:rPr>
              <w:t xml:space="preserve"> второго поколения»</w:t>
            </w:r>
          </w:p>
          <w:p w:rsidR="007C73EB" w:rsidRPr="007E03DB" w:rsidRDefault="007C73EB" w:rsidP="007C73EB">
            <w:pPr>
              <w:rPr>
                <w:b/>
              </w:rPr>
            </w:pPr>
          </w:p>
          <w:p w:rsidR="007E03DB" w:rsidRPr="007E03DB" w:rsidRDefault="007C73EB" w:rsidP="007E03DB">
            <w:pPr>
              <w:spacing w:line="276" w:lineRule="auto"/>
            </w:pPr>
            <w:r w:rsidRPr="007E03DB">
              <w:rPr>
                <w:b/>
              </w:rPr>
              <w:t>Методическая тема МО</w:t>
            </w:r>
            <w:r w:rsidR="007E03DB" w:rsidRPr="007E03DB">
              <w:t>: «Современные подходы к организации образовательного процесса в у</w:t>
            </w:r>
            <w:r w:rsidR="007E03DB" w:rsidRPr="007E03DB">
              <w:t>с</w:t>
            </w:r>
            <w:r w:rsidR="007E03DB" w:rsidRPr="007E03DB">
              <w:t>ловиях перехода на ФГОС</w:t>
            </w:r>
            <w:r w:rsidR="007E03DB" w:rsidRPr="007E03DB">
              <w:rPr>
                <w:bCs/>
                <w:iCs/>
                <w:kern w:val="24"/>
              </w:rPr>
              <w:t xml:space="preserve"> второго поколения</w:t>
            </w:r>
            <w:r w:rsidR="007E03DB" w:rsidRPr="007E03DB">
              <w:t xml:space="preserve">.  </w:t>
            </w:r>
            <w:r w:rsidR="007E03DB" w:rsidRPr="007E03DB">
              <w:rPr>
                <w:bCs/>
                <w:i/>
                <w:iCs/>
              </w:rPr>
              <w:t xml:space="preserve"> </w:t>
            </w:r>
            <w:r w:rsidR="007E03DB" w:rsidRPr="007E03DB">
              <w:rPr>
                <w:bCs/>
                <w:iCs/>
              </w:rPr>
              <w:t>Повышение эффективности и качества образования в начальной школе как условие успешного перехода на дальнейшую ступень обучения</w:t>
            </w:r>
            <w:r w:rsidR="007E03DB" w:rsidRPr="007E03DB">
              <w:t>»</w:t>
            </w:r>
          </w:p>
          <w:p w:rsidR="007C73EB" w:rsidRPr="007E03DB" w:rsidRDefault="007C73EB" w:rsidP="007C73EB">
            <w:pPr>
              <w:rPr>
                <w:b/>
              </w:rPr>
            </w:pPr>
          </w:p>
          <w:p w:rsidR="007C73EB" w:rsidRPr="007E03DB" w:rsidRDefault="007C73EB" w:rsidP="007C73EB">
            <w:r w:rsidRPr="007E03DB">
              <w:rPr>
                <w:b/>
              </w:rPr>
              <w:t>Тема самообразования</w:t>
            </w:r>
            <w:r w:rsidRPr="007E03DB">
              <w:t xml:space="preserve"> повышение внимания и мотивации обучения учащихся путём создания игровых ситуаций на уроке.</w:t>
            </w:r>
          </w:p>
          <w:p w:rsidR="007C73EB" w:rsidRPr="007E03DB" w:rsidRDefault="007C73EB" w:rsidP="007C73EB">
            <w:r w:rsidRPr="007E03DB">
              <w:t xml:space="preserve"> </w:t>
            </w:r>
          </w:p>
          <w:p w:rsidR="007C73EB" w:rsidRPr="007E03DB" w:rsidRDefault="007C73EB" w:rsidP="007C73EB">
            <w:pPr>
              <w:rPr>
                <w:color w:val="333333"/>
              </w:rPr>
            </w:pPr>
            <w:r w:rsidRPr="007E03DB">
              <w:rPr>
                <w:b/>
              </w:rPr>
              <w:t>Цель:</w:t>
            </w:r>
            <w:r w:rsidRPr="007E03DB">
              <w:t xml:space="preserve"> формирование внутренних мотивов учения (познавательных, инициативных, творческих), возникающих в процессе учебной деятельности и зависящих от содержания и форм обучения.</w:t>
            </w:r>
          </w:p>
          <w:p w:rsidR="007C73EB" w:rsidRPr="007E03DB" w:rsidRDefault="007C73EB" w:rsidP="007C73EB">
            <w:pPr>
              <w:rPr>
                <w:b/>
              </w:rPr>
            </w:pPr>
          </w:p>
          <w:p w:rsidR="007C73EB" w:rsidRPr="007E03DB" w:rsidRDefault="007C73EB" w:rsidP="007C73EB">
            <w:pPr>
              <w:pStyle w:val="a3"/>
              <w:ind w:left="0"/>
              <w:jc w:val="both"/>
            </w:pPr>
            <w:r w:rsidRPr="007E03DB">
              <w:rPr>
                <w:b/>
              </w:rPr>
              <w:t>Задачи</w:t>
            </w:r>
            <w:proofErr w:type="gramStart"/>
            <w:r w:rsidR="00F913D5" w:rsidRPr="007E03DB">
              <w:t>:о</w:t>
            </w:r>
            <w:proofErr w:type="gramEnd"/>
            <w:r w:rsidRPr="007E03DB">
              <w:t>рганизовать учебную деятельность таким образом, чтобы ученик занимал активное место в учении и чувствовал себя  ведущим в познавательном процессе.</w:t>
            </w:r>
          </w:p>
          <w:p w:rsidR="007C73EB" w:rsidRPr="007E03DB" w:rsidRDefault="007C73EB" w:rsidP="007C73EB">
            <w:pPr>
              <w:pStyle w:val="a3"/>
              <w:ind w:left="0"/>
              <w:jc w:val="both"/>
            </w:pPr>
            <w:r w:rsidRPr="007E03DB">
              <w:t>Активизировать познавательную деятельность во время уроков и во внеурочное время.</w:t>
            </w:r>
          </w:p>
          <w:p w:rsidR="007C73EB" w:rsidRPr="007E03DB" w:rsidRDefault="007C73EB" w:rsidP="007C73E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3DB">
              <w:rPr>
                <w:rFonts w:ascii="Times New Roman" w:hAnsi="Times New Roman"/>
                <w:sz w:val="24"/>
                <w:szCs w:val="24"/>
              </w:rPr>
              <w:t>Наблюдать за изменениями в структуре мотивов, стараясь повысить объем внутренней мотивации</w:t>
            </w:r>
          </w:p>
          <w:p w:rsidR="007C73EB" w:rsidRPr="007E03DB" w:rsidRDefault="007C73EB" w:rsidP="00FF611F">
            <w:r w:rsidRPr="007E03DB">
              <w:rPr>
                <w:b/>
              </w:rPr>
              <w:t xml:space="preserve">Планируемые результаты </w:t>
            </w:r>
          </w:p>
        </w:tc>
      </w:tr>
    </w:tbl>
    <w:p w:rsidR="008840A2" w:rsidRDefault="008840A2" w:rsidP="007E03DB">
      <w:pPr>
        <w:rPr>
          <w:sz w:val="28"/>
          <w:szCs w:val="28"/>
        </w:rPr>
      </w:pPr>
    </w:p>
    <w:p w:rsidR="008840A2" w:rsidRDefault="008840A2" w:rsidP="0064010D">
      <w:pPr>
        <w:jc w:val="center"/>
        <w:rPr>
          <w:sz w:val="28"/>
          <w:szCs w:val="28"/>
        </w:rPr>
      </w:pPr>
    </w:p>
    <w:p w:rsidR="00BD0F1A" w:rsidRPr="00077F43" w:rsidRDefault="006023EA" w:rsidP="0064010D">
      <w:pPr>
        <w:jc w:val="center"/>
        <w:rPr>
          <w:b/>
          <w:sz w:val="28"/>
          <w:szCs w:val="28"/>
        </w:rPr>
      </w:pPr>
      <w:r w:rsidRPr="00077F43">
        <w:rPr>
          <w:b/>
          <w:sz w:val="28"/>
          <w:szCs w:val="28"/>
        </w:rPr>
        <w:t xml:space="preserve">Перспективный план </w:t>
      </w:r>
    </w:p>
    <w:p w:rsidR="006023EA" w:rsidRDefault="006023EA" w:rsidP="0064010D">
      <w:pPr>
        <w:jc w:val="center"/>
        <w:rPr>
          <w:sz w:val="28"/>
          <w:szCs w:val="28"/>
        </w:rPr>
      </w:pPr>
    </w:p>
    <w:tbl>
      <w:tblPr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4840"/>
        <w:gridCol w:w="1147"/>
        <w:gridCol w:w="1111"/>
        <w:gridCol w:w="1033"/>
        <w:gridCol w:w="964"/>
        <w:gridCol w:w="964"/>
      </w:tblGrid>
      <w:tr w:rsidR="003142C0" w:rsidRPr="007E03DB" w:rsidTr="003142C0">
        <w:tc>
          <w:tcPr>
            <w:tcW w:w="523" w:type="dxa"/>
            <w:vMerge w:val="restart"/>
            <w:shd w:val="clear" w:color="auto" w:fill="auto"/>
            <w:vAlign w:val="center"/>
          </w:tcPr>
          <w:p w:rsidR="003142C0" w:rsidRPr="007E03DB" w:rsidRDefault="003142C0" w:rsidP="003142C0">
            <w:pPr>
              <w:jc w:val="center"/>
            </w:pPr>
            <w:r w:rsidRPr="007E03DB">
              <w:t>№</w:t>
            </w:r>
          </w:p>
        </w:tc>
        <w:tc>
          <w:tcPr>
            <w:tcW w:w="4840" w:type="dxa"/>
            <w:vMerge w:val="restart"/>
            <w:shd w:val="clear" w:color="auto" w:fill="auto"/>
            <w:vAlign w:val="center"/>
          </w:tcPr>
          <w:p w:rsidR="003142C0" w:rsidRPr="007E03DB" w:rsidRDefault="003142C0" w:rsidP="003142C0">
            <w:pPr>
              <w:jc w:val="center"/>
            </w:pPr>
            <w:r w:rsidRPr="007E03DB">
              <w:t>Направление работы</w:t>
            </w:r>
          </w:p>
        </w:tc>
        <w:tc>
          <w:tcPr>
            <w:tcW w:w="5219" w:type="dxa"/>
            <w:gridSpan w:val="5"/>
            <w:shd w:val="clear" w:color="auto" w:fill="auto"/>
          </w:tcPr>
          <w:p w:rsidR="003142C0" w:rsidRPr="007E03DB" w:rsidRDefault="003142C0" w:rsidP="00BC1034">
            <w:pPr>
              <w:jc w:val="center"/>
            </w:pPr>
            <w:r w:rsidRPr="007E03DB">
              <w:t>Учебный год</w:t>
            </w:r>
          </w:p>
        </w:tc>
      </w:tr>
      <w:tr w:rsidR="003142C0" w:rsidRPr="007E03DB" w:rsidTr="003142C0">
        <w:tc>
          <w:tcPr>
            <w:tcW w:w="523" w:type="dxa"/>
            <w:vMerge/>
            <w:shd w:val="clear" w:color="auto" w:fill="auto"/>
          </w:tcPr>
          <w:p w:rsidR="003142C0" w:rsidRPr="007E03DB" w:rsidRDefault="003142C0" w:rsidP="00BC1034">
            <w:pPr>
              <w:jc w:val="center"/>
            </w:pPr>
          </w:p>
        </w:tc>
        <w:tc>
          <w:tcPr>
            <w:tcW w:w="4840" w:type="dxa"/>
            <w:vMerge/>
            <w:shd w:val="clear" w:color="auto" w:fill="auto"/>
          </w:tcPr>
          <w:p w:rsidR="003142C0" w:rsidRPr="007E03DB" w:rsidRDefault="003142C0" w:rsidP="00BC1034">
            <w:pPr>
              <w:jc w:val="center"/>
            </w:pPr>
          </w:p>
        </w:tc>
        <w:tc>
          <w:tcPr>
            <w:tcW w:w="1147" w:type="dxa"/>
            <w:shd w:val="clear" w:color="auto" w:fill="auto"/>
          </w:tcPr>
          <w:p w:rsidR="003142C0" w:rsidRPr="007E03DB" w:rsidRDefault="00F913D5" w:rsidP="00BC1034">
            <w:pPr>
              <w:jc w:val="center"/>
            </w:pPr>
            <w:r w:rsidRPr="007E03DB">
              <w:t>2012</w:t>
            </w:r>
            <w:r w:rsidR="003142C0" w:rsidRPr="007E03DB">
              <w:t>-1</w:t>
            </w:r>
            <w:r w:rsidRPr="007E03DB">
              <w:t>3</w:t>
            </w:r>
          </w:p>
        </w:tc>
        <w:tc>
          <w:tcPr>
            <w:tcW w:w="1111" w:type="dxa"/>
            <w:shd w:val="clear" w:color="auto" w:fill="auto"/>
          </w:tcPr>
          <w:p w:rsidR="003142C0" w:rsidRPr="007E03DB" w:rsidRDefault="00F913D5" w:rsidP="00BC1034">
            <w:pPr>
              <w:jc w:val="center"/>
            </w:pPr>
            <w:r w:rsidRPr="007E03DB">
              <w:t>2013</w:t>
            </w:r>
            <w:r w:rsidR="003142C0" w:rsidRPr="007E03DB">
              <w:t>-1</w:t>
            </w:r>
            <w:r w:rsidRPr="007E03DB">
              <w:t>4</w:t>
            </w:r>
          </w:p>
        </w:tc>
        <w:tc>
          <w:tcPr>
            <w:tcW w:w="1033" w:type="dxa"/>
            <w:shd w:val="clear" w:color="auto" w:fill="auto"/>
          </w:tcPr>
          <w:p w:rsidR="003142C0" w:rsidRPr="007E03DB" w:rsidRDefault="00F913D5" w:rsidP="00BC1034">
            <w:pPr>
              <w:jc w:val="center"/>
            </w:pPr>
            <w:r w:rsidRPr="007E03DB">
              <w:t>2014</w:t>
            </w:r>
            <w:r w:rsidR="003142C0" w:rsidRPr="007E03DB">
              <w:t>-1</w:t>
            </w:r>
            <w:r w:rsidRPr="007E03DB">
              <w:t>5</w:t>
            </w:r>
          </w:p>
        </w:tc>
        <w:tc>
          <w:tcPr>
            <w:tcW w:w="964" w:type="dxa"/>
            <w:shd w:val="clear" w:color="auto" w:fill="auto"/>
          </w:tcPr>
          <w:p w:rsidR="003142C0" w:rsidRPr="007E03DB" w:rsidRDefault="00F913D5" w:rsidP="00BC1034">
            <w:pPr>
              <w:jc w:val="center"/>
            </w:pPr>
            <w:r w:rsidRPr="007E03DB">
              <w:t>2015</w:t>
            </w:r>
            <w:r w:rsidR="003142C0" w:rsidRPr="007E03DB">
              <w:t>-1</w:t>
            </w:r>
            <w:r w:rsidRPr="007E03DB">
              <w:t>6</w:t>
            </w:r>
          </w:p>
        </w:tc>
        <w:tc>
          <w:tcPr>
            <w:tcW w:w="964" w:type="dxa"/>
            <w:shd w:val="clear" w:color="auto" w:fill="auto"/>
          </w:tcPr>
          <w:p w:rsidR="003142C0" w:rsidRPr="007E03DB" w:rsidRDefault="00F913D5" w:rsidP="00BC1034">
            <w:pPr>
              <w:jc w:val="center"/>
            </w:pPr>
            <w:r w:rsidRPr="007E03DB">
              <w:t>2016</w:t>
            </w:r>
            <w:r w:rsidR="003142C0" w:rsidRPr="007E03DB">
              <w:t>-</w:t>
            </w:r>
            <w:r w:rsidRPr="007E03DB">
              <w:t>17</w:t>
            </w:r>
          </w:p>
        </w:tc>
      </w:tr>
      <w:tr w:rsidR="006023EA" w:rsidRPr="007E03DB" w:rsidTr="003142C0">
        <w:tc>
          <w:tcPr>
            <w:tcW w:w="523" w:type="dxa"/>
            <w:shd w:val="clear" w:color="auto" w:fill="auto"/>
          </w:tcPr>
          <w:p w:rsidR="006023EA" w:rsidRPr="007E03DB" w:rsidRDefault="006023EA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6023EA" w:rsidRPr="007E03DB" w:rsidRDefault="002B2DD9" w:rsidP="002B2DD9">
            <w:r w:rsidRPr="007E03DB">
              <w:t>Аттестация</w:t>
            </w:r>
          </w:p>
        </w:tc>
        <w:tc>
          <w:tcPr>
            <w:tcW w:w="1147" w:type="dxa"/>
            <w:shd w:val="clear" w:color="auto" w:fill="auto"/>
          </w:tcPr>
          <w:p w:rsidR="006023EA" w:rsidRPr="007E03DB" w:rsidRDefault="006023EA" w:rsidP="00BC1034">
            <w:pPr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6023EA" w:rsidRPr="007E03DB" w:rsidRDefault="006023EA" w:rsidP="00BC1034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6023EA" w:rsidRPr="007E03DB" w:rsidRDefault="006023EA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6023EA" w:rsidRPr="007E03DB" w:rsidRDefault="00F913D5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6023EA" w:rsidRPr="007E03DB" w:rsidRDefault="006023EA" w:rsidP="00BC1034">
            <w:pPr>
              <w:jc w:val="center"/>
            </w:pPr>
          </w:p>
        </w:tc>
      </w:tr>
      <w:tr w:rsidR="002B2DD9" w:rsidRPr="007E03DB" w:rsidTr="003142C0">
        <w:tc>
          <w:tcPr>
            <w:tcW w:w="523" w:type="dxa"/>
            <w:shd w:val="clear" w:color="auto" w:fill="auto"/>
          </w:tcPr>
          <w:p w:rsidR="002B2DD9" w:rsidRPr="007E03DB" w:rsidRDefault="002B2DD9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2B2DD9" w:rsidRPr="007E03DB" w:rsidRDefault="002B2DD9" w:rsidP="002B2DD9">
            <w:r w:rsidRPr="007E03DB">
              <w:t>Курсы</w:t>
            </w:r>
          </w:p>
        </w:tc>
        <w:tc>
          <w:tcPr>
            <w:tcW w:w="1147" w:type="dxa"/>
            <w:shd w:val="clear" w:color="auto" w:fill="auto"/>
          </w:tcPr>
          <w:p w:rsidR="002B2DD9" w:rsidRPr="007E03DB" w:rsidRDefault="002B2DD9" w:rsidP="00BC1034">
            <w:pPr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2B2DD9" w:rsidRPr="007E03DB" w:rsidRDefault="002B2DD9" w:rsidP="00BC1034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B2DD9" w:rsidRPr="007E03DB" w:rsidRDefault="00C701A4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2B2DD9" w:rsidRPr="007E03DB" w:rsidRDefault="002B2DD9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2B2DD9" w:rsidRPr="007E03DB" w:rsidRDefault="002B2DD9" w:rsidP="00BC1034">
            <w:pPr>
              <w:jc w:val="center"/>
            </w:pPr>
          </w:p>
        </w:tc>
      </w:tr>
      <w:tr w:rsidR="002B2DD9" w:rsidRPr="007E03DB" w:rsidTr="003142C0">
        <w:tc>
          <w:tcPr>
            <w:tcW w:w="523" w:type="dxa"/>
            <w:shd w:val="clear" w:color="auto" w:fill="auto"/>
          </w:tcPr>
          <w:p w:rsidR="002B2DD9" w:rsidRPr="007E03DB" w:rsidRDefault="002B2DD9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2B2DD9" w:rsidRPr="007E03DB" w:rsidRDefault="002B2DD9" w:rsidP="002B2DD9">
            <w:r w:rsidRPr="007E03DB">
              <w:t>Переподготовка</w:t>
            </w:r>
          </w:p>
        </w:tc>
        <w:tc>
          <w:tcPr>
            <w:tcW w:w="1147" w:type="dxa"/>
            <w:shd w:val="clear" w:color="auto" w:fill="auto"/>
          </w:tcPr>
          <w:p w:rsidR="002B2DD9" w:rsidRPr="007E03DB" w:rsidRDefault="002B2DD9" w:rsidP="00BC1034">
            <w:pPr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2B2DD9" w:rsidRPr="007E03DB" w:rsidRDefault="002B2DD9" w:rsidP="00BC1034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B2DD9" w:rsidRPr="007E03DB" w:rsidRDefault="00F913D5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2B2DD9" w:rsidRPr="007E03DB" w:rsidRDefault="002B2DD9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2B2DD9" w:rsidRPr="007E03DB" w:rsidRDefault="002B2DD9" w:rsidP="00BC1034">
            <w:pPr>
              <w:jc w:val="center"/>
            </w:pPr>
          </w:p>
        </w:tc>
      </w:tr>
      <w:tr w:rsidR="002B2DD9" w:rsidRPr="007E03DB" w:rsidTr="003142C0">
        <w:tc>
          <w:tcPr>
            <w:tcW w:w="523" w:type="dxa"/>
            <w:shd w:val="clear" w:color="auto" w:fill="auto"/>
          </w:tcPr>
          <w:p w:rsidR="002B2DD9" w:rsidRPr="007E03DB" w:rsidRDefault="002B2DD9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2B2DD9" w:rsidRPr="007E03DB" w:rsidRDefault="002B2DD9" w:rsidP="002B2DD9">
            <w:r w:rsidRPr="007E03DB">
              <w:t>Выступление на МО</w:t>
            </w:r>
          </w:p>
        </w:tc>
        <w:tc>
          <w:tcPr>
            <w:tcW w:w="1147" w:type="dxa"/>
            <w:shd w:val="clear" w:color="auto" w:fill="auto"/>
          </w:tcPr>
          <w:p w:rsidR="002B2DD9" w:rsidRPr="007E03DB" w:rsidRDefault="00F913D5" w:rsidP="00BC1034">
            <w:pPr>
              <w:jc w:val="center"/>
            </w:pPr>
            <w:r w:rsidRPr="007E03DB">
              <w:t>*</w:t>
            </w:r>
          </w:p>
        </w:tc>
        <w:tc>
          <w:tcPr>
            <w:tcW w:w="1111" w:type="dxa"/>
            <w:shd w:val="clear" w:color="auto" w:fill="auto"/>
          </w:tcPr>
          <w:p w:rsidR="002B2DD9" w:rsidRPr="007E03DB" w:rsidRDefault="002B2DD9" w:rsidP="00BC1034">
            <w:pPr>
              <w:jc w:val="center"/>
            </w:pPr>
            <w:r w:rsidRPr="007E03DB">
              <w:t>*</w:t>
            </w:r>
          </w:p>
        </w:tc>
        <w:tc>
          <w:tcPr>
            <w:tcW w:w="1033" w:type="dxa"/>
            <w:shd w:val="clear" w:color="auto" w:fill="auto"/>
          </w:tcPr>
          <w:p w:rsidR="002B2DD9" w:rsidRPr="007E03DB" w:rsidRDefault="00F913D5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2B2DD9" w:rsidRPr="007E03DB" w:rsidRDefault="00F913D5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2B2DD9" w:rsidRPr="007E03DB" w:rsidRDefault="00F913D5" w:rsidP="00BC1034">
            <w:pPr>
              <w:jc w:val="center"/>
            </w:pPr>
            <w:r w:rsidRPr="007E03DB">
              <w:t>*</w:t>
            </w:r>
          </w:p>
        </w:tc>
      </w:tr>
      <w:tr w:rsidR="002B2DD9" w:rsidRPr="007E03DB" w:rsidTr="003142C0">
        <w:tc>
          <w:tcPr>
            <w:tcW w:w="523" w:type="dxa"/>
            <w:shd w:val="clear" w:color="auto" w:fill="auto"/>
          </w:tcPr>
          <w:p w:rsidR="002B2DD9" w:rsidRPr="007E03DB" w:rsidRDefault="002B2DD9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2B2DD9" w:rsidRPr="007E03DB" w:rsidRDefault="002B2DD9" w:rsidP="002B2DD9">
            <w:r w:rsidRPr="007E03DB">
              <w:t>Выступление на педсовете</w:t>
            </w:r>
          </w:p>
        </w:tc>
        <w:tc>
          <w:tcPr>
            <w:tcW w:w="1147" w:type="dxa"/>
            <w:shd w:val="clear" w:color="auto" w:fill="auto"/>
          </w:tcPr>
          <w:p w:rsidR="002B2DD9" w:rsidRPr="007E03DB" w:rsidRDefault="002B2DD9" w:rsidP="00BC1034">
            <w:pPr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2B2DD9" w:rsidRPr="007E03DB" w:rsidRDefault="002B2DD9" w:rsidP="00BC1034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B2DD9" w:rsidRPr="007E03DB" w:rsidRDefault="002B2DD9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2B2DD9" w:rsidRPr="007E03DB" w:rsidRDefault="002B2DD9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2B2DD9" w:rsidRPr="007E03DB" w:rsidRDefault="002B2DD9" w:rsidP="00BC1034">
            <w:pPr>
              <w:jc w:val="center"/>
            </w:pPr>
          </w:p>
        </w:tc>
      </w:tr>
      <w:tr w:rsidR="002021DC" w:rsidRPr="007E03DB" w:rsidTr="003142C0">
        <w:tc>
          <w:tcPr>
            <w:tcW w:w="523" w:type="dxa"/>
            <w:shd w:val="clear" w:color="auto" w:fill="auto"/>
          </w:tcPr>
          <w:p w:rsidR="002021DC" w:rsidRPr="007E03DB" w:rsidRDefault="002021DC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2021DC" w:rsidRPr="007E03DB" w:rsidRDefault="002021DC" w:rsidP="002B2DD9">
            <w:r w:rsidRPr="007E03DB">
              <w:t>Выступление на августовском совещании</w:t>
            </w:r>
          </w:p>
        </w:tc>
        <w:tc>
          <w:tcPr>
            <w:tcW w:w="1147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</w:p>
        </w:tc>
      </w:tr>
      <w:tr w:rsidR="002021DC" w:rsidRPr="007E03DB" w:rsidTr="003142C0">
        <w:tc>
          <w:tcPr>
            <w:tcW w:w="523" w:type="dxa"/>
            <w:shd w:val="clear" w:color="auto" w:fill="auto"/>
          </w:tcPr>
          <w:p w:rsidR="002021DC" w:rsidRPr="007E03DB" w:rsidRDefault="002021DC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2021DC" w:rsidRPr="007E03DB" w:rsidRDefault="002021DC" w:rsidP="002B2DD9">
            <w:r w:rsidRPr="007E03DB">
              <w:t>Грант Главы</w:t>
            </w:r>
          </w:p>
        </w:tc>
        <w:tc>
          <w:tcPr>
            <w:tcW w:w="1147" w:type="dxa"/>
            <w:shd w:val="clear" w:color="auto" w:fill="auto"/>
          </w:tcPr>
          <w:p w:rsidR="002021DC" w:rsidRPr="007E03DB" w:rsidRDefault="00F913D5" w:rsidP="00BC1034">
            <w:pPr>
              <w:jc w:val="center"/>
            </w:pPr>
            <w:r w:rsidRPr="007E03DB">
              <w:t>*</w:t>
            </w:r>
          </w:p>
        </w:tc>
        <w:tc>
          <w:tcPr>
            <w:tcW w:w="1111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</w:p>
        </w:tc>
      </w:tr>
      <w:tr w:rsidR="002021DC" w:rsidRPr="007E03DB" w:rsidTr="003142C0">
        <w:tc>
          <w:tcPr>
            <w:tcW w:w="523" w:type="dxa"/>
            <w:shd w:val="clear" w:color="auto" w:fill="auto"/>
          </w:tcPr>
          <w:p w:rsidR="002021DC" w:rsidRPr="007E03DB" w:rsidRDefault="002021DC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2021DC" w:rsidRPr="007E03DB" w:rsidRDefault="002021DC" w:rsidP="002B2DD9">
            <w:r w:rsidRPr="007E03DB">
              <w:t>Участие в семинаре</w:t>
            </w:r>
          </w:p>
        </w:tc>
        <w:tc>
          <w:tcPr>
            <w:tcW w:w="1147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  <w:r w:rsidRPr="007E03DB">
              <w:t>*</w:t>
            </w:r>
          </w:p>
        </w:tc>
        <w:tc>
          <w:tcPr>
            <w:tcW w:w="1033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</w:p>
        </w:tc>
      </w:tr>
      <w:tr w:rsidR="002021DC" w:rsidRPr="007E03DB" w:rsidTr="003142C0">
        <w:tc>
          <w:tcPr>
            <w:tcW w:w="523" w:type="dxa"/>
            <w:shd w:val="clear" w:color="auto" w:fill="auto"/>
          </w:tcPr>
          <w:p w:rsidR="002021DC" w:rsidRPr="007E03DB" w:rsidRDefault="002021DC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2021DC" w:rsidRPr="007E03DB" w:rsidRDefault="002021DC" w:rsidP="002B2DD9">
            <w:r w:rsidRPr="007E03DB">
              <w:t>Участие в предметной неделе</w:t>
            </w:r>
          </w:p>
        </w:tc>
        <w:tc>
          <w:tcPr>
            <w:tcW w:w="1147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  <w:r w:rsidRPr="007E03DB">
              <w:t>*</w:t>
            </w:r>
          </w:p>
        </w:tc>
        <w:tc>
          <w:tcPr>
            <w:tcW w:w="1111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  <w:r w:rsidRPr="007E03DB">
              <w:t>*</w:t>
            </w:r>
          </w:p>
        </w:tc>
        <w:tc>
          <w:tcPr>
            <w:tcW w:w="1033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2021DC" w:rsidRPr="007E03DB" w:rsidRDefault="002021DC" w:rsidP="00BC1034">
            <w:pPr>
              <w:jc w:val="center"/>
            </w:pPr>
            <w:r w:rsidRPr="007E03DB">
              <w:t>*</w:t>
            </w:r>
          </w:p>
        </w:tc>
      </w:tr>
      <w:tr w:rsidR="00BC1034" w:rsidRPr="007E03DB" w:rsidTr="003142C0">
        <w:tc>
          <w:tcPr>
            <w:tcW w:w="523" w:type="dxa"/>
            <w:shd w:val="clear" w:color="auto" w:fill="auto"/>
          </w:tcPr>
          <w:p w:rsidR="00BC1034" w:rsidRPr="007E03DB" w:rsidRDefault="00BC1034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BC1034" w:rsidRPr="007E03DB" w:rsidRDefault="00BC1034" w:rsidP="002B2DD9">
            <w:r w:rsidRPr="007E03DB">
              <w:t xml:space="preserve">Публикации </w:t>
            </w:r>
          </w:p>
        </w:tc>
        <w:tc>
          <w:tcPr>
            <w:tcW w:w="1147" w:type="dxa"/>
            <w:shd w:val="clear" w:color="auto" w:fill="auto"/>
          </w:tcPr>
          <w:p w:rsidR="00BC1034" w:rsidRPr="007E03DB" w:rsidRDefault="00BC1034" w:rsidP="00BC1034">
            <w:pPr>
              <w:jc w:val="center"/>
            </w:pPr>
            <w:r w:rsidRPr="007E03DB">
              <w:t>*</w:t>
            </w:r>
          </w:p>
        </w:tc>
        <w:tc>
          <w:tcPr>
            <w:tcW w:w="1111" w:type="dxa"/>
            <w:shd w:val="clear" w:color="auto" w:fill="auto"/>
          </w:tcPr>
          <w:p w:rsidR="00BC1034" w:rsidRPr="007E03DB" w:rsidRDefault="00BC1034" w:rsidP="00BC1034">
            <w:pPr>
              <w:jc w:val="center"/>
            </w:pPr>
            <w:r w:rsidRPr="007E03DB">
              <w:t>*</w:t>
            </w:r>
          </w:p>
        </w:tc>
        <w:tc>
          <w:tcPr>
            <w:tcW w:w="1033" w:type="dxa"/>
            <w:shd w:val="clear" w:color="auto" w:fill="auto"/>
          </w:tcPr>
          <w:p w:rsidR="00BC1034" w:rsidRPr="007E03DB" w:rsidRDefault="00BC1034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BC1034" w:rsidRPr="007E03DB" w:rsidRDefault="00BC1034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BC1034" w:rsidRPr="007E03DB" w:rsidRDefault="00BC1034" w:rsidP="00BC1034">
            <w:pPr>
              <w:jc w:val="center"/>
            </w:pPr>
          </w:p>
        </w:tc>
      </w:tr>
      <w:tr w:rsidR="003142C0" w:rsidRPr="007E03DB" w:rsidTr="003142C0">
        <w:tc>
          <w:tcPr>
            <w:tcW w:w="523" w:type="dxa"/>
            <w:shd w:val="clear" w:color="auto" w:fill="auto"/>
          </w:tcPr>
          <w:p w:rsidR="003142C0" w:rsidRPr="007E03DB" w:rsidRDefault="003142C0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3142C0" w:rsidRPr="007E03DB" w:rsidRDefault="003142C0" w:rsidP="002B2DD9">
            <w:r w:rsidRPr="007E03DB">
              <w:t>Участие в олимпиадах</w:t>
            </w:r>
          </w:p>
        </w:tc>
        <w:tc>
          <w:tcPr>
            <w:tcW w:w="1147" w:type="dxa"/>
            <w:shd w:val="clear" w:color="auto" w:fill="auto"/>
          </w:tcPr>
          <w:p w:rsidR="003142C0" w:rsidRPr="007E03DB" w:rsidRDefault="003142C0" w:rsidP="00BC1034">
            <w:pPr>
              <w:jc w:val="center"/>
            </w:pPr>
            <w:r w:rsidRPr="007E03DB">
              <w:t>*</w:t>
            </w:r>
          </w:p>
        </w:tc>
        <w:tc>
          <w:tcPr>
            <w:tcW w:w="1111" w:type="dxa"/>
            <w:shd w:val="clear" w:color="auto" w:fill="auto"/>
          </w:tcPr>
          <w:p w:rsidR="003142C0" w:rsidRPr="007E03DB" w:rsidRDefault="003142C0" w:rsidP="00BC1034">
            <w:pPr>
              <w:jc w:val="center"/>
            </w:pPr>
            <w:r w:rsidRPr="007E03DB">
              <w:t>*</w:t>
            </w:r>
          </w:p>
        </w:tc>
        <w:tc>
          <w:tcPr>
            <w:tcW w:w="1033" w:type="dxa"/>
            <w:shd w:val="clear" w:color="auto" w:fill="auto"/>
          </w:tcPr>
          <w:p w:rsidR="003142C0" w:rsidRPr="007E03DB" w:rsidRDefault="003142C0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3142C0" w:rsidRPr="007E03DB" w:rsidRDefault="003142C0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3142C0" w:rsidRPr="007E03DB" w:rsidRDefault="003142C0" w:rsidP="00BC1034">
            <w:pPr>
              <w:jc w:val="center"/>
            </w:pPr>
            <w:r w:rsidRPr="007E03DB">
              <w:t>*</w:t>
            </w:r>
          </w:p>
        </w:tc>
      </w:tr>
      <w:tr w:rsidR="003142C0" w:rsidRPr="007E03DB" w:rsidTr="003142C0">
        <w:tc>
          <w:tcPr>
            <w:tcW w:w="523" w:type="dxa"/>
            <w:shd w:val="clear" w:color="auto" w:fill="auto"/>
          </w:tcPr>
          <w:p w:rsidR="003142C0" w:rsidRPr="007E03DB" w:rsidRDefault="003142C0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3142C0" w:rsidRPr="007E03DB" w:rsidRDefault="008E65A0" w:rsidP="002B2DD9">
            <w:r w:rsidRPr="007E03DB">
              <w:t>Участие в научно-практических конфере</w:t>
            </w:r>
            <w:r w:rsidRPr="007E03DB">
              <w:t>н</w:t>
            </w:r>
            <w:r w:rsidRPr="007E03DB">
              <w:t>циях</w:t>
            </w:r>
          </w:p>
        </w:tc>
        <w:tc>
          <w:tcPr>
            <w:tcW w:w="1147" w:type="dxa"/>
            <w:shd w:val="clear" w:color="auto" w:fill="auto"/>
          </w:tcPr>
          <w:p w:rsidR="003142C0" w:rsidRPr="007E03DB" w:rsidRDefault="00C701A4" w:rsidP="00BC1034">
            <w:pPr>
              <w:jc w:val="center"/>
            </w:pPr>
            <w:r w:rsidRPr="007E03DB">
              <w:t>*</w:t>
            </w:r>
          </w:p>
        </w:tc>
        <w:tc>
          <w:tcPr>
            <w:tcW w:w="1111" w:type="dxa"/>
            <w:shd w:val="clear" w:color="auto" w:fill="auto"/>
          </w:tcPr>
          <w:p w:rsidR="003142C0" w:rsidRPr="007E03DB" w:rsidRDefault="003142C0" w:rsidP="00BC1034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142C0" w:rsidRPr="007E03DB" w:rsidRDefault="003142C0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3142C0" w:rsidRPr="007E03DB" w:rsidRDefault="00F913D5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3142C0" w:rsidRPr="007E03DB" w:rsidRDefault="00F913D5" w:rsidP="00BC1034">
            <w:pPr>
              <w:jc w:val="center"/>
            </w:pPr>
            <w:r w:rsidRPr="007E03DB">
              <w:t>*</w:t>
            </w:r>
          </w:p>
        </w:tc>
      </w:tr>
      <w:tr w:rsidR="003142C0" w:rsidRPr="007E03DB" w:rsidTr="003142C0">
        <w:tc>
          <w:tcPr>
            <w:tcW w:w="523" w:type="dxa"/>
            <w:shd w:val="clear" w:color="auto" w:fill="auto"/>
          </w:tcPr>
          <w:p w:rsidR="003142C0" w:rsidRPr="007E03DB" w:rsidRDefault="003142C0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3142C0" w:rsidRPr="007E03DB" w:rsidRDefault="009926CD" w:rsidP="002B2DD9">
            <w:r w:rsidRPr="007E03DB">
              <w:t>Участие в творческих группах</w:t>
            </w:r>
          </w:p>
        </w:tc>
        <w:tc>
          <w:tcPr>
            <w:tcW w:w="1147" w:type="dxa"/>
            <w:shd w:val="clear" w:color="auto" w:fill="auto"/>
          </w:tcPr>
          <w:p w:rsidR="003142C0" w:rsidRPr="007E03DB" w:rsidRDefault="003142C0" w:rsidP="00BC1034">
            <w:pPr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3142C0" w:rsidRPr="007E03DB" w:rsidRDefault="003142C0" w:rsidP="00BC1034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142C0" w:rsidRPr="007E03DB" w:rsidRDefault="009926CD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3142C0" w:rsidRPr="007E03DB" w:rsidRDefault="009926CD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3142C0" w:rsidRPr="007E03DB" w:rsidRDefault="003142C0" w:rsidP="00BC1034">
            <w:pPr>
              <w:jc w:val="center"/>
            </w:pPr>
          </w:p>
        </w:tc>
      </w:tr>
      <w:tr w:rsidR="003142C0" w:rsidRPr="007E03DB" w:rsidTr="003142C0">
        <w:tc>
          <w:tcPr>
            <w:tcW w:w="523" w:type="dxa"/>
            <w:shd w:val="clear" w:color="auto" w:fill="auto"/>
          </w:tcPr>
          <w:p w:rsidR="003142C0" w:rsidRPr="007E03DB" w:rsidRDefault="003142C0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3142C0" w:rsidRPr="007E03DB" w:rsidRDefault="009926CD" w:rsidP="002B2DD9">
            <w:r w:rsidRPr="007E03DB">
              <w:t xml:space="preserve">Экспертная комиссия по проверке работ учащихся муниципального этапа олимпиад  </w:t>
            </w:r>
          </w:p>
        </w:tc>
        <w:tc>
          <w:tcPr>
            <w:tcW w:w="1147" w:type="dxa"/>
            <w:shd w:val="clear" w:color="auto" w:fill="auto"/>
          </w:tcPr>
          <w:p w:rsidR="003142C0" w:rsidRPr="007E03DB" w:rsidRDefault="009926CD" w:rsidP="00BC1034">
            <w:pPr>
              <w:jc w:val="center"/>
            </w:pPr>
            <w:r w:rsidRPr="007E03DB">
              <w:t>*</w:t>
            </w:r>
          </w:p>
        </w:tc>
        <w:tc>
          <w:tcPr>
            <w:tcW w:w="1111" w:type="dxa"/>
            <w:shd w:val="clear" w:color="auto" w:fill="auto"/>
          </w:tcPr>
          <w:p w:rsidR="003142C0" w:rsidRPr="007E03DB" w:rsidRDefault="003142C0" w:rsidP="00BC1034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142C0" w:rsidRPr="007E03DB" w:rsidRDefault="009926CD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3142C0" w:rsidRPr="007E03DB" w:rsidRDefault="003142C0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3142C0" w:rsidRPr="007E03DB" w:rsidRDefault="003142C0" w:rsidP="00BC1034">
            <w:pPr>
              <w:jc w:val="center"/>
            </w:pPr>
          </w:p>
        </w:tc>
      </w:tr>
      <w:tr w:rsidR="008E65A0" w:rsidRPr="007E03DB" w:rsidTr="003142C0">
        <w:tc>
          <w:tcPr>
            <w:tcW w:w="523" w:type="dxa"/>
            <w:shd w:val="clear" w:color="auto" w:fill="auto"/>
          </w:tcPr>
          <w:p w:rsidR="008E65A0" w:rsidRPr="007E03DB" w:rsidRDefault="008E65A0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8E65A0" w:rsidRPr="007E03DB" w:rsidRDefault="008E65A0" w:rsidP="002B2DD9">
            <w:r w:rsidRPr="007E03DB">
              <w:t>Воспитательная работа</w:t>
            </w:r>
          </w:p>
        </w:tc>
        <w:tc>
          <w:tcPr>
            <w:tcW w:w="1147" w:type="dxa"/>
            <w:shd w:val="clear" w:color="auto" w:fill="auto"/>
          </w:tcPr>
          <w:p w:rsidR="008E65A0" w:rsidRPr="007E03DB" w:rsidRDefault="00C701A4" w:rsidP="00BC1034">
            <w:pPr>
              <w:jc w:val="center"/>
            </w:pPr>
            <w:r w:rsidRPr="007E03DB">
              <w:t>*</w:t>
            </w:r>
          </w:p>
        </w:tc>
        <w:tc>
          <w:tcPr>
            <w:tcW w:w="1111" w:type="dxa"/>
            <w:shd w:val="clear" w:color="auto" w:fill="auto"/>
          </w:tcPr>
          <w:p w:rsidR="008E65A0" w:rsidRPr="007E03DB" w:rsidRDefault="00C701A4" w:rsidP="00BC1034">
            <w:pPr>
              <w:jc w:val="center"/>
            </w:pPr>
            <w:r w:rsidRPr="007E03DB">
              <w:t>*</w:t>
            </w:r>
          </w:p>
        </w:tc>
        <w:tc>
          <w:tcPr>
            <w:tcW w:w="1033" w:type="dxa"/>
            <w:shd w:val="clear" w:color="auto" w:fill="auto"/>
          </w:tcPr>
          <w:p w:rsidR="008E65A0" w:rsidRPr="007E03DB" w:rsidRDefault="00C701A4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8E65A0" w:rsidRPr="007E03DB" w:rsidRDefault="00C701A4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8E65A0" w:rsidRPr="007E03DB" w:rsidRDefault="00C701A4" w:rsidP="00BC1034">
            <w:pPr>
              <w:jc w:val="center"/>
            </w:pPr>
            <w:r w:rsidRPr="007E03DB">
              <w:t>*</w:t>
            </w:r>
          </w:p>
        </w:tc>
      </w:tr>
      <w:tr w:rsidR="008E65A0" w:rsidRPr="007E03DB" w:rsidTr="003142C0">
        <w:tc>
          <w:tcPr>
            <w:tcW w:w="523" w:type="dxa"/>
            <w:shd w:val="clear" w:color="auto" w:fill="auto"/>
          </w:tcPr>
          <w:p w:rsidR="008E65A0" w:rsidRPr="007E03DB" w:rsidRDefault="008E65A0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8E65A0" w:rsidRPr="007E03DB" w:rsidRDefault="008E65A0" w:rsidP="002B2DD9">
            <w:r w:rsidRPr="007E03DB">
              <w:t>Родительские собрания</w:t>
            </w:r>
          </w:p>
        </w:tc>
        <w:tc>
          <w:tcPr>
            <w:tcW w:w="1147" w:type="dxa"/>
            <w:shd w:val="clear" w:color="auto" w:fill="auto"/>
          </w:tcPr>
          <w:p w:rsidR="008E65A0" w:rsidRPr="007E03DB" w:rsidRDefault="00C701A4" w:rsidP="00BC1034">
            <w:pPr>
              <w:jc w:val="center"/>
            </w:pPr>
            <w:r w:rsidRPr="007E03DB">
              <w:t>*</w:t>
            </w:r>
          </w:p>
        </w:tc>
        <w:tc>
          <w:tcPr>
            <w:tcW w:w="1111" w:type="dxa"/>
            <w:shd w:val="clear" w:color="auto" w:fill="auto"/>
          </w:tcPr>
          <w:p w:rsidR="008E65A0" w:rsidRPr="007E03DB" w:rsidRDefault="00C701A4" w:rsidP="00BC1034">
            <w:pPr>
              <w:jc w:val="center"/>
            </w:pPr>
            <w:r w:rsidRPr="007E03DB">
              <w:t>*</w:t>
            </w:r>
          </w:p>
        </w:tc>
        <w:tc>
          <w:tcPr>
            <w:tcW w:w="1033" w:type="dxa"/>
            <w:shd w:val="clear" w:color="auto" w:fill="auto"/>
          </w:tcPr>
          <w:p w:rsidR="008E65A0" w:rsidRPr="007E03DB" w:rsidRDefault="00C701A4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8E65A0" w:rsidRPr="007E03DB" w:rsidRDefault="00C701A4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8E65A0" w:rsidRPr="007E03DB" w:rsidRDefault="00C701A4" w:rsidP="00BC1034">
            <w:pPr>
              <w:jc w:val="center"/>
            </w:pPr>
            <w:r w:rsidRPr="007E03DB">
              <w:t>*</w:t>
            </w:r>
          </w:p>
        </w:tc>
      </w:tr>
      <w:tr w:rsidR="008E65A0" w:rsidRPr="007E03DB" w:rsidTr="003142C0">
        <w:tc>
          <w:tcPr>
            <w:tcW w:w="523" w:type="dxa"/>
            <w:shd w:val="clear" w:color="auto" w:fill="auto"/>
          </w:tcPr>
          <w:p w:rsidR="008E65A0" w:rsidRPr="007E03DB" w:rsidRDefault="008E65A0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8E65A0" w:rsidRPr="007E03DB" w:rsidRDefault="00077F43" w:rsidP="002B2DD9">
            <w:r w:rsidRPr="007E03DB">
              <w:t xml:space="preserve">Мониторинг </w:t>
            </w:r>
          </w:p>
        </w:tc>
        <w:tc>
          <w:tcPr>
            <w:tcW w:w="1147" w:type="dxa"/>
            <w:shd w:val="clear" w:color="auto" w:fill="auto"/>
          </w:tcPr>
          <w:p w:rsidR="008E65A0" w:rsidRPr="007E03DB" w:rsidRDefault="008E65A0" w:rsidP="00BC1034">
            <w:pPr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8E65A0" w:rsidRPr="007E03DB" w:rsidRDefault="008E65A0" w:rsidP="00BC1034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E65A0" w:rsidRPr="007E03DB" w:rsidRDefault="008E65A0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8E65A0" w:rsidRPr="007E03DB" w:rsidRDefault="00F913D5" w:rsidP="00BC1034">
            <w:pPr>
              <w:jc w:val="center"/>
            </w:pPr>
            <w:r w:rsidRPr="007E03DB">
              <w:t>*</w:t>
            </w:r>
          </w:p>
        </w:tc>
        <w:tc>
          <w:tcPr>
            <w:tcW w:w="964" w:type="dxa"/>
            <w:shd w:val="clear" w:color="auto" w:fill="auto"/>
          </w:tcPr>
          <w:p w:rsidR="008E65A0" w:rsidRPr="007E03DB" w:rsidRDefault="008E65A0" w:rsidP="00BC1034">
            <w:pPr>
              <w:jc w:val="center"/>
            </w:pPr>
          </w:p>
        </w:tc>
      </w:tr>
      <w:tr w:rsidR="008E65A0" w:rsidRPr="007E03DB" w:rsidTr="003142C0">
        <w:tc>
          <w:tcPr>
            <w:tcW w:w="523" w:type="dxa"/>
            <w:shd w:val="clear" w:color="auto" w:fill="auto"/>
          </w:tcPr>
          <w:p w:rsidR="008E65A0" w:rsidRPr="007E03DB" w:rsidRDefault="008E65A0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8E65A0" w:rsidRPr="007E03DB" w:rsidRDefault="008E65A0" w:rsidP="002B2DD9"/>
        </w:tc>
        <w:tc>
          <w:tcPr>
            <w:tcW w:w="1147" w:type="dxa"/>
            <w:shd w:val="clear" w:color="auto" w:fill="auto"/>
          </w:tcPr>
          <w:p w:rsidR="008E65A0" w:rsidRPr="007E03DB" w:rsidRDefault="008E65A0" w:rsidP="00BC1034">
            <w:pPr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8E65A0" w:rsidRPr="007E03DB" w:rsidRDefault="008E65A0" w:rsidP="00BC1034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E65A0" w:rsidRPr="007E03DB" w:rsidRDefault="008E65A0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8E65A0" w:rsidRPr="007E03DB" w:rsidRDefault="008E65A0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8E65A0" w:rsidRPr="007E03DB" w:rsidRDefault="008E65A0" w:rsidP="00BC1034">
            <w:pPr>
              <w:jc w:val="center"/>
            </w:pPr>
          </w:p>
        </w:tc>
      </w:tr>
      <w:tr w:rsidR="008E65A0" w:rsidRPr="007E03DB" w:rsidTr="003142C0">
        <w:tc>
          <w:tcPr>
            <w:tcW w:w="523" w:type="dxa"/>
            <w:shd w:val="clear" w:color="auto" w:fill="auto"/>
          </w:tcPr>
          <w:p w:rsidR="008E65A0" w:rsidRPr="007E03DB" w:rsidRDefault="008E65A0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8E65A0" w:rsidRPr="007E03DB" w:rsidRDefault="008E65A0" w:rsidP="002B2DD9"/>
        </w:tc>
        <w:tc>
          <w:tcPr>
            <w:tcW w:w="1147" w:type="dxa"/>
            <w:shd w:val="clear" w:color="auto" w:fill="auto"/>
          </w:tcPr>
          <w:p w:rsidR="008E65A0" w:rsidRPr="007E03DB" w:rsidRDefault="008E65A0" w:rsidP="00BC1034">
            <w:pPr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8E65A0" w:rsidRPr="007E03DB" w:rsidRDefault="008E65A0" w:rsidP="00BC1034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E65A0" w:rsidRPr="007E03DB" w:rsidRDefault="008E65A0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8E65A0" w:rsidRPr="007E03DB" w:rsidRDefault="008E65A0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8E65A0" w:rsidRPr="007E03DB" w:rsidRDefault="008E65A0" w:rsidP="00BC1034">
            <w:pPr>
              <w:jc w:val="center"/>
            </w:pPr>
          </w:p>
        </w:tc>
      </w:tr>
      <w:tr w:rsidR="00077F43" w:rsidRPr="007E03DB" w:rsidTr="003142C0">
        <w:tc>
          <w:tcPr>
            <w:tcW w:w="523" w:type="dxa"/>
            <w:shd w:val="clear" w:color="auto" w:fill="auto"/>
          </w:tcPr>
          <w:p w:rsidR="00077F43" w:rsidRPr="007E03DB" w:rsidRDefault="00077F43" w:rsidP="00C2689A">
            <w:pPr>
              <w:numPr>
                <w:ilvl w:val="0"/>
                <w:numId w:val="7"/>
              </w:numPr>
            </w:pPr>
          </w:p>
        </w:tc>
        <w:tc>
          <w:tcPr>
            <w:tcW w:w="4840" w:type="dxa"/>
            <w:shd w:val="clear" w:color="auto" w:fill="auto"/>
          </w:tcPr>
          <w:p w:rsidR="00077F43" w:rsidRPr="007E03DB" w:rsidRDefault="00077F43" w:rsidP="002B2DD9"/>
        </w:tc>
        <w:tc>
          <w:tcPr>
            <w:tcW w:w="1147" w:type="dxa"/>
            <w:shd w:val="clear" w:color="auto" w:fill="auto"/>
          </w:tcPr>
          <w:p w:rsidR="00077F43" w:rsidRPr="007E03DB" w:rsidRDefault="00077F43" w:rsidP="00BC1034">
            <w:pPr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077F43" w:rsidRPr="007E03DB" w:rsidRDefault="00077F43" w:rsidP="00BC1034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77F43" w:rsidRPr="007E03DB" w:rsidRDefault="00077F43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077F43" w:rsidRPr="007E03DB" w:rsidRDefault="00077F43" w:rsidP="00BC1034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077F43" w:rsidRPr="007E03DB" w:rsidRDefault="00077F43" w:rsidP="00BC1034">
            <w:pPr>
              <w:jc w:val="center"/>
            </w:pPr>
          </w:p>
        </w:tc>
      </w:tr>
    </w:tbl>
    <w:p w:rsidR="00077F43" w:rsidRPr="007E03DB" w:rsidRDefault="00077F43" w:rsidP="0064010D">
      <w:pPr>
        <w:jc w:val="center"/>
      </w:pPr>
    </w:p>
    <w:p w:rsidR="003142C0" w:rsidRPr="007E03DB" w:rsidRDefault="003142C0" w:rsidP="0064010D">
      <w:pPr>
        <w:jc w:val="center"/>
      </w:pPr>
      <w:r w:rsidRPr="007E03DB">
        <w:t>Циклограмма по самообразованию</w:t>
      </w:r>
    </w:p>
    <w:tbl>
      <w:tblPr>
        <w:tblW w:w="10598" w:type="dxa"/>
        <w:tblLook w:val="04A0"/>
      </w:tblPr>
      <w:tblGrid>
        <w:gridCol w:w="10598"/>
      </w:tblGrid>
      <w:tr w:rsidR="00925346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6" w:rsidRPr="007E03DB" w:rsidRDefault="00925346" w:rsidP="00B67686">
            <w:pPr>
              <w:rPr>
                <w:b/>
              </w:rPr>
            </w:pPr>
            <w:r w:rsidRPr="007E03DB">
              <w:rPr>
                <w:b/>
              </w:rPr>
              <w:t>Ежедневно</w:t>
            </w:r>
          </w:p>
        </w:tc>
      </w:tr>
      <w:tr w:rsidR="00925346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6" w:rsidRPr="007E03DB" w:rsidRDefault="00925346" w:rsidP="00C2689A">
            <w:pPr>
              <w:numPr>
                <w:ilvl w:val="0"/>
                <w:numId w:val="8"/>
              </w:numPr>
            </w:pPr>
            <w:r w:rsidRPr="007E03DB">
              <w:t>Поурочные планы</w:t>
            </w:r>
          </w:p>
        </w:tc>
      </w:tr>
      <w:tr w:rsidR="00925346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6" w:rsidRPr="007E03DB" w:rsidRDefault="00925346" w:rsidP="00C2689A">
            <w:pPr>
              <w:numPr>
                <w:ilvl w:val="0"/>
                <w:numId w:val="8"/>
              </w:numPr>
            </w:pPr>
            <w:r w:rsidRPr="007E03DB">
              <w:t>Заполнение электронного журнала</w:t>
            </w:r>
          </w:p>
        </w:tc>
      </w:tr>
      <w:tr w:rsidR="00925346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6" w:rsidRPr="007E03DB" w:rsidRDefault="00925346" w:rsidP="00C2689A">
            <w:pPr>
              <w:numPr>
                <w:ilvl w:val="0"/>
                <w:numId w:val="8"/>
              </w:numPr>
            </w:pPr>
            <w:r w:rsidRPr="007E03DB">
              <w:t>Заполнение журнала ГПД</w:t>
            </w:r>
          </w:p>
        </w:tc>
      </w:tr>
      <w:tr w:rsidR="00925346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6" w:rsidRPr="007E03DB" w:rsidRDefault="00925346" w:rsidP="00C2689A">
            <w:pPr>
              <w:numPr>
                <w:ilvl w:val="0"/>
                <w:numId w:val="8"/>
              </w:numPr>
            </w:pPr>
            <w:r w:rsidRPr="007E03DB">
              <w:t>Заполнение журнала кружка</w:t>
            </w:r>
          </w:p>
        </w:tc>
      </w:tr>
      <w:tr w:rsidR="009A3C6E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6E" w:rsidRPr="007E03DB" w:rsidRDefault="009A3C6E" w:rsidP="00C2689A">
            <w:pPr>
              <w:numPr>
                <w:ilvl w:val="0"/>
                <w:numId w:val="8"/>
              </w:numPr>
            </w:pPr>
            <w:r w:rsidRPr="007E03DB">
              <w:t xml:space="preserve">Подготовка к </w:t>
            </w:r>
            <w:r w:rsidR="00C701A4" w:rsidRPr="007E03DB">
              <w:t>мониторингу</w:t>
            </w:r>
          </w:p>
        </w:tc>
      </w:tr>
      <w:tr w:rsidR="00077F43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43" w:rsidRPr="007E03DB" w:rsidRDefault="00077F43" w:rsidP="00C2689A">
            <w:pPr>
              <w:numPr>
                <w:ilvl w:val="0"/>
                <w:numId w:val="8"/>
              </w:numPr>
            </w:pPr>
          </w:p>
        </w:tc>
      </w:tr>
      <w:tr w:rsidR="00077F43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43" w:rsidRPr="007E03DB" w:rsidRDefault="00077F43" w:rsidP="00C2689A">
            <w:pPr>
              <w:numPr>
                <w:ilvl w:val="0"/>
                <w:numId w:val="8"/>
              </w:numPr>
            </w:pPr>
          </w:p>
        </w:tc>
      </w:tr>
      <w:tr w:rsidR="00925346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6" w:rsidRPr="007E03DB" w:rsidRDefault="00925346" w:rsidP="00B67686">
            <w:pPr>
              <w:rPr>
                <w:b/>
              </w:rPr>
            </w:pPr>
            <w:r w:rsidRPr="007E03DB">
              <w:rPr>
                <w:b/>
              </w:rPr>
              <w:t>Еженедельно</w:t>
            </w:r>
          </w:p>
        </w:tc>
      </w:tr>
      <w:tr w:rsidR="00925346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6" w:rsidRPr="007E03DB" w:rsidRDefault="00925346" w:rsidP="00C2689A">
            <w:pPr>
              <w:numPr>
                <w:ilvl w:val="0"/>
                <w:numId w:val="9"/>
              </w:numPr>
            </w:pPr>
            <w:r w:rsidRPr="007E03DB">
              <w:t>Дежурство</w:t>
            </w:r>
          </w:p>
        </w:tc>
      </w:tr>
      <w:tr w:rsidR="00925346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6" w:rsidRPr="007E03DB" w:rsidRDefault="00925346" w:rsidP="00C2689A">
            <w:pPr>
              <w:numPr>
                <w:ilvl w:val="0"/>
                <w:numId w:val="9"/>
              </w:numPr>
            </w:pPr>
            <w:r w:rsidRPr="007E03DB">
              <w:t>Взаимопосещение уроков</w:t>
            </w:r>
          </w:p>
        </w:tc>
      </w:tr>
      <w:tr w:rsidR="00077F43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43" w:rsidRPr="007E03DB" w:rsidRDefault="00077F43" w:rsidP="00C2689A">
            <w:pPr>
              <w:numPr>
                <w:ilvl w:val="0"/>
                <w:numId w:val="9"/>
              </w:numPr>
            </w:pPr>
          </w:p>
        </w:tc>
      </w:tr>
      <w:tr w:rsidR="00077F43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43" w:rsidRPr="007E03DB" w:rsidRDefault="00077F43" w:rsidP="00C2689A">
            <w:pPr>
              <w:numPr>
                <w:ilvl w:val="0"/>
                <w:numId w:val="9"/>
              </w:numPr>
            </w:pPr>
          </w:p>
        </w:tc>
      </w:tr>
      <w:tr w:rsidR="00925346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6" w:rsidRPr="007E03DB" w:rsidRDefault="00925346" w:rsidP="00B67686">
            <w:pPr>
              <w:rPr>
                <w:b/>
              </w:rPr>
            </w:pPr>
            <w:r w:rsidRPr="007E03DB">
              <w:rPr>
                <w:b/>
              </w:rPr>
              <w:t>Ежемесячно</w:t>
            </w:r>
          </w:p>
        </w:tc>
      </w:tr>
      <w:tr w:rsidR="009A3C6E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6E" w:rsidRPr="007E03DB" w:rsidRDefault="009A3C6E" w:rsidP="00C2689A">
            <w:pPr>
              <w:numPr>
                <w:ilvl w:val="0"/>
                <w:numId w:val="11"/>
              </w:numPr>
            </w:pPr>
            <w:r w:rsidRPr="007E03DB">
              <w:t>Участие в конкурсах</w:t>
            </w:r>
          </w:p>
        </w:tc>
      </w:tr>
      <w:tr w:rsidR="00077F43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43" w:rsidRPr="007E03DB" w:rsidRDefault="009926CD" w:rsidP="00C2689A">
            <w:pPr>
              <w:numPr>
                <w:ilvl w:val="0"/>
                <w:numId w:val="11"/>
              </w:numPr>
            </w:pPr>
            <w:r w:rsidRPr="007E03DB">
              <w:rPr>
                <w:color w:val="000000"/>
              </w:rPr>
              <w:t>Чтение методической, педагогической и предметной литературы</w:t>
            </w:r>
          </w:p>
        </w:tc>
      </w:tr>
      <w:tr w:rsidR="00077F43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43" w:rsidRPr="007E03DB" w:rsidRDefault="00077F43" w:rsidP="00C2689A">
            <w:pPr>
              <w:numPr>
                <w:ilvl w:val="0"/>
                <w:numId w:val="11"/>
              </w:numPr>
            </w:pPr>
          </w:p>
        </w:tc>
      </w:tr>
      <w:tr w:rsidR="00925346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6" w:rsidRPr="007E03DB" w:rsidRDefault="00925346" w:rsidP="00925346">
            <w:pPr>
              <w:rPr>
                <w:b/>
              </w:rPr>
            </w:pPr>
            <w:r w:rsidRPr="007E03DB">
              <w:rPr>
                <w:b/>
              </w:rPr>
              <w:t>Каждую четверть</w:t>
            </w:r>
          </w:p>
        </w:tc>
      </w:tr>
      <w:tr w:rsidR="00925346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6" w:rsidRPr="007E03DB" w:rsidRDefault="00925346" w:rsidP="00C2689A">
            <w:pPr>
              <w:numPr>
                <w:ilvl w:val="0"/>
                <w:numId w:val="10"/>
              </w:numPr>
              <w:rPr>
                <w:b/>
              </w:rPr>
            </w:pPr>
            <w:r w:rsidRPr="007E03DB">
              <w:t>Организация работы по преемственности</w:t>
            </w:r>
          </w:p>
        </w:tc>
      </w:tr>
      <w:tr w:rsidR="009A3C6E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6E" w:rsidRPr="007E03DB" w:rsidRDefault="009A3C6E" w:rsidP="00C2689A">
            <w:pPr>
              <w:numPr>
                <w:ilvl w:val="0"/>
                <w:numId w:val="10"/>
              </w:numPr>
            </w:pPr>
            <w:r w:rsidRPr="007E03DB">
              <w:t>Отчеты по качеству, успеваемости, движению</w:t>
            </w:r>
          </w:p>
        </w:tc>
      </w:tr>
      <w:tr w:rsidR="00077F43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43" w:rsidRPr="007E03DB" w:rsidRDefault="00077F43" w:rsidP="00C2689A">
            <w:pPr>
              <w:numPr>
                <w:ilvl w:val="0"/>
                <w:numId w:val="10"/>
              </w:numPr>
            </w:pPr>
            <w:r w:rsidRPr="007E03DB">
              <w:t>Посещение семинаров</w:t>
            </w:r>
          </w:p>
        </w:tc>
      </w:tr>
      <w:tr w:rsidR="00077F43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43" w:rsidRPr="007E03DB" w:rsidRDefault="00077F43" w:rsidP="00C2689A">
            <w:pPr>
              <w:numPr>
                <w:ilvl w:val="0"/>
                <w:numId w:val="10"/>
              </w:numPr>
            </w:pPr>
          </w:p>
        </w:tc>
      </w:tr>
      <w:tr w:rsidR="00077F43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43" w:rsidRPr="007E03DB" w:rsidRDefault="00077F43" w:rsidP="00C2689A">
            <w:pPr>
              <w:numPr>
                <w:ilvl w:val="0"/>
                <w:numId w:val="10"/>
              </w:numPr>
            </w:pPr>
          </w:p>
        </w:tc>
      </w:tr>
      <w:tr w:rsidR="009A3C6E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6E" w:rsidRPr="007E03DB" w:rsidRDefault="009A3C6E" w:rsidP="009A3C6E">
            <w:pPr>
              <w:rPr>
                <w:b/>
              </w:rPr>
            </w:pPr>
            <w:r w:rsidRPr="007E03DB">
              <w:rPr>
                <w:b/>
              </w:rPr>
              <w:t>Один раз в полугодие</w:t>
            </w:r>
          </w:p>
        </w:tc>
      </w:tr>
      <w:tr w:rsidR="009A3C6E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6E" w:rsidRPr="007E03DB" w:rsidRDefault="009A3C6E" w:rsidP="00C2689A">
            <w:pPr>
              <w:numPr>
                <w:ilvl w:val="0"/>
                <w:numId w:val="12"/>
              </w:numPr>
              <w:rPr>
                <w:b/>
              </w:rPr>
            </w:pPr>
            <w:r w:rsidRPr="007E03DB">
              <w:t>Посещение семинаров</w:t>
            </w:r>
          </w:p>
        </w:tc>
      </w:tr>
      <w:tr w:rsidR="00077F43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43" w:rsidRPr="007E03DB" w:rsidRDefault="00077F43" w:rsidP="00C2689A">
            <w:pPr>
              <w:numPr>
                <w:ilvl w:val="0"/>
                <w:numId w:val="12"/>
              </w:numPr>
            </w:pPr>
          </w:p>
        </w:tc>
      </w:tr>
      <w:tr w:rsidR="00077F43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43" w:rsidRPr="007E03DB" w:rsidRDefault="00077F43" w:rsidP="00C2689A">
            <w:pPr>
              <w:numPr>
                <w:ilvl w:val="0"/>
                <w:numId w:val="12"/>
              </w:numPr>
            </w:pPr>
          </w:p>
        </w:tc>
      </w:tr>
      <w:tr w:rsidR="00925346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6" w:rsidRPr="007E03DB" w:rsidRDefault="00925346" w:rsidP="00B67686">
            <w:pPr>
              <w:rPr>
                <w:b/>
              </w:rPr>
            </w:pPr>
            <w:r w:rsidRPr="007E03DB">
              <w:rPr>
                <w:b/>
              </w:rPr>
              <w:t>Один раз в год</w:t>
            </w:r>
          </w:p>
        </w:tc>
      </w:tr>
      <w:tr w:rsidR="00925346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6" w:rsidRPr="007E03DB" w:rsidRDefault="00925346" w:rsidP="00C2689A">
            <w:pPr>
              <w:numPr>
                <w:ilvl w:val="0"/>
                <w:numId w:val="10"/>
              </w:numPr>
            </w:pPr>
            <w:r w:rsidRPr="007E03DB">
              <w:t>Разработка и утверждение рабочей программы</w:t>
            </w:r>
          </w:p>
        </w:tc>
      </w:tr>
      <w:tr w:rsidR="00925346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346" w:rsidRPr="007E03DB" w:rsidRDefault="00925346" w:rsidP="00C2689A">
            <w:pPr>
              <w:numPr>
                <w:ilvl w:val="0"/>
                <w:numId w:val="10"/>
              </w:numPr>
            </w:pPr>
            <w:r w:rsidRPr="007E03DB">
              <w:t>Утверждение плана по самообразованию</w:t>
            </w:r>
          </w:p>
        </w:tc>
      </w:tr>
      <w:tr w:rsidR="009A3C6E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6E" w:rsidRPr="007E03DB" w:rsidRDefault="009A3C6E" w:rsidP="00C2689A">
            <w:pPr>
              <w:numPr>
                <w:ilvl w:val="0"/>
                <w:numId w:val="10"/>
              </w:numPr>
            </w:pPr>
            <w:r w:rsidRPr="007E03DB">
              <w:t>Анализ открытых у</w:t>
            </w:r>
            <w:r w:rsidR="007C73EB" w:rsidRPr="007E03DB">
              <w:t xml:space="preserve">роков </w:t>
            </w:r>
          </w:p>
        </w:tc>
      </w:tr>
      <w:tr w:rsidR="009A3C6E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6E" w:rsidRPr="007E03DB" w:rsidRDefault="009A3C6E" w:rsidP="00C2689A">
            <w:pPr>
              <w:numPr>
                <w:ilvl w:val="0"/>
                <w:numId w:val="10"/>
              </w:numPr>
            </w:pPr>
            <w:r w:rsidRPr="007E03DB">
              <w:t>Школьные олимпиады</w:t>
            </w:r>
          </w:p>
        </w:tc>
      </w:tr>
      <w:tr w:rsidR="009A3C6E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6E" w:rsidRPr="007E03DB" w:rsidRDefault="009A3C6E" w:rsidP="00C2689A">
            <w:pPr>
              <w:numPr>
                <w:ilvl w:val="0"/>
                <w:numId w:val="10"/>
              </w:numPr>
            </w:pPr>
            <w:r w:rsidRPr="007E03DB">
              <w:t>Муниципальный этап олимпиады</w:t>
            </w:r>
          </w:p>
        </w:tc>
      </w:tr>
      <w:tr w:rsidR="009A3C6E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6E" w:rsidRPr="007E03DB" w:rsidRDefault="009A3C6E" w:rsidP="00C2689A">
            <w:pPr>
              <w:numPr>
                <w:ilvl w:val="0"/>
                <w:numId w:val="10"/>
              </w:numPr>
            </w:pPr>
            <w:r w:rsidRPr="007E03DB">
              <w:t>Промежуточная аттестация</w:t>
            </w:r>
          </w:p>
        </w:tc>
      </w:tr>
      <w:tr w:rsidR="00077F43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43" w:rsidRPr="007E03DB" w:rsidRDefault="00077F43" w:rsidP="00C2689A">
            <w:pPr>
              <w:numPr>
                <w:ilvl w:val="0"/>
                <w:numId w:val="10"/>
              </w:numPr>
            </w:pPr>
            <w:r w:rsidRPr="007E03DB">
              <w:t>Подготовка материалов к промежуточной аттестации</w:t>
            </w:r>
          </w:p>
        </w:tc>
      </w:tr>
      <w:tr w:rsidR="00077F43" w:rsidRPr="007E03DB" w:rsidTr="0092534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43" w:rsidRPr="007E03DB" w:rsidRDefault="00077F43" w:rsidP="00F913D5">
            <w:pPr>
              <w:ind w:left="720"/>
            </w:pPr>
          </w:p>
        </w:tc>
      </w:tr>
    </w:tbl>
    <w:p w:rsidR="00F9109A" w:rsidRPr="007E03DB" w:rsidRDefault="00F9109A" w:rsidP="0064010D">
      <w:pPr>
        <w:jc w:val="center"/>
      </w:pPr>
    </w:p>
    <w:p w:rsidR="008840A2" w:rsidRPr="007E03DB" w:rsidRDefault="008840A2" w:rsidP="0064010D">
      <w:pPr>
        <w:jc w:val="center"/>
      </w:pPr>
    </w:p>
    <w:p w:rsidR="008840A2" w:rsidRPr="007E03DB" w:rsidRDefault="008840A2" w:rsidP="008840A2"/>
    <w:p w:rsidR="00077F43" w:rsidRPr="007E03DB" w:rsidRDefault="00077F43" w:rsidP="008840A2"/>
    <w:p w:rsidR="00077F43" w:rsidRPr="007E03DB" w:rsidRDefault="00077F43" w:rsidP="008840A2"/>
    <w:p w:rsidR="00077F43" w:rsidRPr="007E03DB" w:rsidRDefault="00077F43" w:rsidP="008840A2"/>
    <w:p w:rsidR="00077F43" w:rsidRDefault="00077F43" w:rsidP="008840A2">
      <w:pPr>
        <w:rPr>
          <w:sz w:val="28"/>
          <w:szCs w:val="28"/>
        </w:rPr>
      </w:pPr>
    </w:p>
    <w:p w:rsidR="00077F43" w:rsidRDefault="00077F43" w:rsidP="008840A2">
      <w:pPr>
        <w:rPr>
          <w:sz w:val="28"/>
          <w:szCs w:val="28"/>
        </w:rPr>
      </w:pPr>
    </w:p>
    <w:p w:rsidR="00077F43" w:rsidRDefault="00077F43" w:rsidP="008840A2">
      <w:pPr>
        <w:rPr>
          <w:sz w:val="28"/>
          <w:szCs w:val="28"/>
        </w:rPr>
      </w:pPr>
    </w:p>
    <w:p w:rsidR="00077F43" w:rsidRDefault="00077F43" w:rsidP="008840A2">
      <w:pPr>
        <w:rPr>
          <w:sz w:val="28"/>
          <w:szCs w:val="28"/>
        </w:rPr>
      </w:pPr>
    </w:p>
    <w:p w:rsidR="00077F43" w:rsidRDefault="00077F43" w:rsidP="008840A2">
      <w:pPr>
        <w:rPr>
          <w:sz w:val="28"/>
          <w:szCs w:val="28"/>
        </w:rPr>
      </w:pPr>
    </w:p>
    <w:p w:rsidR="00D15BD3" w:rsidRDefault="00D15BD3" w:rsidP="008840A2">
      <w:pPr>
        <w:rPr>
          <w:sz w:val="28"/>
          <w:szCs w:val="28"/>
        </w:rPr>
      </w:pPr>
    </w:p>
    <w:p w:rsidR="00D15BD3" w:rsidRDefault="00D15BD3" w:rsidP="008840A2">
      <w:pPr>
        <w:rPr>
          <w:sz w:val="28"/>
          <w:szCs w:val="28"/>
        </w:rPr>
      </w:pPr>
    </w:p>
    <w:p w:rsidR="0064010D" w:rsidRPr="00F23591" w:rsidRDefault="007E03DB" w:rsidP="007E03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63DED">
        <w:rPr>
          <w:sz w:val="28"/>
          <w:szCs w:val="28"/>
        </w:rPr>
        <w:t>ПЛАН</w:t>
      </w:r>
      <w:r w:rsidR="0064010D" w:rsidRPr="00F23591">
        <w:rPr>
          <w:sz w:val="28"/>
          <w:szCs w:val="28"/>
        </w:rPr>
        <w:t xml:space="preserve"> </w:t>
      </w:r>
      <w:r w:rsidR="002021DC">
        <w:rPr>
          <w:sz w:val="28"/>
          <w:szCs w:val="28"/>
        </w:rPr>
        <w:t>на 2015-2016 учебный год</w:t>
      </w:r>
    </w:p>
    <w:p w:rsidR="00736D19" w:rsidRDefault="00736D19" w:rsidP="0064010D">
      <w:pPr>
        <w:rPr>
          <w:sz w:val="28"/>
          <w:szCs w:val="28"/>
        </w:rPr>
      </w:pPr>
    </w:p>
    <w:tbl>
      <w:tblPr>
        <w:tblW w:w="104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237"/>
        <w:gridCol w:w="71"/>
        <w:gridCol w:w="1985"/>
      </w:tblGrid>
      <w:tr w:rsidR="0064010D" w:rsidRPr="004C1A49" w:rsidTr="008840A2">
        <w:tc>
          <w:tcPr>
            <w:tcW w:w="2127" w:type="dxa"/>
          </w:tcPr>
          <w:p w:rsidR="00D60583" w:rsidRDefault="0064010D" w:rsidP="002F755B">
            <w:pPr>
              <w:rPr>
                <w:sz w:val="22"/>
                <w:szCs w:val="22"/>
              </w:rPr>
            </w:pPr>
            <w:r w:rsidRPr="004C1A49">
              <w:rPr>
                <w:sz w:val="22"/>
                <w:szCs w:val="22"/>
              </w:rPr>
              <w:t>Наименование р</w:t>
            </w:r>
            <w:r w:rsidRPr="004C1A49">
              <w:rPr>
                <w:sz w:val="22"/>
                <w:szCs w:val="22"/>
              </w:rPr>
              <w:t>а</w:t>
            </w:r>
            <w:r w:rsidRPr="004C1A49">
              <w:rPr>
                <w:sz w:val="22"/>
                <w:szCs w:val="22"/>
              </w:rPr>
              <w:t>боты</w:t>
            </w:r>
          </w:p>
          <w:p w:rsidR="0064010D" w:rsidRPr="00D60583" w:rsidRDefault="0064010D" w:rsidP="002F755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308" w:type="dxa"/>
            <w:gridSpan w:val="2"/>
          </w:tcPr>
          <w:p w:rsidR="0064010D" w:rsidRPr="004C1A49" w:rsidRDefault="0064010D" w:rsidP="007E03DB">
            <w:pPr>
              <w:tabs>
                <w:tab w:val="left" w:pos="544"/>
              </w:tabs>
              <w:ind w:left="142"/>
              <w:jc w:val="center"/>
              <w:rPr>
                <w:sz w:val="22"/>
                <w:szCs w:val="22"/>
              </w:rPr>
            </w:pPr>
            <w:r w:rsidRPr="004C1A49">
              <w:rPr>
                <w:sz w:val="22"/>
                <w:szCs w:val="22"/>
              </w:rPr>
              <w:t>Содержание</w:t>
            </w:r>
          </w:p>
        </w:tc>
        <w:tc>
          <w:tcPr>
            <w:tcW w:w="1985" w:type="dxa"/>
          </w:tcPr>
          <w:p w:rsidR="0064010D" w:rsidRPr="004C1A49" w:rsidRDefault="008840A2" w:rsidP="007E0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</w:tc>
      </w:tr>
      <w:tr w:rsidR="0064010D" w:rsidRPr="004C1A49" w:rsidTr="008840A2">
        <w:tc>
          <w:tcPr>
            <w:tcW w:w="10420" w:type="dxa"/>
            <w:gridSpan w:val="4"/>
          </w:tcPr>
          <w:p w:rsidR="0064010D" w:rsidRPr="004C1A49" w:rsidRDefault="0064010D" w:rsidP="002F755B">
            <w:pPr>
              <w:tabs>
                <w:tab w:val="left" w:pos="544"/>
              </w:tabs>
              <w:ind w:left="142"/>
              <w:rPr>
                <w:b/>
                <w:sz w:val="22"/>
                <w:szCs w:val="22"/>
              </w:rPr>
            </w:pPr>
            <w:r w:rsidRPr="004C1A49">
              <w:rPr>
                <w:b/>
                <w:sz w:val="22"/>
                <w:szCs w:val="22"/>
              </w:rPr>
              <w:t xml:space="preserve">С Е Н Т Я Б </w:t>
            </w:r>
            <w:proofErr w:type="gramStart"/>
            <w:r w:rsidRPr="004C1A49">
              <w:rPr>
                <w:b/>
                <w:sz w:val="22"/>
                <w:szCs w:val="22"/>
              </w:rPr>
              <w:t>Р</w:t>
            </w:r>
            <w:proofErr w:type="gramEnd"/>
            <w:r w:rsidRPr="004C1A49">
              <w:rPr>
                <w:b/>
                <w:sz w:val="22"/>
                <w:szCs w:val="22"/>
              </w:rPr>
              <w:t xml:space="preserve"> Ь</w:t>
            </w:r>
          </w:p>
        </w:tc>
      </w:tr>
      <w:tr w:rsidR="0064010D" w:rsidRPr="007E03DB" w:rsidTr="008840A2">
        <w:trPr>
          <w:trHeight w:val="507"/>
        </w:trPr>
        <w:tc>
          <w:tcPr>
            <w:tcW w:w="2127" w:type="dxa"/>
          </w:tcPr>
          <w:p w:rsidR="0060680E" w:rsidRPr="007E03DB" w:rsidRDefault="00D60583" w:rsidP="002F755B">
            <w:r w:rsidRPr="007E03DB">
              <w:t>Нормативная база</w:t>
            </w:r>
          </w:p>
        </w:tc>
        <w:tc>
          <w:tcPr>
            <w:tcW w:w="6237" w:type="dxa"/>
          </w:tcPr>
          <w:p w:rsidR="00D60583" w:rsidRPr="007E03DB" w:rsidRDefault="00D60583" w:rsidP="009926CD">
            <w:pPr>
              <w:tabs>
                <w:tab w:val="left" w:pos="544"/>
              </w:tabs>
              <w:ind w:left="720"/>
            </w:pPr>
            <w:r w:rsidRPr="007E03DB">
              <w:t>Изучение положений, приказов, рекомендаций на новый учебный год. (Учебный план, положение об аттестации, график каникул)</w:t>
            </w:r>
          </w:p>
        </w:tc>
        <w:tc>
          <w:tcPr>
            <w:tcW w:w="2056" w:type="dxa"/>
            <w:gridSpan w:val="2"/>
          </w:tcPr>
          <w:p w:rsidR="002F755B" w:rsidRPr="007E03DB" w:rsidRDefault="00D60583" w:rsidP="007E03DB">
            <w:pPr>
              <w:jc w:val="center"/>
            </w:pPr>
            <w:r w:rsidRPr="007E03DB">
              <w:t>1 неделя</w:t>
            </w:r>
          </w:p>
        </w:tc>
      </w:tr>
      <w:tr w:rsidR="00D60583" w:rsidRPr="007E03DB" w:rsidTr="008840A2">
        <w:trPr>
          <w:trHeight w:val="507"/>
        </w:trPr>
        <w:tc>
          <w:tcPr>
            <w:tcW w:w="2127" w:type="dxa"/>
          </w:tcPr>
          <w:p w:rsidR="00D60583" w:rsidRPr="007E03DB" w:rsidRDefault="00D60583" w:rsidP="0058002E">
            <w:r w:rsidRPr="007E03DB">
              <w:t>Выполнение з</w:t>
            </w:r>
            <w:r w:rsidRPr="007E03DB">
              <w:t>а</w:t>
            </w:r>
            <w:r w:rsidRPr="007E03DB">
              <w:t>кона о всеобуче</w:t>
            </w:r>
          </w:p>
        </w:tc>
        <w:tc>
          <w:tcPr>
            <w:tcW w:w="6237" w:type="dxa"/>
          </w:tcPr>
          <w:p w:rsidR="00D60583" w:rsidRPr="007E03DB" w:rsidRDefault="009926CD" w:rsidP="009926CD">
            <w:pPr>
              <w:tabs>
                <w:tab w:val="left" w:pos="544"/>
              </w:tabs>
              <w:ind w:left="720"/>
            </w:pPr>
            <w:r w:rsidRPr="007E03DB">
              <w:t>1.</w:t>
            </w:r>
            <w:r w:rsidR="00D60583" w:rsidRPr="007E03DB">
              <w:t>Провести учет детей. Заполнение социального паспорта.</w:t>
            </w:r>
          </w:p>
          <w:p w:rsidR="00D60583" w:rsidRPr="007E03DB" w:rsidRDefault="00D60583" w:rsidP="00F913D5">
            <w:pPr>
              <w:tabs>
                <w:tab w:val="left" w:pos="544"/>
              </w:tabs>
              <w:ind w:left="720"/>
            </w:pPr>
          </w:p>
          <w:p w:rsidR="00D60583" w:rsidRPr="007E03DB" w:rsidRDefault="009926CD" w:rsidP="009926CD">
            <w:pPr>
              <w:tabs>
                <w:tab w:val="left" w:pos="544"/>
              </w:tabs>
              <w:ind w:left="720"/>
            </w:pPr>
            <w:r w:rsidRPr="007E03DB">
              <w:t>2.</w:t>
            </w:r>
            <w:r w:rsidR="00D60583" w:rsidRPr="007E03DB">
              <w:t>Списки по группам здоровья</w:t>
            </w:r>
          </w:p>
        </w:tc>
        <w:tc>
          <w:tcPr>
            <w:tcW w:w="2056" w:type="dxa"/>
            <w:gridSpan w:val="2"/>
          </w:tcPr>
          <w:p w:rsidR="00D60583" w:rsidRPr="007E03DB" w:rsidRDefault="00D60583" w:rsidP="007E03DB">
            <w:pPr>
              <w:jc w:val="center"/>
            </w:pPr>
            <w:r w:rsidRPr="007E03DB">
              <w:t>До 5.09</w:t>
            </w:r>
          </w:p>
        </w:tc>
      </w:tr>
      <w:tr w:rsidR="00D60583" w:rsidRPr="007E03DB" w:rsidTr="008840A2">
        <w:trPr>
          <w:trHeight w:val="507"/>
        </w:trPr>
        <w:tc>
          <w:tcPr>
            <w:tcW w:w="2127" w:type="dxa"/>
          </w:tcPr>
          <w:p w:rsidR="00D60583" w:rsidRPr="007E03DB" w:rsidRDefault="00D60583" w:rsidP="0058002E">
            <w:r w:rsidRPr="007E03DB">
              <w:t>Взаимопосещение уроков</w:t>
            </w:r>
          </w:p>
        </w:tc>
        <w:tc>
          <w:tcPr>
            <w:tcW w:w="6237" w:type="dxa"/>
          </w:tcPr>
          <w:p w:rsidR="00D60583" w:rsidRPr="007E03DB" w:rsidRDefault="00D60583" w:rsidP="0058002E">
            <w:pPr>
              <w:tabs>
                <w:tab w:val="left" w:pos="544"/>
              </w:tabs>
            </w:pPr>
            <w:r w:rsidRPr="007E03DB">
              <w:t xml:space="preserve">Посетить уроки </w:t>
            </w:r>
            <w:r w:rsidR="007C73EB" w:rsidRPr="007E03DB">
              <w:t xml:space="preserve"> учителей начальных классов</w:t>
            </w:r>
            <w:r w:rsidR="00F913D5" w:rsidRPr="007E03DB">
              <w:t xml:space="preserve">  Заяц Т.Н., Комлевой Е.И.</w:t>
            </w:r>
          </w:p>
          <w:p w:rsidR="00D60583" w:rsidRPr="007E03DB" w:rsidRDefault="00D60583" w:rsidP="0058002E">
            <w:pPr>
              <w:tabs>
                <w:tab w:val="left" w:pos="544"/>
              </w:tabs>
            </w:pPr>
            <w:r w:rsidRPr="007E03DB">
              <w:t>Цел</w:t>
            </w:r>
            <w:r w:rsidR="009926CD" w:rsidRPr="007E03DB">
              <w:t>ь:</w:t>
            </w:r>
            <w:r w:rsidR="009926CD" w:rsidRPr="007E03DB"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="009926CD" w:rsidRPr="007E03DB">
              <w:rPr>
                <w:shd w:val="clear" w:color="auto" w:fill="FFFFFF"/>
              </w:rPr>
              <w:t xml:space="preserve">приемы, используемые учителем для поддержания активного внимания </w:t>
            </w:r>
            <w:proofErr w:type="gramStart"/>
            <w:r w:rsidR="009926CD" w:rsidRPr="007E03DB">
              <w:rPr>
                <w:shd w:val="clear" w:color="auto" w:fill="FFFFFF"/>
              </w:rPr>
              <w:t>обучающихся</w:t>
            </w:r>
            <w:proofErr w:type="gramEnd"/>
            <w:r w:rsidR="009926CD" w:rsidRPr="007E03DB">
              <w:rPr>
                <w:shd w:val="clear" w:color="auto" w:fill="FFFFFF"/>
              </w:rPr>
              <w:t xml:space="preserve"> на протяжении всего урока</w:t>
            </w:r>
          </w:p>
          <w:p w:rsidR="009926CD" w:rsidRPr="007E03DB" w:rsidRDefault="009926CD" w:rsidP="0058002E">
            <w:pPr>
              <w:tabs>
                <w:tab w:val="left" w:pos="544"/>
              </w:tabs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D60583" w:rsidRPr="007E03DB" w:rsidRDefault="00D60583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D60583" w:rsidRPr="007E03DB" w:rsidTr="008840A2">
        <w:tc>
          <w:tcPr>
            <w:tcW w:w="2127" w:type="dxa"/>
          </w:tcPr>
          <w:p w:rsidR="00D60583" w:rsidRPr="007E03DB" w:rsidRDefault="00D60583" w:rsidP="002F755B">
            <w:r w:rsidRPr="007E03DB">
              <w:t>Работа с докуме</w:t>
            </w:r>
            <w:r w:rsidRPr="007E03DB">
              <w:t>н</w:t>
            </w:r>
            <w:r w:rsidRPr="007E03DB">
              <w:t>тацией</w:t>
            </w:r>
          </w:p>
        </w:tc>
        <w:tc>
          <w:tcPr>
            <w:tcW w:w="6237" w:type="dxa"/>
          </w:tcPr>
          <w:p w:rsidR="00D60583" w:rsidRPr="007E03DB" w:rsidRDefault="009926CD" w:rsidP="009926CD">
            <w:pPr>
              <w:tabs>
                <w:tab w:val="left" w:pos="544"/>
              </w:tabs>
              <w:ind w:left="862"/>
            </w:pPr>
            <w:r w:rsidRPr="007E03DB">
              <w:t>1.</w:t>
            </w:r>
            <w:r w:rsidR="00D60583" w:rsidRPr="007E03DB">
              <w:t>Заполнение электронного журнала.</w:t>
            </w:r>
          </w:p>
          <w:p w:rsidR="00D60583" w:rsidRPr="007E03DB" w:rsidRDefault="009926CD" w:rsidP="009926CD">
            <w:pPr>
              <w:tabs>
                <w:tab w:val="left" w:pos="544"/>
              </w:tabs>
              <w:ind w:left="862"/>
            </w:pPr>
            <w:r w:rsidRPr="007E03DB">
              <w:t>2.</w:t>
            </w:r>
            <w:r w:rsidR="00D60583" w:rsidRPr="007E03DB">
              <w:t>Заполнение журнала ГПД</w:t>
            </w:r>
          </w:p>
          <w:p w:rsidR="00D60583" w:rsidRPr="007E03DB" w:rsidRDefault="009926CD" w:rsidP="009926CD">
            <w:pPr>
              <w:tabs>
                <w:tab w:val="left" w:pos="544"/>
              </w:tabs>
              <w:ind w:left="862"/>
            </w:pPr>
            <w:r w:rsidRPr="007E03DB">
              <w:t>3.</w:t>
            </w:r>
            <w:r w:rsidR="00F913D5" w:rsidRPr="007E03DB">
              <w:t xml:space="preserve">Корректировки рабочего </w:t>
            </w:r>
            <w:r w:rsidR="00D60583" w:rsidRPr="007E03DB">
              <w:t xml:space="preserve"> плана</w:t>
            </w:r>
          </w:p>
        </w:tc>
        <w:tc>
          <w:tcPr>
            <w:tcW w:w="2056" w:type="dxa"/>
            <w:gridSpan w:val="2"/>
          </w:tcPr>
          <w:p w:rsidR="00D60583" w:rsidRPr="007E03DB" w:rsidRDefault="0058002E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D60583" w:rsidRPr="007E03DB" w:rsidTr="008840A2">
        <w:tc>
          <w:tcPr>
            <w:tcW w:w="2127" w:type="dxa"/>
          </w:tcPr>
          <w:p w:rsidR="00D60583" w:rsidRPr="007E03DB" w:rsidRDefault="00D60583" w:rsidP="002F755B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D60583" w:rsidRPr="007E03DB" w:rsidRDefault="00D60583" w:rsidP="002F755B">
            <w:r w:rsidRPr="007E03DB">
              <w:t>методическая р</w:t>
            </w:r>
            <w:r w:rsidRPr="007E03DB">
              <w:t>а</w:t>
            </w:r>
            <w:r w:rsidRPr="007E03DB">
              <w:t xml:space="preserve">бота </w:t>
            </w:r>
          </w:p>
          <w:p w:rsidR="00D60583" w:rsidRPr="007E03DB" w:rsidRDefault="00D60583" w:rsidP="002F755B">
            <w:r w:rsidRPr="007E03DB">
              <w:t>Работа учителей по ФГОС</w:t>
            </w:r>
          </w:p>
        </w:tc>
        <w:tc>
          <w:tcPr>
            <w:tcW w:w="6237" w:type="dxa"/>
          </w:tcPr>
          <w:p w:rsidR="00D60583" w:rsidRPr="007E03DB" w:rsidRDefault="00D60583" w:rsidP="00C2689A">
            <w:pPr>
              <w:numPr>
                <w:ilvl w:val="0"/>
                <w:numId w:val="4"/>
              </w:numPr>
              <w:tabs>
                <w:tab w:val="left" w:pos="544"/>
              </w:tabs>
            </w:pPr>
            <w:r w:rsidRPr="007E03DB">
              <w:t xml:space="preserve"> Проведение стартовых и  входных контрольных работ по предметам </w:t>
            </w:r>
          </w:p>
          <w:p w:rsidR="00D60583" w:rsidRPr="007E03DB" w:rsidRDefault="00D60583" w:rsidP="00C2689A">
            <w:pPr>
              <w:numPr>
                <w:ilvl w:val="0"/>
                <w:numId w:val="4"/>
              </w:numPr>
              <w:tabs>
                <w:tab w:val="left" w:pos="544"/>
              </w:tabs>
            </w:pPr>
            <w:r w:rsidRPr="007E03DB">
              <w:t xml:space="preserve">Составление списка </w:t>
            </w:r>
            <w:proofErr w:type="gramStart"/>
            <w:r w:rsidRPr="007E03DB">
              <w:t>обучающихся</w:t>
            </w:r>
            <w:proofErr w:type="gramEnd"/>
            <w:r w:rsidRPr="007E03DB">
              <w:t xml:space="preserve"> «группы риска» </w:t>
            </w:r>
          </w:p>
          <w:p w:rsidR="00D60583" w:rsidRPr="007E03DB" w:rsidRDefault="00D60583" w:rsidP="00C2689A">
            <w:pPr>
              <w:numPr>
                <w:ilvl w:val="0"/>
                <w:numId w:val="4"/>
              </w:numPr>
              <w:tabs>
                <w:tab w:val="left" w:pos="544"/>
              </w:tabs>
            </w:pPr>
            <w:r w:rsidRPr="007E03DB">
              <w:t xml:space="preserve"> Составление списка </w:t>
            </w:r>
            <w:proofErr w:type="gramStart"/>
            <w:r w:rsidRPr="007E03DB">
              <w:t>одаренных</w:t>
            </w:r>
            <w:proofErr w:type="gramEnd"/>
            <w:r w:rsidRPr="007E03DB">
              <w:t xml:space="preserve"> обучающихся</w:t>
            </w:r>
          </w:p>
          <w:p w:rsidR="0058002E" w:rsidRPr="007E03DB" w:rsidRDefault="0058002E" w:rsidP="00C2689A">
            <w:pPr>
              <w:numPr>
                <w:ilvl w:val="0"/>
                <w:numId w:val="4"/>
              </w:numPr>
              <w:tabs>
                <w:tab w:val="left" w:pos="544"/>
              </w:tabs>
            </w:pPr>
            <w:r w:rsidRPr="007E03DB">
              <w:t>Анализ материально-технического оснащения, и</w:t>
            </w:r>
            <w:r w:rsidRPr="007E03DB">
              <w:t>н</w:t>
            </w:r>
            <w:r w:rsidRPr="007E03DB">
              <w:t xml:space="preserve">формационно – методических ресурсов </w:t>
            </w:r>
          </w:p>
          <w:p w:rsidR="00D60583" w:rsidRPr="007E03DB" w:rsidRDefault="0058002E" w:rsidP="00C2689A">
            <w:pPr>
              <w:numPr>
                <w:ilvl w:val="0"/>
                <w:numId w:val="4"/>
              </w:numPr>
              <w:tabs>
                <w:tab w:val="left" w:pos="544"/>
              </w:tabs>
            </w:pPr>
            <w:r w:rsidRPr="007E03DB">
              <w:t>Определение темы открытого урока, мероприятия</w:t>
            </w:r>
          </w:p>
        </w:tc>
        <w:tc>
          <w:tcPr>
            <w:tcW w:w="2056" w:type="dxa"/>
            <w:gridSpan w:val="2"/>
          </w:tcPr>
          <w:p w:rsidR="00D60583" w:rsidRPr="007E03DB" w:rsidRDefault="0058002E" w:rsidP="007E03DB">
            <w:pPr>
              <w:jc w:val="center"/>
            </w:pPr>
            <w:r w:rsidRPr="007E03DB">
              <w:t>2-4 неделя</w:t>
            </w:r>
          </w:p>
        </w:tc>
      </w:tr>
      <w:tr w:rsidR="00D60583" w:rsidRPr="007E03DB" w:rsidTr="008840A2">
        <w:tc>
          <w:tcPr>
            <w:tcW w:w="2127" w:type="dxa"/>
          </w:tcPr>
          <w:p w:rsidR="00D60583" w:rsidRPr="007E03DB" w:rsidRDefault="00D60583" w:rsidP="0058002E">
            <w:r w:rsidRPr="007E03DB">
              <w:t xml:space="preserve">Маркетинговая служба 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  <w:contextualSpacing/>
            </w:pPr>
            <w:r w:rsidRPr="007E03DB">
              <w:t>1.Приглашение родителей будущих первоклассников на день открытых дверей</w:t>
            </w:r>
          </w:p>
          <w:p w:rsidR="00D60583" w:rsidRPr="007E03DB" w:rsidRDefault="007E03DB" w:rsidP="007E03DB">
            <w:pPr>
              <w:tabs>
                <w:tab w:val="left" w:pos="544"/>
              </w:tabs>
            </w:pPr>
            <w:r w:rsidRPr="007E03DB">
              <w:t>2.Посещение родительских собраний в детском саду №39, учителями будущих первоклассников.</w:t>
            </w:r>
          </w:p>
        </w:tc>
        <w:tc>
          <w:tcPr>
            <w:tcW w:w="2056" w:type="dxa"/>
            <w:gridSpan w:val="2"/>
          </w:tcPr>
          <w:p w:rsidR="00D60583" w:rsidRPr="007E03DB" w:rsidRDefault="00F913D5" w:rsidP="007E03DB">
            <w:pPr>
              <w:jc w:val="center"/>
            </w:pPr>
            <w:r w:rsidRPr="007E03DB">
              <w:t>3</w:t>
            </w:r>
            <w:r w:rsidR="0058002E" w:rsidRPr="007E03DB">
              <w:t xml:space="preserve"> неделя</w:t>
            </w:r>
          </w:p>
        </w:tc>
      </w:tr>
      <w:tr w:rsidR="00D60583" w:rsidRPr="007E03DB" w:rsidTr="008840A2">
        <w:tc>
          <w:tcPr>
            <w:tcW w:w="2127" w:type="dxa"/>
          </w:tcPr>
          <w:p w:rsidR="00D60583" w:rsidRPr="007E03DB" w:rsidRDefault="00D60583" w:rsidP="002F755B">
            <w:r w:rsidRPr="007E03DB">
              <w:t>Научно - исслед</w:t>
            </w:r>
            <w:r w:rsidRPr="007E03DB">
              <w:t>о</w:t>
            </w:r>
            <w:r w:rsidRPr="007E03DB">
              <w:t xml:space="preserve">вательская работа </w:t>
            </w:r>
          </w:p>
        </w:tc>
        <w:tc>
          <w:tcPr>
            <w:tcW w:w="6237" w:type="dxa"/>
          </w:tcPr>
          <w:p w:rsidR="00D60583" w:rsidRPr="007E03DB" w:rsidRDefault="00D60583" w:rsidP="00C2689A">
            <w:pPr>
              <w:numPr>
                <w:ilvl w:val="0"/>
                <w:numId w:val="2"/>
              </w:numPr>
              <w:tabs>
                <w:tab w:val="left" w:pos="544"/>
              </w:tabs>
              <w:ind w:left="142" w:firstLine="0"/>
            </w:pPr>
            <w:r w:rsidRPr="007E03DB">
              <w:t>Выбор конкурса по исследовательской работе</w:t>
            </w:r>
          </w:p>
          <w:p w:rsidR="00D60583" w:rsidRPr="007E03DB" w:rsidRDefault="0058002E" w:rsidP="00C2689A">
            <w:pPr>
              <w:numPr>
                <w:ilvl w:val="0"/>
                <w:numId w:val="2"/>
              </w:numPr>
              <w:tabs>
                <w:tab w:val="left" w:pos="544"/>
              </w:tabs>
              <w:ind w:left="142" w:firstLine="0"/>
            </w:pPr>
            <w:r w:rsidRPr="007E03DB">
              <w:t xml:space="preserve">Составить список </w:t>
            </w:r>
            <w:r w:rsidR="00D60583" w:rsidRPr="007E03DB">
              <w:t xml:space="preserve"> учеников на олимпиаду</w:t>
            </w:r>
          </w:p>
        </w:tc>
        <w:tc>
          <w:tcPr>
            <w:tcW w:w="2056" w:type="dxa"/>
            <w:gridSpan w:val="2"/>
          </w:tcPr>
          <w:p w:rsidR="00D60583" w:rsidRPr="007E03DB" w:rsidRDefault="0058002E" w:rsidP="007E03DB">
            <w:pPr>
              <w:jc w:val="center"/>
            </w:pPr>
            <w:r w:rsidRPr="007E03DB">
              <w:t>2 неделя</w:t>
            </w:r>
          </w:p>
        </w:tc>
      </w:tr>
      <w:tr w:rsidR="00D60583" w:rsidRPr="007E03DB" w:rsidTr="008840A2">
        <w:tc>
          <w:tcPr>
            <w:tcW w:w="10420" w:type="dxa"/>
            <w:gridSpan w:val="4"/>
          </w:tcPr>
          <w:p w:rsidR="00D60583" w:rsidRPr="007E03DB" w:rsidRDefault="00D60583" w:rsidP="002F755B">
            <w:pPr>
              <w:tabs>
                <w:tab w:val="left" w:pos="544"/>
              </w:tabs>
              <w:ind w:left="142"/>
              <w:rPr>
                <w:b/>
              </w:rPr>
            </w:pPr>
            <w:r w:rsidRPr="007E03DB">
              <w:rPr>
                <w:b/>
              </w:rPr>
              <w:t xml:space="preserve">О К Т Я Б </w:t>
            </w:r>
            <w:proofErr w:type="gramStart"/>
            <w:r w:rsidRPr="007E03DB">
              <w:rPr>
                <w:b/>
              </w:rPr>
              <w:t>Р</w:t>
            </w:r>
            <w:proofErr w:type="gramEnd"/>
            <w:r w:rsidRPr="007E03DB">
              <w:rPr>
                <w:b/>
              </w:rPr>
              <w:t xml:space="preserve"> Ь</w:t>
            </w:r>
          </w:p>
        </w:tc>
      </w:tr>
      <w:tr w:rsidR="00D60583" w:rsidRPr="007E03DB" w:rsidTr="008840A2">
        <w:tc>
          <w:tcPr>
            <w:tcW w:w="2127" w:type="dxa"/>
          </w:tcPr>
          <w:p w:rsidR="00D60583" w:rsidRPr="007E03DB" w:rsidRDefault="00D60583" w:rsidP="002F755B">
            <w:r w:rsidRPr="007E03DB">
              <w:t>План взаимоп</w:t>
            </w:r>
            <w:r w:rsidRPr="007E03DB">
              <w:t>о</w:t>
            </w:r>
            <w:r w:rsidRPr="007E03DB">
              <w:t>сещений</w:t>
            </w:r>
          </w:p>
        </w:tc>
        <w:tc>
          <w:tcPr>
            <w:tcW w:w="6237" w:type="dxa"/>
          </w:tcPr>
          <w:p w:rsidR="00D60583" w:rsidRPr="007E03DB" w:rsidRDefault="00D60583" w:rsidP="007E03DB">
            <w:pPr>
              <w:tabs>
                <w:tab w:val="left" w:pos="544"/>
              </w:tabs>
            </w:pPr>
            <w:r w:rsidRPr="007E03DB">
              <w:t xml:space="preserve"> Посетить уроки </w:t>
            </w:r>
            <w:r w:rsidR="0058002E" w:rsidRPr="007E03DB">
              <w:t xml:space="preserve">Ф.И.О. </w:t>
            </w:r>
            <w:r w:rsidR="00F913D5" w:rsidRPr="007E03DB">
              <w:t xml:space="preserve"> Зайнуллиной Р.Р., Филипповой Т.А.</w:t>
            </w:r>
          </w:p>
          <w:p w:rsidR="009926CD" w:rsidRPr="007E03DB" w:rsidRDefault="00D60583" w:rsidP="007E03DB">
            <w:pPr>
              <w:tabs>
                <w:tab w:val="left" w:pos="544"/>
              </w:tabs>
            </w:pPr>
            <w:r w:rsidRPr="007E03DB">
              <w:t>Цел</w:t>
            </w:r>
            <w:r w:rsidR="009926CD" w:rsidRPr="007E03DB">
              <w:t>ь</w:t>
            </w:r>
            <w:proofErr w:type="gramStart"/>
            <w:r w:rsidR="009926CD" w:rsidRPr="007E03DB">
              <w:t>:о</w:t>
            </w:r>
            <w:proofErr w:type="gramEnd"/>
            <w:r w:rsidR="009926CD" w:rsidRPr="007E03DB">
              <w:t>пределение эффективности и использования с</w:t>
            </w:r>
            <w:r w:rsidR="009926CD" w:rsidRPr="007E03DB">
              <w:t>о</w:t>
            </w:r>
            <w:r w:rsidR="009926CD" w:rsidRPr="007E03DB">
              <w:t>временных технологий и методик для достижения план</w:t>
            </w:r>
            <w:r w:rsidR="009926CD" w:rsidRPr="007E03DB">
              <w:t>и</w:t>
            </w:r>
            <w:r w:rsidR="009926CD" w:rsidRPr="007E03DB">
              <w:t>руемых результатов.</w:t>
            </w:r>
          </w:p>
        </w:tc>
        <w:tc>
          <w:tcPr>
            <w:tcW w:w="2056" w:type="dxa"/>
            <w:gridSpan w:val="2"/>
          </w:tcPr>
          <w:p w:rsidR="00D60583" w:rsidRPr="007E03DB" w:rsidRDefault="00D60583" w:rsidP="007E03DB">
            <w:pPr>
              <w:jc w:val="center"/>
              <w:rPr>
                <w:color w:val="FF0000"/>
              </w:rPr>
            </w:pPr>
          </w:p>
          <w:p w:rsidR="00D60583" w:rsidRPr="007E03DB" w:rsidRDefault="0058002E" w:rsidP="007E03DB">
            <w:pPr>
              <w:jc w:val="center"/>
              <w:rPr>
                <w:color w:val="FF0000"/>
              </w:rPr>
            </w:pPr>
            <w:r w:rsidRPr="007E03DB">
              <w:t>В течение месяца</w:t>
            </w:r>
          </w:p>
        </w:tc>
      </w:tr>
      <w:tr w:rsidR="00D60583" w:rsidRPr="007E03DB" w:rsidTr="008840A2">
        <w:trPr>
          <w:trHeight w:val="558"/>
        </w:trPr>
        <w:tc>
          <w:tcPr>
            <w:tcW w:w="2127" w:type="dxa"/>
          </w:tcPr>
          <w:p w:rsidR="00D60583" w:rsidRPr="007E03DB" w:rsidRDefault="00D60583" w:rsidP="002F755B">
            <w:r w:rsidRPr="007E03DB">
              <w:t>Работа с докуме</w:t>
            </w:r>
            <w:r w:rsidRPr="007E03DB">
              <w:t>н</w:t>
            </w:r>
            <w:r w:rsidRPr="007E03DB">
              <w:t>тацией</w:t>
            </w:r>
          </w:p>
        </w:tc>
        <w:tc>
          <w:tcPr>
            <w:tcW w:w="6237" w:type="dxa"/>
          </w:tcPr>
          <w:p w:rsidR="00D60583" w:rsidRPr="007E03DB" w:rsidRDefault="00F913D5" w:rsidP="007E03DB">
            <w:pPr>
              <w:tabs>
                <w:tab w:val="left" w:pos="544"/>
              </w:tabs>
            </w:pPr>
            <w:r w:rsidRPr="007E03DB">
              <w:t>1.</w:t>
            </w:r>
            <w:r w:rsidR="00D60583" w:rsidRPr="007E03DB">
              <w:t>Заполнение электронного журнала.</w:t>
            </w:r>
          </w:p>
          <w:p w:rsidR="00D60583" w:rsidRPr="007E03DB" w:rsidRDefault="00F913D5" w:rsidP="007E03DB">
            <w:pPr>
              <w:tabs>
                <w:tab w:val="left" w:pos="544"/>
              </w:tabs>
            </w:pPr>
            <w:r w:rsidRPr="007E03DB">
              <w:t>2.</w:t>
            </w:r>
            <w:r w:rsidR="00D60583" w:rsidRPr="007E03DB">
              <w:t>Заполнение журнала ГПД</w:t>
            </w:r>
          </w:p>
          <w:p w:rsidR="007E03DB" w:rsidRPr="007E03DB" w:rsidRDefault="00F913D5" w:rsidP="007E03DB">
            <w:pPr>
              <w:tabs>
                <w:tab w:val="left" w:pos="544"/>
              </w:tabs>
            </w:pPr>
            <w:r w:rsidRPr="007E03DB">
              <w:t>3.</w:t>
            </w:r>
            <w:r w:rsidR="00D60583" w:rsidRPr="007E03DB">
              <w:t xml:space="preserve">Составление планов работы с </w:t>
            </w:r>
            <w:proofErr w:type="gramStart"/>
            <w:r w:rsidR="00D60583" w:rsidRPr="007E03DB">
              <w:t>отстающими</w:t>
            </w:r>
            <w:proofErr w:type="gramEnd"/>
            <w:r w:rsidR="00D60583" w:rsidRPr="007E03DB">
              <w:t xml:space="preserve"> и одаренн</w:t>
            </w:r>
            <w:r w:rsidR="00D60583" w:rsidRPr="007E03DB">
              <w:t>ы</w:t>
            </w:r>
            <w:r w:rsidR="00D60583" w:rsidRPr="007E03DB">
              <w:t>ми обучающимися.</w:t>
            </w:r>
          </w:p>
          <w:p w:rsidR="007E03DB" w:rsidRPr="007E03DB" w:rsidRDefault="00F913D5" w:rsidP="007E03DB">
            <w:pPr>
              <w:tabs>
                <w:tab w:val="left" w:pos="544"/>
              </w:tabs>
            </w:pPr>
            <w:r w:rsidRPr="007E03DB">
              <w:t xml:space="preserve"> 4.Заполнение журнала кружков</w:t>
            </w:r>
            <w:r w:rsidR="007E03DB" w:rsidRPr="007E03DB">
              <w:t xml:space="preserve"> 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 xml:space="preserve"> 5.Проверка дневников </w:t>
            </w:r>
          </w:p>
          <w:p w:rsidR="00F913D5" w:rsidRPr="007E03DB" w:rsidRDefault="007E03DB" w:rsidP="007E03DB">
            <w:pPr>
              <w:tabs>
                <w:tab w:val="left" w:pos="544"/>
              </w:tabs>
            </w:pPr>
            <w:r w:rsidRPr="007E03DB">
              <w:t xml:space="preserve"> 6. Проверка тетрадей по русскому языку учащихся</w:t>
            </w:r>
          </w:p>
          <w:p w:rsidR="00D60583" w:rsidRPr="007E03DB" w:rsidRDefault="00D60583" w:rsidP="00F913D5">
            <w:pPr>
              <w:tabs>
                <w:tab w:val="left" w:pos="544"/>
              </w:tabs>
              <w:ind w:left="502"/>
            </w:pPr>
          </w:p>
        </w:tc>
        <w:tc>
          <w:tcPr>
            <w:tcW w:w="2056" w:type="dxa"/>
            <w:gridSpan w:val="2"/>
          </w:tcPr>
          <w:p w:rsidR="007E03DB" w:rsidRPr="007E03DB" w:rsidRDefault="0058002E" w:rsidP="007E03DB">
            <w:pPr>
              <w:jc w:val="center"/>
            </w:pPr>
            <w:r w:rsidRPr="007E03DB">
              <w:t>В течение месяца</w:t>
            </w:r>
          </w:p>
          <w:p w:rsidR="007E03DB" w:rsidRPr="007E03DB" w:rsidRDefault="007E03DB" w:rsidP="007E03DB">
            <w:pPr>
              <w:jc w:val="center"/>
            </w:pPr>
          </w:p>
          <w:p w:rsidR="007E03DB" w:rsidRPr="007E03DB" w:rsidRDefault="007E03DB" w:rsidP="007E03DB">
            <w:pPr>
              <w:jc w:val="center"/>
            </w:pPr>
          </w:p>
          <w:p w:rsidR="007E03DB" w:rsidRPr="007E03DB" w:rsidRDefault="007E03DB" w:rsidP="007E03DB">
            <w:pPr>
              <w:jc w:val="center"/>
            </w:pPr>
          </w:p>
          <w:p w:rsidR="007E03DB" w:rsidRPr="007E03DB" w:rsidRDefault="007E03DB" w:rsidP="007E03DB">
            <w:pPr>
              <w:jc w:val="center"/>
            </w:pPr>
          </w:p>
          <w:p w:rsidR="00D60583" w:rsidRPr="007E03DB" w:rsidRDefault="007E03DB" w:rsidP="007E03DB">
            <w:pPr>
              <w:jc w:val="center"/>
            </w:pPr>
            <w:r w:rsidRPr="007E03DB">
              <w:t>1 неделя</w:t>
            </w:r>
          </w:p>
        </w:tc>
      </w:tr>
      <w:tr w:rsidR="00D60583" w:rsidRPr="007E03DB" w:rsidTr="008840A2">
        <w:tc>
          <w:tcPr>
            <w:tcW w:w="2127" w:type="dxa"/>
          </w:tcPr>
          <w:p w:rsidR="00D60583" w:rsidRPr="007E03DB" w:rsidRDefault="00D60583" w:rsidP="002F755B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D60583" w:rsidRPr="007E03DB" w:rsidRDefault="00D60583" w:rsidP="002F755B">
            <w:r w:rsidRPr="007E03DB">
              <w:t>методическая р</w:t>
            </w:r>
            <w:r w:rsidRPr="007E03DB">
              <w:t>а</w:t>
            </w:r>
            <w:r w:rsidRPr="007E03DB">
              <w:t>бота</w:t>
            </w:r>
          </w:p>
          <w:p w:rsidR="00D60583" w:rsidRPr="007E03DB" w:rsidRDefault="00D60583" w:rsidP="002F755B">
            <w:r w:rsidRPr="007E03DB">
              <w:t xml:space="preserve"> Работа учителей по ФГОС</w:t>
            </w:r>
          </w:p>
        </w:tc>
        <w:tc>
          <w:tcPr>
            <w:tcW w:w="6237" w:type="dxa"/>
          </w:tcPr>
          <w:p w:rsidR="0058002E" w:rsidRPr="007E03DB" w:rsidRDefault="0058002E" w:rsidP="0058002E">
            <w:pPr>
              <w:tabs>
                <w:tab w:val="left" w:pos="544"/>
              </w:tabs>
            </w:pPr>
            <w:r w:rsidRPr="007E03DB">
              <w:t>1.</w:t>
            </w:r>
            <w:r w:rsidR="00F913D5" w:rsidRPr="007E03DB">
              <w:t>Диагностика учащихся 4</w:t>
            </w:r>
            <w:r w:rsidRPr="007E03DB">
              <w:t xml:space="preserve"> класс по формированию ко</w:t>
            </w:r>
            <w:r w:rsidRPr="007E03DB">
              <w:t>м</w:t>
            </w:r>
            <w:r w:rsidRPr="007E03DB">
              <w:t xml:space="preserve">муникативных УУД </w:t>
            </w:r>
          </w:p>
          <w:p w:rsidR="00D60583" w:rsidRPr="007E03DB" w:rsidRDefault="00D60583" w:rsidP="00F913D5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2. Методические чтения по теме: «Метод проектов в н</w:t>
            </w:r>
            <w:r w:rsidRPr="007E03DB">
              <w:rPr>
                <w:sz w:val="24"/>
                <w:szCs w:val="24"/>
              </w:rPr>
              <w:t>а</w:t>
            </w:r>
            <w:r w:rsidRPr="007E03DB">
              <w:rPr>
                <w:sz w:val="24"/>
                <w:szCs w:val="24"/>
              </w:rPr>
              <w:t>чальной школе»</w:t>
            </w:r>
          </w:p>
          <w:p w:rsidR="00D60583" w:rsidRPr="007E03DB" w:rsidRDefault="00F913D5" w:rsidP="002F755B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3</w:t>
            </w:r>
            <w:r w:rsidR="00D60583" w:rsidRPr="007E03DB">
              <w:rPr>
                <w:sz w:val="24"/>
                <w:szCs w:val="24"/>
              </w:rPr>
              <w:t>.Проведение т</w:t>
            </w:r>
            <w:r w:rsidRPr="007E03DB">
              <w:rPr>
                <w:sz w:val="24"/>
                <w:szCs w:val="24"/>
              </w:rPr>
              <w:t>ематической контрольной работы 4</w:t>
            </w:r>
            <w:r w:rsidR="00D60583" w:rsidRPr="007E03DB">
              <w:rPr>
                <w:sz w:val="24"/>
                <w:szCs w:val="24"/>
              </w:rPr>
              <w:t xml:space="preserve"> класс</w:t>
            </w:r>
          </w:p>
          <w:p w:rsidR="00D60583" w:rsidRPr="007E03DB" w:rsidRDefault="00F913D5" w:rsidP="002F755B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 xml:space="preserve">4.Словарные диктанты в </w:t>
            </w:r>
            <w:r w:rsidR="00D60583" w:rsidRPr="007E03DB">
              <w:rPr>
                <w:sz w:val="24"/>
                <w:szCs w:val="24"/>
              </w:rPr>
              <w:t>4 классах</w:t>
            </w:r>
          </w:p>
          <w:p w:rsidR="00D60583" w:rsidRPr="007E03DB" w:rsidRDefault="00F913D5" w:rsidP="002F755B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 xml:space="preserve">5.Проверка техники чтения в </w:t>
            </w:r>
            <w:r w:rsidR="00D60583" w:rsidRPr="007E03DB">
              <w:rPr>
                <w:sz w:val="24"/>
                <w:szCs w:val="24"/>
              </w:rPr>
              <w:t>4 классах</w:t>
            </w:r>
          </w:p>
          <w:p w:rsidR="00D60583" w:rsidRPr="007E03DB" w:rsidRDefault="00F913D5" w:rsidP="002F755B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lastRenderedPageBreak/>
              <w:t>6</w:t>
            </w:r>
            <w:r w:rsidR="00D60583" w:rsidRPr="007E03DB">
              <w:rPr>
                <w:sz w:val="24"/>
                <w:szCs w:val="24"/>
              </w:rPr>
              <w:t>. Планирование  и проведение уроков  с использованием нестандартных групповых форм обучения.</w:t>
            </w:r>
          </w:p>
        </w:tc>
        <w:tc>
          <w:tcPr>
            <w:tcW w:w="2056" w:type="dxa"/>
            <w:gridSpan w:val="2"/>
          </w:tcPr>
          <w:p w:rsidR="007E03DB" w:rsidRPr="007E03DB" w:rsidRDefault="0058002E" w:rsidP="007E03DB">
            <w:pPr>
              <w:jc w:val="center"/>
            </w:pPr>
            <w:r w:rsidRPr="007E03DB">
              <w:lastRenderedPageBreak/>
              <w:t>До 28 октября</w:t>
            </w:r>
          </w:p>
          <w:p w:rsidR="007E03DB" w:rsidRPr="007E03DB" w:rsidRDefault="007E03DB" w:rsidP="007E03DB">
            <w:pPr>
              <w:jc w:val="center"/>
            </w:pPr>
          </w:p>
          <w:p w:rsidR="007E03DB" w:rsidRPr="007E03DB" w:rsidRDefault="007E03DB" w:rsidP="007E03DB">
            <w:pPr>
              <w:jc w:val="center"/>
            </w:pPr>
          </w:p>
          <w:p w:rsidR="007E03DB" w:rsidRPr="007E03DB" w:rsidRDefault="007E03DB" w:rsidP="007E03DB">
            <w:pPr>
              <w:jc w:val="center"/>
            </w:pPr>
          </w:p>
          <w:p w:rsidR="007E03DB" w:rsidRPr="007E03DB" w:rsidRDefault="007E03DB" w:rsidP="007E03DB">
            <w:pPr>
              <w:jc w:val="center"/>
            </w:pPr>
          </w:p>
          <w:p w:rsidR="00D60583" w:rsidRPr="007E03DB" w:rsidRDefault="007E03DB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D60583" w:rsidRPr="007E03DB" w:rsidTr="008840A2">
        <w:tc>
          <w:tcPr>
            <w:tcW w:w="2127" w:type="dxa"/>
          </w:tcPr>
          <w:p w:rsidR="00D60583" w:rsidRPr="007E03DB" w:rsidRDefault="00D60583" w:rsidP="002F755B">
            <w:r w:rsidRPr="007E03DB">
              <w:lastRenderedPageBreak/>
              <w:t>Маркетинговая служба</w:t>
            </w:r>
          </w:p>
        </w:tc>
        <w:tc>
          <w:tcPr>
            <w:tcW w:w="6237" w:type="dxa"/>
          </w:tcPr>
          <w:p w:rsidR="00D60583" w:rsidRPr="007E03DB" w:rsidRDefault="007E03DB" w:rsidP="007E03DB">
            <w:pPr>
              <w:tabs>
                <w:tab w:val="left" w:pos="544"/>
              </w:tabs>
            </w:pPr>
            <w:r w:rsidRPr="007E03DB">
              <w:t>1.</w:t>
            </w:r>
            <w:r w:rsidR="00F913D5" w:rsidRPr="007E03DB">
              <w:t>Составление списка будущих первоклассников</w:t>
            </w:r>
          </w:p>
          <w:p w:rsidR="00F913D5" w:rsidRPr="007E03DB" w:rsidRDefault="007E03DB" w:rsidP="007E03DB">
            <w:pPr>
              <w:tabs>
                <w:tab w:val="left" w:pos="544"/>
              </w:tabs>
            </w:pPr>
            <w:r w:rsidRPr="007E03DB">
              <w:t>2.</w:t>
            </w:r>
            <w:r w:rsidR="00F913D5" w:rsidRPr="007E03DB">
              <w:t>Работа кружка «Первая ступенька к знаниям»</w:t>
            </w:r>
          </w:p>
          <w:p w:rsidR="00F913D5" w:rsidRPr="007E03DB" w:rsidRDefault="00F913D5" w:rsidP="00F913D5">
            <w:pPr>
              <w:tabs>
                <w:tab w:val="left" w:pos="544"/>
              </w:tabs>
              <w:ind w:left="142"/>
            </w:pPr>
          </w:p>
        </w:tc>
        <w:tc>
          <w:tcPr>
            <w:tcW w:w="2056" w:type="dxa"/>
            <w:gridSpan w:val="2"/>
          </w:tcPr>
          <w:p w:rsidR="007E03DB" w:rsidRPr="007E03DB" w:rsidRDefault="00F913D5" w:rsidP="007E03DB">
            <w:pPr>
              <w:jc w:val="center"/>
            </w:pPr>
            <w:r w:rsidRPr="007E03DB">
              <w:t>В течение месяца</w:t>
            </w:r>
          </w:p>
          <w:p w:rsidR="00D60583" w:rsidRPr="007E03DB" w:rsidRDefault="007E03DB" w:rsidP="007E03DB">
            <w:pPr>
              <w:jc w:val="center"/>
            </w:pPr>
            <w:r w:rsidRPr="007E03DB">
              <w:t>Каждую субботу</w:t>
            </w:r>
          </w:p>
        </w:tc>
      </w:tr>
      <w:tr w:rsidR="00D60583" w:rsidRPr="007E03DB" w:rsidTr="008840A2">
        <w:tc>
          <w:tcPr>
            <w:tcW w:w="2127" w:type="dxa"/>
          </w:tcPr>
          <w:p w:rsidR="00D60583" w:rsidRPr="007E03DB" w:rsidRDefault="00D60583" w:rsidP="002F755B">
            <w:r w:rsidRPr="007E03DB">
              <w:t>Научно - исслед</w:t>
            </w:r>
            <w:r w:rsidRPr="007E03DB">
              <w:t>о</w:t>
            </w:r>
            <w:r w:rsidRPr="007E03DB">
              <w:t>вательская работа.</w:t>
            </w:r>
          </w:p>
        </w:tc>
        <w:tc>
          <w:tcPr>
            <w:tcW w:w="6237" w:type="dxa"/>
          </w:tcPr>
          <w:p w:rsidR="00D60583" w:rsidRPr="007E03DB" w:rsidRDefault="00D60583" w:rsidP="002F755B">
            <w:pPr>
              <w:tabs>
                <w:tab w:val="left" w:pos="544"/>
              </w:tabs>
              <w:ind w:left="142"/>
            </w:pPr>
            <w:r w:rsidRPr="007E03DB">
              <w:t xml:space="preserve">1. Проведение консультаций с </w:t>
            </w:r>
            <w:proofErr w:type="gramStart"/>
            <w:r w:rsidRPr="007E03DB">
              <w:t>обучающимися</w:t>
            </w:r>
            <w:proofErr w:type="gramEnd"/>
            <w:r w:rsidRPr="007E03DB">
              <w:t xml:space="preserve"> по подб</w:t>
            </w:r>
            <w:r w:rsidRPr="007E03DB">
              <w:t>о</w:t>
            </w:r>
            <w:r w:rsidRPr="007E03DB">
              <w:t>ру материала, видам исследовательских  работ, послед</w:t>
            </w:r>
            <w:r w:rsidRPr="007E03DB">
              <w:t>о</w:t>
            </w:r>
            <w:r w:rsidRPr="007E03DB">
              <w:t>вательности их выполнения и требованиям к ним.</w:t>
            </w:r>
          </w:p>
          <w:p w:rsidR="00D60583" w:rsidRPr="007E03DB" w:rsidRDefault="00D60583" w:rsidP="002F755B">
            <w:pPr>
              <w:tabs>
                <w:tab w:val="left" w:pos="544"/>
              </w:tabs>
              <w:ind w:left="142"/>
            </w:pPr>
            <w:r w:rsidRPr="007E03DB">
              <w:t>2. Определение тем для проведения  исследовательской работы обучающихся.</w:t>
            </w:r>
          </w:p>
        </w:tc>
        <w:tc>
          <w:tcPr>
            <w:tcW w:w="2056" w:type="dxa"/>
            <w:gridSpan w:val="2"/>
          </w:tcPr>
          <w:p w:rsidR="00D60583" w:rsidRPr="007E03DB" w:rsidRDefault="0058002E" w:rsidP="007E03DB">
            <w:pPr>
              <w:jc w:val="center"/>
            </w:pPr>
            <w:r w:rsidRPr="007E03DB">
              <w:t>До 10 октября</w:t>
            </w:r>
          </w:p>
        </w:tc>
      </w:tr>
      <w:tr w:rsidR="00D60583" w:rsidRPr="007E03DB" w:rsidTr="008840A2">
        <w:tc>
          <w:tcPr>
            <w:tcW w:w="2127" w:type="dxa"/>
          </w:tcPr>
          <w:p w:rsidR="00D60583" w:rsidRPr="007E03DB" w:rsidRDefault="00D60583" w:rsidP="002F755B">
            <w:r w:rsidRPr="007E03DB">
              <w:t>Воспитательная работа</w:t>
            </w:r>
          </w:p>
        </w:tc>
        <w:tc>
          <w:tcPr>
            <w:tcW w:w="6237" w:type="dxa"/>
          </w:tcPr>
          <w:p w:rsidR="00D60583" w:rsidRPr="007E03DB" w:rsidRDefault="007E03DB" w:rsidP="002F755B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1.</w:t>
            </w:r>
            <w:r w:rsidR="00D60583" w:rsidRPr="007E03DB">
              <w:rPr>
                <w:sz w:val="24"/>
                <w:szCs w:val="24"/>
              </w:rPr>
              <w:t>Участие начальных классов в концерте, посвященном Дню Учителя</w:t>
            </w:r>
          </w:p>
          <w:p w:rsidR="007E03DB" w:rsidRPr="007E03DB" w:rsidRDefault="007E03DB" w:rsidP="007E03DB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2.Участие начальных классов в концерте, посвященном  Дню Пожилых людей</w:t>
            </w:r>
          </w:p>
          <w:p w:rsidR="007E03DB" w:rsidRPr="007E03DB" w:rsidRDefault="007E03DB" w:rsidP="007E03DB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3.Конкурс стихов, посвященный 120-летию С. Есенина.</w:t>
            </w:r>
          </w:p>
          <w:p w:rsidR="00D60583" w:rsidRPr="007E03DB" w:rsidRDefault="00D60583" w:rsidP="002F755B">
            <w:pPr>
              <w:tabs>
                <w:tab w:val="left" w:pos="544"/>
              </w:tabs>
              <w:ind w:left="142"/>
            </w:pPr>
          </w:p>
        </w:tc>
        <w:tc>
          <w:tcPr>
            <w:tcW w:w="2056" w:type="dxa"/>
            <w:gridSpan w:val="2"/>
          </w:tcPr>
          <w:p w:rsidR="00D60583" w:rsidRPr="007E03DB" w:rsidRDefault="0058002E" w:rsidP="007E03DB">
            <w:pPr>
              <w:jc w:val="center"/>
            </w:pPr>
            <w:r w:rsidRPr="007E03DB">
              <w:t>1 неделя</w:t>
            </w:r>
          </w:p>
        </w:tc>
      </w:tr>
      <w:tr w:rsidR="00F913D5" w:rsidRPr="007E03DB" w:rsidTr="003A2478">
        <w:tc>
          <w:tcPr>
            <w:tcW w:w="10420" w:type="dxa"/>
            <w:gridSpan w:val="4"/>
          </w:tcPr>
          <w:p w:rsidR="00F913D5" w:rsidRPr="007E03DB" w:rsidRDefault="00F913D5" w:rsidP="003A2478">
            <w:pPr>
              <w:tabs>
                <w:tab w:val="left" w:pos="544"/>
              </w:tabs>
              <w:ind w:left="142"/>
              <w:rPr>
                <w:b/>
              </w:rPr>
            </w:pPr>
            <w:r w:rsidRPr="007E03DB">
              <w:rPr>
                <w:b/>
              </w:rPr>
              <w:t>НОЯБРЬ</w:t>
            </w:r>
          </w:p>
        </w:tc>
      </w:tr>
      <w:tr w:rsidR="00F913D5" w:rsidRPr="007E03DB" w:rsidTr="003A2478">
        <w:trPr>
          <w:trHeight w:val="507"/>
        </w:trPr>
        <w:tc>
          <w:tcPr>
            <w:tcW w:w="2127" w:type="dxa"/>
          </w:tcPr>
          <w:p w:rsidR="00F913D5" w:rsidRPr="007E03DB" w:rsidRDefault="00F913D5" w:rsidP="003A2478">
            <w:r w:rsidRPr="007E03DB">
              <w:t>Нормативная база</w:t>
            </w:r>
          </w:p>
        </w:tc>
        <w:tc>
          <w:tcPr>
            <w:tcW w:w="6237" w:type="dxa"/>
          </w:tcPr>
          <w:p w:rsidR="00F913D5" w:rsidRPr="007E03DB" w:rsidRDefault="00F913D5" w:rsidP="00F913D5">
            <w:pPr>
              <w:tabs>
                <w:tab w:val="left" w:pos="544"/>
              </w:tabs>
              <w:ind w:left="720"/>
            </w:pPr>
            <w:r w:rsidRPr="007E03DB">
              <w:rPr>
                <w:rFonts w:cstheme="minorHAnsi"/>
              </w:rPr>
              <w:t>Знакомиться с новыми педагогическими технол</w:t>
            </w:r>
            <w:r w:rsidRPr="007E03DB">
              <w:rPr>
                <w:rFonts w:cstheme="minorHAnsi"/>
              </w:rPr>
              <w:t>о</w:t>
            </w:r>
            <w:r w:rsidRPr="007E03DB">
              <w:rPr>
                <w:rFonts w:cstheme="minorHAnsi"/>
              </w:rPr>
              <w:t>гиями через предметные издания и Интернет.</w:t>
            </w:r>
          </w:p>
        </w:tc>
        <w:tc>
          <w:tcPr>
            <w:tcW w:w="2056" w:type="dxa"/>
            <w:gridSpan w:val="2"/>
          </w:tcPr>
          <w:p w:rsidR="00F913D5" w:rsidRPr="007E03DB" w:rsidRDefault="00F913D5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F913D5" w:rsidRPr="007E03DB" w:rsidTr="003A2478">
        <w:trPr>
          <w:trHeight w:val="507"/>
        </w:trPr>
        <w:tc>
          <w:tcPr>
            <w:tcW w:w="2127" w:type="dxa"/>
          </w:tcPr>
          <w:p w:rsidR="00F913D5" w:rsidRPr="007E03DB" w:rsidRDefault="00F913D5" w:rsidP="003A2478">
            <w:r w:rsidRPr="007E03DB">
              <w:t>Выполнение з</w:t>
            </w:r>
            <w:r w:rsidRPr="007E03DB">
              <w:t>а</w:t>
            </w:r>
            <w:r w:rsidRPr="007E03DB">
              <w:t>кона о всеобуче</w:t>
            </w:r>
          </w:p>
        </w:tc>
        <w:tc>
          <w:tcPr>
            <w:tcW w:w="6237" w:type="dxa"/>
          </w:tcPr>
          <w:p w:rsidR="00F913D5" w:rsidRPr="007E03DB" w:rsidRDefault="00F913D5" w:rsidP="00F913D5">
            <w:pPr>
              <w:tabs>
                <w:tab w:val="left" w:pos="544"/>
              </w:tabs>
              <w:ind w:left="720"/>
            </w:pPr>
            <w:r w:rsidRPr="007E03DB">
              <w:rPr>
                <w:rFonts w:cstheme="minorHAnsi"/>
              </w:rPr>
              <w:t>Организовать работу с одарѐнными детьми и пр</w:t>
            </w:r>
            <w:r w:rsidRPr="007E03DB">
              <w:rPr>
                <w:rFonts w:cstheme="minorHAnsi"/>
              </w:rPr>
              <w:t>и</w:t>
            </w:r>
            <w:r w:rsidRPr="007E03DB">
              <w:rPr>
                <w:rFonts w:cstheme="minorHAnsi"/>
              </w:rPr>
              <w:t>нимать участие в научно-практических конфере</w:t>
            </w:r>
            <w:r w:rsidRPr="007E03DB">
              <w:rPr>
                <w:rFonts w:cstheme="minorHAnsi"/>
              </w:rPr>
              <w:t>н</w:t>
            </w:r>
            <w:r w:rsidRPr="007E03DB">
              <w:rPr>
                <w:rFonts w:cstheme="minorHAnsi"/>
              </w:rPr>
              <w:t>циях, конкурсах творческих работ, олимпиадах</w:t>
            </w:r>
          </w:p>
        </w:tc>
        <w:tc>
          <w:tcPr>
            <w:tcW w:w="2056" w:type="dxa"/>
            <w:gridSpan w:val="2"/>
          </w:tcPr>
          <w:p w:rsidR="00F913D5" w:rsidRPr="007E03DB" w:rsidRDefault="007E03DB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F913D5" w:rsidRPr="007E03DB" w:rsidTr="003A2478">
        <w:trPr>
          <w:trHeight w:val="507"/>
        </w:trPr>
        <w:tc>
          <w:tcPr>
            <w:tcW w:w="2127" w:type="dxa"/>
          </w:tcPr>
          <w:p w:rsidR="00F913D5" w:rsidRPr="007E03DB" w:rsidRDefault="00F913D5" w:rsidP="003A2478">
            <w:r w:rsidRPr="007E03DB">
              <w:t>Взаимопосещение уроков</w:t>
            </w:r>
          </w:p>
        </w:tc>
        <w:tc>
          <w:tcPr>
            <w:tcW w:w="6237" w:type="dxa"/>
          </w:tcPr>
          <w:p w:rsidR="00F913D5" w:rsidRPr="007E03DB" w:rsidRDefault="00F913D5" w:rsidP="00F913D5">
            <w:pPr>
              <w:tabs>
                <w:tab w:val="left" w:pos="544"/>
              </w:tabs>
              <w:jc w:val="both"/>
            </w:pPr>
            <w:r w:rsidRPr="007E03DB">
              <w:t>Посетить уроки  учителей начальных классов  Тимофе</w:t>
            </w:r>
            <w:r w:rsidRPr="007E03DB">
              <w:t>е</w:t>
            </w:r>
            <w:r w:rsidRPr="007E03DB">
              <w:t>вой Г.А.,Яруллиной Л.Ф.</w:t>
            </w:r>
          </w:p>
          <w:p w:rsidR="00F913D5" w:rsidRPr="007E03DB" w:rsidRDefault="00F913D5" w:rsidP="003A2478">
            <w:pPr>
              <w:tabs>
                <w:tab w:val="left" w:pos="544"/>
              </w:tabs>
              <w:rPr>
                <w:i/>
              </w:rPr>
            </w:pPr>
            <w:r w:rsidRPr="007E03DB">
              <w:t xml:space="preserve">Цель:  </w:t>
            </w:r>
            <w:r w:rsidR="009926CD" w:rsidRPr="007E03DB">
              <w:rPr>
                <w:shd w:val="clear" w:color="auto" w:fill="FFFFFF"/>
              </w:rPr>
              <w:t>создание на уроке проблемно-поисковых ситуаций</w:t>
            </w:r>
          </w:p>
        </w:tc>
        <w:tc>
          <w:tcPr>
            <w:tcW w:w="2056" w:type="dxa"/>
            <w:gridSpan w:val="2"/>
          </w:tcPr>
          <w:p w:rsidR="00F913D5" w:rsidRPr="007E03DB" w:rsidRDefault="00F913D5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F913D5" w:rsidRPr="007E03DB" w:rsidTr="00F913D5">
        <w:trPr>
          <w:trHeight w:val="946"/>
        </w:trPr>
        <w:tc>
          <w:tcPr>
            <w:tcW w:w="2127" w:type="dxa"/>
          </w:tcPr>
          <w:p w:rsidR="00F913D5" w:rsidRPr="007E03DB" w:rsidRDefault="00F913D5" w:rsidP="003A2478">
            <w:r w:rsidRPr="007E03DB">
              <w:t>Работа с докуме</w:t>
            </w:r>
            <w:r w:rsidRPr="007E03DB">
              <w:t>н</w:t>
            </w:r>
            <w:r w:rsidRPr="007E03DB">
              <w:t>тацией</w:t>
            </w:r>
          </w:p>
        </w:tc>
        <w:tc>
          <w:tcPr>
            <w:tcW w:w="6237" w:type="dxa"/>
          </w:tcPr>
          <w:p w:rsidR="00F913D5" w:rsidRPr="007E03DB" w:rsidRDefault="00F913D5" w:rsidP="00F913D5">
            <w:pPr>
              <w:tabs>
                <w:tab w:val="left" w:pos="544"/>
              </w:tabs>
              <w:ind w:left="862"/>
              <w:jc w:val="both"/>
            </w:pPr>
            <w:r w:rsidRPr="007E03DB">
              <w:t>1.Заполнение электронного журнала.</w:t>
            </w:r>
          </w:p>
          <w:p w:rsidR="00F913D5" w:rsidRPr="007E03DB" w:rsidRDefault="00F913D5" w:rsidP="00F913D5">
            <w:pPr>
              <w:tabs>
                <w:tab w:val="left" w:pos="544"/>
              </w:tabs>
              <w:ind w:left="862"/>
              <w:jc w:val="both"/>
            </w:pPr>
            <w:r w:rsidRPr="007E03DB">
              <w:t>2.Заполнение журнала ГПД</w:t>
            </w:r>
          </w:p>
          <w:p w:rsidR="00F913D5" w:rsidRPr="007E03DB" w:rsidRDefault="00F913D5" w:rsidP="00F913D5">
            <w:pPr>
              <w:tabs>
                <w:tab w:val="left" w:pos="544"/>
              </w:tabs>
              <w:ind w:left="862"/>
              <w:jc w:val="both"/>
            </w:pPr>
            <w:r w:rsidRPr="007E03DB">
              <w:t>3.Заполнение журнала кружков</w:t>
            </w:r>
          </w:p>
          <w:p w:rsidR="00F913D5" w:rsidRPr="007E03DB" w:rsidRDefault="00F913D5" w:rsidP="00F913D5">
            <w:pPr>
              <w:tabs>
                <w:tab w:val="left" w:pos="544"/>
              </w:tabs>
              <w:ind w:left="502"/>
            </w:pPr>
          </w:p>
        </w:tc>
        <w:tc>
          <w:tcPr>
            <w:tcW w:w="2056" w:type="dxa"/>
            <w:gridSpan w:val="2"/>
          </w:tcPr>
          <w:p w:rsidR="00F913D5" w:rsidRPr="007E03DB" w:rsidRDefault="00F913D5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F913D5" w:rsidRPr="007E03DB" w:rsidTr="003A2478">
        <w:tc>
          <w:tcPr>
            <w:tcW w:w="2127" w:type="dxa"/>
          </w:tcPr>
          <w:p w:rsidR="00F913D5" w:rsidRPr="007E03DB" w:rsidRDefault="00F913D5" w:rsidP="003A2478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F913D5" w:rsidRPr="007E03DB" w:rsidRDefault="00F913D5" w:rsidP="003A2478">
            <w:r w:rsidRPr="007E03DB">
              <w:t>методическая р</w:t>
            </w:r>
            <w:r w:rsidRPr="007E03DB">
              <w:t>а</w:t>
            </w:r>
            <w:r w:rsidRPr="007E03DB">
              <w:t xml:space="preserve">бота </w:t>
            </w:r>
          </w:p>
          <w:p w:rsidR="00F913D5" w:rsidRPr="007E03DB" w:rsidRDefault="00F913D5" w:rsidP="003A2478">
            <w:r w:rsidRPr="007E03DB">
              <w:t>Работа учителей по ФГОС</w:t>
            </w:r>
          </w:p>
        </w:tc>
        <w:tc>
          <w:tcPr>
            <w:tcW w:w="6237" w:type="dxa"/>
          </w:tcPr>
          <w:p w:rsidR="00F913D5" w:rsidRPr="007E03DB" w:rsidRDefault="00F913D5" w:rsidP="00F913D5">
            <w:r w:rsidRPr="007E03DB">
              <w:t xml:space="preserve">1.Создание проектов совместно с </w:t>
            </w:r>
            <w:proofErr w:type="gramStart"/>
            <w:r w:rsidRPr="007E03DB">
              <w:t>обучающимися</w:t>
            </w:r>
            <w:proofErr w:type="gramEnd"/>
            <w:r w:rsidRPr="007E03DB">
              <w:t xml:space="preserve"> по предметам учебного плана.</w:t>
            </w:r>
          </w:p>
          <w:p w:rsidR="007E03DB" w:rsidRPr="007E03DB" w:rsidRDefault="00F913D5" w:rsidP="00F913D5">
            <w:r w:rsidRPr="007E03DB">
              <w:t>2.Участие в работе мин</w:t>
            </w:r>
            <w:proofErr w:type="gramStart"/>
            <w:r w:rsidRPr="007E03DB">
              <w:t>и-</w:t>
            </w:r>
            <w:proofErr w:type="gramEnd"/>
            <w:r w:rsidRPr="007E03DB">
              <w:t xml:space="preserve"> сайта (периодическое обновл</w:t>
            </w:r>
            <w:r w:rsidRPr="007E03DB">
              <w:t>е</w:t>
            </w:r>
            <w:r w:rsidRPr="007E03DB">
              <w:t xml:space="preserve">ние персональной страницы).  </w:t>
            </w:r>
          </w:p>
          <w:p w:rsidR="00F913D5" w:rsidRPr="007E03DB" w:rsidRDefault="007E03DB" w:rsidP="007E03DB">
            <w:r w:rsidRPr="007E03DB">
              <w:t>3.Методическая неделя с открытыми уроками и мастер-классами аттестующих учителей</w:t>
            </w:r>
          </w:p>
        </w:tc>
        <w:tc>
          <w:tcPr>
            <w:tcW w:w="2056" w:type="dxa"/>
            <w:gridSpan w:val="2"/>
          </w:tcPr>
          <w:p w:rsidR="00F913D5" w:rsidRPr="007E03DB" w:rsidRDefault="00F913D5" w:rsidP="007E03DB">
            <w:pPr>
              <w:jc w:val="center"/>
            </w:pPr>
            <w:r w:rsidRPr="007E03DB">
              <w:t>2-4 неделя</w:t>
            </w:r>
          </w:p>
        </w:tc>
      </w:tr>
      <w:tr w:rsidR="00F913D5" w:rsidRPr="007E03DB" w:rsidTr="003A2478">
        <w:tc>
          <w:tcPr>
            <w:tcW w:w="2127" w:type="dxa"/>
          </w:tcPr>
          <w:p w:rsidR="00F913D5" w:rsidRPr="007E03DB" w:rsidRDefault="00F913D5" w:rsidP="003A2478">
            <w:r w:rsidRPr="007E03DB">
              <w:t xml:space="preserve">Маркетинговая служба </w:t>
            </w:r>
          </w:p>
        </w:tc>
        <w:tc>
          <w:tcPr>
            <w:tcW w:w="6237" w:type="dxa"/>
          </w:tcPr>
          <w:p w:rsidR="00F913D5" w:rsidRPr="007E03DB" w:rsidRDefault="007E03DB" w:rsidP="00F913D5">
            <w:pPr>
              <w:tabs>
                <w:tab w:val="left" w:pos="544"/>
              </w:tabs>
              <w:ind w:left="720"/>
            </w:pPr>
            <w:r w:rsidRPr="007E03DB">
              <w:t>Работа с будущими первоклассниками</w:t>
            </w:r>
          </w:p>
        </w:tc>
        <w:tc>
          <w:tcPr>
            <w:tcW w:w="2056" w:type="dxa"/>
            <w:gridSpan w:val="2"/>
          </w:tcPr>
          <w:p w:rsidR="00F913D5" w:rsidRPr="007E03DB" w:rsidRDefault="007E03DB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F913D5" w:rsidRPr="007E03DB" w:rsidTr="003A2478">
        <w:tc>
          <w:tcPr>
            <w:tcW w:w="2127" w:type="dxa"/>
          </w:tcPr>
          <w:p w:rsidR="00F913D5" w:rsidRPr="007E03DB" w:rsidRDefault="00F913D5" w:rsidP="003A2478">
            <w:r w:rsidRPr="007E03DB">
              <w:t>Научно - исслед</w:t>
            </w:r>
            <w:r w:rsidRPr="007E03DB">
              <w:t>о</w:t>
            </w:r>
            <w:r w:rsidRPr="007E03DB">
              <w:t xml:space="preserve">вательская работа </w:t>
            </w:r>
          </w:p>
        </w:tc>
        <w:tc>
          <w:tcPr>
            <w:tcW w:w="6237" w:type="dxa"/>
          </w:tcPr>
          <w:p w:rsidR="00F913D5" w:rsidRPr="007E03DB" w:rsidRDefault="00F913D5" w:rsidP="00F913D5">
            <w:pPr>
              <w:tabs>
                <w:tab w:val="left" w:pos="544"/>
              </w:tabs>
            </w:pPr>
            <w:r w:rsidRPr="007E03DB">
              <w:t>Продолжить  исследовательскую работу.</w:t>
            </w:r>
          </w:p>
          <w:p w:rsidR="00F913D5" w:rsidRPr="007E03DB" w:rsidRDefault="00F913D5" w:rsidP="00F913D5">
            <w:pPr>
              <w:tabs>
                <w:tab w:val="left" w:pos="544"/>
              </w:tabs>
            </w:pPr>
            <w:r w:rsidRPr="007E03DB">
              <w:t>Проверка и корректировка работ  Энергетического ко</w:t>
            </w:r>
            <w:r w:rsidRPr="007E03DB">
              <w:t>н</w:t>
            </w:r>
            <w:r w:rsidRPr="007E03DB">
              <w:t>курса</w:t>
            </w:r>
          </w:p>
        </w:tc>
        <w:tc>
          <w:tcPr>
            <w:tcW w:w="2056" w:type="dxa"/>
            <w:gridSpan w:val="2"/>
          </w:tcPr>
          <w:p w:rsidR="00F913D5" w:rsidRPr="007E03DB" w:rsidRDefault="00F913D5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7E03DB" w:rsidRPr="007E03DB" w:rsidTr="003A2478">
        <w:tc>
          <w:tcPr>
            <w:tcW w:w="2127" w:type="dxa"/>
          </w:tcPr>
          <w:p w:rsidR="007E03DB" w:rsidRPr="007E03DB" w:rsidRDefault="007E03DB" w:rsidP="003A2478">
            <w:r w:rsidRPr="007E03DB">
              <w:t>Воспитательная работа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pStyle w:val="a3"/>
              <w:numPr>
                <w:ilvl w:val="0"/>
                <w:numId w:val="19"/>
              </w:numPr>
              <w:contextualSpacing/>
            </w:pPr>
            <w:r w:rsidRPr="007E03DB">
              <w:t>Организация экскурсии в автогородок «Юные п</w:t>
            </w:r>
            <w:r w:rsidRPr="007E03DB">
              <w:t>е</w:t>
            </w:r>
            <w:r w:rsidRPr="007E03DB">
              <w:t>шеходы».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2.Школьный конкурс технического творчества на тему «Роботы в нашей жизни» в рамках организации внеуро</w:t>
            </w:r>
            <w:r w:rsidRPr="007E03DB">
              <w:t>ч</w:t>
            </w:r>
            <w:r w:rsidRPr="007E03DB">
              <w:t>ной деятельности обучающихся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1-2 неделя</w:t>
            </w:r>
          </w:p>
          <w:p w:rsidR="007E03DB" w:rsidRPr="007E03DB" w:rsidRDefault="007E03DB" w:rsidP="007E03DB">
            <w:pPr>
              <w:jc w:val="center"/>
            </w:pPr>
            <w:r w:rsidRPr="007E03DB">
              <w:t>3 неделя</w:t>
            </w:r>
          </w:p>
        </w:tc>
      </w:tr>
      <w:tr w:rsidR="00F913D5" w:rsidRPr="007E03DB" w:rsidTr="003A2478">
        <w:tc>
          <w:tcPr>
            <w:tcW w:w="10420" w:type="dxa"/>
            <w:gridSpan w:val="4"/>
          </w:tcPr>
          <w:p w:rsidR="00F913D5" w:rsidRPr="007E03DB" w:rsidRDefault="00F913D5" w:rsidP="003A2478">
            <w:pPr>
              <w:tabs>
                <w:tab w:val="left" w:pos="544"/>
              </w:tabs>
              <w:ind w:left="142"/>
            </w:pPr>
            <w:r w:rsidRPr="007E03DB">
              <w:t>ДЕКАБРЬ</w:t>
            </w:r>
          </w:p>
        </w:tc>
      </w:tr>
      <w:tr w:rsidR="009926CD" w:rsidRPr="007E03DB" w:rsidTr="003A2478">
        <w:tc>
          <w:tcPr>
            <w:tcW w:w="2127" w:type="dxa"/>
          </w:tcPr>
          <w:p w:rsidR="009926CD" w:rsidRPr="007E03DB" w:rsidRDefault="009926CD" w:rsidP="00B4767C">
            <w:r w:rsidRPr="007E03DB">
              <w:t>Нормативная база</w:t>
            </w:r>
          </w:p>
        </w:tc>
        <w:tc>
          <w:tcPr>
            <w:tcW w:w="6237" w:type="dxa"/>
          </w:tcPr>
          <w:p w:rsidR="009926CD" w:rsidRPr="007E03DB" w:rsidRDefault="009926CD" w:rsidP="007E03DB">
            <w:pPr>
              <w:tabs>
                <w:tab w:val="left" w:pos="544"/>
              </w:tabs>
              <w:rPr>
                <w:b/>
              </w:rPr>
            </w:pPr>
            <w:r w:rsidRPr="007E03DB">
              <w:rPr>
                <w:rStyle w:val="a5"/>
                <w:b w:val="0"/>
                <w:color w:val="000000"/>
                <w:shd w:val="clear" w:color="auto" w:fill="FFFFFF"/>
              </w:rPr>
              <w:t>Изучение статьи</w:t>
            </w:r>
            <w:proofErr w:type="gramStart"/>
            <w:r w:rsidRPr="007E03DB">
              <w:rPr>
                <w:rStyle w:val="a5"/>
                <w:b w:val="0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7E03DB">
              <w:rPr>
                <w:rStyle w:val="a5"/>
                <w:b w:val="0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7E03DB">
              <w:rPr>
                <w:rStyle w:val="a5"/>
                <w:b w:val="0"/>
                <w:color w:val="000000"/>
                <w:shd w:val="clear" w:color="auto" w:fill="FFFFFF"/>
              </w:rPr>
              <w:t>Кривобок</w:t>
            </w:r>
            <w:proofErr w:type="gramEnd"/>
            <w:r w:rsidRPr="007E03DB">
              <w:rPr>
                <w:rStyle w:val="a5"/>
                <w:b w:val="0"/>
                <w:color w:val="000000"/>
                <w:shd w:val="clear" w:color="auto" w:fill="FFFFFF"/>
              </w:rPr>
              <w:t xml:space="preserve"> Е.В., Саранюк О.Ю</w:t>
            </w:r>
            <w:r w:rsidRPr="007E03DB">
              <w:rPr>
                <w:b/>
                <w:color w:val="000000"/>
                <w:shd w:val="clear" w:color="auto" w:fill="FFFFFF"/>
              </w:rPr>
              <w:t>.</w:t>
            </w:r>
            <w:r w:rsidRPr="007E03DB">
              <w:rPr>
                <w:rStyle w:val="apple-converted-space"/>
                <w:b/>
                <w:color w:val="000000"/>
                <w:shd w:val="clear" w:color="auto" w:fill="FFFFFF"/>
              </w:rPr>
              <w:t> «</w:t>
            </w:r>
            <w:r w:rsidRPr="007E03DB">
              <w:rPr>
                <w:color w:val="000000"/>
                <w:shd w:val="clear" w:color="auto" w:fill="FFFFFF"/>
              </w:rPr>
              <w:t>Исследовательская деятельность младших школ</w:t>
            </w:r>
            <w:r w:rsidRPr="007E03DB">
              <w:rPr>
                <w:color w:val="000000"/>
                <w:shd w:val="clear" w:color="auto" w:fill="FFFFFF"/>
              </w:rPr>
              <w:t>ь</w:t>
            </w:r>
            <w:r w:rsidRPr="007E03DB">
              <w:rPr>
                <w:color w:val="000000"/>
                <w:shd w:val="clear" w:color="auto" w:fill="FFFFFF"/>
              </w:rPr>
              <w:t>ников»</w:t>
            </w:r>
          </w:p>
        </w:tc>
        <w:tc>
          <w:tcPr>
            <w:tcW w:w="2056" w:type="dxa"/>
            <w:gridSpan w:val="2"/>
          </w:tcPr>
          <w:p w:rsidR="009926CD" w:rsidRPr="007E03DB" w:rsidRDefault="009926CD" w:rsidP="007E03DB">
            <w:pPr>
              <w:jc w:val="center"/>
              <w:rPr>
                <w:color w:val="FF0000"/>
              </w:rPr>
            </w:pPr>
          </w:p>
          <w:p w:rsidR="009926CD" w:rsidRPr="007E03DB" w:rsidRDefault="009926CD" w:rsidP="007E03DB">
            <w:pPr>
              <w:jc w:val="center"/>
              <w:rPr>
                <w:color w:val="FF0000"/>
              </w:rPr>
            </w:pPr>
            <w:r w:rsidRPr="007E03DB">
              <w:t>В течение месяца</w:t>
            </w:r>
          </w:p>
        </w:tc>
      </w:tr>
      <w:tr w:rsidR="009926CD" w:rsidRPr="007E03DB" w:rsidTr="003A2478">
        <w:trPr>
          <w:trHeight w:val="558"/>
        </w:trPr>
        <w:tc>
          <w:tcPr>
            <w:tcW w:w="2127" w:type="dxa"/>
          </w:tcPr>
          <w:p w:rsidR="009926CD" w:rsidRPr="007E03DB" w:rsidRDefault="009926CD" w:rsidP="00B4767C">
            <w:r w:rsidRPr="007E03DB">
              <w:t>Выполнение з</w:t>
            </w:r>
            <w:r w:rsidRPr="007E03DB">
              <w:t>а</w:t>
            </w:r>
            <w:r w:rsidRPr="007E03DB">
              <w:t>кона о всеобуче</w:t>
            </w:r>
          </w:p>
        </w:tc>
        <w:tc>
          <w:tcPr>
            <w:tcW w:w="6237" w:type="dxa"/>
          </w:tcPr>
          <w:p w:rsidR="009926CD" w:rsidRPr="007E03DB" w:rsidRDefault="007E03DB" w:rsidP="007E03DB">
            <w:pPr>
              <w:tabs>
                <w:tab w:val="left" w:pos="544"/>
              </w:tabs>
            </w:pPr>
            <w:r w:rsidRPr="007E03DB">
              <w:t>Педагогические чтения по теме «Проектная деятельность младших школьников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</w:p>
          <w:p w:rsidR="009926CD" w:rsidRPr="007E03DB" w:rsidRDefault="007E03DB" w:rsidP="007E03DB">
            <w:pPr>
              <w:jc w:val="center"/>
            </w:pPr>
            <w:r w:rsidRPr="007E03DB">
              <w:t>2 неделя</w:t>
            </w:r>
          </w:p>
        </w:tc>
      </w:tr>
      <w:tr w:rsidR="009926CD" w:rsidRPr="007E03DB" w:rsidTr="003A2478">
        <w:tc>
          <w:tcPr>
            <w:tcW w:w="2127" w:type="dxa"/>
          </w:tcPr>
          <w:p w:rsidR="009926CD" w:rsidRPr="007E03DB" w:rsidRDefault="009926CD" w:rsidP="003A2478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9926CD" w:rsidRPr="007E03DB" w:rsidRDefault="009926CD" w:rsidP="003A2478">
            <w:r w:rsidRPr="007E03DB">
              <w:t>методическая р</w:t>
            </w:r>
            <w:r w:rsidRPr="007E03DB">
              <w:t>а</w:t>
            </w:r>
            <w:r w:rsidRPr="007E03DB">
              <w:t>бота</w:t>
            </w:r>
          </w:p>
          <w:p w:rsidR="009926CD" w:rsidRPr="007E03DB" w:rsidRDefault="009926CD" w:rsidP="003A2478">
            <w:r w:rsidRPr="007E03DB">
              <w:t xml:space="preserve"> Работа учителей по ФГОС</w:t>
            </w:r>
          </w:p>
        </w:tc>
        <w:tc>
          <w:tcPr>
            <w:tcW w:w="6237" w:type="dxa"/>
          </w:tcPr>
          <w:p w:rsidR="009926CD" w:rsidRPr="007E03DB" w:rsidRDefault="009926CD" w:rsidP="009926CD">
            <w:r w:rsidRPr="007E03DB">
              <w:t>1.Участие в работе городского МО учителей начальных классов и в проведении городских семинаров.</w:t>
            </w:r>
          </w:p>
          <w:p w:rsidR="009926CD" w:rsidRPr="007E03DB" w:rsidRDefault="009926CD" w:rsidP="009926CD">
            <w:r w:rsidRPr="007E03DB">
              <w:rPr>
                <w:rFonts w:cstheme="minorHAnsi"/>
              </w:rPr>
              <w:t>2.Изучать опыт работы лучших учителей своей школы, района, округа через Интернет</w:t>
            </w:r>
          </w:p>
        </w:tc>
        <w:tc>
          <w:tcPr>
            <w:tcW w:w="2056" w:type="dxa"/>
            <w:gridSpan w:val="2"/>
          </w:tcPr>
          <w:p w:rsidR="009926CD" w:rsidRPr="007E03DB" w:rsidRDefault="009926CD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9926CD" w:rsidRPr="007E03DB" w:rsidTr="003A2478">
        <w:tc>
          <w:tcPr>
            <w:tcW w:w="2127" w:type="dxa"/>
          </w:tcPr>
          <w:p w:rsidR="009926CD" w:rsidRPr="007E03DB" w:rsidRDefault="009926CD" w:rsidP="003A2478">
            <w:r w:rsidRPr="007E03DB">
              <w:lastRenderedPageBreak/>
              <w:t>Маркетинговая служба</w:t>
            </w:r>
          </w:p>
        </w:tc>
        <w:tc>
          <w:tcPr>
            <w:tcW w:w="6237" w:type="dxa"/>
          </w:tcPr>
          <w:p w:rsidR="007E03DB" w:rsidRPr="007E03DB" w:rsidRDefault="009926CD" w:rsidP="007E03DB">
            <w:pPr>
              <w:tabs>
                <w:tab w:val="left" w:pos="544"/>
              </w:tabs>
              <w:ind w:left="142"/>
            </w:pPr>
            <w:r w:rsidRPr="007E03DB">
              <w:t>Работа кружка «Первая ступенька к знаниям»</w:t>
            </w:r>
            <w:r w:rsidR="007E03DB" w:rsidRPr="007E03DB">
              <w:t xml:space="preserve"> </w:t>
            </w:r>
          </w:p>
          <w:p w:rsidR="009926CD" w:rsidRPr="007E03DB" w:rsidRDefault="009926CD" w:rsidP="007E03DB">
            <w:pPr>
              <w:tabs>
                <w:tab w:val="left" w:pos="544"/>
              </w:tabs>
              <w:ind w:left="142"/>
            </w:pPr>
          </w:p>
        </w:tc>
        <w:tc>
          <w:tcPr>
            <w:tcW w:w="2056" w:type="dxa"/>
            <w:gridSpan w:val="2"/>
          </w:tcPr>
          <w:p w:rsidR="007E03DB" w:rsidRPr="007E03DB" w:rsidRDefault="009926CD" w:rsidP="007E03DB">
            <w:pPr>
              <w:jc w:val="center"/>
            </w:pPr>
            <w:r w:rsidRPr="007E03DB">
              <w:t>В течение месяца</w:t>
            </w:r>
          </w:p>
          <w:p w:rsidR="009926CD" w:rsidRPr="007E03DB" w:rsidRDefault="009926CD" w:rsidP="007E03DB">
            <w:pPr>
              <w:jc w:val="center"/>
            </w:pPr>
          </w:p>
        </w:tc>
      </w:tr>
      <w:tr w:rsidR="009926CD" w:rsidRPr="007E03DB" w:rsidTr="003A2478">
        <w:tc>
          <w:tcPr>
            <w:tcW w:w="2127" w:type="dxa"/>
          </w:tcPr>
          <w:p w:rsidR="009926CD" w:rsidRPr="007E03DB" w:rsidRDefault="009926CD" w:rsidP="003A2478">
            <w:r w:rsidRPr="007E03DB">
              <w:t>Научно - исслед</w:t>
            </w:r>
            <w:r w:rsidRPr="007E03DB">
              <w:t>о</w:t>
            </w:r>
            <w:r w:rsidRPr="007E03DB">
              <w:t>вательская работа.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numPr>
                <w:ilvl w:val="0"/>
                <w:numId w:val="21"/>
              </w:numPr>
              <w:tabs>
                <w:tab w:val="left" w:pos="567"/>
              </w:tabs>
              <w:ind w:left="142" w:firstLine="0"/>
            </w:pPr>
            <w:r w:rsidRPr="007E03DB">
              <w:t>Подготовка к городским олимпиадам по общеобр</w:t>
            </w:r>
            <w:r w:rsidRPr="007E03DB">
              <w:t>а</w:t>
            </w:r>
            <w:r w:rsidRPr="007E03DB">
              <w:t xml:space="preserve">зовательным предметам </w:t>
            </w:r>
          </w:p>
          <w:p w:rsidR="007E03DB" w:rsidRPr="007E03DB" w:rsidRDefault="007E03DB" w:rsidP="007E03DB">
            <w:pPr>
              <w:tabs>
                <w:tab w:val="left" w:pos="544"/>
              </w:tabs>
              <w:ind w:left="142"/>
            </w:pPr>
            <w:r w:rsidRPr="007E03DB">
              <w:t>2. Работа с одаренными детьми.</w:t>
            </w:r>
          </w:p>
          <w:p w:rsidR="009926CD" w:rsidRPr="007E03DB" w:rsidRDefault="007E03DB" w:rsidP="007E03DB">
            <w:pPr>
              <w:tabs>
                <w:tab w:val="left" w:pos="544"/>
              </w:tabs>
              <w:ind w:left="142"/>
            </w:pPr>
            <w:r w:rsidRPr="007E03DB">
              <w:t xml:space="preserve">3. Участие в интернет - </w:t>
            </w:r>
            <w:proofErr w:type="gramStart"/>
            <w:r w:rsidRPr="007E03DB">
              <w:t>олимпиадах</w:t>
            </w:r>
            <w:proofErr w:type="gramEnd"/>
          </w:p>
        </w:tc>
        <w:tc>
          <w:tcPr>
            <w:tcW w:w="2056" w:type="dxa"/>
            <w:gridSpan w:val="2"/>
          </w:tcPr>
          <w:p w:rsidR="009926CD" w:rsidRPr="007E03DB" w:rsidRDefault="009926CD" w:rsidP="007E03DB">
            <w:pPr>
              <w:jc w:val="center"/>
            </w:pPr>
            <w:r w:rsidRPr="007E03DB">
              <w:t>3 неделя</w:t>
            </w:r>
          </w:p>
        </w:tc>
      </w:tr>
      <w:tr w:rsidR="009926CD" w:rsidRPr="007E03DB" w:rsidTr="003A2478">
        <w:tc>
          <w:tcPr>
            <w:tcW w:w="2127" w:type="dxa"/>
          </w:tcPr>
          <w:p w:rsidR="009926CD" w:rsidRPr="007E03DB" w:rsidRDefault="009926CD" w:rsidP="003A2478">
            <w:r w:rsidRPr="007E03DB">
              <w:t>Воспитательная работа</w:t>
            </w:r>
          </w:p>
        </w:tc>
        <w:tc>
          <w:tcPr>
            <w:tcW w:w="6237" w:type="dxa"/>
          </w:tcPr>
          <w:p w:rsidR="009926CD" w:rsidRPr="007E03DB" w:rsidRDefault="009926CD" w:rsidP="003A2478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 xml:space="preserve">Участие начальных классов на новогоднем утреннике </w:t>
            </w:r>
          </w:p>
          <w:p w:rsidR="009926CD" w:rsidRPr="007E03DB" w:rsidRDefault="009926CD" w:rsidP="003A2478">
            <w:pPr>
              <w:tabs>
                <w:tab w:val="left" w:pos="544"/>
              </w:tabs>
              <w:ind w:left="142"/>
            </w:pPr>
          </w:p>
        </w:tc>
        <w:tc>
          <w:tcPr>
            <w:tcW w:w="2056" w:type="dxa"/>
            <w:gridSpan w:val="2"/>
          </w:tcPr>
          <w:p w:rsidR="009926CD" w:rsidRPr="007E03DB" w:rsidRDefault="009926CD" w:rsidP="007E03DB">
            <w:pPr>
              <w:jc w:val="center"/>
            </w:pPr>
            <w:r w:rsidRPr="007E03DB">
              <w:t>4 неделя</w:t>
            </w:r>
          </w:p>
        </w:tc>
      </w:tr>
      <w:tr w:rsidR="009926CD" w:rsidRPr="007E03DB" w:rsidTr="003A2478">
        <w:tc>
          <w:tcPr>
            <w:tcW w:w="10420" w:type="dxa"/>
            <w:gridSpan w:val="4"/>
          </w:tcPr>
          <w:p w:rsidR="009926CD" w:rsidRPr="007E03DB" w:rsidRDefault="009926CD" w:rsidP="003A2478">
            <w:pPr>
              <w:tabs>
                <w:tab w:val="left" w:pos="544"/>
              </w:tabs>
              <w:ind w:left="142"/>
              <w:rPr>
                <w:b/>
              </w:rPr>
            </w:pPr>
            <w:r w:rsidRPr="007E03DB">
              <w:rPr>
                <w:b/>
              </w:rPr>
              <w:t>ЯНВАРЬ</w:t>
            </w:r>
          </w:p>
        </w:tc>
      </w:tr>
      <w:tr w:rsidR="009926CD" w:rsidRPr="007E03DB" w:rsidTr="003A2478">
        <w:trPr>
          <w:trHeight w:val="507"/>
        </w:trPr>
        <w:tc>
          <w:tcPr>
            <w:tcW w:w="2127" w:type="dxa"/>
          </w:tcPr>
          <w:p w:rsidR="009926CD" w:rsidRPr="007E03DB" w:rsidRDefault="009926CD" w:rsidP="003A2478">
            <w:r w:rsidRPr="007E03DB">
              <w:t>Нормативная база</w:t>
            </w:r>
          </w:p>
        </w:tc>
        <w:tc>
          <w:tcPr>
            <w:tcW w:w="6237" w:type="dxa"/>
          </w:tcPr>
          <w:p w:rsidR="009926CD" w:rsidRPr="007E03DB" w:rsidRDefault="009926CD" w:rsidP="00F913D5">
            <w:pPr>
              <w:spacing w:before="280" w:after="280"/>
            </w:pPr>
            <w:r w:rsidRPr="007E03DB">
              <w:t>Изучение  психолого – педагогической литературы: «Как проектировать УУД в начальной школе. От действия к мысли» (под редакцией А.Г.Асмолова).</w:t>
            </w:r>
          </w:p>
          <w:p w:rsidR="009926CD" w:rsidRPr="007E03DB" w:rsidRDefault="009926CD" w:rsidP="003A2478">
            <w:pPr>
              <w:tabs>
                <w:tab w:val="left" w:pos="544"/>
              </w:tabs>
              <w:ind w:left="720"/>
            </w:pPr>
          </w:p>
        </w:tc>
        <w:tc>
          <w:tcPr>
            <w:tcW w:w="2056" w:type="dxa"/>
            <w:gridSpan w:val="2"/>
          </w:tcPr>
          <w:p w:rsidR="009926CD" w:rsidRPr="007E03DB" w:rsidRDefault="009926CD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9926CD" w:rsidRPr="007E03DB" w:rsidTr="003A2478">
        <w:trPr>
          <w:trHeight w:val="507"/>
        </w:trPr>
        <w:tc>
          <w:tcPr>
            <w:tcW w:w="2127" w:type="dxa"/>
          </w:tcPr>
          <w:p w:rsidR="009926CD" w:rsidRPr="007E03DB" w:rsidRDefault="009926CD" w:rsidP="003A2478">
            <w:r w:rsidRPr="007E03DB">
              <w:t>Выполнение з</w:t>
            </w:r>
            <w:r w:rsidRPr="007E03DB">
              <w:t>а</w:t>
            </w:r>
            <w:r w:rsidRPr="007E03DB">
              <w:t>кона о всеобуче</w:t>
            </w:r>
          </w:p>
        </w:tc>
        <w:tc>
          <w:tcPr>
            <w:tcW w:w="6237" w:type="dxa"/>
          </w:tcPr>
          <w:p w:rsidR="009926CD" w:rsidRPr="007E03DB" w:rsidRDefault="007E03DB" w:rsidP="00F913D5">
            <w:pPr>
              <w:tabs>
                <w:tab w:val="left" w:pos="544"/>
              </w:tabs>
              <w:rPr>
                <w:rFonts w:cstheme="minorHAnsi"/>
              </w:rPr>
            </w:pPr>
            <w:r w:rsidRPr="007E03DB">
              <w:rPr>
                <w:rFonts w:cstheme="minorHAnsi"/>
              </w:rPr>
              <w:t>1.</w:t>
            </w:r>
            <w:r w:rsidR="009926CD" w:rsidRPr="007E03DB">
              <w:rPr>
                <w:rFonts w:cstheme="minorHAnsi"/>
              </w:rPr>
              <w:t>Продолжить работу с одарѐнными детьми и принимать участие в научно-практических конференциях, конкурсах творческих работ, олимпиадах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2.участие в смотре кабинетов</w:t>
            </w:r>
          </w:p>
          <w:p w:rsidR="007E03DB" w:rsidRPr="007E03DB" w:rsidRDefault="007E03DB" w:rsidP="00F913D5">
            <w:pPr>
              <w:tabs>
                <w:tab w:val="left" w:pos="544"/>
              </w:tabs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В течение месяца</w:t>
            </w:r>
          </w:p>
          <w:p w:rsidR="007E03DB" w:rsidRPr="007E03DB" w:rsidRDefault="007E03DB" w:rsidP="007E03DB">
            <w:pPr>
              <w:jc w:val="center"/>
            </w:pPr>
          </w:p>
          <w:p w:rsidR="007E03DB" w:rsidRPr="007E03DB" w:rsidRDefault="007E03DB" w:rsidP="007E03DB">
            <w:pPr>
              <w:jc w:val="center"/>
            </w:pPr>
          </w:p>
          <w:p w:rsidR="009926CD" w:rsidRPr="007E03DB" w:rsidRDefault="007E03DB" w:rsidP="007E03DB">
            <w:pPr>
              <w:jc w:val="center"/>
            </w:pPr>
            <w:r w:rsidRPr="007E03DB">
              <w:t>2 неделя</w:t>
            </w:r>
          </w:p>
        </w:tc>
      </w:tr>
      <w:tr w:rsidR="009926CD" w:rsidRPr="007E03DB" w:rsidTr="003A2478">
        <w:trPr>
          <w:trHeight w:val="507"/>
        </w:trPr>
        <w:tc>
          <w:tcPr>
            <w:tcW w:w="2127" w:type="dxa"/>
          </w:tcPr>
          <w:p w:rsidR="009926CD" w:rsidRPr="007E03DB" w:rsidRDefault="009926CD" w:rsidP="003A2478">
            <w:r w:rsidRPr="007E03DB">
              <w:t>Взаимопосещение уроков</w:t>
            </w:r>
          </w:p>
        </w:tc>
        <w:tc>
          <w:tcPr>
            <w:tcW w:w="6237" w:type="dxa"/>
          </w:tcPr>
          <w:p w:rsidR="009926CD" w:rsidRPr="007E03DB" w:rsidRDefault="009926CD" w:rsidP="003A2478">
            <w:pPr>
              <w:tabs>
                <w:tab w:val="left" w:pos="544"/>
              </w:tabs>
              <w:jc w:val="both"/>
            </w:pPr>
            <w:r w:rsidRPr="007E03DB">
              <w:t>Посетить уроки  учителей начальных классов</w:t>
            </w:r>
            <w:r w:rsidR="007E03DB" w:rsidRPr="007E03DB">
              <w:t>:</w:t>
            </w:r>
            <w:r w:rsidRPr="007E03DB">
              <w:t xml:space="preserve">  Кубасовой Н.М., Тимофеевой Г.А.</w:t>
            </w:r>
          </w:p>
          <w:p w:rsidR="009926CD" w:rsidRPr="007E03DB" w:rsidRDefault="009926CD" w:rsidP="003A2478">
            <w:pPr>
              <w:tabs>
                <w:tab w:val="left" w:pos="544"/>
              </w:tabs>
              <w:rPr>
                <w:i/>
              </w:rPr>
            </w:pPr>
            <w:r w:rsidRPr="007E03DB">
              <w:t xml:space="preserve">Цель:  </w:t>
            </w:r>
            <w:r w:rsidRPr="007E03DB">
              <w:rPr>
                <w:shd w:val="clear" w:color="auto" w:fill="FFFFFF"/>
              </w:rPr>
              <w:t>эффективность использования технических средств обучения  и ИКТ на уроке</w:t>
            </w:r>
          </w:p>
        </w:tc>
        <w:tc>
          <w:tcPr>
            <w:tcW w:w="2056" w:type="dxa"/>
            <w:gridSpan w:val="2"/>
          </w:tcPr>
          <w:p w:rsidR="009926CD" w:rsidRPr="007E03DB" w:rsidRDefault="009926CD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9926CD" w:rsidRPr="007E03DB" w:rsidTr="003A2478">
        <w:trPr>
          <w:trHeight w:val="946"/>
        </w:trPr>
        <w:tc>
          <w:tcPr>
            <w:tcW w:w="2127" w:type="dxa"/>
          </w:tcPr>
          <w:p w:rsidR="009926CD" w:rsidRPr="007E03DB" w:rsidRDefault="009926CD" w:rsidP="003A2478">
            <w:r w:rsidRPr="007E03DB">
              <w:t>Работа с докуме</w:t>
            </w:r>
            <w:r w:rsidRPr="007E03DB">
              <w:t>н</w:t>
            </w:r>
            <w:r w:rsidRPr="007E03DB">
              <w:t>тацией</w:t>
            </w:r>
          </w:p>
        </w:tc>
        <w:tc>
          <w:tcPr>
            <w:tcW w:w="6237" w:type="dxa"/>
          </w:tcPr>
          <w:p w:rsidR="009926CD" w:rsidRPr="007E03DB" w:rsidRDefault="009926CD" w:rsidP="007E03DB">
            <w:pPr>
              <w:tabs>
                <w:tab w:val="left" w:pos="544"/>
              </w:tabs>
              <w:jc w:val="both"/>
            </w:pPr>
            <w:r w:rsidRPr="007E03DB">
              <w:t>1.Заполнение электронного журнала.</w:t>
            </w:r>
          </w:p>
          <w:p w:rsidR="009926CD" w:rsidRPr="007E03DB" w:rsidRDefault="009926CD" w:rsidP="007E03DB">
            <w:pPr>
              <w:tabs>
                <w:tab w:val="left" w:pos="544"/>
              </w:tabs>
              <w:jc w:val="both"/>
            </w:pPr>
            <w:r w:rsidRPr="007E03DB">
              <w:t>2.Заполнение журнала ГПД</w:t>
            </w:r>
          </w:p>
          <w:p w:rsidR="009926CD" w:rsidRPr="007E03DB" w:rsidRDefault="009926CD" w:rsidP="007E03DB">
            <w:pPr>
              <w:tabs>
                <w:tab w:val="left" w:pos="544"/>
              </w:tabs>
              <w:jc w:val="both"/>
            </w:pPr>
            <w:r w:rsidRPr="007E03DB">
              <w:t>3.Заполнение журнала кружков</w:t>
            </w:r>
          </w:p>
          <w:p w:rsidR="007E03DB" w:rsidRPr="007E03DB" w:rsidRDefault="007E03DB" w:rsidP="007E03DB">
            <w:r w:rsidRPr="007E03DB">
              <w:t xml:space="preserve">4.Проверка тетрадей по математике учащихся </w:t>
            </w:r>
          </w:p>
          <w:p w:rsidR="009926CD" w:rsidRPr="007E03DB" w:rsidRDefault="009926CD" w:rsidP="003A2478">
            <w:pPr>
              <w:tabs>
                <w:tab w:val="left" w:pos="544"/>
              </w:tabs>
              <w:ind w:left="502"/>
            </w:pPr>
          </w:p>
        </w:tc>
        <w:tc>
          <w:tcPr>
            <w:tcW w:w="2056" w:type="dxa"/>
            <w:gridSpan w:val="2"/>
          </w:tcPr>
          <w:p w:rsidR="007E03DB" w:rsidRPr="007E03DB" w:rsidRDefault="009926CD" w:rsidP="007E03DB">
            <w:pPr>
              <w:jc w:val="center"/>
            </w:pPr>
            <w:r w:rsidRPr="007E03DB">
              <w:t>В течение месяца</w:t>
            </w:r>
          </w:p>
          <w:p w:rsidR="007E03DB" w:rsidRPr="007E03DB" w:rsidRDefault="007E03DB" w:rsidP="007E03DB">
            <w:pPr>
              <w:jc w:val="center"/>
            </w:pPr>
          </w:p>
          <w:p w:rsidR="007E03DB" w:rsidRPr="007E03DB" w:rsidRDefault="007E03DB" w:rsidP="007E03DB">
            <w:pPr>
              <w:jc w:val="center"/>
            </w:pPr>
          </w:p>
          <w:p w:rsidR="009926CD" w:rsidRPr="007E03DB" w:rsidRDefault="007E03DB" w:rsidP="007E03DB">
            <w:pPr>
              <w:jc w:val="center"/>
            </w:pPr>
            <w:r w:rsidRPr="007E03DB">
              <w:t>4-я неделя</w:t>
            </w:r>
          </w:p>
        </w:tc>
      </w:tr>
      <w:tr w:rsidR="009926CD" w:rsidRPr="007E03DB" w:rsidTr="003A2478">
        <w:tc>
          <w:tcPr>
            <w:tcW w:w="2127" w:type="dxa"/>
          </w:tcPr>
          <w:p w:rsidR="009926CD" w:rsidRPr="007E03DB" w:rsidRDefault="009926CD" w:rsidP="003A2478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9926CD" w:rsidRPr="007E03DB" w:rsidRDefault="009926CD" w:rsidP="003A2478">
            <w:r w:rsidRPr="007E03DB">
              <w:t>методическая р</w:t>
            </w:r>
            <w:r w:rsidRPr="007E03DB">
              <w:t>а</w:t>
            </w:r>
            <w:r w:rsidRPr="007E03DB">
              <w:t xml:space="preserve">бота </w:t>
            </w:r>
          </w:p>
          <w:p w:rsidR="009926CD" w:rsidRPr="007E03DB" w:rsidRDefault="009926CD" w:rsidP="003A2478">
            <w:r w:rsidRPr="007E03DB">
              <w:t>Работа учителей по ФГОС</w:t>
            </w:r>
          </w:p>
        </w:tc>
        <w:tc>
          <w:tcPr>
            <w:tcW w:w="6237" w:type="dxa"/>
          </w:tcPr>
          <w:p w:rsidR="009926CD" w:rsidRPr="007E03DB" w:rsidRDefault="009926CD" w:rsidP="009926CD">
            <w:r w:rsidRPr="007E03DB">
              <w:t>1 Изучение литературы по теме самообразования.</w:t>
            </w:r>
          </w:p>
          <w:p w:rsidR="009926CD" w:rsidRPr="007E03DB" w:rsidRDefault="009926CD" w:rsidP="003A2478">
            <w:r w:rsidRPr="007E03DB">
              <w:t>2. Продолжение изучения опыта работы по данной теме на уроках русского языка и литературы и во внеурочной деятельности</w:t>
            </w:r>
          </w:p>
        </w:tc>
        <w:tc>
          <w:tcPr>
            <w:tcW w:w="2056" w:type="dxa"/>
            <w:gridSpan w:val="2"/>
          </w:tcPr>
          <w:p w:rsidR="009926CD" w:rsidRPr="007E03DB" w:rsidRDefault="009926CD" w:rsidP="007E03DB">
            <w:pPr>
              <w:jc w:val="center"/>
              <w:rPr>
                <w:highlight w:val="yellow"/>
              </w:rPr>
            </w:pPr>
            <w:r w:rsidRPr="007E03DB">
              <w:t>В течение месяца</w:t>
            </w:r>
          </w:p>
        </w:tc>
      </w:tr>
      <w:tr w:rsidR="009926CD" w:rsidRPr="007E03DB" w:rsidTr="003A2478">
        <w:tc>
          <w:tcPr>
            <w:tcW w:w="2127" w:type="dxa"/>
          </w:tcPr>
          <w:p w:rsidR="009926CD" w:rsidRPr="007E03DB" w:rsidRDefault="009926CD" w:rsidP="003A2478">
            <w:pPr>
              <w:rPr>
                <w:highlight w:val="yellow"/>
              </w:rPr>
            </w:pPr>
            <w:r w:rsidRPr="007E03DB">
              <w:t xml:space="preserve">Маркетинговая служба </w:t>
            </w:r>
          </w:p>
        </w:tc>
        <w:tc>
          <w:tcPr>
            <w:tcW w:w="6237" w:type="dxa"/>
          </w:tcPr>
          <w:p w:rsidR="009926CD" w:rsidRPr="007E03DB" w:rsidRDefault="007E03DB" w:rsidP="007E03DB">
            <w:pPr>
              <w:tabs>
                <w:tab w:val="left" w:pos="544"/>
              </w:tabs>
              <w:rPr>
                <w:highlight w:val="yellow"/>
              </w:rPr>
            </w:pPr>
            <w:r w:rsidRPr="007E03DB">
              <w:t>Посещение занятий выпускных групп в детских садах</w:t>
            </w:r>
          </w:p>
        </w:tc>
        <w:tc>
          <w:tcPr>
            <w:tcW w:w="2056" w:type="dxa"/>
            <w:gridSpan w:val="2"/>
          </w:tcPr>
          <w:p w:rsidR="009926CD" w:rsidRPr="007E03DB" w:rsidRDefault="007E03DB" w:rsidP="007E03DB">
            <w:pPr>
              <w:jc w:val="center"/>
              <w:rPr>
                <w:highlight w:val="yellow"/>
              </w:rPr>
            </w:pPr>
            <w:r w:rsidRPr="007E03DB">
              <w:t xml:space="preserve">4 </w:t>
            </w:r>
            <w:r w:rsidR="009926CD" w:rsidRPr="007E03DB">
              <w:t>неделя</w:t>
            </w:r>
          </w:p>
        </w:tc>
      </w:tr>
      <w:tr w:rsidR="009926CD" w:rsidRPr="007E03DB" w:rsidTr="003A2478">
        <w:tc>
          <w:tcPr>
            <w:tcW w:w="2127" w:type="dxa"/>
          </w:tcPr>
          <w:p w:rsidR="009926CD" w:rsidRPr="007E03DB" w:rsidRDefault="009926CD" w:rsidP="003A2478">
            <w:r w:rsidRPr="007E03DB">
              <w:t>Научно - исслед</w:t>
            </w:r>
            <w:r w:rsidRPr="007E03DB">
              <w:t>о</w:t>
            </w:r>
            <w:r w:rsidRPr="007E03DB">
              <w:t xml:space="preserve">вательская работа </w:t>
            </w:r>
          </w:p>
        </w:tc>
        <w:tc>
          <w:tcPr>
            <w:tcW w:w="6237" w:type="dxa"/>
          </w:tcPr>
          <w:p w:rsidR="009926CD" w:rsidRPr="007E03DB" w:rsidRDefault="009926CD" w:rsidP="003A2478">
            <w:pPr>
              <w:tabs>
                <w:tab w:val="left" w:pos="544"/>
              </w:tabs>
            </w:pPr>
            <w:r w:rsidRPr="007E03DB">
              <w:t>Продолжить  исследовательскую работу.</w:t>
            </w:r>
          </w:p>
          <w:p w:rsidR="009926CD" w:rsidRPr="007E03DB" w:rsidRDefault="009926CD" w:rsidP="003A2478">
            <w:pPr>
              <w:tabs>
                <w:tab w:val="left" w:pos="544"/>
              </w:tabs>
            </w:pPr>
            <w:r w:rsidRPr="007E03DB">
              <w:t>Проверка и корректировка работ  «Дебют в науке»</w:t>
            </w:r>
          </w:p>
        </w:tc>
        <w:tc>
          <w:tcPr>
            <w:tcW w:w="2056" w:type="dxa"/>
            <w:gridSpan w:val="2"/>
          </w:tcPr>
          <w:p w:rsidR="009926CD" w:rsidRPr="007E03DB" w:rsidRDefault="009926CD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9926CD" w:rsidRPr="007E03DB" w:rsidTr="003A2478">
        <w:tc>
          <w:tcPr>
            <w:tcW w:w="10420" w:type="dxa"/>
            <w:gridSpan w:val="4"/>
          </w:tcPr>
          <w:p w:rsidR="009926CD" w:rsidRPr="007E03DB" w:rsidRDefault="009926CD" w:rsidP="00F913D5">
            <w:pPr>
              <w:tabs>
                <w:tab w:val="left" w:pos="544"/>
              </w:tabs>
              <w:rPr>
                <w:b/>
                <w:highlight w:val="yellow"/>
              </w:rPr>
            </w:pPr>
            <w:r w:rsidRPr="007E03DB">
              <w:rPr>
                <w:b/>
              </w:rPr>
              <w:t>ФЕВРАЛЬ</w:t>
            </w:r>
          </w:p>
        </w:tc>
      </w:tr>
      <w:tr w:rsidR="009926CD" w:rsidRPr="007E03DB" w:rsidTr="003A2478">
        <w:trPr>
          <w:trHeight w:val="558"/>
        </w:trPr>
        <w:tc>
          <w:tcPr>
            <w:tcW w:w="2127" w:type="dxa"/>
          </w:tcPr>
          <w:p w:rsidR="009926CD" w:rsidRPr="007E03DB" w:rsidRDefault="009926CD" w:rsidP="00B4767C">
            <w:r w:rsidRPr="007E03DB">
              <w:t>Выполнение з</w:t>
            </w:r>
            <w:r w:rsidRPr="007E03DB">
              <w:t>а</w:t>
            </w:r>
            <w:r w:rsidRPr="007E03DB">
              <w:t>кона о всеобуче</w:t>
            </w:r>
          </w:p>
        </w:tc>
        <w:tc>
          <w:tcPr>
            <w:tcW w:w="6237" w:type="dxa"/>
          </w:tcPr>
          <w:p w:rsidR="009926CD" w:rsidRPr="007E03DB" w:rsidRDefault="009926CD" w:rsidP="00B4767C">
            <w:pPr>
              <w:tabs>
                <w:tab w:val="left" w:pos="544"/>
              </w:tabs>
              <w:ind w:left="720"/>
            </w:pPr>
          </w:p>
        </w:tc>
        <w:tc>
          <w:tcPr>
            <w:tcW w:w="2056" w:type="dxa"/>
            <w:gridSpan w:val="2"/>
          </w:tcPr>
          <w:p w:rsidR="009926CD" w:rsidRPr="007E03DB" w:rsidRDefault="009926CD" w:rsidP="00B4767C"/>
        </w:tc>
      </w:tr>
      <w:tr w:rsidR="009926CD" w:rsidRPr="007E03DB" w:rsidTr="003A2478">
        <w:tc>
          <w:tcPr>
            <w:tcW w:w="2127" w:type="dxa"/>
          </w:tcPr>
          <w:p w:rsidR="009926CD" w:rsidRPr="007E03DB" w:rsidRDefault="009926CD" w:rsidP="003A2478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9926CD" w:rsidRPr="007E03DB" w:rsidRDefault="009926CD" w:rsidP="003A2478">
            <w:r w:rsidRPr="007E03DB">
              <w:t>методическая р</w:t>
            </w:r>
            <w:r w:rsidRPr="007E03DB">
              <w:t>а</w:t>
            </w:r>
            <w:r w:rsidRPr="007E03DB">
              <w:t>бота</w:t>
            </w:r>
          </w:p>
          <w:p w:rsidR="009926CD" w:rsidRPr="007E03DB" w:rsidRDefault="009926CD" w:rsidP="003A2478">
            <w:r w:rsidRPr="007E03DB">
              <w:t xml:space="preserve"> Работа учителей по ФГОС</w:t>
            </w:r>
          </w:p>
        </w:tc>
        <w:tc>
          <w:tcPr>
            <w:tcW w:w="6237" w:type="dxa"/>
          </w:tcPr>
          <w:p w:rsidR="009926CD" w:rsidRPr="007E03DB" w:rsidRDefault="009926CD" w:rsidP="009926CD">
            <w:r w:rsidRPr="007E03DB">
              <w:rPr>
                <w:bCs/>
              </w:rPr>
              <w:t>1.Изучение   литературы  по теме. « Активизация позн</w:t>
            </w:r>
            <w:r w:rsidRPr="007E03DB">
              <w:rPr>
                <w:bCs/>
              </w:rPr>
              <w:t>а</w:t>
            </w:r>
            <w:r w:rsidRPr="007E03DB">
              <w:rPr>
                <w:bCs/>
              </w:rPr>
              <w:t>вательной деятельности во внеурочное время».</w:t>
            </w:r>
          </w:p>
          <w:p w:rsidR="009926CD" w:rsidRPr="007E03DB" w:rsidRDefault="009926CD" w:rsidP="009926CD">
            <w:r w:rsidRPr="007E03DB">
              <w:t>2.принять участие в работе сообщества «ИКТ и начальная школа» на портале «Сеть творческих учителей»;</w:t>
            </w:r>
          </w:p>
          <w:p w:rsidR="009926CD" w:rsidRPr="007E03DB" w:rsidRDefault="009926CD" w:rsidP="009926CD"/>
          <w:p w:rsidR="009926CD" w:rsidRPr="007E03DB" w:rsidRDefault="009926CD" w:rsidP="003A2478">
            <w:pPr>
              <w:pStyle w:val="a4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:rsidR="009926CD" w:rsidRPr="007E03DB" w:rsidRDefault="009926CD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9926CD" w:rsidRPr="007E03DB" w:rsidTr="003A2478">
        <w:tc>
          <w:tcPr>
            <w:tcW w:w="2127" w:type="dxa"/>
          </w:tcPr>
          <w:p w:rsidR="009926CD" w:rsidRPr="007E03DB" w:rsidRDefault="009926CD" w:rsidP="003A2478">
            <w:pPr>
              <w:rPr>
                <w:highlight w:val="yellow"/>
              </w:rPr>
            </w:pPr>
            <w:r w:rsidRPr="007E03DB">
              <w:t>Маркетинговая служба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  <w:contextualSpacing/>
            </w:pPr>
            <w:r w:rsidRPr="007E03DB">
              <w:t xml:space="preserve">1.Подготовка материала лекций для </w:t>
            </w:r>
            <w:proofErr w:type="gramStart"/>
            <w:r w:rsidRPr="007E03DB">
              <w:t>родителей</w:t>
            </w:r>
            <w:proofErr w:type="gramEnd"/>
            <w:r w:rsidRPr="007E03DB">
              <w:t xml:space="preserve"> будущих первоклассников</w:t>
            </w:r>
          </w:p>
          <w:p w:rsidR="007E03DB" w:rsidRPr="007E03DB" w:rsidRDefault="007E03DB" w:rsidP="007E03DB">
            <w:pPr>
              <w:tabs>
                <w:tab w:val="left" w:pos="544"/>
              </w:tabs>
              <w:contextualSpacing/>
            </w:pPr>
            <w:r w:rsidRPr="007E03DB">
              <w:t>2. Занятия с будущими первоклассниками</w:t>
            </w:r>
          </w:p>
          <w:p w:rsidR="009926CD" w:rsidRPr="007E03DB" w:rsidRDefault="009926CD" w:rsidP="009926CD">
            <w:pPr>
              <w:tabs>
                <w:tab w:val="left" w:pos="544"/>
              </w:tabs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4-я неделя</w:t>
            </w:r>
          </w:p>
          <w:p w:rsidR="009926CD" w:rsidRPr="007E03DB" w:rsidRDefault="009926CD" w:rsidP="007E03DB">
            <w:pPr>
              <w:jc w:val="center"/>
            </w:pPr>
          </w:p>
        </w:tc>
      </w:tr>
      <w:tr w:rsidR="009926CD" w:rsidRPr="007E03DB" w:rsidTr="003A2478">
        <w:tc>
          <w:tcPr>
            <w:tcW w:w="2127" w:type="dxa"/>
          </w:tcPr>
          <w:p w:rsidR="009926CD" w:rsidRPr="007E03DB" w:rsidRDefault="009926CD" w:rsidP="003A2478">
            <w:r w:rsidRPr="007E03DB">
              <w:t>Научно - исслед</w:t>
            </w:r>
            <w:r w:rsidRPr="007E03DB">
              <w:t>о</w:t>
            </w:r>
            <w:r w:rsidRPr="007E03DB">
              <w:t>вательская работа.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numPr>
                <w:ilvl w:val="0"/>
                <w:numId w:val="22"/>
              </w:numPr>
              <w:tabs>
                <w:tab w:val="left" w:pos="544"/>
              </w:tabs>
            </w:pPr>
            <w:r w:rsidRPr="007E03DB">
              <w:t xml:space="preserve">Выставление работ на городской, республиканский, всероссийский конкурс НИР </w:t>
            </w:r>
          </w:p>
          <w:p w:rsidR="007E03DB" w:rsidRPr="007E03DB" w:rsidRDefault="007E03DB" w:rsidP="007E03DB">
            <w:pPr>
              <w:numPr>
                <w:ilvl w:val="0"/>
                <w:numId w:val="22"/>
              </w:numPr>
              <w:tabs>
                <w:tab w:val="left" w:pos="544"/>
              </w:tabs>
            </w:pPr>
            <w:r w:rsidRPr="007E03DB">
              <w:t>Работа с одаренными детьми.</w:t>
            </w:r>
          </w:p>
          <w:p w:rsidR="009926CD" w:rsidRPr="007E03DB" w:rsidRDefault="009926CD" w:rsidP="007E03DB">
            <w:pPr>
              <w:tabs>
                <w:tab w:val="left" w:pos="544"/>
              </w:tabs>
              <w:ind w:left="142"/>
            </w:pPr>
          </w:p>
        </w:tc>
        <w:tc>
          <w:tcPr>
            <w:tcW w:w="2056" w:type="dxa"/>
            <w:gridSpan w:val="2"/>
          </w:tcPr>
          <w:p w:rsidR="009926CD" w:rsidRPr="007E03DB" w:rsidRDefault="007E03DB" w:rsidP="007E03DB">
            <w:pPr>
              <w:jc w:val="center"/>
            </w:pPr>
            <w:r w:rsidRPr="007E03DB">
              <w:t xml:space="preserve">2 -4 </w:t>
            </w:r>
            <w:r w:rsidR="009926CD" w:rsidRPr="007E03DB">
              <w:t>неделя</w:t>
            </w:r>
          </w:p>
        </w:tc>
      </w:tr>
      <w:tr w:rsidR="009926CD" w:rsidRPr="007E03DB" w:rsidTr="003A2478">
        <w:tc>
          <w:tcPr>
            <w:tcW w:w="2127" w:type="dxa"/>
          </w:tcPr>
          <w:p w:rsidR="009926CD" w:rsidRPr="007E03DB" w:rsidRDefault="009926CD" w:rsidP="003A2478">
            <w:r w:rsidRPr="007E03DB">
              <w:t xml:space="preserve">Воспитательная </w:t>
            </w:r>
            <w:r w:rsidRPr="007E03DB">
              <w:lastRenderedPageBreak/>
              <w:t>работа</w:t>
            </w:r>
          </w:p>
        </w:tc>
        <w:tc>
          <w:tcPr>
            <w:tcW w:w="6237" w:type="dxa"/>
          </w:tcPr>
          <w:p w:rsidR="009926CD" w:rsidRPr="007E03DB" w:rsidRDefault="007E03DB" w:rsidP="003A2478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lastRenderedPageBreak/>
              <w:t>1.</w:t>
            </w:r>
            <w:r w:rsidR="009926CD" w:rsidRPr="007E03DB">
              <w:rPr>
                <w:sz w:val="24"/>
                <w:szCs w:val="24"/>
              </w:rPr>
              <w:t>Участие начальных классов « А ну-ка мальчики», п</w:t>
            </w:r>
            <w:r w:rsidR="009926CD" w:rsidRPr="007E03DB">
              <w:rPr>
                <w:sz w:val="24"/>
                <w:szCs w:val="24"/>
              </w:rPr>
              <w:t>о</w:t>
            </w:r>
            <w:r w:rsidR="009926CD" w:rsidRPr="007E03DB">
              <w:rPr>
                <w:sz w:val="24"/>
                <w:szCs w:val="24"/>
              </w:rPr>
              <w:lastRenderedPageBreak/>
              <w:t>здравление пап.</w:t>
            </w:r>
          </w:p>
          <w:p w:rsidR="009926CD" w:rsidRPr="007E03DB" w:rsidRDefault="007E03DB" w:rsidP="007E03DB">
            <w:pPr>
              <w:tabs>
                <w:tab w:val="left" w:pos="544"/>
              </w:tabs>
            </w:pPr>
            <w:r w:rsidRPr="007E03DB">
              <w:rPr>
                <w:rFonts w:eastAsiaTheme="minorHAnsi"/>
                <w:lang w:eastAsia="en-US"/>
              </w:rPr>
              <w:t>2.Подготовка и проведение смотра строя и песни</w:t>
            </w:r>
          </w:p>
        </w:tc>
        <w:tc>
          <w:tcPr>
            <w:tcW w:w="2056" w:type="dxa"/>
            <w:gridSpan w:val="2"/>
          </w:tcPr>
          <w:p w:rsidR="009926CD" w:rsidRPr="007E03DB" w:rsidRDefault="009926CD" w:rsidP="007E03DB">
            <w:pPr>
              <w:jc w:val="center"/>
            </w:pPr>
            <w:r w:rsidRPr="007E03DB">
              <w:lastRenderedPageBreak/>
              <w:t>4 неделя</w:t>
            </w:r>
          </w:p>
          <w:p w:rsidR="007E03DB" w:rsidRPr="007E03DB" w:rsidRDefault="007E03DB" w:rsidP="007E03DB">
            <w:pPr>
              <w:jc w:val="center"/>
            </w:pPr>
            <w:r w:rsidRPr="007E03DB">
              <w:lastRenderedPageBreak/>
              <w:t>3 неделя</w:t>
            </w:r>
          </w:p>
        </w:tc>
      </w:tr>
      <w:tr w:rsidR="009926CD" w:rsidRPr="007E03DB" w:rsidTr="00B4767C">
        <w:tc>
          <w:tcPr>
            <w:tcW w:w="10420" w:type="dxa"/>
            <w:gridSpan w:val="4"/>
          </w:tcPr>
          <w:p w:rsidR="009926CD" w:rsidRPr="007E03DB" w:rsidRDefault="009926CD" w:rsidP="00B4767C">
            <w:pPr>
              <w:tabs>
                <w:tab w:val="left" w:pos="544"/>
              </w:tabs>
              <w:ind w:left="142"/>
              <w:rPr>
                <w:b/>
              </w:rPr>
            </w:pPr>
            <w:r w:rsidRPr="007E03DB">
              <w:rPr>
                <w:b/>
              </w:rPr>
              <w:lastRenderedPageBreak/>
              <w:t>МАРТ</w:t>
            </w:r>
          </w:p>
        </w:tc>
      </w:tr>
      <w:tr w:rsidR="009926CD" w:rsidRPr="007E03DB" w:rsidTr="00B4767C">
        <w:trPr>
          <w:trHeight w:val="507"/>
        </w:trPr>
        <w:tc>
          <w:tcPr>
            <w:tcW w:w="2127" w:type="dxa"/>
          </w:tcPr>
          <w:p w:rsidR="009926CD" w:rsidRPr="007E03DB" w:rsidRDefault="009926CD" w:rsidP="00B4767C">
            <w:r w:rsidRPr="007E03DB">
              <w:t>Выполнение з</w:t>
            </w:r>
            <w:r w:rsidRPr="007E03DB">
              <w:t>а</w:t>
            </w:r>
            <w:r w:rsidRPr="007E03DB">
              <w:t>кона о всеобуче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rPr>
                <w:rFonts w:eastAsiaTheme="minorHAnsi"/>
                <w:lang w:eastAsia="en-US"/>
              </w:rPr>
            </w:pPr>
            <w:r w:rsidRPr="007E03DB">
              <w:t xml:space="preserve"> «</w:t>
            </w:r>
            <w:r w:rsidRPr="007E03D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етодика ведения проектно – исследовательской де</w:t>
            </w:r>
            <w:r w:rsidRPr="007E03D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я</w:t>
            </w:r>
            <w:r w:rsidRPr="007E03D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ельности на начальном этапе обучения в условиях ФГОС»</w:t>
            </w:r>
          </w:p>
          <w:p w:rsidR="009926CD" w:rsidRPr="007E03DB" w:rsidRDefault="009926CD" w:rsidP="00B4767C">
            <w:pPr>
              <w:tabs>
                <w:tab w:val="left" w:pos="544"/>
              </w:tabs>
              <w:ind w:left="720"/>
            </w:pPr>
          </w:p>
        </w:tc>
        <w:tc>
          <w:tcPr>
            <w:tcW w:w="2056" w:type="dxa"/>
            <w:gridSpan w:val="2"/>
          </w:tcPr>
          <w:p w:rsidR="009926CD" w:rsidRPr="007E03DB" w:rsidRDefault="007E03DB" w:rsidP="007E03DB">
            <w:pPr>
              <w:jc w:val="center"/>
            </w:pPr>
            <w:r w:rsidRPr="007E03DB">
              <w:t>3 неделя</w:t>
            </w:r>
          </w:p>
        </w:tc>
      </w:tr>
      <w:tr w:rsidR="009926CD" w:rsidRPr="007E03DB" w:rsidTr="00B4767C">
        <w:trPr>
          <w:trHeight w:val="507"/>
        </w:trPr>
        <w:tc>
          <w:tcPr>
            <w:tcW w:w="2127" w:type="dxa"/>
          </w:tcPr>
          <w:p w:rsidR="009926CD" w:rsidRPr="007E03DB" w:rsidRDefault="009926CD" w:rsidP="00B4767C">
            <w:r w:rsidRPr="007E03DB">
              <w:t>Взаимопосещение уроков</w:t>
            </w:r>
          </w:p>
        </w:tc>
        <w:tc>
          <w:tcPr>
            <w:tcW w:w="6237" w:type="dxa"/>
          </w:tcPr>
          <w:p w:rsidR="009926CD" w:rsidRPr="007E03DB" w:rsidRDefault="009926CD" w:rsidP="00B4767C">
            <w:pPr>
              <w:tabs>
                <w:tab w:val="left" w:pos="544"/>
              </w:tabs>
            </w:pPr>
            <w:r w:rsidRPr="007E03DB">
              <w:t>Посетить уроки  учителей начальных классов  Зайнулл</w:t>
            </w:r>
            <w:r w:rsidRPr="007E03DB">
              <w:t>и</w:t>
            </w:r>
            <w:r w:rsidRPr="007E03DB">
              <w:t>ной Р.Р.,Филипповой Т.А.</w:t>
            </w:r>
          </w:p>
          <w:p w:rsidR="009926CD" w:rsidRPr="007E03DB" w:rsidRDefault="009926CD" w:rsidP="00B4767C">
            <w:pPr>
              <w:tabs>
                <w:tab w:val="left" w:pos="544"/>
              </w:tabs>
            </w:pPr>
            <w:r w:rsidRPr="007E03DB">
              <w:t>Цели:</w:t>
            </w:r>
            <w:r w:rsidRPr="007E03DB"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Pr="007E03DB">
              <w:rPr>
                <w:shd w:val="clear" w:color="auto" w:fill="FFFFFF"/>
              </w:rPr>
              <w:t xml:space="preserve">стимулирование самостоятельной деятельности </w:t>
            </w:r>
            <w:proofErr w:type="gramStart"/>
            <w:r w:rsidRPr="007E03DB">
              <w:rPr>
                <w:shd w:val="clear" w:color="auto" w:fill="FFFFFF"/>
              </w:rPr>
              <w:t>обучающихся</w:t>
            </w:r>
            <w:proofErr w:type="gramEnd"/>
            <w:r w:rsidRPr="007E03DB">
              <w:rPr>
                <w:shd w:val="clear" w:color="auto" w:fill="FFFFFF"/>
              </w:rPr>
              <w:t xml:space="preserve"> на уроке</w:t>
            </w:r>
          </w:p>
          <w:p w:rsidR="009926CD" w:rsidRPr="007E03DB" w:rsidRDefault="009926CD" w:rsidP="00B4767C">
            <w:pPr>
              <w:tabs>
                <w:tab w:val="left" w:pos="544"/>
              </w:tabs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926CD" w:rsidRPr="007E03DB" w:rsidRDefault="009926CD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9926CD" w:rsidRPr="007E03DB" w:rsidTr="00B4767C">
        <w:tc>
          <w:tcPr>
            <w:tcW w:w="2127" w:type="dxa"/>
          </w:tcPr>
          <w:p w:rsidR="009926CD" w:rsidRPr="007E03DB" w:rsidRDefault="009926CD" w:rsidP="00B4767C">
            <w:r w:rsidRPr="007E03DB">
              <w:t>Работа с докуме</w:t>
            </w:r>
            <w:r w:rsidRPr="007E03DB">
              <w:t>н</w:t>
            </w:r>
            <w:r w:rsidRPr="007E03DB">
              <w:t>тацией</w:t>
            </w:r>
          </w:p>
        </w:tc>
        <w:tc>
          <w:tcPr>
            <w:tcW w:w="6237" w:type="dxa"/>
          </w:tcPr>
          <w:p w:rsidR="009926CD" w:rsidRPr="007E03DB" w:rsidRDefault="009926CD" w:rsidP="007E03DB">
            <w:pPr>
              <w:tabs>
                <w:tab w:val="left" w:pos="544"/>
              </w:tabs>
            </w:pPr>
            <w:r w:rsidRPr="007E03DB">
              <w:t>1.Заполнение электронного журнала.</w:t>
            </w:r>
          </w:p>
          <w:p w:rsidR="009926CD" w:rsidRPr="007E03DB" w:rsidRDefault="009926CD" w:rsidP="007E03DB">
            <w:pPr>
              <w:tabs>
                <w:tab w:val="left" w:pos="544"/>
              </w:tabs>
            </w:pPr>
            <w:r w:rsidRPr="007E03DB">
              <w:t>2.Заполнение журнала ГПД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 xml:space="preserve">  3. Составление списка будущих первоклассников</w:t>
            </w:r>
          </w:p>
          <w:p w:rsidR="009926CD" w:rsidRPr="007E03DB" w:rsidRDefault="009926CD" w:rsidP="00B4767C">
            <w:pPr>
              <w:tabs>
                <w:tab w:val="left" w:pos="544"/>
              </w:tabs>
              <w:ind w:left="862"/>
            </w:pPr>
          </w:p>
        </w:tc>
        <w:tc>
          <w:tcPr>
            <w:tcW w:w="2056" w:type="dxa"/>
            <w:gridSpan w:val="2"/>
          </w:tcPr>
          <w:p w:rsidR="009926CD" w:rsidRPr="007E03DB" w:rsidRDefault="009926CD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9926CD" w:rsidRPr="007E03DB" w:rsidTr="00B4767C">
        <w:tc>
          <w:tcPr>
            <w:tcW w:w="2127" w:type="dxa"/>
          </w:tcPr>
          <w:p w:rsidR="009926CD" w:rsidRPr="007E03DB" w:rsidRDefault="009926CD" w:rsidP="00B4767C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9926CD" w:rsidRPr="007E03DB" w:rsidRDefault="009926CD" w:rsidP="00B4767C">
            <w:r w:rsidRPr="007E03DB">
              <w:t>методическая р</w:t>
            </w:r>
            <w:r w:rsidRPr="007E03DB">
              <w:t>а</w:t>
            </w:r>
            <w:r w:rsidRPr="007E03DB">
              <w:t xml:space="preserve">бота </w:t>
            </w:r>
          </w:p>
          <w:p w:rsidR="009926CD" w:rsidRPr="007E03DB" w:rsidRDefault="009926CD" w:rsidP="00B4767C">
            <w:r w:rsidRPr="007E03DB">
              <w:t>Работа учителей по ФГОС</w:t>
            </w:r>
          </w:p>
        </w:tc>
        <w:tc>
          <w:tcPr>
            <w:tcW w:w="6237" w:type="dxa"/>
          </w:tcPr>
          <w:p w:rsidR="009926CD" w:rsidRPr="007E03DB" w:rsidRDefault="009926CD" w:rsidP="009926CD">
            <w:pPr>
              <w:tabs>
                <w:tab w:val="left" w:pos="544"/>
              </w:tabs>
              <w:rPr>
                <w:color w:val="000000"/>
                <w:shd w:val="clear" w:color="auto" w:fill="FFFFFF"/>
              </w:rPr>
            </w:pPr>
            <w:r w:rsidRPr="007E03DB">
              <w:rPr>
                <w:rStyle w:val="a5"/>
                <w:b w:val="0"/>
                <w:color w:val="000000"/>
                <w:shd w:val="clear" w:color="auto" w:fill="FFFFFF"/>
              </w:rPr>
              <w:t>1.Публикация</w:t>
            </w:r>
            <w:r w:rsidRPr="007E03DB">
              <w:rPr>
                <w:b/>
                <w:color w:val="000000"/>
                <w:shd w:val="clear" w:color="auto" w:fill="FFFFFF"/>
              </w:rPr>
              <w:t xml:space="preserve">  </w:t>
            </w:r>
            <w:r w:rsidRPr="007E03DB">
              <w:rPr>
                <w:color w:val="000000"/>
                <w:shd w:val="clear" w:color="auto" w:fill="FFFFFF"/>
              </w:rPr>
              <w:t>на сайте социальной сети работников о</w:t>
            </w:r>
            <w:r w:rsidRPr="007E03DB">
              <w:rPr>
                <w:color w:val="000000"/>
                <w:shd w:val="clear" w:color="auto" w:fill="FFFFFF"/>
              </w:rPr>
              <w:t>б</w:t>
            </w:r>
            <w:r w:rsidRPr="007E03DB">
              <w:rPr>
                <w:color w:val="000000"/>
                <w:shd w:val="clear" w:color="auto" w:fill="FFFFFF"/>
              </w:rPr>
              <w:t>разования nsportal.ru.</w:t>
            </w:r>
          </w:p>
          <w:p w:rsidR="009926CD" w:rsidRPr="007E03DB" w:rsidRDefault="009926CD" w:rsidP="009926CD">
            <w:pPr>
              <w:tabs>
                <w:tab w:val="left" w:pos="544"/>
              </w:tabs>
            </w:pPr>
            <w:r w:rsidRPr="007E03DB">
              <w:rPr>
                <w:color w:val="000000"/>
                <w:shd w:val="clear" w:color="auto" w:fill="FFFFFF"/>
              </w:rPr>
              <w:t>2.</w:t>
            </w:r>
            <w:r w:rsidR="007E03DB" w:rsidRPr="007E03DB">
              <w:t xml:space="preserve"> Открытые уроки и мастер-классы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2-я неделя</w:t>
            </w:r>
          </w:p>
          <w:p w:rsidR="007E03DB" w:rsidRPr="007E03DB" w:rsidRDefault="007E03DB" w:rsidP="007E03DB">
            <w:pPr>
              <w:jc w:val="center"/>
            </w:pPr>
          </w:p>
          <w:p w:rsidR="007E03DB" w:rsidRPr="007E03DB" w:rsidRDefault="007E03DB" w:rsidP="007E03DB">
            <w:pPr>
              <w:jc w:val="center"/>
            </w:pPr>
            <w:r w:rsidRPr="007E03DB">
              <w:t>3-я неделя</w:t>
            </w:r>
          </w:p>
          <w:p w:rsidR="009926CD" w:rsidRPr="007E03DB" w:rsidRDefault="009926CD" w:rsidP="007E03DB">
            <w:pPr>
              <w:jc w:val="center"/>
            </w:pPr>
          </w:p>
        </w:tc>
      </w:tr>
      <w:tr w:rsidR="007E03DB" w:rsidRPr="007E03DB" w:rsidTr="00B4767C">
        <w:tc>
          <w:tcPr>
            <w:tcW w:w="2127" w:type="dxa"/>
          </w:tcPr>
          <w:p w:rsidR="007E03DB" w:rsidRPr="007E03DB" w:rsidRDefault="007E03DB" w:rsidP="00B4767C">
            <w:r w:rsidRPr="007E03DB">
              <w:t xml:space="preserve">Маркетинговая служба </w:t>
            </w:r>
          </w:p>
        </w:tc>
        <w:tc>
          <w:tcPr>
            <w:tcW w:w="6237" w:type="dxa"/>
          </w:tcPr>
          <w:p w:rsidR="007E03DB" w:rsidRPr="007E03DB" w:rsidRDefault="007E03DB" w:rsidP="00BA29CD">
            <w:r w:rsidRPr="007E03DB">
              <w:t>Приглашение родителей на день открытых дверей.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4-я неделя</w:t>
            </w:r>
          </w:p>
          <w:p w:rsidR="007E03DB" w:rsidRPr="007E03DB" w:rsidRDefault="007E03DB" w:rsidP="007E03DB">
            <w:pPr>
              <w:jc w:val="center"/>
            </w:pPr>
          </w:p>
        </w:tc>
      </w:tr>
      <w:tr w:rsidR="007E03DB" w:rsidRPr="007E03DB" w:rsidTr="00B4767C">
        <w:tc>
          <w:tcPr>
            <w:tcW w:w="2127" w:type="dxa"/>
          </w:tcPr>
          <w:p w:rsidR="007E03DB" w:rsidRPr="007E03DB" w:rsidRDefault="007E03DB" w:rsidP="00B4767C">
            <w:r w:rsidRPr="007E03DB">
              <w:t>Научно - исслед</w:t>
            </w:r>
            <w:r w:rsidRPr="007E03DB">
              <w:t>о</w:t>
            </w:r>
            <w:r w:rsidRPr="007E03DB">
              <w:t xml:space="preserve">вательская работа 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numPr>
                <w:ilvl w:val="0"/>
                <w:numId w:val="25"/>
              </w:numPr>
              <w:tabs>
                <w:tab w:val="left" w:pos="544"/>
              </w:tabs>
            </w:pPr>
            <w:r w:rsidRPr="007E03DB">
              <w:t>Работа с одаренными детьми.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 xml:space="preserve">2.Участие в интернет - </w:t>
            </w:r>
            <w:proofErr w:type="gramStart"/>
            <w:r w:rsidRPr="007E03DB">
              <w:t>олимпиадах</w:t>
            </w:r>
            <w:proofErr w:type="gramEnd"/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2 неделя</w:t>
            </w:r>
          </w:p>
        </w:tc>
      </w:tr>
      <w:tr w:rsidR="007E03DB" w:rsidRPr="007E03DB" w:rsidTr="00B4767C">
        <w:tc>
          <w:tcPr>
            <w:tcW w:w="2127" w:type="dxa"/>
          </w:tcPr>
          <w:p w:rsidR="007E03DB" w:rsidRPr="007E03DB" w:rsidRDefault="007E03DB" w:rsidP="00BA29CD">
            <w:r w:rsidRPr="007E03DB">
              <w:t>Воспитательная работа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  <w:ind w:left="142"/>
            </w:pPr>
            <w:r w:rsidRPr="007E03DB">
              <w:rPr>
                <w:rFonts w:eastAsiaTheme="minorHAnsi"/>
                <w:lang w:eastAsia="en-US"/>
              </w:rPr>
              <w:t>Организация и проведение выставки рисунков «Моя м</w:t>
            </w:r>
            <w:r w:rsidRPr="007E03DB">
              <w:rPr>
                <w:rFonts w:eastAsiaTheme="minorHAnsi"/>
                <w:lang w:eastAsia="en-US"/>
              </w:rPr>
              <w:t>а</w:t>
            </w:r>
            <w:r w:rsidRPr="007E03DB">
              <w:rPr>
                <w:rFonts w:eastAsiaTheme="minorHAnsi"/>
                <w:lang w:eastAsia="en-US"/>
              </w:rPr>
              <w:t>ма»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1 неделя</w:t>
            </w:r>
          </w:p>
        </w:tc>
      </w:tr>
      <w:tr w:rsidR="007E03DB" w:rsidRPr="007E03DB" w:rsidTr="00B4767C">
        <w:tc>
          <w:tcPr>
            <w:tcW w:w="10420" w:type="dxa"/>
            <w:gridSpan w:val="4"/>
          </w:tcPr>
          <w:p w:rsidR="007E03DB" w:rsidRPr="007E03DB" w:rsidRDefault="007E03DB" w:rsidP="007E03DB">
            <w:pPr>
              <w:tabs>
                <w:tab w:val="left" w:pos="544"/>
              </w:tabs>
              <w:ind w:left="142"/>
              <w:jc w:val="center"/>
              <w:rPr>
                <w:b/>
              </w:rPr>
            </w:pPr>
            <w:r w:rsidRPr="007E03DB">
              <w:rPr>
                <w:b/>
              </w:rPr>
              <w:t>АПРЕЛЬ</w:t>
            </w:r>
          </w:p>
        </w:tc>
      </w:tr>
      <w:tr w:rsidR="007E03DB" w:rsidRPr="007E03DB" w:rsidTr="00B4767C">
        <w:tc>
          <w:tcPr>
            <w:tcW w:w="2127" w:type="dxa"/>
          </w:tcPr>
          <w:p w:rsidR="007E03DB" w:rsidRPr="007E03DB" w:rsidRDefault="007E03DB" w:rsidP="00B4767C">
            <w:r w:rsidRPr="007E03DB">
              <w:t>Нормативная база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rPr>
                <w:color w:val="000000"/>
                <w:shd w:val="clear" w:color="auto" w:fill="FFFFFF"/>
              </w:rPr>
              <w:t>Изучение психолого-педагогической и методической л</w:t>
            </w:r>
            <w:r w:rsidRPr="007E03DB">
              <w:rPr>
                <w:color w:val="000000"/>
                <w:shd w:val="clear" w:color="auto" w:fill="FFFFFF"/>
              </w:rPr>
              <w:t>и</w:t>
            </w:r>
            <w:r w:rsidRPr="007E03DB">
              <w:rPr>
                <w:color w:val="000000"/>
                <w:shd w:val="clear" w:color="auto" w:fill="FFFFFF"/>
              </w:rPr>
              <w:t>тературы по выбранной проблеме самообразования.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1 неделя</w:t>
            </w:r>
          </w:p>
        </w:tc>
      </w:tr>
      <w:tr w:rsidR="007E03DB" w:rsidRPr="007E03DB" w:rsidTr="00B4767C">
        <w:trPr>
          <w:trHeight w:val="558"/>
        </w:trPr>
        <w:tc>
          <w:tcPr>
            <w:tcW w:w="2127" w:type="dxa"/>
          </w:tcPr>
          <w:p w:rsidR="007E03DB" w:rsidRPr="007E03DB" w:rsidRDefault="007E03DB" w:rsidP="00B4767C">
            <w:r w:rsidRPr="007E03DB">
              <w:t>Выполнение з</w:t>
            </w:r>
            <w:r w:rsidRPr="007E03DB">
              <w:t>а</w:t>
            </w:r>
            <w:r w:rsidRPr="007E03DB">
              <w:t>кона о всеобуче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Составление карты коррекции профессиональных умений педагога по формированию метапредметных результатов. Сравнительный анализ.</w:t>
            </w:r>
          </w:p>
          <w:p w:rsidR="007E03DB" w:rsidRPr="007E03DB" w:rsidRDefault="007E03DB" w:rsidP="00B4767C">
            <w:pPr>
              <w:tabs>
                <w:tab w:val="left" w:pos="544"/>
              </w:tabs>
              <w:ind w:left="720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2 неделя</w:t>
            </w:r>
          </w:p>
        </w:tc>
      </w:tr>
      <w:tr w:rsidR="007E03DB" w:rsidRPr="007E03DB" w:rsidTr="00B4767C">
        <w:trPr>
          <w:trHeight w:val="558"/>
        </w:trPr>
        <w:tc>
          <w:tcPr>
            <w:tcW w:w="2127" w:type="dxa"/>
          </w:tcPr>
          <w:p w:rsidR="007E03DB" w:rsidRPr="007E03DB" w:rsidRDefault="007E03DB">
            <w:r w:rsidRPr="007E03DB">
              <w:t>Работа с докуме</w:t>
            </w:r>
            <w:r w:rsidRPr="007E03DB">
              <w:t>н</w:t>
            </w:r>
            <w:r w:rsidRPr="007E03DB">
              <w:t>тацией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1.Заполнение электронного журнала.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2.Заполнение журнала ГПД</w:t>
            </w:r>
          </w:p>
          <w:p w:rsidR="007E03DB" w:rsidRPr="007E03DB" w:rsidRDefault="007E03DB" w:rsidP="007E03DB">
            <w:pPr>
              <w:tabs>
                <w:tab w:val="left" w:pos="1020"/>
              </w:tabs>
            </w:pPr>
            <w:r w:rsidRPr="007E03DB">
              <w:t xml:space="preserve">               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7E03DB" w:rsidRPr="007E03DB" w:rsidTr="00B4767C">
        <w:tc>
          <w:tcPr>
            <w:tcW w:w="2127" w:type="dxa"/>
          </w:tcPr>
          <w:p w:rsidR="007E03DB" w:rsidRPr="007E03DB" w:rsidRDefault="007E03DB" w:rsidP="00B4767C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7E03DB" w:rsidRPr="007E03DB" w:rsidRDefault="007E03DB" w:rsidP="00B4767C">
            <w:r w:rsidRPr="007E03DB">
              <w:t>методическая р</w:t>
            </w:r>
            <w:r w:rsidRPr="007E03DB">
              <w:t>а</w:t>
            </w:r>
            <w:r w:rsidRPr="007E03DB">
              <w:t>бота</w:t>
            </w:r>
          </w:p>
          <w:p w:rsidR="007E03DB" w:rsidRPr="007E03DB" w:rsidRDefault="007E03DB" w:rsidP="00B4767C">
            <w:r w:rsidRPr="007E03DB">
              <w:t xml:space="preserve"> Работа учителей по ФГОС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Диагностика учащихся 4 класс по формированию комм</w:t>
            </w:r>
            <w:r w:rsidRPr="007E03DB">
              <w:t>у</w:t>
            </w:r>
            <w:r w:rsidRPr="007E03DB">
              <w:t xml:space="preserve">никативных УУД 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</w:p>
        </w:tc>
      </w:tr>
      <w:tr w:rsidR="007E03DB" w:rsidRPr="007E03DB" w:rsidTr="00B4767C">
        <w:tc>
          <w:tcPr>
            <w:tcW w:w="2127" w:type="dxa"/>
          </w:tcPr>
          <w:p w:rsidR="007E03DB" w:rsidRPr="007E03DB" w:rsidRDefault="007E03DB" w:rsidP="00B4767C">
            <w:r w:rsidRPr="007E03DB">
              <w:t>Маркетинговая служба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  <w:ind w:left="142"/>
            </w:pPr>
            <w:r w:rsidRPr="007E03DB">
              <w:t xml:space="preserve">Работа кружка «Первая ступенька к знаниям» </w:t>
            </w:r>
          </w:p>
          <w:p w:rsidR="007E03DB" w:rsidRPr="007E03DB" w:rsidRDefault="007E03DB" w:rsidP="009926CD">
            <w:pPr>
              <w:tabs>
                <w:tab w:val="left" w:pos="544"/>
              </w:tabs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7E03DB" w:rsidRPr="007E03DB" w:rsidTr="00B4767C">
        <w:tc>
          <w:tcPr>
            <w:tcW w:w="2127" w:type="dxa"/>
          </w:tcPr>
          <w:p w:rsidR="007E03DB" w:rsidRPr="007E03DB" w:rsidRDefault="007E03DB" w:rsidP="00B4767C">
            <w:r w:rsidRPr="007E03DB">
              <w:t>Научно - исслед</w:t>
            </w:r>
            <w:r w:rsidRPr="007E03DB">
              <w:t>о</w:t>
            </w:r>
            <w:r w:rsidRPr="007E03DB">
              <w:t>вательская работа.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  <w:ind w:left="142"/>
            </w:pPr>
            <w:r w:rsidRPr="007E03DB">
              <w:t>1.Работа с одаренными детьми.</w:t>
            </w:r>
          </w:p>
          <w:p w:rsidR="007E03DB" w:rsidRPr="007E03DB" w:rsidRDefault="007E03DB" w:rsidP="007E03DB">
            <w:pPr>
              <w:tabs>
                <w:tab w:val="left" w:pos="544"/>
              </w:tabs>
              <w:ind w:left="142"/>
            </w:pPr>
            <w:r w:rsidRPr="007E03DB">
              <w:t xml:space="preserve">2.Участие в интернет - </w:t>
            </w:r>
            <w:proofErr w:type="gramStart"/>
            <w:r w:rsidRPr="007E03DB">
              <w:t>олимпиадах</w:t>
            </w:r>
            <w:proofErr w:type="gramEnd"/>
            <w:r w:rsidRPr="007E03DB">
              <w:t xml:space="preserve">.  </w:t>
            </w:r>
          </w:p>
          <w:p w:rsidR="007E03DB" w:rsidRPr="007E03DB" w:rsidRDefault="007E03DB" w:rsidP="00B4767C">
            <w:pPr>
              <w:tabs>
                <w:tab w:val="left" w:pos="544"/>
              </w:tabs>
              <w:ind w:left="142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7E03DB" w:rsidRPr="007E03DB" w:rsidTr="00B4767C">
        <w:tc>
          <w:tcPr>
            <w:tcW w:w="2127" w:type="dxa"/>
          </w:tcPr>
          <w:p w:rsidR="007E03DB" w:rsidRPr="007E03DB" w:rsidRDefault="007E03DB" w:rsidP="00B4767C">
            <w:r w:rsidRPr="007E03DB">
              <w:t>Воспитательная работа</w:t>
            </w:r>
          </w:p>
        </w:tc>
        <w:tc>
          <w:tcPr>
            <w:tcW w:w="6237" w:type="dxa"/>
          </w:tcPr>
          <w:p w:rsidR="007E03DB" w:rsidRPr="007E03DB" w:rsidRDefault="007E03DB" w:rsidP="009926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Международный день детской книги</w:t>
            </w:r>
          </w:p>
          <w:p w:rsidR="007E03DB" w:rsidRPr="007E03DB" w:rsidRDefault="007E03DB" w:rsidP="009926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 xml:space="preserve"> Всемирный день авиации и космонавтики </w:t>
            </w:r>
          </w:p>
          <w:p w:rsidR="007E03DB" w:rsidRPr="007E03DB" w:rsidRDefault="007E03DB" w:rsidP="009926CD">
            <w:pPr>
              <w:pStyle w:val="a4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1 неделя</w:t>
            </w:r>
          </w:p>
          <w:p w:rsidR="007E03DB" w:rsidRPr="007E03DB" w:rsidRDefault="007E03DB" w:rsidP="007E03DB">
            <w:pPr>
              <w:jc w:val="center"/>
            </w:pPr>
            <w:r w:rsidRPr="007E03DB">
              <w:t>3 неделя</w:t>
            </w:r>
          </w:p>
        </w:tc>
      </w:tr>
      <w:tr w:rsidR="007E03DB" w:rsidRPr="007E03DB" w:rsidTr="00B4767C">
        <w:tc>
          <w:tcPr>
            <w:tcW w:w="10420" w:type="dxa"/>
            <w:gridSpan w:val="4"/>
          </w:tcPr>
          <w:p w:rsidR="007E03DB" w:rsidRPr="007E03DB" w:rsidRDefault="007E03DB" w:rsidP="007E03DB">
            <w:pPr>
              <w:tabs>
                <w:tab w:val="left" w:pos="544"/>
              </w:tabs>
              <w:ind w:left="142"/>
              <w:jc w:val="center"/>
              <w:rPr>
                <w:b/>
              </w:rPr>
            </w:pPr>
            <w:r w:rsidRPr="007E03DB">
              <w:rPr>
                <w:b/>
              </w:rPr>
              <w:t>МАЙ</w:t>
            </w:r>
          </w:p>
        </w:tc>
      </w:tr>
      <w:tr w:rsidR="007E03DB" w:rsidRPr="007E03DB" w:rsidTr="00B4767C">
        <w:trPr>
          <w:trHeight w:val="558"/>
        </w:trPr>
        <w:tc>
          <w:tcPr>
            <w:tcW w:w="2127" w:type="dxa"/>
          </w:tcPr>
          <w:p w:rsidR="007E03DB" w:rsidRPr="007E03DB" w:rsidRDefault="007E03DB" w:rsidP="00B4767C">
            <w:r w:rsidRPr="007E03DB">
              <w:t>Выполнение з</w:t>
            </w:r>
            <w:r w:rsidRPr="007E03DB">
              <w:t>а</w:t>
            </w:r>
            <w:r w:rsidRPr="007E03DB">
              <w:t>кона о всеобуче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Составление планов индивидуальной методической раб</w:t>
            </w:r>
            <w:r w:rsidRPr="007E03DB">
              <w:t>о</w:t>
            </w:r>
            <w:r w:rsidRPr="007E03DB">
              <w:t>ты на следующий учебный год.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3  неделя</w:t>
            </w:r>
          </w:p>
        </w:tc>
      </w:tr>
      <w:tr w:rsidR="007E03DB" w:rsidRPr="007E03DB" w:rsidTr="00B4767C">
        <w:trPr>
          <w:trHeight w:val="558"/>
        </w:trPr>
        <w:tc>
          <w:tcPr>
            <w:tcW w:w="2127" w:type="dxa"/>
          </w:tcPr>
          <w:p w:rsidR="007E03DB" w:rsidRPr="007E03DB" w:rsidRDefault="007E03DB" w:rsidP="00B4767C">
            <w:r w:rsidRPr="007E03DB">
              <w:t>Работа с докуме</w:t>
            </w:r>
            <w:r w:rsidRPr="007E03DB">
              <w:t>н</w:t>
            </w:r>
            <w:r w:rsidRPr="007E03DB">
              <w:t>тацией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numPr>
                <w:ilvl w:val="0"/>
                <w:numId w:val="26"/>
              </w:numPr>
              <w:tabs>
                <w:tab w:val="left" w:pos="544"/>
              </w:tabs>
              <w:ind w:left="25" w:firstLine="0"/>
            </w:pPr>
            <w:r w:rsidRPr="007E03DB">
              <w:t>Сравнительный анализ контрольных работ</w:t>
            </w:r>
          </w:p>
          <w:p w:rsidR="007E03DB" w:rsidRPr="007E03DB" w:rsidRDefault="007E03DB" w:rsidP="007E03DB">
            <w:pPr>
              <w:numPr>
                <w:ilvl w:val="0"/>
                <w:numId w:val="26"/>
              </w:numPr>
              <w:tabs>
                <w:tab w:val="left" w:pos="544"/>
              </w:tabs>
              <w:ind w:left="25" w:firstLine="0"/>
            </w:pPr>
            <w:r w:rsidRPr="007E03DB">
              <w:t xml:space="preserve">Рассмотрение перечня учебников на новый учебный </w:t>
            </w:r>
            <w:r w:rsidRPr="007E03DB">
              <w:lastRenderedPageBreak/>
              <w:t>год</w:t>
            </w:r>
          </w:p>
          <w:p w:rsidR="007E03DB" w:rsidRPr="007E03DB" w:rsidRDefault="007E03DB" w:rsidP="007E03DB">
            <w:pPr>
              <w:numPr>
                <w:ilvl w:val="0"/>
                <w:numId w:val="26"/>
              </w:numPr>
              <w:tabs>
                <w:tab w:val="left" w:pos="544"/>
              </w:tabs>
              <w:ind w:left="25" w:firstLine="0"/>
            </w:pPr>
            <w:r w:rsidRPr="007E03DB">
              <w:t>Анализ прохождения программного материала, практической части</w:t>
            </w:r>
          </w:p>
          <w:p w:rsidR="007E03DB" w:rsidRPr="007E03DB" w:rsidRDefault="007E03DB" w:rsidP="00B4767C">
            <w:pPr>
              <w:tabs>
                <w:tab w:val="left" w:pos="544"/>
              </w:tabs>
              <w:ind w:left="720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lastRenderedPageBreak/>
              <w:t>3-4 неделя</w:t>
            </w:r>
          </w:p>
        </w:tc>
      </w:tr>
      <w:tr w:rsidR="007E03DB" w:rsidRPr="007E03DB" w:rsidTr="00B4767C">
        <w:tc>
          <w:tcPr>
            <w:tcW w:w="2127" w:type="dxa"/>
          </w:tcPr>
          <w:p w:rsidR="007E03DB" w:rsidRPr="007E03DB" w:rsidRDefault="007E03DB" w:rsidP="00B4767C">
            <w:r w:rsidRPr="007E03DB">
              <w:lastRenderedPageBreak/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7E03DB" w:rsidRPr="007E03DB" w:rsidRDefault="007E03DB" w:rsidP="00B4767C">
            <w:r w:rsidRPr="007E03DB">
              <w:t>методическая р</w:t>
            </w:r>
            <w:r w:rsidRPr="007E03DB">
              <w:t>а</w:t>
            </w:r>
            <w:r w:rsidRPr="007E03DB">
              <w:t>бота</w:t>
            </w:r>
          </w:p>
          <w:p w:rsidR="007E03DB" w:rsidRPr="007E03DB" w:rsidRDefault="007E03DB" w:rsidP="00B4767C">
            <w:r w:rsidRPr="007E03DB">
              <w:t xml:space="preserve"> Работа учителей по ФГОС</w:t>
            </w:r>
          </w:p>
        </w:tc>
        <w:tc>
          <w:tcPr>
            <w:tcW w:w="6237" w:type="dxa"/>
          </w:tcPr>
          <w:p w:rsidR="007E03DB" w:rsidRPr="007E03DB" w:rsidRDefault="007E03DB" w:rsidP="00B4767C">
            <w:pPr>
              <w:tabs>
                <w:tab w:val="left" w:pos="544"/>
              </w:tabs>
            </w:pPr>
            <w:r w:rsidRPr="007E03DB">
              <w:t>1.Диагностика учащихся 4 класс по формированию ко</w:t>
            </w:r>
            <w:r w:rsidRPr="007E03DB">
              <w:t>м</w:t>
            </w:r>
            <w:r w:rsidRPr="007E03DB">
              <w:t xml:space="preserve">муникативных УУД </w:t>
            </w:r>
          </w:p>
          <w:p w:rsidR="007E03DB" w:rsidRPr="007E03DB" w:rsidRDefault="007E03DB" w:rsidP="009926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2.</w:t>
            </w:r>
            <w:r w:rsidRPr="007E03DB">
              <w:rPr>
                <w:color w:val="000000"/>
                <w:sz w:val="24"/>
                <w:szCs w:val="24"/>
                <w:shd w:val="clear" w:color="auto" w:fill="FFFFFF"/>
              </w:rPr>
              <w:t>Проведение диагностического исследования по теме с</w:t>
            </w:r>
            <w:r w:rsidRPr="007E03DB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E03DB">
              <w:rPr>
                <w:color w:val="000000"/>
                <w:sz w:val="24"/>
                <w:szCs w:val="24"/>
                <w:shd w:val="clear" w:color="auto" w:fill="FFFFFF"/>
              </w:rPr>
              <w:t>мообразования</w:t>
            </w:r>
            <w:r w:rsidRPr="007E03D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03DB" w:rsidRPr="007E03DB" w:rsidRDefault="007E03DB" w:rsidP="00B4767C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3.Проверка техники чтения в 4 классах</w:t>
            </w:r>
          </w:p>
          <w:p w:rsidR="007E03DB" w:rsidRPr="007E03DB" w:rsidRDefault="007E03DB" w:rsidP="00B4767C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4. Планирование  и проведение уроков  с использованием нестандартных групповых форм обучения.</w:t>
            </w:r>
          </w:p>
          <w:p w:rsidR="007E03DB" w:rsidRPr="007E03DB" w:rsidRDefault="007E03DB" w:rsidP="007E03DB">
            <w:pPr>
              <w:tabs>
                <w:tab w:val="left" w:pos="544"/>
              </w:tabs>
              <w:ind w:left="25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В течение месяца</w:t>
            </w:r>
          </w:p>
        </w:tc>
      </w:tr>
      <w:tr w:rsidR="007E03DB" w:rsidRPr="007E03DB" w:rsidTr="00B4767C">
        <w:tc>
          <w:tcPr>
            <w:tcW w:w="2127" w:type="dxa"/>
          </w:tcPr>
          <w:p w:rsidR="007E03DB" w:rsidRPr="007E03DB" w:rsidRDefault="007E03DB" w:rsidP="00B4767C">
            <w:r w:rsidRPr="007E03DB">
              <w:t>Маркетинговая служба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Приглашение родителей на день открытых дверей.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3 неделя</w:t>
            </w:r>
          </w:p>
        </w:tc>
      </w:tr>
      <w:tr w:rsidR="007E03DB" w:rsidRPr="007E03DB" w:rsidTr="00B4767C">
        <w:tc>
          <w:tcPr>
            <w:tcW w:w="2127" w:type="dxa"/>
          </w:tcPr>
          <w:p w:rsidR="007E03DB" w:rsidRPr="007E03DB" w:rsidRDefault="007E03DB" w:rsidP="00B4767C">
            <w:r w:rsidRPr="007E03DB">
              <w:t>Научно - исслед</w:t>
            </w:r>
            <w:r w:rsidRPr="007E03DB">
              <w:t>о</w:t>
            </w:r>
            <w:r w:rsidRPr="007E03DB">
              <w:t>вательская работа.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 xml:space="preserve">1.Подведение итогов исследовательской работы с </w:t>
            </w:r>
            <w:proofErr w:type="gramStart"/>
            <w:r w:rsidRPr="007E03DB">
              <w:t>об</w:t>
            </w:r>
            <w:r w:rsidRPr="007E03DB">
              <w:t>у</w:t>
            </w:r>
            <w:r w:rsidRPr="007E03DB">
              <w:t>чающимися</w:t>
            </w:r>
            <w:proofErr w:type="gramEnd"/>
            <w:r w:rsidRPr="007E03DB">
              <w:t xml:space="preserve"> за учебный год, определение основных задач на следующий год.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2.Награждение победителей по итогам исследовательской работы за учебный год.</w:t>
            </w:r>
          </w:p>
          <w:p w:rsidR="007E03DB" w:rsidRPr="007E03DB" w:rsidRDefault="007E03DB" w:rsidP="00B4767C">
            <w:pPr>
              <w:tabs>
                <w:tab w:val="left" w:pos="544"/>
              </w:tabs>
              <w:ind w:left="142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4 неделя</w:t>
            </w:r>
          </w:p>
        </w:tc>
      </w:tr>
      <w:tr w:rsidR="007E03DB" w:rsidRPr="007E03DB" w:rsidTr="00B4767C">
        <w:tc>
          <w:tcPr>
            <w:tcW w:w="2127" w:type="dxa"/>
          </w:tcPr>
          <w:p w:rsidR="007E03DB" w:rsidRPr="007E03DB" w:rsidRDefault="007E03DB" w:rsidP="00B4767C">
            <w:r w:rsidRPr="007E03DB">
              <w:t>Воспитательная работа</w:t>
            </w:r>
          </w:p>
        </w:tc>
        <w:tc>
          <w:tcPr>
            <w:tcW w:w="6237" w:type="dxa"/>
          </w:tcPr>
          <w:p w:rsidR="007E03DB" w:rsidRPr="007E03DB" w:rsidRDefault="007E03DB" w:rsidP="00B4767C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Участие начальных классов в концерте, посвященном Дню Победы, поздравление ветеранов  ВОВ</w:t>
            </w:r>
          </w:p>
          <w:p w:rsidR="007E03DB" w:rsidRPr="007E03DB" w:rsidRDefault="007E03DB" w:rsidP="00B4767C">
            <w:pPr>
              <w:tabs>
                <w:tab w:val="left" w:pos="544"/>
              </w:tabs>
              <w:ind w:left="142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7E03DB">
            <w:pPr>
              <w:jc w:val="center"/>
            </w:pPr>
            <w:r w:rsidRPr="007E03DB">
              <w:t>1 неделя</w:t>
            </w:r>
          </w:p>
        </w:tc>
      </w:tr>
    </w:tbl>
    <w:p w:rsidR="0058002E" w:rsidRPr="007E03DB" w:rsidRDefault="0058002E" w:rsidP="008840A2">
      <w:pPr>
        <w:jc w:val="center"/>
      </w:pPr>
    </w:p>
    <w:p w:rsidR="00F913D5" w:rsidRPr="007E03DB" w:rsidRDefault="00F913D5" w:rsidP="008840A2">
      <w:pPr>
        <w:jc w:val="center"/>
      </w:pPr>
    </w:p>
    <w:p w:rsidR="00F913D5" w:rsidRPr="007E03DB" w:rsidRDefault="00F913D5" w:rsidP="008840A2">
      <w:pPr>
        <w:jc w:val="center"/>
      </w:pPr>
    </w:p>
    <w:p w:rsidR="00F913D5" w:rsidRPr="007E03DB" w:rsidRDefault="00F913D5" w:rsidP="008840A2">
      <w:pPr>
        <w:jc w:val="center"/>
      </w:pPr>
    </w:p>
    <w:p w:rsidR="00F913D5" w:rsidRPr="007E03DB" w:rsidRDefault="00F913D5" w:rsidP="008840A2">
      <w:pPr>
        <w:jc w:val="center"/>
      </w:pPr>
    </w:p>
    <w:p w:rsidR="00F913D5" w:rsidRPr="007E03DB" w:rsidRDefault="00F913D5" w:rsidP="008840A2">
      <w:pPr>
        <w:jc w:val="center"/>
      </w:pPr>
    </w:p>
    <w:p w:rsidR="008840A2" w:rsidRPr="007E03DB" w:rsidRDefault="008840A2" w:rsidP="008840A2">
      <w:pPr>
        <w:jc w:val="center"/>
      </w:pPr>
      <w:r w:rsidRPr="007E03DB">
        <w:t>Отчет на 2015-2016 учебный год</w:t>
      </w:r>
    </w:p>
    <w:tbl>
      <w:tblPr>
        <w:tblW w:w="104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237"/>
        <w:gridCol w:w="1984"/>
        <w:gridCol w:w="72"/>
      </w:tblGrid>
      <w:tr w:rsidR="0058002E" w:rsidRPr="007E03DB" w:rsidTr="008129FF">
        <w:trPr>
          <w:gridAfter w:val="1"/>
          <w:wAfter w:w="72" w:type="dxa"/>
        </w:trPr>
        <w:tc>
          <w:tcPr>
            <w:tcW w:w="2127" w:type="dxa"/>
          </w:tcPr>
          <w:p w:rsidR="0058002E" w:rsidRPr="007E03DB" w:rsidRDefault="0058002E" w:rsidP="0058002E">
            <w:r w:rsidRPr="007E03DB">
              <w:t>Наименование работы</w:t>
            </w:r>
          </w:p>
        </w:tc>
        <w:tc>
          <w:tcPr>
            <w:tcW w:w="6237" w:type="dxa"/>
          </w:tcPr>
          <w:p w:rsidR="0058002E" w:rsidRPr="007E03DB" w:rsidRDefault="0058002E" w:rsidP="0058002E">
            <w:pPr>
              <w:tabs>
                <w:tab w:val="left" w:pos="544"/>
              </w:tabs>
              <w:ind w:left="142"/>
            </w:pPr>
            <w:r w:rsidRPr="007E03DB">
              <w:t>Содержание</w:t>
            </w:r>
          </w:p>
        </w:tc>
        <w:tc>
          <w:tcPr>
            <w:tcW w:w="1984" w:type="dxa"/>
          </w:tcPr>
          <w:p w:rsidR="0058002E" w:rsidRPr="007E03DB" w:rsidRDefault="0058002E" w:rsidP="0058002E">
            <w:r w:rsidRPr="007E03DB">
              <w:t>Выполнение</w:t>
            </w:r>
          </w:p>
        </w:tc>
      </w:tr>
      <w:tr w:rsidR="007E03DB" w:rsidRPr="007E03DB" w:rsidTr="008129FF">
        <w:tc>
          <w:tcPr>
            <w:tcW w:w="10420" w:type="dxa"/>
            <w:gridSpan w:val="4"/>
          </w:tcPr>
          <w:p w:rsidR="007E03DB" w:rsidRPr="007E03DB" w:rsidRDefault="007E03DB" w:rsidP="00BA29CD">
            <w:pPr>
              <w:tabs>
                <w:tab w:val="left" w:pos="544"/>
              </w:tabs>
              <w:ind w:left="142"/>
              <w:rPr>
                <w:b/>
              </w:rPr>
            </w:pPr>
            <w:r w:rsidRPr="007E03DB">
              <w:rPr>
                <w:b/>
              </w:rPr>
              <w:t xml:space="preserve">С Е Н Т Я Б </w:t>
            </w:r>
            <w:proofErr w:type="gramStart"/>
            <w:r w:rsidRPr="007E03DB">
              <w:rPr>
                <w:b/>
              </w:rPr>
              <w:t>Р</w:t>
            </w:r>
            <w:proofErr w:type="gramEnd"/>
            <w:r w:rsidRPr="007E03DB">
              <w:rPr>
                <w:b/>
              </w:rPr>
              <w:t xml:space="preserve"> Ь</w:t>
            </w:r>
          </w:p>
        </w:tc>
      </w:tr>
      <w:tr w:rsidR="007E03DB" w:rsidRPr="007E03DB" w:rsidTr="008129FF">
        <w:trPr>
          <w:trHeight w:val="507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Нормативная база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Изучение положений, приказов, рекомендаций на новый учебный год. (Учебный план, положение об аттестации, график каникул)</w:t>
            </w:r>
          </w:p>
        </w:tc>
        <w:tc>
          <w:tcPr>
            <w:tcW w:w="2056" w:type="dxa"/>
            <w:gridSpan w:val="2"/>
          </w:tcPr>
          <w:p w:rsidR="007E03DB" w:rsidRPr="008129FF" w:rsidRDefault="008129FF" w:rsidP="00BA29C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E03DB" w:rsidRPr="007E03DB" w:rsidTr="008129FF">
        <w:trPr>
          <w:trHeight w:val="507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Выполнение з</w:t>
            </w:r>
            <w:r w:rsidRPr="007E03DB">
              <w:t>а</w:t>
            </w:r>
            <w:r w:rsidRPr="007E03DB">
              <w:t>кона о всеобуче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1.Провести учет детей. Заполнение социального паспорта.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2.Списки по группам здоровья</w:t>
            </w:r>
          </w:p>
        </w:tc>
        <w:tc>
          <w:tcPr>
            <w:tcW w:w="2056" w:type="dxa"/>
            <w:gridSpan w:val="2"/>
          </w:tcPr>
          <w:p w:rsidR="007E03DB" w:rsidRPr="008129FF" w:rsidRDefault="008129FF" w:rsidP="00BA29C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E03DB" w:rsidRPr="007E03DB" w:rsidTr="008129FF">
        <w:trPr>
          <w:trHeight w:val="507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Взаимопосещение уроков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Посетить уроки  учителей начальных классов  Заяц Т.Н., Комлевой Е.И.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Цель:</w:t>
            </w:r>
            <w:r w:rsidRPr="007E03DB"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Pr="007E03DB">
              <w:rPr>
                <w:shd w:val="clear" w:color="auto" w:fill="FFFFFF"/>
              </w:rPr>
              <w:t xml:space="preserve">приемы, используемые учителем для поддержания активного внимания </w:t>
            </w:r>
            <w:proofErr w:type="gramStart"/>
            <w:r w:rsidRPr="007E03DB">
              <w:rPr>
                <w:shd w:val="clear" w:color="auto" w:fill="FFFFFF"/>
              </w:rPr>
              <w:t>обучающихся</w:t>
            </w:r>
            <w:proofErr w:type="gramEnd"/>
            <w:r w:rsidRPr="007E03DB">
              <w:rPr>
                <w:shd w:val="clear" w:color="auto" w:fill="FFFFFF"/>
              </w:rPr>
              <w:t xml:space="preserve"> на протяжении всего урока</w:t>
            </w:r>
          </w:p>
          <w:p w:rsidR="007E03DB" w:rsidRPr="007E03DB" w:rsidRDefault="007E03DB" w:rsidP="007E03DB">
            <w:pPr>
              <w:tabs>
                <w:tab w:val="left" w:pos="544"/>
              </w:tabs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7E03DB" w:rsidRPr="008129FF" w:rsidRDefault="008129FF" w:rsidP="00BA29C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Работа с докуме</w:t>
            </w:r>
            <w:r w:rsidRPr="007E03DB">
              <w:t>н</w:t>
            </w:r>
            <w:r w:rsidRPr="007E03DB">
              <w:t>тацией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1.Заполнение электронного журнала.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2.Заполнение журнала ГПД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3.Корректировки рабочего  плана</w:t>
            </w:r>
          </w:p>
        </w:tc>
        <w:tc>
          <w:tcPr>
            <w:tcW w:w="2056" w:type="dxa"/>
            <w:gridSpan w:val="2"/>
          </w:tcPr>
          <w:p w:rsidR="007E03DB" w:rsidRPr="008129FF" w:rsidRDefault="008129FF" w:rsidP="00BA29C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7E03DB" w:rsidRPr="007E03DB" w:rsidRDefault="007E03DB" w:rsidP="00BA29CD">
            <w:r w:rsidRPr="007E03DB">
              <w:t>методическая р</w:t>
            </w:r>
            <w:r w:rsidRPr="007E03DB">
              <w:t>а</w:t>
            </w:r>
            <w:r w:rsidRPr="007E03DB">
              <w:t xml:space="preserve">бота </w:t>
            </w:r>
          </w:p>
          <w:p w:rsidR="007E03DB" w:rsidRPr="007E03DB" w:rsidRDefault="007E03DB" w:rsidP="00BA29CD">
            <w:r w:rsidRPr="007E03DB">
              <w:t>Работа учителей по ФГОС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1.Проведение стартовых и  входных контрольных работ по предметам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 xml:space="preserve">2.Составление списка </w:t>
            </w:r>
            <w:proofErr w:type="gramStart"/>
            <w:r w:rsidRPr="007E03DB">
              <w:t>обучающихся</w:t>
            </w:r>
            <w:proofErr w:type="gramEnd"/>
            <w:r w:rsidRPr="007E03DB">
              <w:t xml:space="preserve"> «группы риска»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 xml:space="preserve">3.Составление списка </w:t>
            </w:r>
            <w:proofErr w:type="gramStart"/>
            <w:r w:rsidRPr="007E03DB">
              <w:t>одаренных</w:t>
            </w:r>
            <w:proofErr w:type="gramEnd"/>
            <w:r w:rsidRPr="007E03DB">
              <w:t xml:space="preserve"> обучающихся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4.Анализ материально-технического оснащения, инфо</w:t>
            </w:r>
            <w:r w:rsidRPr="007E03DB">
              <w:t>р</w:t>
            </w:r>
            <w:r w:rsidRPr="007E03DB">
              <w:t>мационно – методических ресурсов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5.Определение темы открытого урока, мероприятия</w:t>
            </w:r>
          </w:p>
        </w:tc>
        <w:tc>
          <w:tcPr>
            <w:tcW w:w="2056" w:type="dxa"/>
            <w:gridSpan w:val="2"/>
          </w:tcPr>
          <w:p w:rsidR="007E03DB" w:rsidRPr="008129FF" w:rsidRDefault="008129FF" w:rsidP="00BA29C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 xml:space="preserve">Маркетинговая служба 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  <w:contextualSpacing/>
            </w:pPr>
            <w:r w:rsidRPr="007E03DB">
              <w:t>1.Приглашение родителей будущих первоклассников на день открытых дверей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 xml:space="preserve">2.Посещение родительских собраний в детском саду №39, </w:t>
            </w:r>
            <w:r w:rsidRPr="007E03DB">
              <w:lastRenderedPageBreak/>
              <w:t>учителями будущих первоклассников.</w:t>
            </w:r>
          </w:p>
        </w:tc>
        <w:tc>
          <w:tcPr>
            <w:tcW w:w="2056" w:type="dxa"/>
            <w:gridSpan w:val="2"/>
          </w:tcPr>
          <w:p w:rsidR="007E03DB" w:rsidRPr="008129FF" w:rsidRDefault="008129FF" w:rsidP="00BA29C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</w:p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lastRenderedPageBreak/>
              <w:t>Научно - исслед</w:t>
            </w:r>
            <w:r w:rsidRPr="007E03DB">
              <w:t>о</w:t>
            </w:r>
            <w:r w:rsidRPr="007E03DB">
              <w:t xml:space="preserve">вательская работа 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1.Выбор конкурса по исследовательской работе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2.Составить список  учеников на олимпиаду</w:t>
            </w:r>
          </w:p>
        </w:tc>
        <w:tc>
          <w:tcPr>
            <w:tcW w:w="2056" w:type="dxa"/>
            <w:gridSpan w:val="2"/>
          </w:tcPr>
          <w:p w:rsidR="007E03DB" w:rsidRPr="008129FF" w:rsidRDefault="008129FF" w:rsidP="00BA29C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E03DB" w:rsidRPr="007E03DB" w:rsidTr="008129FF">
        <w:tc>
          <w:tcPr>
            <w:tcW w:w="10420" w:type="dxa"/>
            <w:gridSpan w:val="4"/>
          </w:tcPr>
          <w:p w:rsidR="007E03DB" w:rsidRPr="007E03DB" w:rsidRDefault="007E03DB" w:rsidP="00BA29CD">
            <w:pPr>
              <w:tabs>
                <w:tab w:val="left" w:pos="544"/>
              </w:tabs>
              <w:ind w:left="142"/>
              <w:rPr>
                <w:b/>
              </w:rPr>
            </w:pPr>
            <w:r w:rsidRPr="007E03DB">
              <w:rPr>
                <w:b/>
              </w:rPr>
              <w:t xml:space="preserve">О К Т Я Б </w:t>
            </w:r>
            <w:proofErr w:type="gramStart"/>
            <w:r w:rsidRPr="007E03DB">
              <w:rPr>
                <w:b/>
              </w:rPr>
              <w:t>Р</w:t>
            </w:r>
            <w:proofErr w:type="gramEnd"/>
            <w:r w:rsidRPr="007E03DB">
              <w:rPr>
                <w:b/>
              </w:rPr>
              <w:t xml:space="preserve"> Ь</w:t>
            </w:r>
          </w:p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План взаимоп</w:t>
            </w:r>
            <w:r w:rsidRPr="007E03DB">
              <w:t>о</w:t>
            </w:r>
            <w:r w:rsidRPr="007E03DB">
              <w:t>сещений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  <w:ind w:left="142"/>
            </w:pPr>
            <w:r w:rsidRPr="007E03DB">
              <w:t xml:space="preserve"> Посетить уроки Ф.И.О.  Зайнуллиной Р.Р., Филипповой Т.А.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142"/>
            </w:pPr>
            <w:r w:rsidRPr="007E03DB">
              <w:t>Цель</w:t>
            </w:r>
            <w:proofErr w:type="gramStart"/>
            <w:r w:rsidRPr="007E03DB">
              <w:t>:о</w:t>
            </w:r>
            <w:proofErr w:type="gramEnd"/>
            <w:r w:rsidRPr="007E03DB">
              <w:t>пределение эффективности и использования с</w:t>
            </w:r>
            <w:r w:rsidRPr="007E03DB">
              <w:t>о</w:t>
            </w:r>
            <w:r w:rsidRPr="007E03DB">
              <w:t>временных технологий и методик для достижения пл</w:t>
            </w:r>
            <w:r w:rsidRPr="007E03DB">
              <w:t>а</w:t>
            </w:r>
            <w:r w:rsidRPr="007E03DB">
              <w:t>нируемых результатов.</w:t>
            </w:r>
          </w:p>
        </w:tc>
        <w:tc>
          <w:tcPr>
            <w:tcW w:w="2056" w:type="dxa"/>
            <w:gridSpan w:val="2"/>
          </w:tcPr>
          <w:p w:rsidR="007E03DB" w:rsidRPr="008129FF" w:rsidRDefault="008129FF" w:rsidP="00BA29C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</w:tr>
      <w:tr w:rsidR="007E03DB" w:rsidRPr="007E03DB" w:rsidTr="008129FF">
        <w:trPr>
          <w:trHeight w:val="558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Работа с докуме</w:t>
            </w:r>
            <w:r w:rsidRPr="007E03DB">
              <w:t>н</w:t>
            </w:r>
            <w:r w:rsidRPr="007E03DB">
              <w:t>тацией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1.Заполнение электронного журнала.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2.Заполнение журнала ГПД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 xml:space="preserve">3.Составление планов работы с </w:t>
            </w:r>
            <w:proofErr w:type="gramStart"/>
            <w:r w:rsidRPr="007E03DB">
              <w:t>отстающими</w:t>
            </w:r>
            <w:proofErr w:type="gramEnd"/>
            <w:r w:rsidRPr="007E03DB">
              <w:t xml:space="preserve"> и одаренн</w:t>
            </w:r>
            <w:r w:rsidRPr="007E03DB">
              <w:t>ы</w:t>
            </w:r>
            <w:r w:rsidRPr="007E03DB">
              <w:t>ми обучающимися.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 xml:space="preserve">  4.Заполнение журнала кружков 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 xml:space="preserve"> 5.Проверка дневников 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 xml:space="preserve"> 6. Проверка тетрадей по русскому языку учащихся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502"/>
            </w:pPr>
          </w:p>
        </w:tc>
        <w:tc>
          <w:tcPr>
            <w:tcW w:w="2056" w:type="dxa"/>
            <w:gridSpan w:val="2"/>
          </w:tcPr>
          <w:p w:rsidR="007E03DB" w:rsidRPr="008129FF" w:rsidRDefault="008129FF" w:rsidP="00BA29C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7E03DB" w:rsidRPr="007E03DB" w:rsidRDefault="007E03DB" w:rsidP="00BA29CD">
            <w:r w:rsidRPr="007E03DB">
              <w:t>методическая р</w:t>
            </w:r>
            <w:r w:rsidRPr="007E03DB">
              <w:t>а</w:t>
            </w:r>
            <w:r w:rsidRPr="007E03DB">
              <w:t>бота</w:t>
            </w:r>
          </w:p>
          <w:p w:rsidR="007E03DB" w:rsidRPr="007E03DB" w:rsidRDefault="007E03DB" w:rsidP="00BA29CD">
            <w:r w:rsidRPr="007E03DB">
              <w:t xml:space="preserve"> Работа учителей по ФГОС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1.Диагностика учащихся 4 класс по формированию ко</w:t>
            </w:r>
            <w:r w:rsidRPr="007E03DB">
              <w:t>м</w:t>
            </w:r>
            <w:r w:rsidRPr="007E03DB">
              <w:t xml:space="preserve">муникативных УУД </w:t>
            </w:r>
          </w:p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2. Методические чтения по теме: «Метод проектов в н</w:t>
            </w:r>
            <w:r w:rsidRPr="007E03DB">
              <w:rPr>
                <w:sz w:val="24"/>
                <w:szCs w:val="24"/>
              </w:rPr>
              <w:t>а</w:t>
            </w:r>
            <w:r w:rsidRPr="007E03DB">
              <w:rPr>
                <w:sz w:val="24"/>
                <w:szCs w:val="24"/>
              </w:rPr>
              <w:t>чальной школе»</w:t>
            </w:r>
          </w:p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3.Проведение тематической контрольной работы 4 класс</w:t>
            </w:r>
          </w:p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4.Словарные диктанты в 4 классах</w:t>
            </w:r>
          </w:p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5.Проверка техники чтения в 4 классах</w:t>
            </w:r>
          </w:p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6. Планирование  и проведение уроков  с использованием нестандартных групповых форм обучения.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Маркетинговая служба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1.Составление списка будущих первоклассников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2.Работа кружка «Первая ступенька к знаниям»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142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Научно - исслед</w:t>
            </w:r>
            <w:r w:rsidRPr="007E03DB">
              <w:t>о</w:t>
            </w:r>
            <w:r w:rsidRPr="007E03DB">
              <w:t>вательская работа.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 xml:space="preserve">1. Проведение консультаций с </w:t>
            </w:r>
            <w:proofErr w:type="gramStart"/>
            <w:r w:rsidRPr="007E03DB">
              <w:t>обучающимися</w:t>
            </w:r>
            <w:proofErr w:type="gramEnd"/>
            <w:r w:rsidRPr="007E03DB">
              <w:t xml:space="preserve"> по подбору материала, видам исследовательских  работ, последов</w:t>
            </w:r>
            <w:r w:rsidRPr="007E03DB">
              <w:t>а</w:t>
            </w:r>
            <w:r w:rsidRPr="007E03DB">
              <w:t>тельности их выполнения и требованиям к ним.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2. Определение тем для проведения  исследовательской работы обучающихся.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Воспитательная работа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1.Участие начальных классов в концерте, посвященном Дню Учителя</w:t>
            </w:r>
          </w:p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2.Участие начальных классов в концерте, посвященном  Дню Пожилых людей</w:t>
            </w:r>
          </w:p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3.Конкурс стихов, посвященный 120-летию С. Есенина.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142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10420" w:type="dxa"/>
            <w:gridSpan w:val="4"/>
          </w:tcPr>
          <w:p w:rsidR="007E03DB" w:rsidRPr="007E03DB" w:rsidRDefault="007E03DB" w:rsidP="00BA29CD">
            <w:pPr>
              <w:tabs>
                <w:tab w:val="left" w:pos="544"/>
              </w:tabs>
              <w:ind w:left="142"/>
              <w:rPr>
                <w:b/>
              </w:rPr>
            </w:pPr>
            <w:r w:rsidRPr="007E03DB">
              <w:rPr>
                <w:b/>
              </w:rPr>
              <w:t>НОЯБРЬ</w:t>
            </w:r>
          </w:p>
        </w:tc>
      </w:tr>
      <w:tr w:rsidR="007E03DB" w:rsidRPr="007E03DB" w:rsidTr="008129FF">
        <w:trPr>
          <w:trHeight w:val="507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Нормативная база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rPr>
                <w:rFonts w:cstheme="minorHAnsi"/>
              </w:rPr>
              <w:t>Знакомиться с новыми педагогическими технологиями через предметные издания и Интернет.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rPr>
          <w:trHeight w:val="507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Выполнение з</w:t>
            </w:r>
            <w:r w:rsidRPr="007E03DB">
              <w:t>а</w:t>
            </w:r>
            <w:r w:rsidRPr="007E03DB">
              <w:t>кона о всеобуче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rPr>
                <w:rFonts w:cstheme="minorHAnsi"/>
              </w:rPr>
              <w:t>Организовать работу с одарѐнными детьми и принимать участие в научно-практических конференциях, конкурсах творческих работ, олимпиадах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rPr>
          <w:trHeight w:val="507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Взаимопосещение уроков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  <w:jc w:val="both"/>
            </w:pPr>
            <w:r w:rsidRPr="007E03DB">
              <w:t>Посетить уроки  учителей начальных классов  Тимофе</w:t>
            </w:r>
            <w:r w:rsidRPr="007E03DB">
              <w:t>е</w:t>
            </w:r>
            <w:r w:rsidRPr="007E03DB">
              <w:t>вой Г.А.,Яруллиной Л.Ф.</w:t>
            </w:r>
          </w:p>
          <w:p w:rsidR="007E03DB" w:rsidRPr="007E03DB" w:rsidRDefault="007E03DB" w:rsidP="00BA29CD">
            <w:pPr>
              <w:tabs>
                <w:tab w:val="left" w:pos="544"/>
              </w:tabs>
              <w:rPr>
                <w:i/>
              </w:rPr>
            </w:pPr>
            <w:r w:rsidRPr="007E03DB">
              <w:t xml:space="preserve">Цель:  </w:t>
            </w:r>
            <w:r w:rsidRPr="007E03DB">
              <w:rPr>
                <w:shd w:val="clear" w:color="auto" w:fill="FFFFFF"/>
              </w:rPr>
              <w:t>создание на уроке проблемно-поисковых ситуаций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rPr>
          <w:trHeight w:val="946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Работа с докуме</w:t>
            </w:r>
            <w:r w:rsidRPr="007E03DB">
              <w:t>н</w:t>
            </w:r>
            <w:r w:rsidRPr="007E03DB">
              <w:t>тацией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  <w:jc w:val="both"/>
            </w:pPr>
            <w:r w:rsidRPr="007E03DB">
              <w:t>1.Заполнение электронного журнала.</w:t>
            </w:r>
          </w:p>
          <w:p w:rsidR="007E03DB" w:rsidRPr="007E03DB" w:rsidRDefault="007E03DB" w:rsidP="007E03DB">
            <w:pPr>
              <w:tabs>
                <w:tab w:val="left" w:pos="544"/>
              </w:tabs>
              <w:jc w:val="both"/>
            </w:pPr>
            <w:r w:rsidRPr="007E03DB">
              <w:t>2.Заполнение журнала ГПД</w:t>
            </w:r>
          </w:p>
          <w:p w:rsidR="007E03DB" w:rsidRPr="007E03DB" w:rsidRDefault="007E03DB" w:rsidP="007E03DB">
            <w:pPr>
              <w:tabs>
                <w:tab w:val="left" w:pos="544"/>
              </w:tabs>
              <w:jc w:val="both"/>
            </w:pPr>
            <w:r w:rsidRPr="007E03DB">
              <w:t>3.Заполнение журнала кружков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502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7E03DB" w:rsidRPr="007E03DB" w:rsidRDefault="007E03DB" w:rsidP="00BA29CD">
            <w:r w:rsidRPr="007E03DB">
              <w:t>методическая р</w:t>
            </w:r>
            <w:r w:rsidRPr="007E03DB">
              <w:t>а</w:t>
            </w:r>
            <w:r w:rsidRPr="007E03DB">
              <w:t xml:space="preserve">бота </w:t>
            </w:r>
          </w:p>
          <w:p w:rsidR="007E03DB" w:rsidRPr="007E03DB" w:rsidRDefault="007E03DB" w:rsidP="00BA29CD">
            <w:r w:rsidRPr="007E03DB">
              <w:lastRenderedPageBreak/>
              <w:t>Работа учителей по ФГОС</w:t>
            </w:r>
          </w:p>
        </w:tc>
        <w:tc>
          <w:tcPr>
            <w:tcW w:w="6237" w:type="dxa"/>
          </w:tcPr>
          <w:p w:rsidR="007E03DB" w:rsidRPr="007E03DB" w:rsidRDefault="007E03DB" w:rsidP="00BA29CD">
            <w:r w:rsidRPr="007E03DB">
              <w:lastRenderedPageBreak/>
              <w:t xml:space="preserve">1.Создание проектов совместно с </w:t>
            </w:r>
            <w:proofErr w:type="gramStart"/>
            <w:r w:rsidRPr="007E03DB">
              <w:t>обучающимися</w:t>
            </w:r>
            <w:proofErr w:type="gramEnd"/>
            <w:r w:rsidRPr="007E03DB">
              <w:t xml:space="preserve"> по предметам учебного плана.</w:t>
            </w:r>
          </w:p>
          <w:p w:rsidR="007E03DB" w:rsidRPr="007E03DB" w:rsidRDefault="007E03DB" w:rsidP="00BA29CD">
            <w:r w:rsidRPr="007E03DB">
              <w:t>2.Участие в работе мин</w:t>
            </w:r>
            <w:proofErr w:type="gramStart"/>
            <w:r w:rsidRPr="007E03DB">
              <w:t>и-</w:t>
            </w:r>
            <w:proofErr w:type="gramEnd"/>
            <w:r w:rsidRPr="007E03DB">
              <w:t xml:space="preserve"> сайта (периодическое обновл</w:t>
            </w:r>
            <w:r w:rsidRPr="007E03DB">
              <w:t>е</w:t>
            </w:r>
            <w:r w:rsidRPr="007E03DB">
              <w:t xml:space="preserve">ние персональной страницы).  </w:t>
            </w:r>
          </w:p>
          <w:p w:rsidR="007E03DB" w:rsidRPr="007E03DB" w:rsidRDefault="007E03DB" w:rsidP="00BA29CD">
            <w:r w:rsidRPr="007E03DB">
              <w:lastRenderedPageBreak/>
              <w:t>3.Методическая неделя с открытыми уроками и мастер-классами аттестующих учителей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lastRenderedPageBreak/>
              <w:t xml:space="preserve">Маркетинговая служба 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Работа с будущими первоклассниками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Научно - исслед</w:t>
            </w:r>
            <w:r w:rsidRPr="007E03DB">
              <w:t>о</w:t>
            </w:r>
            <w:r w:rsidRPr="007E03DB">
              <w:t xml:space="preserve">вательская работа 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1.Продолжить  исследовательскую работу.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2.Проверка и корректировка работ  Энергетического ко</w:t>
            </w:r>
            <w:r w:rsidRPr="007E03DB">
              <w:t>н</w:t>
            </w:r>
            <w:r w:rsidRPr="007E03DB">
              <w:t>курса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Воспитательная работа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contextualSpacing/>
            </w:pPr>
            <w:r w:rsidRPr="007E03DB">
              <w:t>1.Организация экскурсии в автогородок «Юные пешех</w:t>
            </w:r>
            <w:r w:rsidRPr="007E03DB">
              <w:t>о</w:t>
            </w:r>
            <w:r w:rsidRPr="007E03DB">
              <w:t>ды».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2.Школьный конкурс технического творчества на тему «Роботы в нашей жизни» в рамках организации внеуро</w:t>
            </w:r>
            <w:r w:rsidRPr="007E03DB">
              <w:t>ч</w:t>
            </w:r>
            <w:r w:rsidRPr="007E03DB">
              <w:t>ной деятельности обучающихся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10420" w:type="dxa"/>
            <w:gridSpan w:val="4"/>
          </w:tcPr>
          <w:p w:rsidR="007E03DB" w:rsidRPr="007E03DB" w:rsidRDefault="007E03DB" w:rsidP="00BA29CD">
            <w:pPr>
              <w:tabs>
                <w:tab w:val="left" w:pos="544"/>
              </w:tabs>
              <w:ind w:left="142"/>
            </w:pPr>
            <w:r w:rsidRPr="007E03DB">
              <w:t>ДЕКАБРЬ</w:t>
            </w:r>
          </w:p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Нормативная база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  <w:rPr>
                <w:b/>
              </w:rPr>
            </w:pPr>
            <w:r w:rsidRPr="007E03DB">
              <w:rPr>
                <w:rStyle w:val="a5"/>
                <w:b w:val="0"/>
                <w:color w:val="000000"/>
                <w:shd w:val="clear" w:color="auto" w:fill="FFFFFF"/>
              </w:rPr>
              <w:t>Изучение статьи</w:t>
            </w:r>
            <w:proofErr w:type="gramStart"/>
            <w:r w:rsidRPr="007E03DB">
              <w:rPr>
                <w:rStyle w:val="a5"/>
                <w:b w:val="0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7E03DB">
              <w:rPr>
                <w:rStyle w:val="a5"/>
                <w:b w:val="0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7E03DB">
              <w:rPr>
                <w:rStyle w:val="a5"/>
                <w:b w:val="0"/>
                <w:color w:val="000000"/>
                <w:shd w:val="clear" w:color="auto" w:fill="FFFFFF"/>
              </w:rPr>
              <w:t>Кривобок</w:t>
            </w:r>
            <w:proofErr w:type="gramEnd"/>
            <w:r w:rsidRPr="007E03DB">
              <w:rPr>
                <w:rStyle w:val="a5"/>
                <w:b w:val="0"/>
                <w:color w:val="000000"/>
                <w:shd w:val="clear" w:color="auto" w:fill="FFFFFF"/>
              </w:rPr>
              <w:t xml:space="preserve"> Е.В., Саранюк О.Ю</w:t>
            </w:r>
            <w:r w:rsidRPr="007E03DB">
              <w:rPr>
                <w:b/>
                <w:color w:val="000000"/>
                <w:shd w:val="clear" w:color="auto" w:fill="FFFFFF"/>
              </w:rPr>
              <w:t>.</w:t>
            </w:r>
            <w:r w:rsidRPr="007E03DB">
              <w:rPr>
                <w:rStyle w:val="apple-converted-space"/>
                <w:b/>
                <w:color w:val="000000"/>
                <w:shd w:val="clear" w:color="auto" w:fill="FFFFFF"/>
              </w:rPr>
              <w:t> «</w:t>
            </w:r>
            <w:r w:rsidRPr="007E03DB">
              <w:rPr>
                <w:color w:val="000000"/>
                <w:shd w:val="clear" w:color="auto" w:fill="FFFFFF"/>
              </w:rPr>
              <w:t>Исследовательская деятельность младших школ</w:t>
            </w:r>
            <w:r w:rsidRPr="007E03DB">
              <w:rPr>
                <w:color w:val="000000"/>
                <w:shd w:val="clear" w:color="auto" w:fill="FFFFFF"/>
              </w:rPr>
              <w:t>ь</w:t>
            </w:r>
            <w:r w:rsidRPr="007E03DB">
              <w:rPr>
                <w:color w:val="000000"/>
                <w:shd w:val="clear" w:color="auto" w:fill="FFFFFF"/>
              </w:rPr>
              <w:t>ников»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>
            <w:pPr>
              <w:rPr>
                <w:color w:val="FF0000"/>
              </w:rPr>
            </w:pPr>
          </w:p>
        </w:tc>
      </w:tr>
      <w:tr w:rsidR="007E03DB" w:rsidRPr="007E03DB" w:rsidTr="008129FF">
        <w:trPr>
          <w:trHeight w:val="558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Выполнение з</w:t>
            </w:r>
            <w:r w:rsidRPr="007E03DB">
              <w:t>а</w:t>
            </w:r>
            <w:r w:rsidRPr="007E03DB">
              <w:t>кона о всеобуче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Педагогические чтения по теме «Проектная деятельность младших школьников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7E03DB" w:rsidRPr="007E03DB" w:rsidRDefault="007E03DB" w:rsidP="00BA29CD">
            <w:r w:rsidRPr="007E03DB">
              <w:t>методическая р</w:t>
            </w:r>
            <w:r w:rsidRPr="007E03DB">
              <w:t>а</w:t>
            </w:r>
            <w:r w:rsidRPr="007E03DB">
              <w:t>бота</w:t>
            </w:r>
          </w:p>
          <w:p w:rsidR="007E03DB" w:rsidRPr="007E03DB" w:rsidRDefault="007E03DB" w:rsidP="00BA29CD">
            <w:r w:rsidRPr="007E03DB">
              <w:t xml:space="preserve"> Работа учителей по ФГОС</w:t>
            </w:r>
          </w:p>
        </w:tc>
        <w:tc>
          <w:tcPr>
            <w:tcW w:w="6237" w:type="dxa"/>
          </w:tcPr>
          <w:p w:rsidR="007E03DB" w:rsidRPr="007E03DB" w:rsidRDefault="007E03DB" w:rsidP="00BA29CD">
            <w:r w:rsidRPr="007E03DB">
              <w:t>1.Участие в работе городского МО учителей начальных классов и в проведении городских семинаров.</w:t>
            </w:r>
          </w:p>
          <w:p w:rsidR="007E03DB" w:rsidRPr="007E03DB" w:rsidRDefault="007E03DB" w:rsidP="00BA29CD">
            <w:r w:rsidRPr="007E03DB">
              <w:rPr>
                <w:rFonts w:cstheme="minorHAnsi"/>
              </w:rPr>
              <w:t>2.Изучать опыт работы лучших учителей своей школы, района, округа через Интернет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Маркетинговая служба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 xml:space="preserve">Работа кружка «Первая ступенька к знаниям» 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142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Научно - исслед</w:t>
            </w:r>
            <w:r w:rsidRPr="007E03DB">
              <w:t>о</w:t>
            </w:r>
            <w:r w:rsidRPr="007E03DB">
              <w:t>вательская работа.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67"/>
              </w:tabs>
            </w:pPr>
            <w:r w:rsidRPr="007E03DB">
              <w:t>1.Подготовка к городским олимпиадам по общеобразов</w:t>
            </w:r>
            <w:r w:rsidRPr="007E03DB">
              <w:t>а</w:t>
            </w:r>
            <w:r w:rsidRPr="007E03DB">
              <w:t xml:space="preserve">тельным предметам 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2. Работа с одаренными детьми.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 xml:space="preserve">3. Участие в интернет - </w:t>
            </w:r>
            <w:proofErr w:type="gramStart"/>
            <w:r w:rsidRPr="007E03DB">
              <w:t>олимпиадах</w:t>
            </w:r>
            <w:proofErr w:type="gramEnd"/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Воспитательная работа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 xml:space="preserve">Участие начальных классов на новогоднем утреннике 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142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10420" w:type="dxa"/>
            <w:gridSpan w:val="4"/>
          </w:tcPr>
          <w:p w:rsidR="007E03DB" w:rsidRPr="007E03DB" w:rsidRDefault="007E03DB" w:rsidP="00BA29CD">
            <w:pPr>
              <w:tabs>
                <w:tab w:val="left" w:pos="544"/>
              </w:tabs>
              <w:ind w:left="142"/>
              <w:rPr>
                <w:b/>
              </w:rPr>
            </w:pPr>
            <w:r w:rsidRPr="007E03DB">
              <w:rPr>
                <w:b/>
              </w:rPr>
              <w:t>ЯНВАРЬ</w:t>
            </w:r>
          </w:p>
        </w:tc>
      </w:tr>
      <w:tr w:rsidR="007E03DB" w:rsidRPr="007E03DB" w:rsidTr="008129FF">
        <w:trPr>
          <w:trHeight w:val="507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Нормативная база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spacing w:before="280" w:after="280"/>
            </w:pPr>
            <w:r w:rsidRPr="007E03DB">
              <w:t>Изучение  психолого – педагогической литературы: «Как проектировать УУД в начальной школе. От действия к мысли» (под редакцией А.Г.Асмолова).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720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rPr>
          <w:trHeight w:val="507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Выполнение з</w:t>
            </w:r>
            <w:r w:rsidRPr="007E03DB">
              <w:t>а</w:t>
            </w:r>
            <w:r w:rsidRPr="007E03DB">
              <w:t>кона о всеобуче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  <w:rPr>
                <w:rFonts w:cstheme="minorHAnsi"/>
              </w:rPr>
            </w:pPr>
            <w:r w:rsidRPr="007E03DB">
              <w:rPr>
                <w:rFonts w:cstheme="minorHAnsi"/>
              </w:rPr>
              <w:t>1.Продолжить работу с одарѐнными детьми и принимать участие в научно-практических конференциях, конкурсах творческих работ, олимпиадах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2.участие в смотре кабинетов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rPr>
          <w:trHeight w:val="507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Взаимопосещение уроков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  <w:jc w:val="both"/>
            </w:pPr>
            <w:r w:rsidRPr="007E03DB">
              <w:t>Посетить уроки  учителей начальных классов:  Кубасовой Н.М., Тимофеевой Г.А.</w:t>
            </w:r>
          </w:p>
          <w:p w:rsidR="007E03DB" w:rsidRPr="007E03DB" w:rsidRDefault="007E03DB" w:rsidP="00BA29CD">
            <w:pPr>
              <w:tabs>
                <w:tab w:val="left" w:pos="544"/>
              </w:tabs>
              <w:rPr>
                <w:i/>
              </w:rPr>
            </w:pPr>
            <w:r w:rsidRPr="007E03DB">
              <w:t xml:space="preserve">Цель:  </w:t>
            </w:r>
            <w:r w:rsidRPr="007E03DB">
              <w:rPr>
                <w:shd w:val="clear" w:color="auto" w:fill="FFFFFF"/>
              </w:rPr>
              <w:t>эффективность использования технических средств обучения  и ИКТ на уроке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rPr>
          <w:trHeight w:val="946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Работа с докуме</w:t>
            </w:r>
            <w:r w:rsidRPr="007E03DB">
              <w:t>н</w:t>
            </w:r>
            <w:r w:rsidRPr="007E03DB">
              <w:t>тацией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  <w:jc w:val="both"/>
            </w:pPr>
            <w:r w:rsidRPr="007E03DB">
              <w:t>1.Заполнение электронного журнала.</w:t>
            </w:r>
          </w:p>
          <w:p w:rsidR="007E03DB" w:rsidRPr="007E03DB" w:rsidRDefault="007E03DB" w:rsidP="00BA29CD">
            <w:pPr>
              <w:tabs>
                <w:tab w:val="left" w:pos="544"/>
              </w:tabs>
              <w:jc w:val="both"/>
            </w:pPr>
            <w:r w:rsidRPr="007E03DB">
              <w:t>2.Заполнение журнала ГПД</w:t>
            </w:r>
          </w:p>
          <w:p w:rsidR="007E03DB" w:rsidRPr="007E03DB" w:rsidRDefault="007E03DB" w:rsidP="00BA29CD">
            <w:pPr>
              <w:tabs>
                <w:tab w:val="left" w:pos="544"/>
              </w:tabs>
              <w:jc w:val="both"/>
            </w:pPr>
            <w:r w:rsidRPr="007E03DB">
              <w:t>3.Заполнение журнала кружков</w:t>
            </w:r>
          </w:p>
          <w:p w:rsidR="007E03DB" w:rsidRPr="007E03DB" w:rsidRDefault="007E03DB" w:rsidP="00BA29CD">
            <w:r w:rsidRPr="007E03DB">
              <w:t xml:space="preserve">4.Проверка тетрадей по математике учащихся 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502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7E03DB" w:rsidRPr="007E03DB" w:rsidRDefault="007E03DB" w:rsidP="00BA29CD">
            <w:r w:rsidRPr="007E03DB">
              <w:t>методическая р</w:t>
            </w:r>
            <w:r w:rsidRPr="007E03DB">
              <w:t>а</w:t>
            </w:r>
            <w:r w:rsidRPr="007E03DB">
              <w:t xml:space="preserve">бота </w:t>
            </w:r>
          </w:p>
          <w:p w:rsidR="007E03DB" w:rsidRPr="007E03DB" w:rsidRDefault="007E03DB" w:rsidP="00BA29CD">
            <w:r w:rsidRPr="007E03DB">
              <w:lastRenderedPageBreak/>
              <w:t>Работа учителей по ФГОС</w:t>
            </w:r>
          </w:p>
        </w:tc>
        <w:tc>
          <w:tcPr>
            <w:tcW w:w="6237" w:type="dxa"/>
          </w:tcPr>
          <w:p w:rsidR="007E03DB" w:rsidRPr="007E03DB" w:rsidRDefault="007E03DB" w:rsidP="00BA29CD">
            <w:r w:rsidRPr="007E03DB">
              <w:lastRenderedPageBreak/>
              <w:t>1 Изучение литературы по теме самообразования.</w:t>
            </w:r>
          </w:p>
          <w:p w:rsidR="007E03DB" w:rsidRPr="007E03DB" w:rsidRDefault="007E03DB" w:rsidP="00BA29CD">
            <w:r w:rsidRPr="007E03DB">
              <w:t>2. Продолжение изучения опыта работы по данной теме на уроках русского языка и литературы и во внеурочной деятельности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>
            <w:pPr>
              <w:rPr>
                <w:highlight w:val="yellow"/>
              </w:rPr>
            </w:pPr>
          </w:p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pPr>
              <w:rPr>
                <w:highlight w:val="yellow"/>
              </w:rPr>
            </w:pPr>
            <w:r w:rsidRPr="007E03DB">
              <w:lastRenderedPageBreak/>
              <w:t xml:space="preserve">Маркетинговая служба 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  <w:rPr>
                <w:highlight w:val="yellow"/>
              </w:rPr>
            </w:pPr>
            <w:r w:rsidRPr="007E03DB">
              <w:t>Посещение занятий выпускных групп в детских садах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>
            <w:pPr>
              <w:rPr>
                <w:highlight w:val="yellow"/>
              </w:rPr>
            </w:pPr>
          </w:p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Научно - исслед</w:t>
            </w:r>
            <w:r w:rsidRPr="007E03DB">
              <w:t>о</w:t>
            </w:r>
            <w:r w:rsidRPr="007E03DB">
              <w:t xml:space="preserve">вательская работа 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Продолжить  исследовательскую работу.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Проверка и корректировка работ  «Дебют в науке»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10420" w:type="dxa"/>
            <w:gridSpan w:val="4"/>
          </w:tcPr>
          <w:p w:rsidR="007E03DB" w:rsidRPr="007E03DB" w:rsidRDefault="007E03DB" w:rsidP="00BA29CD">
            <w:pPr>
              <w:tabs>
                <w:tab w:val="left" w:pos="544"/>
              </w:tabs>
              <w:rPr>
                <w:b/>
                <w:highlight w:val="yellow"/>
              </w:rPr>
            </w:pPr>
            <w:r w:rsidRPr="007E03DB">
              <w:rPr>
                <w:b/>
              </w:rPr>
              <w:t>ФЕВРАЛЬ</w:t>
            </w:r>
          </w:p>
        </w:tc>
      </w:tr>
      <w:tr w:rsidR="007E03DB" w:rsidRPr="007E03DB" w:rsidTr="008129FF">
        <w:trPr>
          <w:trHeight w:val="558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Выполнение з</w:t>
            </w:r>
            <w:r w:rsidRPr="007E03DB">
              <w:t>а</w:t>
            </w:r>
            <w:r w:rsidRPr="007E03DB">
              <w:t>кона о всеобуче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  <w:ind w:left="720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7E03DB" w:rsidRPr="007E03DB" w:rsidRDefault="007E03DB" w:rsidP="00BA29CD">
            <w:r w:rsidRPr="007E03DB">
              <w:t>методическая р</w:t>
            </w:r>
            <w:r w:rsidRPr="007E03DB">
              <w:t>а</w:t>
            </w:r>
            <w:r w:rsidRPr="007E03DB">
              <w:t>бота</w:t>
            </w:r>
          </w:p>
          <w:p w:rsidR="007E03DB" w:rsidRPr="007E03DB" w:rsidRDefault="007E03DB" w:rsidP="00BA29CD">
            <w:r w:rsidRPr="007E03DB">
              <w:t xml:space="preserve"> Работа учителей по ФГОС</w:t>
            </w:r>
          </w:p>
        </w:tc>
        <w:tc>
          <w:tcPr>
            <w:tcW w:w="6237" w:type="dxa"/>
          </w:tcPr>
          <w:p w:rsidR="007E03DB" w:rsidRPr="007E03DB" w:rsidRDefault="007E03DB" w:rsidP="00BA29CD">
            <w:r w:rsidRPr="007E03DB">
              <w:rPr>
                <w:bCs/>
              </w:rPr>
              <w:t>1.Изучение   литературы  по теме. « Активизация позн</w:t>
            </w:r>
            <w:r w:rsidRPr="007E03DB">
              <w:rPr>
                <w:bCs/>
              </w:rPr>
              <w:t>а</w:t>
            </w:r>
            <w:r w:rsidRPr="007E03DB">
              <w:rPr>
                <w:bCs/>
              </w:rPr>
              <w:t>вательной деятельности во внеурочное время».</w:t>
            </w:r>
          </w:p>
          <w:p w:rsidR="007E03DB" w:rsidRPr="007E03DB" w:rsidRDefault="007E03DB" w:rsidP="00BA29CD">
            <w:r w:rsidRPr="007E03DB">
              <w:t>2.принять участие в работе сообщества «ИКТ и начальная школа» на портале «Сеть творческих учителей»;</w:t>
            </w:r>
          </w:p>
          <w:p w:rsidR="007E03DB" w:rsidRPr="007E03DB" w:rsidRDefault="007E03DB" w:rsidP="00BA29CD"/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pPr>
              <w:rPr>
                <w:highlight w:val="yellow"/>
              </w:rPr>
            </w:pPr>
            <w:r w:rsidRPr="007E03DB">
              <w:t>Маркетинговая служба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  <w:contextualSpacing/>
            </w:pPr>
            <w:r w:rsidRPr="007E03DB">
              <w:t xml:space="preserve">1.Подготовка материала лекций для </w:t>
            </w:r>
            <w:proofErr w:type="gramStart"/>
            <w:r w:rsidRPr="007E03DB">
              <w:t>родителей</w:t>
            </w:r>
            <w:proofErr w:type="gramEnd"/>
            <w:r w:rsidRPr="007E03DB">
              <w:t xml:space="preserve"> будущих первоклассников</w:t>
            </w:r>
          </w:p>
          <w:p w:rsidR="007E03DB" w:rsidRPr="007E03DB" w:rsidRDefault="007E03DB" w:rsidP="00BA29CD">
            <w:pPr>
              <w:tabs>
                <w:tab w:val="left" w:pos="544"/>
              </w:tabs>
              <w:contextualSpacing/>
            </w:pPr>
            <w:r w:rsidRPr="007E03DB">
              <w:t>2. Занятия с будущими первоклассниками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Научно - исслед</w:t>
            </w:r>
            <w:r w:rsidRPr="007E03DB">
              <w:t>о</w:t>
            </w:r>
            <w:r w:rsidRPr="007E03DB">
              <w:t>вательская работа.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 xml:space="preserve">1.Выставление работ на городской, республиканский, всероссийский конкурс НИР 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2.Работа с одаренными детьми.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142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Воспитательная работа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1.Участие начальных классов « А ну-ка мальчики», п</w:t>
            </w:r>
            <w:r w:rsidRPr="007E03DB">
              <w:rPr>
                <w:sz w:val="24"/>
                <w:szCs w:val="24"/>
              </w:rPr>
              <w:t>о</w:t>
            </w:r>
            <w:r w:rsidRPr="007E03DB">
              <w:rPr>
                <w:sz w:val="24"/>
                <w:szCs w:val="24"/>
              </w:rPr>
              <w:t>здравление пап.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rPr>
                <w:rFonts w:eastAsiaTheme="minorHAnsi"/>
                <w:lang w:eastAsia="en-US"/>
              </w:rPr>
              <w:t>2.Подготовка и проведение смотра строя и песни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10420" w:type="dxa"/>
            <w:gridSpan w:val="4"/>
          </w:tcPr>
          <w:p w:rsidR="007E03DB" w:rsidRPr="007E03DB" w:rsidRDefault="007E03DB" w:rsidP="00BA29CD">
            <w:pPr>
              <w:tabs>
                <w:tab w:val="left" w:pos="544"/>
              </w:tabs>
              <w:ind w:left="142"/>
              <w:rPr>
                <w:b/>
              </w:rPr>
            </w:pPr>
            <w:r w:rsidRPr="007E03DB">
              <w:rPr>
                <w:b/>
              </w:rPr>
              <w:t>МАРТ</w:t>
            </w:r>
          </w:p>
        </w:tc>
      </w:tr>
      <w:tr w:rsidR="007E03DB" w:rsidRPr="007E03DB" w:rsidTr="008129FF">
        <w:trPr>
          <w:trHeight w:val="507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Выполнение з</w:t>
            </w:r>
            <w:r w:rsidRPr="007E03DB">
              <w:t>а</w:t>
            </w:r>
            <w:r w:rsidRPr="007E03DB">
              <w:t>кона о всеобуче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rPr>
                <w:rFonts w:eastAsiaTheme="minorHAnsi"/>
                <w:lang w:eastAsia="en-US"/>
              </w:rPr>
            </w:pPr>
            <w:r w:rsidRPr="007E03DB">
              <w:t xml:space="preserve"> «</w:t>
            </w:r>
            <w:r w:rsidRPr="007E03D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етодика ведения проектно – исследовательской де</w:t>
            </w:r>
            <w:r w:rsidRPr="007E03D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я</w:t>
            </w:r>
            <w:r w:rsidRPr="007E03D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ельности на начальном этапе обучения в условиях ФГОС»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720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rPr>
          <w:trHeight w:val="507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Взаимопосещение уроков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Посетить уроки  учителей начальных классов  Зайнулл</w:t>
            </w:r>
            <w:r w:rsidRPr="007E03DB">
              <w:t>и</w:t>
            </w:r>
            <w:r w:rsidRPr="007E03DB">
              <w:t>ной Р.Р.,Филипповой Т.А.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Цели:</w:t>
            </w:r>
            <w:r w:rsidRPr="007E03DB"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Pr="007E03DB">
              <w:rPr>
                <w:shd w:val="clear" w:color="auto" w:fill="FFFFFF"/>
              </w:rPr>
              <w:t xml:space="preserve">стимулирование самостоятельной деятельности </w:t>
            </w:r>
            <w:proofErr w:type="gramStart"/>
            <w:r w:rsidRPr="007E03DB">
              <w:rPr>
                <w:shd w:val="clear" w:color="auto" w:fill="FFFFFF"/>
              </w:rPr>
              <w:t>обучающихся</w:t>
            </w:r>
            <w:proofErr w:type="gramEnd"/>
            <w:r w:rsidRPr="007E03DB">
              <w:rPr>
                <w:shd w:val="clear" w:color="auto" w:fill="FFFFFF"/>
              </w:rPr>
              <w:t xml:space="preserve"> на уроке</w:t>
            </w:r>
          </w:p>
          <w:p w:rsidR="007E03DB" w:rsidRPr="007E03DB" w:rsidRDefault="007E03DB" w:rsidP="00BA29CD">
            <w:pPr>
              <w:tabs>
                <w:tab w:val="left" w:pos="544"/>
              </w:tabs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Работа с докуме</w:t>
            </w:r>
            <w:r w:rsidRPr="007E03DB">
              <w:t>н</w:t>
            </w:r>
            <w:r w:rsidRPr="007E03DB">
              <w:t>тацией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1.Заполнение электронного журнала.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2.Заполнение журнала ГПД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 xml:space="preserve"> 3. Составление списка будущих первоклассников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862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7E03DB" w:rsidRPr="007E03DB" w:rsidRDefault="007E03DB" w:rsidP="00BA29CD">
            <w:r w:rsidRPr="007E03DB">
              <w:t>методическая р</w:t>
            </w:r>
            <w:r w:rsidRPr="007E03DB">
              <w:t>а</w:t>
            </w:r>
            <w:r w:rsidRPr="007E03DB">
              <w:t xml:space="preserve">бота </w:t>
            </w:r>
          </w:p>
          <w:p w:rsidR="007E03DB" w:rsidRPr="007E03DB" w:rsidRDefault="007E03DB" w:rsidP="00BA29CD">
            <w:r w:rsidRPr="007E03DB">
              <w:t>Работа учителей по ФГОС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  <w:rPr>
                <w:color w:val="000000"/>
                <w:shd w:val="clear" w:color="auto" w:fill="FFFFFF"/>
              </w:rPr>
            </w:pPr>
            <w:r w:rsidRPr="007E03DB">
              <w:rPr>
                <w:rStyle w:val="a5"/>
                <w:b w:val="0"/>
                <w:color w:val="000000"/>
                <w:shd w:val="clear" w:color="auto" w:fill="FFFFFF"/>
              </w:rPr>
              <w:t>1.Публикация</w:t>
            </w:r>
            <w:r w:rsidRPr="007E03DB">
              <w:rPr>
                <w:b/>
                <w:color w:val="000000"/>
                <w:shd w:val="clear" w:color="auto" w:fill="FFFFFF"/>
              </w:rPr>
              <w:t xml:space="preserve">  </w:t>
            </w:r>
            <w:r w:rsidRPr="007E03DB">
              <w:rPr>
                <w:color w:val="000000"/>
                <w:shd w:val="clear" w:color="auto" w:fill="FFFFFF"/>
              </w:rPr>
              <w:t>на сайте социальной сети работников о</w:t>
            </w:r>
            <w:r w:rsidRPr="007E03DB">
              <w:rPr>
                <w:color w:val="000000"/>
                <w:shd w:val="clear" w:color="auto" w:fill="FFFFFF"/>
              </w:rPr>
              <w:t>б</w:t>
            </w:r>
            <w:r w:rsidRPr="007E03DB">
              <w:rPr>
                <w:color w:val="000000"/>
                <w:shd w:val="clear" w:color="auto" w:fill="FFFFFF"/>
              </w:rPr>
              <w:t>разования nsportal.ru.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rPr>
                <w:color w:val="000000"/>
                <w:shd w:val="clear" w:color="auto" w:fill="FFFFFF"/>
              </w:rPr>
              <w:t>2.</w:t>
            </w:r>
            <w:r w:rsidRPr="007E03DB">
              <w:t xml:space="preserve"> Открытые уроки и мастер-классы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 xml:space="preserve">Маркетинговая служба </w:t>
            </w:r>
          </w:p>
        </w:tc>
        <w:tc>
          <w:tcPr>
            <w:tcW w:w="6237" w:type="dxa"/>
          </w:tcPr>
          <w:p w:rsidR="007E03DB" w:rsidRPr="007E03DB" w:rsidRDefault="007E03DB" w:rsidP="00BA29CD">
            <w:r w:rsidRPr="007E03DB">
              <w:t>Приглашение родителей на день открытых дверей.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Научно - исслед</w:t>
            </w:r>
            <w:r w:rsidRPr="007E03DB">
              <w:t>о</w:t>
            </w:r>
            <w:r w:rsidRPr="007E03DB">
              <w:t xml:space="preserve">вательская работа 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1.Работа с одаренными детьми.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 xml:space="preserve">2.Участие в интернет - </w:t>
            </w:r>
            <w:proofErr w:type="gramStart"/>
            <w:r w:rsidRPr="007E03DB">
              <w:t>олимпиадах</w:t>
            </w:r>
            <w:proofErr w:type="gramEnd"/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Воспитательная работа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rPr>
                <w:rFonts w:eastAsiaTheme="minorHAnsi"/>
                <w:lang w:eastAsia="en-US"/>
              </w:rPr>
              <w:t>Организация и проведение выставки рисунков «Моя м</w:t>
            </w:r>
            <w:r w:rsidRPr="007E03DB">
              <w:rPr>
                <w:rFonts w:eastAsiaTheme="minorHAnsi"/>
                <w:lang w:eastAsia="en-US"/>
              </w:rPr>
              <w:t>а</w:t>
            </w:r>
            <w:r w:rsidRPr="007E03DB">
              <w:rPr>
                <w:rFonts w:eastAsiaTheme="minorHAnsi"/>
                <w:lang w:eastAsia="en-US"/>
              </w:rPr>
              <w:t>ма»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10420" w:type="dxa"/>
            <w:gridSpan w:val="4"/>
          </w:tcPr>
          <w:p w:rsidR="007E03DB" w:rsidRPr="007E03DB" w:rsidRDefault="007E03DB" w:rsidP="00BA29CD">
            <w:pPr>
              <w:tabs>
                <w:tab w:val="left" w:pos="544"/>
              </w:tabs>
              <w:ind w:left="142"/>
              <w:rPr>
                <w:b/>
              </w:rPr>
            </w:pPr>
            <w:r w:rsidRPr="007E03DB">
              <w:rPr>
                <w:b/>
              </w:rPr>
              <w:t>АПРЕЛЬ</w:t>
            </w:r>
          </w:p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Нормативная база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rPr>
                <w:color w:val="000000"/>
                <w:shd w:val="clear" w:color="auto" w:fill="FFFFFF"/>
              </w:rPr>
              <w:t>Изучение психолого-педагогической и методической л</w:t>
            </w:r>
            <w:r w:rsidRPr="007E03DB">
              <w:rPr>
                <w:color w:val="000000"/>
                <w:shd w:val="clear" w:color="auto" w:fill="FFFFFF"/>
              </w:rPr>
              <w:t>и</w:t>
            </w:r>
            <w:r w:rsidRPr="007E03DB">
              <w:rPr>
                <w:color w:val="000000"/>
                <w:shd w:val="clear" w:color="auto" w:fill="FFFFFF"/>
              </w:rPr>
              <w:t>тературы по выбранной проблеме самообразования.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rPr>
          <w:trHeight w:val="558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Выполнение з</w:t>
            </w:r>
            <w:r w:rsidRPr="007E03DB">
              <w:t>а</w:t>
            </w:r>
            <w:r w:rsidRPr="007E03DB">
              <w:t>кона о всеобуче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 xml:space="preserve">Составление карты коррекции профессиональных умений педагога по формированию метапредметных результатов. </w:t>
            </w:r>
            <w:r w:rsidRPr="007E03DB">
              <w:lastRenderedPageBreak/>
              <w:t>Сравнительный анализ.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720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rPr>
          <w:trHeight w:val="558"/>
        </w:trPr>
        <w:tc>
          <w:tcPr>
            <w:tcW w:w="2127" w:type="dxa"/>
          </w:tcPr>
          <w:p w:rsidR="007E03DB" w:rsidRPr="007E03DB" w:rsidRDefault="007E03DB" w:rsidP="00BA29CD">
            <w:r w:rsidRPr="007E03DB">
              <w:lastRenderedPageBreak/>
              <w:t>Работа с докуме</w:t>
            </w:r>
            <w:r w:rsidRPr="007E03DB">
              <w:t>н</w:t>
            </w:r>
            <w:r w:rsidRPr="007E03DB">
              <w:t>тацией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1.Заполнение электронного журнала.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2.Заполнение журнала ГПД</w:t>
            </w:r>
          </w:p>
          <w:p w:rsidR="007E03DB" w:rsidRPr="007E03DB" w:rsidRDefault="007E03DB" w:rsidP="00BA29CD">
            <w:pPr>
              <w:tabs>
                <w:tab w:val="left" w:pos="1020"/>
              </w:tabs>
            </w:pPr>
            <w:r w:rsidRPr="007E03DB">
              <w:t xml:space="preserve">               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7E03DB" w:rsidRPr="007E03DB" w:rsidRDefault="007E03DB" w:rsidP="00BA29CD">
            <w:r w:rsidRPr="007E03DB">
              <w:t>методическая р</w:t>
            </w:r>
            <w:r w:rsidRPr="007E03DB">
              <w:t>а</w:t>
            </w:r>
            <w:r w:rsidRPr="007E03DB">
              <w:t>бота</w:t>
            </w:r>
          </w:p>
          <w:p w:rsidR="007E03DB" w:rsidRPr="007E03DB" w:rsidRDefault="007E03DB" w:rsidP="00BA29CD">
            <w:r w:rsidRPr="007E03DB">
              <w:t xml:space="preserve"> Работа учителей по ФГОС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Диагностика учащихся 4 класс по формированию комм</w:t>
            </w:r>
            <w:r w:rsidRPr="007E03DB">
              <w:t>у</w:t>
            </w:r>
            <w:r w:rsidRPr="007E03DB">
              <w:t xml:space="preserve">никативных УУД 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Маркетинговая служба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  <w:ind w:left="142"/>
            </w:pPr>
            <w:r w:rsidRPr="007E03DB">
              <w:t xml:space="preserve">Работа кружка «Первая ступенька к знаниям» 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Научно - исслед</w:t>
            </w:r>
            <w:r w:rsidRPr="007E03DB">
              <w:t>о</w:t>
            </w:r>
            <w:r w:rsidRPr="007E03DB">
              <w:t>вательская работа.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1.Работа с одаренными детьми.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 xml:space="preserve">2.Участие в интернет - </w:t>
            </w:r>
            <w:proofErr w:type="gramStart"/>
            <w:r w:rsidRPr="007E03DB">
              <w:t>олимпиадах</w:t>
            </w:r>
            <w:proofErr w:type="gramEnd"/>
            <w:r w:rsidRPr="007E03DB">
              <w:t xml:space="preserve">.  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142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Воспитательная работа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1.Международный день детской книги</w:t>
            </w:r>
          </w:p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 xml:space="preserve">2. Всемирный день авиации и космонавтики </w:t>
            </w:r>
          </w:p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10420" w:type="dxa"/>
            <w:gridSpan w:val="4"/>
          </w:tcPr>
          <w:p w:rsidR="007E03DB" w:rsidRPr="007E03DB" w:rsidRDefault="007E03DB" w:rsidP="00BA29CD">
            <w:pPr>
              <w:tabs>
                <w:tab w:val="left" w:pos="544"/>
              </w:tabs>
              <w:ind w:left="142"/>
              <w:rPr>
                <w:b/>
              </w:rPr>
            </w:pPr>
            <w:r w:rsidRPr="007E03DB">
              <w:rPr>
                <w:b/>
              </w:rPr>
              <w:t>МАЙ</w:t>
            </w:r>
          </w:p>
        </w:tc>
      </w:tr>
      <w:tr w:rsidR="007E03DB" w:rsidRPr="007E03DB" w:rsidTr="008129FF">
        <w:trPr>
          <w:trHeight w:val="558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Выполнение з</w:t>
            </w:r>
            <w:r w:rsidRPr="007E03DB">
              <w:t>а</w:t>
            </w:r>
            <w:r w:rsidRPr="007E03DB">
              <w:t>кона о всеобуче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Составление планов индивидуальной методической раб</w:t>
            </w:r>
            <w:r w:rsidRPr="007E03DB">
              <w:t>о</w:t>
            </w:r>
            <w:r w:rsidRPr="007E03DB">
              <w:t>ты на следующий учебный год.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rPr>
          <w:trHeight w:val="558"/>
        </w:trPr>
        <w:tc>
          <w:tcPr>
            <w:tcW w:w="2127" w:type="dxa"/>
          </w:tcPr>
          <w:p w:rsidR="007E03DB" w:rsidRPr="007E03DB" w:rsidRDefault="007E03DB" w:rsidP="00BA29CD">
            <w:r w:rsidRPr="007E03DB">
              <w:t>Работа с докуме</w:t>
            </w:r>
            <w:r w:rsidRPr="007E03DB">
              <w:t>н</w:t>
            </w:r>
            <w:r w:rsidRPr="007E03DB">
              <w:t>тацией</w:t>
            </w:r>
          </w:p>
        </w:tc>
        <w:tc>
          <w:tcPr>
            <w:tcW w:w="6237" w:type="dxa"/>
          </w:tcPr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1.Сравнительный анализ контрольных работ</w:t>
            </w:r>
          </w:p>
          <w:p w:rsidR="007E03DB" w:rsidRPr="007E03DB" w:rsidRDefault="007E03DB" w:rsidP="007E03DB">
            <w:pPr>
              <w:tabs>
                <w:tab w:val="left" w:pos="544"/>
              </w:tabs>
            </w:pPr>
            <w:r w:rsidRPr="007E03DB">
              <w:t>2.Рассмотрение перечня учебников на новый учебный год</w:t>
            </w:r>
          </w:p>
          <w:p w:rsidR="007E03DB" w:rsidRPr="007E03DB" w:rsidRDefault="007E03DB" w:rsidP="007E03DB">
            <w:pPr>
              <w:tabs>
                <w:tab w:val="left" w:pos="544"/>
              </w:tabs>
              <w:ind w:left="25"/>
            </w:pPr>
            <w:r w:rsidRPr="007E03DB">
              <w:t>3.Анализ прохождения программного материала, практ</w:t>
            </w:r>
            <w:r w:rsidRPr="007E03DB">
              <w:t>и</w:t>
            </w:r>
            <w:r w:rsidRPr="007E03DB">
              <w:t>ческой части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720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Работа над мет</w:t>
            </w:r>
            <w:r w:rsidRPr="007E03DB">
              <w:t>о</w:t>
            </w:r>
            <w:r w:rsidRPr="007E03DB">
              <w:t>дической темой,</w:t>
            </w:r>
          </w:p>
          <w:p w:rsidR="007E03DB" w:rsidRPr="007E03DB" w:rsidRDefault="007E03DB" w:rsidP="00BA29CD">
            <w:r w:rsidRPr="007E03DB">
              <w:t>методическая р</w:t>
            </w:r>
            <w:r w:rsidRPr="007E03DB">
              <w:t>а</w:t>
            </w:r>
            <w:r w:rsidRPr="007E03DB">
              <w:t>бота</w:t>
            </w:r>
          </w:p>
          <w:p w:rsidR="007E03DB" w:rsidRPr="007E03DB" w:rsidRDefault="007E03DB" w:rsidP="00BA29CD">
            <w:r w:rsidRPr="007E03DB">
              <w:t xml:space="preserve"> Работа учителей по ФГОС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1.Диагностика учащихся 4 класс по формированию ко</w:t>
            </w:r>
            <w:r w:rsidRPr="007E03DB">
              <w:t>м</w:t>
            </w:r>
            <w:r w:rsidRPr="007E03DB">
              <w:t xml:space="preserve">муникативных УУД </w:t>
            </w:r>
          </w:p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2.</w:t>
            </w:r>
            <w:r w:rsidRPr="007E03DB">
              <w:rPr>
                <w:color w:val="000000"/>
                <w:sz w:val="24"/>
                <w:szCs w:val="24"/>
                <w:shd w:val="clear" w:color="auto" w:fill="FFFFFF"/>
              </w:rPr>
              <w:t>Проведение диагностического исследования по теме с</w:t>
            </w:r>
            <w:r w:rsidRPr="007E03DB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E03DB">
              <w:rPr>
                <w:color w:val="000000"/>
                <w:sz w:val="24"/>
                <w:szCs w:val="24"/>
                <w:shd w:val="clear" w:color="auto" w:fill="FFFFFF"/>
              </w:rPr>
              <w:t>мообразования</w:t>
            </w:r>
            <w:r w:rsidRPr="007E03D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3.Проверка техники чтения в 4 классах</w:t>
            </w:r>
          </w:p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4. Планирование  и проведение уроков  с использованием нестандартных групповых форм обучения.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25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Маркетинговая служба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Приглашение родителей на день открытых дверей.</w:t>
            </w: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Научно - исслед</w:t>
            </w:r>
            <w:r w:rsidRPr="007E03DB">
              <w:t>о</w:t>
            </w:r>
            <w:r w:rsidRPr="007E03DB">
              <w:t>вательская работа.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 xml:space="preserve">1.Подведение итогов исследовательской работы с </w:t>
            </w:r>
            <w:proofErr w:type="gramStart"/>
            <w:r w:rsidRPr="007E03DB">
              <w:t>об</w:t>
            </w:r>
            <w:r w:rsidRPr="007E03DB">
              <w:t>у</w:t>
            </w:r>
            <w:r w:rsidRPr="007E03DB">
              <w:t>чающимися</w:t>
            </w:r>
            <w:proofErr w:type="gramEnd"/>
            <w:r w:rsidRPr="007E03DB">
              <w:t xml:space="preserve"> за учебный год, определение основных задач на следующий год.</w:t>
            </w:r>
          </w:p>
          <w:p w:rsidR="007E03DB" w:rsidRPr="007E03DB" w:rsidRDefault="007E03DB" w:rsidP="00BA29CD">
            <w:pPr>
              <w:tabs>
                <w:tab w:val="left" w:pos="544"/>
              </w:tabs>
            </w:pPr>
            <w:r w:rsidRPr="007E03DB">
              <w:t>2.Награждение победителей по итогам исследовательской работы за учебный год.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142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  <w:tr w:rsidR="007E03DB" w:rsidRPr="007E03DB" w:rsidTr="008129FF">
        <w:tc>
          <w:tcPr>
            <w:tcW w:w="2127" w:type="dxa"/>
          </w:tcPr>
          <w:p w:rsidR="007E03DB" w:rsidRPr="007E03DB" w:rsidRDefault="007E03DB" w:rsidP="00BA29CD">
            <w:r w:rsidRPr="007E03DB">
              <w:t>Воспитательная работа</w:t>
            </w:r>
          </w:p>
        </w:tc>
        <w:tc>
          <w:tcPr>
            <w:tcW w:w="6237" w:type="dxa"/>
          </w:tcPr>
          <w:p w:rsidR="007E03DB" w:rsidRPr="007E03DB" w:rsidRDefault="007E03DB" w:rsidP="00BA29CD">
            <w:pPr>
              <w:pStyle w:val="a4"/>
              <w:spacing w:before="0" w:after="0"/>
              <w:rPr>
                <w:sz w:val="24"/>
                <w:szCs w:val="24"/>
              </w:rPr>
            </w:pPr>
            <w:r w:rsidRPr="007E03DB">
              <w:rPr>
                <w:sz w:val="24"/>
                <w:szCs w:val="24"/>
              </w:rPr>
              <w:t>Участие начальных классов в концерте, посвященном Дню Победы, поздравление ветеранов  ВОВ</w:t>
            </w:r>
          </w:p>
          <w:p w:rsidR="007E03DB" w:rsidRPr="007E03DB" w:rsidRDefault="007E03DB" w:rsidP="00BA29CD">
            <w:pPr>
              <w:tabs>
                <w:tab w:val="left" w:pos="544"/>
              </w:tabs>
              <w:ind w:left="142"/>
            </w:pPr>
          </w:p>
        </w:tc>
        <w:tc>
          <w:tcPr>
            <w:tcW w:w="2056" w:type="dxa"/>
            <w:gridSpan w:val="2"/>
          </w:tcPr>
          <w:p w:rsidR="007E03DB" w:rsidRPr="007E03DB" w:rsidRDefault="007E03DB" w:rsidP="00BA29CD"/>
        </w:tc>
      </w:tr>
    </w:tbl>
    <w:p w:rsidR="00F913D5" w:rsidRPr="007E03DB" w:rsidRDefault="00F913D5" w:rsidP="0064010D"/>
    <w:p w:rsidR="003E2D4F" w:rsidRDefault="003E2D4F" w:rsidP="0064010D">
      <w:r>
        <w:t>Анализ работы за год.</w:t>
      </w:r>
    </w:p>
    <w:p w:rsidR="007E03DB" w:rsidRDefault="007E03DB" w:rsidP="0064010D"/>
    <w:p w:rsidR="003E2D4F" w:rsidRDefault="003E2D4F" w:rsidP="0064010D">
      <w:r>
        <w:t>Выводы:</w:t>
      </w:r>
    </w:p>
    <w:p w:rsidR="003E2D4F" w:rsidRDefault="003E2D4F" w:rsidP="0064010D"/>
    <w:p w:rsidR="003E2D4F" w:rsidRDefault="003E2D4F" w:rsidP="0064010D">
      <w:r>
        <w:t>Задачи на следующий учебный год</w:t>
      </w:r>
    </w:p>
    <w:p w:rsidR="004C1A49" w:rsidRDefault="004C1A49" w:rsidP="0064010D">
      <w:pPr>
        <w:rPr>
          <w:b/>
        </w:rPr>
      </w:pPr>
    </w:p>
    <w:p w:rsidR="00F913D5" w:rsidRDefault="00F913D5" w:rsidP="0064010D">
      <w:pPr>
        <w:rPr>
          <w:b/>
          <w:lang w:val="en-US"/>
        </w:rPr>
      </w:pPr>
    </w:p>
    <w:p w:rsidR="008129FF" w:rsidRDefault="008129FF" w:rsidP="0064010D">
      <w:pPr>
        <w:rPr>
          <w:b/>
          <w:lang w:val="en-US"/>
        </w:rPr>
      </w:pPr>
    </w:p>
    <w:p w:rsidR="008129FF" w:rsidRDefault="008129FF" w:rsidP="0064010D">
      <w:pPr>
        <w:rPr>
          <w:b/>
          <w:lang w:val="en-US"/>
        </w:rPr>
      </w:pPr>
    </w:p>
    <w:p w:rsidR="008129FF" w:rsidRPr="008129FF" w:rsidRDefault="008129FF" w:rsidP="0064010D">
      <w:pPr>
        <w:rPr>
          <w:b/>
          <w:lang w:val="en-US"/>
        </w:rPr>
      </w:pPr>
    </w:p>
    <w:p w:rsidR="0058002E" w:rsidRPr="00F5397A" w:rsidRDefault="0058002E" w:rsidP="0058002E">
      <w:pPr>
        <w:jc w:val="center"/>
        <w:rPr>
          <w:b/>
          <w:sz w:val="28"/>
          <w:szCs w:val="28"/>
        </w:rPr>
      </w:pPr>
      <w:r w:rsidRPr="00F5397A">
        <w:rPr>
          <w:b/>
          <w:sz w:val="28"/>
          <w:szCs w:val="28"/>
        </w:rPr>
        <w:lastRenderedPageBreak/>
        <w:t>Карта результативности профессиональной</w:t>
      </w:r>
    </w:p>
    <w:p w:rsidR="0058002E" w:rsidRPr="00F5397A" w:rsidRDefault="0058002E" w:rsidP="0058002E">
      <w:pPr>
        <w:jc w:val="center"/>
        <w:rPr>
          <w:b/>
          <w:sz w:val="28"/>
          <w:szCs w:val="28"/>
        </w:rPr>
      </w:pPr>
      <w:r w:rsidRPr="00F5397A">
        <w:rPr>
          <w:b/>
          <w:sz w:val="28"/>
          <w:szCs w:val="28"/>
        </w:rPr>
        <w:t>деятельности педагогического работника Республики Татарстан</w:t>
      </w:r>
    </w:p>
    <w:p w:rsidR="0058002E" w:rsidRPr="0069114C" w:rsidRDefault="0058002E" w:rsidP="0058002E"/>
    <w:p w:rsidR="0058002E" w:rsidRDefault="0058002E" w:rsidP="00C2689A">
      <w:pPr>
        <w:pStyle w:val="a3"/>
        <w:numPr>
          <w:ilvl w:val="0"/>
          <w:numId w:val="5"/>
        </w:numPr>
        <w:contextualSpacing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Личные данные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528"/>
        <w:gridCol w:w="4394"/>
      </w:tblGrid>
      <w:tr w:rsidR="007C73EB" w:rsidRPr="0069114C" w:rsidTr="00C2689A">
        <w:tc>
          <w:tcPr>
            <w:tcW w:w="710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1.1.</w:t>
            </w:r>
          </w:p>
        </w:tc>
        <w:tc>
          <w:tcPr>
            <w:tcW w:w="5528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Фамилия</w:t>
            </w:r>
          </w:p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4394" w:type="dxa"/>
            <w:shd w:val="clear" w:color="auto" w:fill="auto"/>
          </w:tcPr>
          <w:p w:rsidR="007C73EB" w:rsidRPr="0069114C" w:rsidRDefault="007C73EB" w:rsidP="00B6186F">
            <w:pPr>
              <w:pStyle w:val="a3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ролова</w:t>
            </w:r>
          </w:p>
        </w:tc>
      </w:tr>
      <w:tr w:rsidR="007C73EB" w:rsidRPr="0069114C" w:rsidTr="00C2689A">
        <w:tc>
          <w:tcPr>
            <w:tcW w:w="710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1.2.</w:t>
            </w:r>
          </w:p>
        </w:tc>
        <w:tc>
          <w:tcPr>
            <w:tcW w:w="5528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Имя</w:t>
            </w:r>
          </w:p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4394" w:type="dxa"/>
            <w:shd w:val="clear" w:color="auto" w:fill="auto"/>
          </w:tcPr>
          <w:p w:rsidR="007C73EB" w:rsidRPr="0069114C" w:rsidRDefault="007C73EB" w:rsidP="00B6186F">
            <w:pPr>
              <w:pStyle w:val="a3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ветлана </w:t>
            </w:r>
          </w:p>
        </w:tc>
      </w:tr>
      <w:tr w:rsidR="007C73EB" w:rsidRPr="0069114C" w:rsidTr="00C2689A">
        <w:tc>
          <w:tcPr>
            <w:tcW w:w="710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1.3.</w:t>
            </w:r>
          </w:p>
        </w:tc>
        <w:tc>
          <w:tcPr>
            <w:tcW w:w="5528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Отчество</w:t>
            </w:r>
          </w:p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4394" w:type="dxa"/>
            <w:shd w:val="clear" w:color="auto" w:fill="auto"/>
          </w:tcPr>
          <w:p w:rsidR="007C73EB" w:rsidRPr="0069114C" w:rsidRDefault="007C73EB" w:rsidP="00B6186F">
            <w:pPr>
              <w:pStyle w:val="a3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овна</w:t>
            </w:r>
          </w:p>
        </w:tc>
      </w:tr>
      <w:tr w:rsidR="007C73EB" w:rsidRPr="0069114C" w:rsidTr="00C2689A">
        <w:tc>
          <w:tcPr>
            <w:tcW w:w="710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1.4.</w:t>
            </w:r>
          </w:p>
        </w:tc>
        <w:tc>
          <w:tcPr>
            <w:tcW w:w="5528" w:type="dxa"/>
            <w:shd w:val="clear" w:color="auto" w:fill="auto"/>
          </w:tcPr>
          <w:p w:rsidR="007C73EB" w:rsidRDefault="007C73EB" w:rsidP="00C2689A">
            <w:pPr>
              <w:pStyle w:val="a3"/>
              <w:ind w:left="0"/>
            </w:pPr>
            <w:r w:rsidRPr="00C2689A">
              <w:rPr>
                <w:sz w:val="25"/>
                <w:szCs w:val="25"/>
              </w:rPr>
              <w:t xml:space="preserve">Должность, по которой аттестуется работник </w:t>
            </w:r>
            <w:r w:rsidRPr="009E6BB9">
              <w:t>(дополнительно указывается преподаваемый  предм</w:t>
            </w:r>
            <w:r>
              <w:t>ет, специальность, для педагогических р</w:t>
            </w:r>
            <w:r>
              <w:t>а</w:t>
            </w:r>
            <w:r>
              <w:t>ботников</w:t>
            </w:r>
            <w:r w:rsidRPr="009E6BB9">
              <w:t xml:space="preserve"> дополнительного образования</w:t>
            </w:r>
            <w:r>
              <w:t xml:space="preserve"> детей </w:t>
            </w:r>
            <w:r w:rsidRPr="009E6BB9">
              <w:t xml:space="preserve">– профиль, направление </w:t>
            </w:r>
            <w:r>
              <w:t>образовательной деятельн</w:t>
            </w:r>
            <w:r>
              <w:t>о</w:t>
            </w:r>
            <w:r>
              <w:t>сти</w:t>
            </w:r>
            <w:r w:rsidRPr="009E6BB9">
              <w:t>; для методистов – направление методической работы</w:t>
            </w:r>
            <w:r>
              <w:t>)</w:t>
            </w:r>
          </w:p>
          <w:p w:rsidR="007C73EB" w:rsidRPr="00F9594E" w:rsidRDefault="007C73EB" w:rsidP="00C2689A">
            <w:pPr>
              <w:pStyle w:val="a3"/>
              <w:ind w:left="0"/>
            </w:pPr>
          </w:p>
        </w:tc>
        <w:tc>
          <w:tcPr>
            <w:tcW w:w="4394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>Учитель начальных классов</w:t>
            </w:r>
          </w:p>
        </w:tc>
      </w:tr>
      <w:tr w:rsidR="007C73EB" w:rsidRPr="0069114C" w:rsidTr="00C2689A">
        <w:tc>
          <w:tcPr>
            <w:tcW w:w="710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1.5.</w:t>
            </w:r>
          </w:p>
        </w:tc>
        <w:tc>
          <w:tcPr>
            <w:tcW w:w="5528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Место работы </w:t>
            </w:r>
            <w:r w:rsidRPr="009E6BB9">
              <w:t>(полное наименование учреждения в соответствии с Уставом, с какого года работает в данном учреждении)</w:t>
            </w:r>
            <w:r w:rsidRPr="00C2689A">
              <w:rPr>
                <w:sz w:val="25"/>
                <w:szCs w:val="25"/>
              </w:rPr>
              <w:t xml:space="preserve"> </w:t>
            </w:r>
          </w:p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4394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 w:rsidRPr="00A75170">
              <w:t>Муниципальное бюджетное общеобр</w:t>
            </w:r>
            <w:r w:rsidRPr="00A75170">
              <w:t>а</w:t>
            </w:r>
            <w:r w:rsidRPr="00A75170">
              <w:t>зовательное учреждение «Средняя о</w:t>
            </w:r>
            <w:r w:rsidRPr="00A75170">
              <w:t>б</w:t>
            </w:r>
            <w:r w:rsidRPr="00A75170">
              <w:t>щеобразовательная школа №19» Ни</w:t>
            </w:r>
            <w:r w:rsidRPr="00A75170">
              <w:t>ж</w:t>
            </w:r>
            <w:r w:rsidRPr="00A75170">
              <w:t>некамского муниципального района Республики Татарстан</w:t>
            </w:r>
          </w:p>
        </w:tc>
      </w:tr>
      <w:tr w:rsidR="007C73EB" w:rsidRPr="0069114C" w:rsidTr="00C2689A">
        <w:tc>
          <w:tcPr>
            <w:tcW w:w="710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1.6.</w:t>
            </w:r>
          </w:p>
        </w:tc>
        <w:tc>
          <w:tcPr>
            <w:tcW w:w="5528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Населенный пункт (город, район)</w:t>
            </w:r>
          </w:p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4394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 w:rsidRPr="00A75170">
              <w:t>г. Нижнекамск Республики Татарстан</w:t>
            </w:r>
          </w:p>
        </w:tc>
      </w:tr>
      <w:tr w:rsidR="007C73EB" w:rsidRPr="0069114C" w:rsidTr="00C2689A">
        <w:tc>
          <w:tcPr>
            <w:tcW w:w="710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1.7.</w:t>
            </w:r>
          </w:p>
        </w:tc>
        <w:tc>
          <w:tcPr>
            <w:tcW w:w="5528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Стаж (педагогический)</w:t>
            </w:r>
          </w:p>
        </w:tc>
        <w:tc>
          <w:tcPr>
            <w:tcW w:w="4394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>28 лет</w:t>
            </w:r>
          </w:p>
        </w:tc>
      </w:tr>
      <w:tr w:rsidR="007C73EB" w:rsidRPr="0069114C" w:rsidTr="00C2689A">
        <w:tc>
          <w:tcPr>
            <w:tcW w:w="710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1.8.</w:t>
            </w:r>
          </w:p>
        </w:tc>
        <w:tc>
          <w:tcPr>
            <w:tcW w:w="5528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Стаж (по специальности)</w:t>
            </w:r>
          </w:p>
        </w:tc>
        <w:tc>
          <w:tcPr>
            <w:tcW w:w="4394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 xml:space="preserve">28 </w:t>
            </w:r>
            <w:r w:rsidRPr="00A75170">
              <w:t xml:space="preserve"> лет</w:t>
            </w:r>
          </w:p>
        </w:tc>
      </w:tr>
      <w:tr w:rsidR="007C73EB" w:rsidRPr="0069114C" w:rsidTr="00C2689A">
        <w:tc>
          <w:tcPr>
            <w:tcW w:w="710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1.9.</w:t>
            </w:r>
          </w:p>
        </w:tc>
        <w:tc>
          <w:tcPr>
            <w:tcW w:w="5528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Образование </w:t>
            </w:r>
            <w:r w:rsidRPr="00315D41">
              <w:t>(уровень образования, наименование учреждения высшего, среднего профессионального образования, квалификация по диплому, реквизиты диплома с указанием даты выдачи</w:t>
            </w:r>
            <w:r w:rsidRPr="00C2689A">
              <w:rPr>
                <w:sz w:val="25"/>
                <w:szCs w:val="25"/>
              </w:rPr>
              <w:t>)</w:t>
            </w:r>
          </w:p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ченая степень, год присвоения (при наличии)  (</w:t>
            </w:r>
            <w:r w:rsidRPr="00315D41">
              <w:t>реквизиты удостоверяющего документа)</w:t>
            </w:r>
            <w:r w:rsidRPr="00C2689A">
              <w:rPr>
                <w:sz w:val="25"/>
                <w:szCs w:val="25"/>
              </w:rPr>
              <w:t xml:space="preserve"> </w:t>
            </w:r>
          </w:p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4394" w:type="dxa"/>
            <w:shd w:val="clear" w:color="auto" w:fill="auto"/>
          </w:tcPr>
          <w:p w:rsidR="007C73EB" w:rsidRPr="00666E20" w:rsidRDefault="007C73EB" w:rsidP="00B6186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Pr="00A75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4E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жнекамское педагогическое училище Татарской АСС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214E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подавание в начальных кла</w:t>
            </w:r>
            <w:r w:rsidRPr="00214E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214E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х общеобразовательной школы</w:t>
            </w:r>
            <w:r w:rsidRPr="00A7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3EB" w:rsidRPr="0005049A" w:rsidRDefault="007C73EB" w:rsidP="00B6186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B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proofErr w:type="gramStart"/>
            <w:r w:rsidRPr="007C73E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7C73EB">
              <w:rPr>
                <w:rFonts w:ascii="Times New Roman" w:hAnsi="Times New Roman" w:cs="Times New Roman"/>
                <w:sz w:val="24"/>
                <w:szCs w:val="24"/>
              </w:rPr>
              <w:t xml:space="preserve"> № 274762, выдан 3 июля 1987 года</w:t>
            </w:r>
          </w:p>
          <w:p w:rsidR="007C73EB" w:rsidRPr="00A75170" w:rsidRDefault="007C73EB" w:rsidP="00B6186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3EB" w:rsidRPr="0069114C" w:rsidTr="00C2689A">
        <w:tc>
          <w:tcPr>
            <w:tcW w:w="710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1.10</w:t>
            </w:r>
          </w:p>
        </w:tc>
        <w:tc>
          <w:tcPr>
            <w:tcW w:w="5528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Курсы повышения квалификации </w:t>
            </w:r>
            <w:r w:rsidRPr="00315D41">
              <w:t>(тематика ку</w:t>
            </w:r>
            <w:r w:rsidRPr="00315D41">
              <w:t>р</w:t>
            </w:r>
            <w:r w:rsidRPr="00315D41">
              <w:t>сов, количество учебных часов</w:t>
            </w:r>
            <w:r>
              <w:t>,</w:t>
            </w:r>
            <w:r w:rsidRPr="00315D41">
              <w:t xml:space="preserve"> </w:t>
            </w:r>
            <w:r>
              <w:t xml:space="preserve">место проведения, </w:t>
            </w:r>
            <w:r w:rsidRPr="00315D41">
              <w:t>наименование образовательного учреждения</w:t>
            </w:r>
            <w:r>
              <w:t>,</w:t>
            </w:r>
            <w:r w:rsidRPr="00315D41">
              <w:t xml:space="preserve"> ре</w:t>
            </w:r>
            <w:r w:rsidRPr="00315D41">
              <w:t>к</w:t>
            </w:r>
            <w:r w:rsidRPr="00315D41">
              <w:t>визиты документа по итогам обучения с указанием даты выдачи</w:t>
            </w:r>
            <w:r w:rsidRPr="00C2689A">
              <w:rPr>
                <w:sz w:val="25"/>
                <w:szCs w:val="25"/>
              </w:rPr>
              <w:t>)</w:t>
            </w:r>
          </w:p>
          <w:p w:rsidR="007C73EB" w:rsidRDefault="007C73EB" w:rsidP="00C2689A">
            <w:pPr>
              <w:pStyle w:val="a3"/>
              <w:ind w:left="0"/>
            </w:pPr>
            <w:r w:rsidRPr="00C2689A">
              <w:rPr>
                <w:sz w:val="25"/>
                <w:szCs w:val="25"/>
              </w:rPr>
              <w:t>Профессиональная переподготовка (при нал</w:t>
            </w:r>
            <w:r w:rsidRPr="00C2689A">
              <w:rPr>
                <w:sz w:val="25"/>
                <w:szCs w:val="25"/>
              </w:rPr>
              <w:t>и</w:t>
            </w:r>
            <w:r w:rsidRPr="00C2689A">
              <w:rPr>
                <w:sz w:val="25"/>
                <w:szCs w:val="25"/>
              </w:rPr>
              <w:t xml:space="preserve">чии) </w:t>
            </w:r>
            <w:r w:rsidRPr="009E6BB9">
              <w:t>(наименование образовательного учреждения, где проводил</w:t>
            </w:r>
            <w:r>
              <w:t>а</w:t>
            </w:r>
            <w:r w:rsidRPr="009E6BB9">
              <w:t>сь профессиональная переподгото</w:t>
            </w:r>
            <w:r w:rsidRPr="009E6BB9">
              <w:t>в</w:t>
            </w:r>
            <w:r w:rsidRPr="009E6BB9">
              <w:t>ка, количество учебных часов, полученная квал</w:t>
            </w:r>
            <w:r w:rsidRPr="009E6BB9">
              <w:t>и</w:t>
            </w:r>
            <w:r w:rsidRPr="009E6BB9">
              <w:t>фикация, реквизиты документа по итогам обучения с указанием даты выдачи)</w:t>
            </w:r>
          </w:p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4394" w:type="dxa"/>
            <w:shd w:val="clear" w:color="auto" w:fill="auto"/>
          </w:tcPr>
          <w:p w:rsidR="007C73EB" w:rsidRPr="00621474" w:rsidRDefault="007C73EB" w:rsidP="00B6186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0977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</w:t>
            </w:r>
            <w:r w:rsidRPr="00FB0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977">
              <w:rPr>
                <w:rFonts w:ascii="Times New Roman" w:hAnsi="Times New Roman" w:cs="Times New Roman"/>
                <w:sz w:val="24"/>
                <w:szCs w:val="24"/>
              </w:rPr>
              <w:t>вия и технологии обеспечения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 xml:space="preserve"> преемс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венности общего образования на н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чальной и основной ступеня</w:t>
            </w:r>
            <w:proofErr w:type="gramStart"/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621474">
              <w:rPr>
                <w:rFonts w:ascii="Times New Roman" w:hAnsi="Times New Roman" w:cs="Times New Roman"/>
                <w:sz w:val="24"/>
                <w:szCs w:val="24"/>
              </w:rPr>
              <w:t xml:space="preserve"> в услов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ях введения ФГОС начального обще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474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21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 часа с 06.05.2014 по 16.05. 2014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государстве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ное бюджетное образовательное учре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дение 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и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ститут социально-педагогических те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нолог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ов» рег.№2304, 2014 г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3EB" w:rsidRPr="00621474" w:rsidRDefault="007C73EB" w:rsidP="00B6186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курса «О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новы религиозной культуры и светской этики» 36 часов, в Приволжском межр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гиональном центре повышения квал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фикации и профессиональной перепо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готовки работников образования И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ститута психологии и образования ФГАОУ ВПО «Казанский федеральный университет</w:t>
            </w:r>
            <w:proofErr w:type="gramStart"/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№УПК-20</w:t>
            </w:r>
            <w:r w:rsidRPr="00621474">
              <w:rPr>
                <w:rFonts w:ascii="Times New Roman" w:hAnsi="Times New Roman" w:cs="Times New Roman"/>
                <w:sz w:val="24"/>
                <w:szCs w:val="24"/>
              </w:rPr>
              <w:t>011979/2015, 2015 г.</w:t>
            </w:r>
          </w:p>
          <w:p w:rsidR="007C73EB" w:rsidRPr="00A75170" w:rsidRDefault="007C73EB" w:rsidP="00B6186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3EB" w:rsidRPr="0069114C" w:rsidTr="00C2689A">
        <w:tc>
          <w:tcPr>
            <w:tcW w:w="710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lastRenderedPageBreak/>
              <w:t>1.11</w:t>
            </w:r>
          </w:p>
        </w:tc>
        <w:tc>
          <w:tcPr>
            <w:tcW w:w="5528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Квалификационная категория (имеющаяся), дата присвоения и окончания срока действия квал</w:t>
            </w:r>
            <w:r w:rsidRPr="00C2689A">
              <w:rPr>
                <w:sz w:val="25"/>
                <w:szCs w:val="25"/>
              </w:rPr>
              <w:t>и</w:t>
            </w:r>
            <w:r w:rsidRPr="00C2689A">
              <w:rPr>
                <w:sz w:val="25"/>
                <w:szCs w:val="25"/>
              </w:rPr>
              <w:t>фикационной категории</w:t>
            </w:r>
          </w:p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4394" w:type="dxa"/>
            <w:shd w:val="clear" w:color="auto" w:fill="auto"/>
          </w:tcPr>
          <w:p w:rsidR="007C73EB" w:rsidRPr="00621474" w:rsidRDefault="007C73EB" w:rsidP="00B6186F">
            <w:pPr>
              <w:pStyle w:val="a3"/>
              <w:ind w:left="0"/>
            </w:pPr>
            <w:r>
              <w:rPr>
                <w:lang w:val="en-US"/>
              </w:rPr>
              <w:t>I</w:t>
            </w:r>
            <w:r w:rsidRPr="00621474">
              <w:t xml:space="preserve"> квалификационная категория  от 3</w:t>
            </w:r>
            <w:r>
              <w:t>0 декабря 2010 года, срок действия до 30 декабря 2015 года.</w:t>
            </w:r>
          </w:p>
        </w:tc>
      </w:tr>
      <w:tr w:rsidR="007C73EB" w:rsidRPr="0069114C" w:rsidTr="00C2689A">
        <w:tc>
          <w:tcPr>
            <w:tcW w:w="710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1.12</w:t>
            </w:r>
          </w:p>
        </w:tc>
        <w:tc>
          <w:tcPr>
            <w:tcW w:w="5528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Государственные и отраслевые награды, включая Почетные грамоты </w:t>
            </w:r>
            <w:r w:rsidRPr="009E6BB9">
              <w:t>(полное наименование нагр</w:t>
            </w:r>
            <w:r w:rsidRPr="009E6BB9">
              <w:t>а</w:t>
            </w:r>
            <w:r w:rsidRPr="009E6BB9">
              <w:t>ды,  год награждения)</w:t>
            </w:r>
          </w:p>
          <w:p w:rsidR="007C73EB" w:rsidRPr="00C2689A" w:rsidRDefault="007C73EB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Иные поощрения </w:t>
            </w:r>
            <w:r w:rsidRPr="009E6BB9">
              <w:t>(Благодарственные письма и др.)</w:t>
            </w:r>
            <w:r w:rsidRPr="00C2689A">
              <w:rPr>
                <w:sz w:val="25"/>
                <w:szCs w:val="25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C73EB" w:rsidRPr="0080652C" w:rsidRDefault="007C73EB" w:rsidP="00B6186F">
            <w:pPr>
              <w:pStyle w:val="a3"/>
              <w:ind w:left="0"/>
            </w:pPr>
            <w:r>
              <w:t>Почетная грамота МБОУ «СОШ №19» НМР РТ, 2014г.</w:t>
            </w:r>
          </w:p>
          <w:p w:rsidR="007C73EB" w:rsidRPr="0080652C" w:rsidRDefault="007C73EB" w:rsidP="00B6186F">
            <w:pPr>
              <w:pStyle w:val="a3"/>
              <w:ind w:left="0"/>
            </w:pPr>
            <w:r>
              <w:t>Почетная грамота МБОУ «СОШ №19» НМР РТ, 2014г.</w:t>
            </w:r>
          </w:p>
          <w:p w:rsidR="007C73EB" w:rsidRDefault="007C73EB" w:rsidP="00B6186F">
            <w:pPr>
              <w:pStyle w:val="a3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четная грамота Главы администр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ции НМР, 2015 г.</w:t>
            </w:r>
          </w:p>
          <w:p w:rsidR="007C73EB" w:rsidRDefault="007C73EB" w:rsidP="00B6186F">
            <w:pPr>
              <w:pStyle w:val="a3"/>
              <w:ind w:left="0"/>
              <w:rPr>
                <w:sz w:val="25"/>
                <w:szCs w:val="25"/>
              </w:rPr>
            </w:pPr>
          </w:p>
          <w:p w:rsidR="007C73EB" w:rsidRPr="00A75170" w:rsidRDefault="007C73EB" w:rsidP="00B6186F">
            <w:pPr>
              <w:pStyle w:val="a3"/>
              <w:ind w:left="0"/>
            </w:pPr>
          </w:p>
          <w:p w:rsidR="007C73EB" w:rsidRPr="00A75170" w:rsidRDefault="007C73EB" w:rsidP="00B6186F">
            <w:pPr>
              <w:pStyle w:val="a3"/>
              <w:ind w:left="0"/>
            </w:pPr>
          </w:p>
          <w:p w:rsidR="007C73EB" w:rsidRPr="00A75170" w:rsidRDefault="007C73EB" w:rsidP="00B6186F">
            <w:pPr>
              <w:pStyle w:val="a3"/>
              <w:ind w:left="0"/>
            </w:pPr>
          </w:p>
        </w:tc>
      </w:tr>
    </w:tbl>
    <w:p w:rsidR="0058002E" w:rsidRPr="00611BE5" w:rsidRDefault="0058002E" w:rsidP="00C2689A">
      <w:pPr>
        <w:pStyle w:val="a3"/>
        <w:numPr>
          <w:ilvl w:val="0"/>
          <w:numId w:val="5"/>
        </w:numPr>
        <w:contextualSpacing/>
        <w:jc w:val="both"/>
        <w:rPr>
          <w:b/>
          <w:sz w:val="25"/>
          <w:szCs w:val="25"/>
        </w:rPr>
      </w:pPr>
      <w:proofErr w:type="gramStart"/>
      <w:r w:rsidRPr="00611BE5">
        <w:rPr>
          <w:b/>
          <w:sz w:val="25"/>
          <w:szCs w:val="25"/>
        </w:rPr>
        <w:t>Сведения  о профессиональном  рейтинге и достижениях  за последние 5 лет</w:t>
      </w:r>
      <w:proofErr w:type="gramEnd"/>
    </w:p>
    <w:p w:rsidR="0058002E" w:rsidRPr="00611BE5" w:rsidRDefault="0058002E" w:rsidP="0058002E">
      <w:pPr>
        <w:pStyle w:val="a3"/>
        <w:rPr>
          <w:b/>
          <w:sz w:val="25"/>
          <w:szCs w:val="25"/>
        </w:rPr>
      </w:pPr>
    </w:p>
    <w:p w:rsidR="0058002E" w:rsidRDefault="0058002E" w:rsidP="0058002E">
      <w:pPr>
        <w:pStyle w:val="a3"/>
        <w:ind w:left="360"/>
        <w:rPr>
          <w:sz w:val="25"/>
          <w:szCs w:val="25"/>
        </w:rPr>
      </w:pPr>
      <w:r w:rsidRPr="0069114C">
        <w:rPr>
          <w:sz w:val="25"/>
          <w:szCs w:val="25"/>
        </w:rPr>
        <w:t>2.1. Руководство  методическим объединением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4252"/>
        <w:gridCol w:w="2977"/>
      </w:tblGrid>
      <w:tr w:rsidR="0058002E" w:rsidRPr="0069114C" w:rsidTr="00C2689A">
        <w:tc>
          <w:tcPr>
            <w:tcW w:w="3119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Название (предмет)</w:t>
            </w:r>
          </w:p>
        </w:tc>
        <w:tc>
          <w:tcPr>
            <w:tcW w:w="4252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(образовательное учрежд</w:t>
            </w:r>
            <w:r w:rsidRPr="00C2689A">
              <w:rPr>
                <w:sz w:val="25"/>
                <w:szCs w:val="25"/>
              </w:rPr>
              <w:t>е</w:t>
            </w:r>
            <w:r w:rsidRPr="00C2689A">
              <w:rPr>
                <w:sz w:val="25"/>
                <w:szCs w:val="25"/>
              </w:rPr>
              <w:t>ние, район, город)</w:t>
            </w:r>
          </w:p>
        </w:tc>
        <w:tc>
          <w:tcPr>
            <w:tcW w:w="2977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Сроки руководства</w:t>
            </w:r>
          </w:p>
        </w:tc>
      </w:tr>
      <w:tr w:rsidR="0058002E" w:rsidRPr="0069114C" w:rsidTr="00C2689A">
        <w:tc>
          <w:tcPr>
            <w:tcW w:w="3119" w:type="dxa"/>
            <w:shd w:val="clear" w:color="auto" w:fill="auto"/>
          </w:tcPr>
          <w:p w:rsidR="0058002E" w:rsidRPr="0069114C" w:rsidRDefault="0058002E" w:rsidP="00C2689A">
            <w:pPr>
              <w:pStyle w:val="a3"/>
              <w:ind w:left="0"/>
            </w:pPr>
          </w:p>
        </w:tc>
        <w:tc>
          <w:tcPr>
            <w:tcW w:w="4252" w:type="dxa"/>
            <w:shd w:val="clear" w:color="auto" w:fill="auto"/>
          </w:tcPr>
          <w:p w:rsidR="0058002E" w:rsidRPr="0069114C" w:rsidRDefault="0058002E" w:rsidP="00C2689A">
            <w:pPr>
              <w:pStyle w:val="a3"/>
              <w:ind w:left="0"/>
            </w:pPr>
          </w:p>
        </w:tc>
        <w:tc>
          <w:tcPr>
            <w:tcW w:w="2977" w:type="dxa"/>
            <w:shd w:val="clear" w:color="auto" w:fill="auto"/>
          </w:tcPr>
          <w:p w:rsidR="0058002E" w:rsidRPr="0069114C" w:rsidRDefault="0058002E" w:rsidP="00C2689A">
            <w:pPr>
              <w:pStyle w:val="a3"/>
              <w:ind w:left="0"/>
            </w:pPr>
          </w:p>
        </w:tc>
      </w:tr>
    </w:tbl>
    <w:p w:rsidR="0058002E" w:rsidRDefault="0058002E" w:rsidP="0058002E">
      <w:pPr>
        <w:pStyle w:val="a3"/>
        <w:ind w:left="360"/>
        <w:rPr>
          <w:sz w:val="25"/>
          <w:szCs w:val="25"/>
        </w:rPr>
      </w:pPr>
    </w:p>
    <w:p w:rsidR="0058002E" w:rsidRDefault="0058002E" w:rsidP="0058002E">
      <w:pPr>
        <w:pStyle w:val="a3"/>
        <w:ind w:left="360"/>
        <w:rPr>
          <w:sz w:val="25"/>
          <w:szCs w:val="25"/>
        </w:rPr>
      </w:pPr>
      <w:r w:rsidRPr="0069114C">
        <w:rPr>
          <w:sz w:val="25"/>
          <w:szCs w:val="25"/>
        </w:rPr>
        <w:t>2.2. Руководство проблемными группами, временными творческими коллективами</w:t>
      </w:r>
      <w:r>
        <w:rPr>
          <w:sz w:val="25"/>
          <w:szCs w:val="25"/>
        </w:rPr>
        <w:t xml:space="preserve"> (или участие  в проблемных группах, временных творческих коллективах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4252"/>
        <w:gridCol w:w="2977"/>
      </w:tblGrid>
      <w:tr w:rsidR="0058002E" w:rsidRPr="0069114C" w:rsidTr="00C2689A">
        <w:tc>
          <w:tcPr>
            <w:tcW w:w="3119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Название (предмет), цели создания проблемной группы, творческого ко</w:t>
            </w:r>
            <w:r w:rsidRPr="00C2689A">
              <w:rPr>
                <w:sz w:val="25"/>
                <w:szCs w:val="25"/>
              </w:rPr>
              <w:t>л</w:t>
            </w:r>
            <w:r w:rsidRPr="00C2689A">
              <w:rPr>
                <w:sz w:val="25"/>
                <w:szCs w:val="25"/>
              </w:rPr>
              <w:t>лектива</w:t>
            </w:r>
          </w:p>
        </w:tc>
        <w:tc>
          <w:tcPr>
            <w:tcW w:w="4252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(образовательное учрежд</w:t>
            </w:r>
            <w:r w:rsidRPr="00C2689A">
              <w:rPr>
                <w:sz w:val="25"/>
                <w:szCs w:val="25"/>
              </w:rPr>
              <w:t>е</w:t>
            </w:r>
            <w:r w:rsidRPr="00C2689A">
              <w:rPr>
                <w:sz w:val="25"/>
                <w:szCs w:val="25"/>
              </w:rPr>
              <w:t>ние, район, город)</w:t>
            </w:r>
          </w:p>
        </w:tc>
        <w:tc>
          <w:tcPr>
            <w:tcW w:w="2977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Сроки руководства (уч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стия)</w:t>
            </w:r>
          </w:p>
        </w:tc>
      </w:tr>
      <w:tr w:rsidR="007C73EB" w:rsidRPr="0069114C" w:rsidTr="00C2689A">
        <w:tc>
          <w:tcPr>
            <w:tcW w:w="3119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>Разработка  основной обр</w:t>
            </w:r>
            <w:r>
              <w:t>а</w:t>
            </w:r>
            <w:r>
              <w:t>зовательной программы н</w:t>
            </w:r>
            <w:r>
              <w:t>а</w:t>
            </w:r>
            <w:r>
              <w:t>чального общего образов</w:t>
            </w:r>
            <w:r>
              <w:t>а</w:t>
            </w:r>
            <w:r>
              <w:t xml:space="preserve">ния </w:t>
            </w:r>
          </w:p>
        </w:tc>
        <w:tc>
          <w:tcPr>
            <w:tcW w:w="4252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 w:rsidRPr="00A75170">
              <w:t>Образовательное учреждение</w:t>
            </w:r>
          </w:p>
        </w:tc>
        <w:tc>
          <w:tcPr>
            <w:tcW w:w="2977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>руководитель</w:t>
            </w:r>
          </w:p>
          <w:p w:rsidR="007C73EB" w:rsidRPr="00A75170" w:rsidRDefault="007C73EB" w:rsidP="00B6186F">
            <w:pPr>
              <w:pStyle w:val="a3"/>
              <w:ind w:left="0"/>
            </w:pPr>
            <w:r>
              <w:t>2014 – 2015</w:t>
            </w:r>
            <w:r w:rsidRPr="00A75170">
              <w:t xml:space="preserve"> учебный год</w:t>
            </w:r>
          </w:p>
        </w:tc>
      </w:tr>
    </w:tbl>
    <w:p w:rsidR="0058002E" w:rsidRDefault="0058002E" w:rsidP="0058002E">
      <w:pPr>
        <w:pStyle w:val="a3"/>
        <w:ind w:left="360"/>
        <w:rPr>
          <w:sz w:val="25"/>
          <w:szCs w:val="25"/>
        </w:rPr>
      </w:pPr>
    </w:p>
    <w:p w:rsidR="0058002E" w:rsidRPr="00611BE5" w:rsidRDefault="0058002E" w:rsidP="0058002E">
      <w:pPr>
        <w:pStyle w:val="a3"/>
        <w:ind w:left="360"/>
        <w:rPr>
          <w:sz w:val="25"/>
          <w:szCs w:val="25"/>
        </w:rPr>
      </w:pPr>
      <w:r>
        <w:rPr>
          <w:sz w:val="25"/>
          <w:szCs w:val="25"/>
        </w:rPr>
        <w:t>2.3. Участие в экспертных комиссиях, экспертных советах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070"/>
        <w:gridCol w:w="2025"/>
      </w:tblGrid>
      <w:tr w:rsidR="0058002E" w:rsidRPr="0069114C" w:rsidTr="00C2689A">
        <w:tc>
          <w:tcPr>
            <w:tcW w:w="4395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Наименование  и функции комиссии, наименование  учреждения, при кот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рой создана комиссия</w:t>
            </w:r>
          </w:p>
        </w:tc>
        <w:tc>
          <w:tcPr>
            <w:tcW w:w="407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(образовательное учре</w:t>
            </w:r>
            <w:r w:rsidRPr="00C2689A">
              <w:rPr>
                <w:sz w:val="25"/>
                <w:szCs w:val="25"/>
              </w:rPr>
              <w:t>ж</w:t>
            </w:r>
            <w:r w:rsidRPr="00C2689A">
              <w:rPr>
                <w:sz w:val="25"/>
                <w:szCs w:val="25"/>
              </w:rPr>
              <w:t>дение, район, город, республика)</w:t>
            </w:r>
          </w:p>
        </w:tc>
        <w:tc>
          <w:tcPr>
            <w:tcW w:w="2025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Сроки участия</w:t>
            </w:r>
          </w:p>
        </w:tc>
      </w:tr>
      <w:tr w:rsidR="007C73EB" w:rsidRPr="0069114C" w:rsidTr="00C2689A">
        <w:tc>
          <w:tcPr>
            <w:tcW w:w="4395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 w:rsidRPr="00A75170">
              <w:t>Экспертная комиссия по проверке работ учащихся муниципального этап</w:t>
            </w:r>
            <w:r>
              <w:t>а оли</w:t>
            </w:r>
            <w:r>
              <w:t>м</w:t>
            </w:r>
            <w:r>
              <w:t>пиад  по русскому языку, по  математ</w:t>
            </w:r>
            <w:r>
              <w:t>и</w:t>
            </w:r>
            <w:r>
              <w:t>ке</w:t>
            </w:r>
            <w:r w:rsidRPr="00A75170">
              <w:t>, ЦДОД НМР РТ.</w:t>
            </w:r>
          </w:p>
        </w:tc>
        <w:tc>
          <w:tcPr>
            <w:tcW w:w="4070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 w:rsidRPr="00A75170">
              <w:t>Муниципальный</w:t>
            </w:r>
          </w:p>
        </w:tc>
        <w:tc>
          <w:tcPr>
            <w:tcW w:w="2025" w:type="dxa"/>
            <w:shd w:val="clear" w:color="auto" w:fill="auto"/>
          </w:tcPr>
          <w:p w:rsidR="007C73EB" w:rsidRDefault="007C73EB" w:rsidP="00B6186F">
            <w:pPr>
              <w:pStyle w:val="a3"/>
              <w:ind w:left="0"/>
            </w:pPr>
            <w:r>
              <w:t>2013-2014 уч. год</w:t>
            </w:r>
          </w:p>
          <w:p w:rsidR="007C73EB" w:rsidRPr="00A75170" w:rsidRDefault="007C73EB" w:rsidP="00B6186F">
            <w:pPr>
              <w:pStyle w:val="a3"/>
              <w:ind w:left="0"/>
            </w:pPr>
            <w:r>
              <w:t>2014-2015</w:t>
            </w:r>
            <w:r w:rsidRPr="00A75170">
              <w:t xml:space="preserve"> </w:t>
            </w:r>
            <w:r>
              <w:t>уч. год</w:t>
            </w:r>
          </w:p>
        </w:tc>
      </w:tr>
    </w:tbl>
    <w:p w:rsidR="0058002E" w:rsidRDefault="0058002E" w:rsidP="0058002E">
      <w:pPr>
        <w:pStyle w:val="a3"/>
        <w:ind w:left="360"/>
        <w:rPr>
          <w:sz w:val="25"/>
          <w:szCs w:val="25"/>
        </w:rPr>
      </w:pPr>
    </w:p>
    <w:p w:rsidR="0058002E" w:rsidRPr="0069114C" w:rsidRDefault="0058002E" w:rsidP="0058002E">
      <w:pPr>
        <w:ind w:left="426"/>
        <w:rPr>
          <w:sz w:val="25"/>
          <w:szCs w:val="25"/>
        </w:rPr>
      </w:pPr>
      <w:r>
        <w:rPr>
          <w:sz w:val="25"/>
          <w:szCs w:val="25"/>
        </w:rPr>
        <w:t>2.4</w:t>
      </w:r>
      <w:r w:rsidRPr="0069114C">
        <w:rPr>
          <w:sz w:val="25"/>
          <w:szCs w:val="25"/>
        </w:rPr>
        <w:t>. Распространение педагогического опыта за период (</w:t>
      </w:r>
      <w:r>
        <w:rPr>
          <w:sz w:val="25"/>
          <w:szCs w:val="25"/>
        </w:rPr>
        <w:t>3-</w:t>
      </w:r>
      <w:r w:rsidRPr="0069114C">
        <w:rPr>
          <w:sz w:val="25"/>
          <w:szCs w:val="25"/>
        </w:rPr>
        <w:t>5 лет), предшествующий атт</w:t>
      </w:r>
      <w:r w:rsidRPr="0069114C">
        <w:rPr>
          <w:sz w:val="25"/>
          <w:szCs w:val="25"/>
        </w:rPr>
        <w:t>е</w:t>
      </w:r>
      <w:r w:rsidRPr="0069114C">
        <w:rPr>
          <w:sz w:val="25"/>
          <w:szCs w:val="25"/>
        </w:rPr>
        <w:t>стации</w:t>
      </w:r>
    </w:p>
    <w:p w:rsidR="0058002E" w:rsidRPr="0069114C" w:rsidRDefault="0058002E" w:rsidP="0058002E">
      <w:pPr>
        <w:pStyle w:val="a3"/>
        <w:ind w:left="426"/>
        <w:rPr>
          <w:sz w:val="25"/>
          <w:szCs w:val="25"/>
        </w:rPr>
      </w:pPr>
    </w:p>
    <w:p w:rsidR="0058002E" w:rsidRDefault="0058002E" w:rsidP="0058002E">
      <w:pPr>
        <w:rPr>
          <w:sz w:val="25"/>
          <w:szCs w:val="25"/>
        </w:rPr>
      </w:pPr>
      <w:r>
        <w:rPr>
          <w:sz w:val="25"/>
          <w:szCs w:val="25"/>
        </w:rPr>
        <w:t xml:space="preserve">       2.4.1.</w:t>
      </w:r>
      <w:r w:rsidRPr="0069114C">
        <w:rPr>
          <w:sz w:val="25"/>
          <w:szCs w:val="25"/>
        </w:rPr>
        <w:t xml:space="preserve"> Проведенные открытые уроки, занятия, мероприят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410"/>
        <w:gridCol w:w="3827"/>
        <w:gridCol w:w="992"/>
      </w:tblGrid>
      <w:tr w:rsidR="0058002E" w:rsidRPr="0069114C" w:rsidTr="00C2689A">
        <w:tc>
          <w:tcPr>
            <w:tcW w:w="567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        №</w:t>
            </w:r>
          </w:p>
        </w:tc>
        <w:tc>
          <w:tcPr>
            <w:tcW w:w="2552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Тема, класс (группа, курс)</w:t>
            </w:r>
          </w:p>
        </w:tc>
        <w:tc>
          <w:tcPr>
            <w:tcW w:w="241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(образов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тельное учрежд</w:t>
            </w:r>
            <w:r w:rsidRPr="00C2689A">
              <w:rPr>
                <w:sz w:val="25"/>
                <w:szCs w:val="25"/>
              </w:rPr>
              <w:t>е</w:t>
            </w:r>
            <w:r w:rsidRPr="00C2689A">
              <w:rPr>
                <w:sz w:val="25"/>
                <w:szCs w:val="25"/>
              </w:rPr>
              <w:t>ние, район, город, межрегиональный, республиканский, федеральный, ме</w:t>
            </w:r>
            <w:r w:rsidRPr="00C2689A">
              <w:rPr>
                <w:sz w:val="25"/>
                <w:szCs w:val="25"/>
              </w:rPr>
              <w:t>ж</w:t>
            </w:r>
            <w:r w:rsidRPr="00C2689A">
              <w:rPr>
                <w:sz w:val="25"/>
                <w:szCs w:val="25"/>
              </w:rPr>
              <w:t>дународный ур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вень)</w:t>
            </w:r>
          </w:p>
        </w:tc>
        <w:tc>
          <w:tcPr>
            <w:tcW w:w="3827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proofErr w:type="gramStart"/>
            <w:r w:rsidRPr="00C2689A">
              <w:rPr>
                <w:sz w:val="25"/>
                <w:szCs w:val="25"/>
              </w:rPr>
              <w:t>Вид, тематика, место проведения методического мероприятия, в рамках которого проводилось открытый урок, занятие, мер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приятие (заседание методическ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го объединения, предметная н</w:t>
            </w:r>
            <w:r w:rsidRPr="00C2689A">
              <w:rPr>
                <w:sz w:val="25"/>
                <w:szCs w:val="25"/>
              </w:rPr>
              <w:t>е</w:t>
            </w:r>
            <w:r w:rsidRPr="00C2689A">
              <w:rPr>
                <w:sz w:val="25"/>
                <w:szCs w:val="25"/>
              </w:rPr>
              <w:t>деля, семинар, конкурс и  др.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8002E" w:rsidRPr="00C2689A" w:rsidRDefault="0058002E" w:rsidP="0058002E">
            <w:pPr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Дата</w:t>
            </w:r>
          </w:p>
        </w:tc>
      </w:tr>
      <w:tr w:rsidR="007C73EB" w:rsidRPr="0069114C" w:rsidTr="00C2689A">
        <w:tc>
          <w:tcPr>
            <w:tcW w:w="567" w:type="dxa"/>
            <w:shd w:val="clear" w:color="auto" w:fill="auto"/>
          </w:tcPr>
          <w:p w:rsidR="007C73EB" w:rsidRPr="0069114C" w:rsidRDefault="007C73EB" w:rsidP="00C2689A">
            <w:pPr>
              <w:pStyle w:val="a3"/>
              <w:ind w:left="0"/>
            </w:pPr>
            <w:r>
              <w:t>1.</w:t>
            </w:r>
          </w:p>
        </w:tc>
        <w:tc>
          <w:tcPr>
            <w:tcW w:w="2552" w:type="dxa"/>
            <w:shd w:val="clear" w:color="auto" w:fill="auto"/>
          </w:tcPr>
          <w:p w:rsidR="007C73EB" w:rsidRPr="000870B9" w:rsidRDefault="007C73EB" w:rsidP="00B6186F">
            <w:pPr>
              <w:jc w:val="center"/>
              <w:rPr>
                <w:bCs/>
              </w:rPr>
            </w:pPr>
            <w:r w:rsidRPr="000870B9">
              <w:rPr>
                <w:bCs/>
                <w:iCs/>
                <w:sz w:val="28"/>
                <w:szCs w:val="28"/>
              </w:rPr>
              <w:t>«</w:t>
            </w:r>
            <w:r w:rsidRPr="000870B9">
              <w:rPr>
                <w:bCs/>
                <w:iCs/>
              </w:rPr>
              <w:t xml:space="preserve">Звуки </w:t>
            </w:r>
            <w:proofErr w:type="gramStart"/>
            <w:r w:rsidRPr="000870B9">
              <w:rPr>
                <w:bCs/>
                <w:iCs/>
              </w:rPr>
              <w:t xml:space="preserve">[ </w:t>
            </w:r>
            <w:proofErr w:type="gramEnd"/>
            <w:r w:rsidRPr="000870B9">
              <w:rPr>
                <w:bCs/>
                <w:iCs/>
              </w:rPr>
              <w:t xml:space="preserve">к ]  </w:t>
            </w:r>
            <w:r>
              <w:rPr>
                <w:bCs/>
                <w:iCs/>
              </w:rPr>
              <w:t xml:space="preserve">и  [ к’ ], </w:t>
            </w:r>
            <w:r>
              <w:rPr>
                <w:bCs/>
                <w:iCs/>
              </w:rPr>
              <w:lastRenderedPageBreak/>
              <w:t>буква к».</w:t>
            </w:r>
          </w:p>
          <w:p w:rsidR="007C73EB" w:rsidRPr="000870B9" w:rsidRDefault="007C73EB" w:rsidP="00B6186F">
            <w:pPr>
              <w:jc w:val="center"/>
              <w:rPr>
                <w:bCs/>
              </w:rPr>
            </w:pPr>
          </w:p>
          <w:p w:rsidR="007C73EB" w:rsidRPr="0069114C" w:rsidRDefault="007C73EB" w:rsidP="00B6186F">
            <w:pPr>
              <w:pStyle w:val="a3"/>
              <w:ind w:left="0"/>
            </w:pPr>
          </w:p>
        </w:tc>
        <w:tc>
          <w:tcPr>
            <w:tcW w:w="2410" w:type="dxa"/>
            <w:shd w:val="clear" w:color="auto" w:fill="auto"/>
          </w:tcPr>
          <w:p w:rsidR="007C73EB" w:rsidRDefault="007C73EB" w:rsidP="00B6186F">
            <w:pPr>
              <w:pStyle w:val="a3"/>
              <w:ind w:left="0"/>
            </w:pPr>
            <w:r>
              <w:lastRenderedPageBreak/>
              <w:t>Муниципальный</w:t>
            </w:r>
          </w:p>
          <w:p w:rsidR="007C73EB" w:rsidRPr="0005049A" w:rsidRDefault="007C73EB" w:rsidP="00B6186F"/>
          <w:p w:rsidR="007C73EB" w:rsidRDefault="007C73EB" w:rsidP="00B6186F"/>
          <w:p w:rsidR="007C73EB" w:rsidRPr="0005049A" w:rsidRDefault="007C73EB" w:rsidP="00B6186F"/>
        </w:tc>
        <w:tc>
          <w:tcPr>
            <w:tcW w:w="3827" w:type="dxa"/>
            <w:shd w:val="clear" w:color="auto" w:fill="auto"/>
          </w:tcPr>
          <w:p w:rsidR="007C73EB" w:rsidRPr="000870B9" w:rsidRDefault="007C73EB" w:rsidP="00B6186F">
            <w:pPr>
              <w:shd w:val="clear" w:color="auto" w:fill="FFFFFF"/>
              <w:jc w:val="center"/>
            </w:pPr>
            <w:r>
              <w:lastRenderedPageBreak/>
              <w:t xml:space="preserve">открытый урок по русскому на </w:t>
            </w:r>
            <w:r>
              <w:lastRenderedPageBreak/>
              <w:t>муниципальном семинаре «</w:t>
            </w:r>
            <w:r w:rsidRPr="000870B9">
              <w:t>Прее</w:t>
            </w:r>
            <w:r w:rsidRPr="000870B9">
              <w:t>м</w:t>
            </w:r>
            <w:r w:rsidRPr="000870B9">
              <w:t>ственности детс</w:t>
            </w:r>
            <w:r>
              <w:t>кого сада и школы в рамках ФГОС», проведенный на базе «СОШ №19» НМР РТ</w:t>
            </w:r>
          </w:p>
          <w:p w:rsidR="007C73EB" w:rsidRDefault="007C73EB" w:rsidP="00B6186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7C73EB" w:rsidRPr="0069114C" w:rsidRDefault="007C73EB" w:rsidP="00B6186F">
            <w:pPr>
              <w:pStyle w:val="a3"/>
              <w:ind w:left="0"/>
            </w:pPr>
          </w:p>
        </w:tc>
        <w:tc>
          <w:tcPr>
            <w:tcW w:w="992" w:type="dxa"/>
            <w:shd w:val="clear" w:color="auto" w:fill="auto"/>
          </w:tcPr>
          <w:p w:rsidR="007C73EB" w:rsidRPr="0069114C" w:rsidRDefault="007C73EB" w:rsidP="00B6186F">
            <w:r>
              <w:lastRenderedPageBreak/>
              <w:t>2013 г.</w:t>
            </w:r>
          </w:p>
        </w:tc>
      </w:tr>
      <w:tr w:rsidR="007C73EB" w:rsidRPr="0069114C" w:rsidTr="00C2689A">
        <w:tc>
          <w:tcPr>
            <w:tcW w:w="567" w:type="dxa"/>
            <w:shd w:val="clear" w:color="auto" w:fill="auto"/>
          </w:tcPr>
          <w:p w:rsidR="007C73EB" w:rsidRPr="0069114C" w:rsidRDefault="007C73EB" w:rsidP="00C2689A">
            <w:pPr>
              <w:pStyle w:val="a3"/>
              <w:ind w:left="0"/>
            </w:pPr>
            <w:r>
              <w:lastRenderedPageBreak/>
              <w:t>2.</w:t>
            </w:r>
          </w:p>
        </w:tc>
        <w:tc>
          <w:tcPr>
            <w:tcW w:w="2552" w:type="dxa"/>
            <w:shd w:val="clear" w:color="auto" w:fill="auto"/>
          </w:tcPr>
          <w:p w:rsidR="007C73EB" w:rsidRPr="000870B9" w:rsidRDefault="007C73EB" w:rsidP="00B6186F">
            <w:r>
              <w:t>«</w:t>
            </w:r>
            <w:r w:rsidRPr="000870B9">
              <w:t>У</w:t>
            </w:r>
            <w:r>
              <w:t>чимся определять начальную форму».</w:t>
            </w:r>
          </w:p>
          <w:p w:rsidR="007C73EB" w:rsidRPr="000870B9" w:rsidRDefault="007C73EB" w:rsidP="00B6186F"/>
          <w:p w:rsidR="007C73EB" w:rsidRPr="000870B9" w:rsidRDefault="007C73EB" w:rsidP="00B6186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C73EB" w:rsidRDefault="007C73EB" w:rsidP="00B6186F">
            <w:pPr>
              <w:pStyle w:val="a3"/>
              <w:ind w:left="0"/>
            </w:pPr>
            <w:r>
              <w:t>Школьный</w:t>
            </w:r>
          </w:p>
        </w:tc>
        <w:tc>
          <w:tcPr>
            <w:tcW w:w="3827" w:type="dxa"/>
            <w:shd w:val="clear" w:color="auto" w:fill="auto"/>
          </w:tcPr>
          <w:p w:rsidR="007C73EB" w:rsidRDefault="007C73EB" w:rsidP="00B6186F">
            <w:pPr>
              <w:shd w:val="clear" w:color="auto" w:fill="FFFFFF"/>
              <w:jc w:val="center"/>
            </w:pPr>
            <w:r>
              <w:t>открытый урок русского языка, проведенный в рамках школьного   конкурса «Учитель года»</w:t>
            </w:r>
          </w:p>
        </w:tc>
        <w:tc>
          <w:tcPr>
            <w:tcW w:w="992" w:type="dxa"/>
            <w:shd w:val="clear" w:color="auto" w:fill="auto"/>
          </w:tcPr>
          <w:p w:rsidR="007C73EB" w:rsidRDefault="007C73EB" w:rsidP="00B6186F">
            <w:r>
              <w:t>2014г.</w:t>
            </w:r>
          </w:p>
        </w:tc>
      </w:tr>
      <w:tr w:rsidR="007C73EB" w:rsidRPr="0069114C" w:rsidTr="00C2689A">
        <w:tc>
          <w:tcPr>
            <w:tcW w:w="567" w:type="dxa"/>
            <w:shd w:val="clear" w:color="auto" w:fill="auto"/>
          </w:tcPr>
          <w:p w:rsidR="007C73EB" w:rsidRPr="0069114C" w:rsidRDefault="007C73EB" w:rsidP="00C2689A">
            <w:pPr>
              <w:pStyle w:val="a3"/>
              <w:ind w:left="0"/>
            </w:pPr>
            <w:r>
              <w:t>3.</w:t>
            </w:r>
          </w:p>
        </w:tc>
        <w:tc>
          <w:tcPr>
            <w:tcW w:w="2552" w:type="dxa"/>
            <w:shd w:val="clear" w:color="auto" w:fill="auto"/>
          </w:tcPr>
          <w:p w:rsidR="007C73EB" w:rsidRDefault="007C73EB" w:rsidP="00B6186F">
            <w:r>
              <w:t>«Правописание слов с разделительными ь и ъ знаками».</w:t>
            </w:r>
          </w:p>
        </w:tc>
        <w:tc>
          <w:tcPr>
            <w:tcW w:w="2410" w:type="dxa"/>
            <w:shd w:val="clear" w:color="auto" w:fill="auto"/>
          </w:tcPr>
          <w:p w:rsidR="007C73EB" w:rsidRDefault="007C73EB" w:rsidP="00B6186F">
            <w:pPr>
              <w:pStyle w:val="a3"/>
              <w:ind w:left="0"/>
            </w:pPr>
            <w:r>
              <w:t xml:space="preserve">Республиканский </w:t>
            </w:r>
          </w:p>
        </w:tc>
        <w:tc>
          <w:tcPr>
            <w:tcW w:w="3827" w:type="dxa"/>
            <w:shd w:val="clear" w:color="auto" w:fill="auto"/>
          </w:tcPr>
          <w:p w:rsidR="007C73EB" w:rsidRDefault="007C73EB" w:rsidP="00B6186F">
            <w:pPr>
              <w:pStyle w:val="a3"/>
              <w:ind w:left="0"/>
            </w:pPr>
            <w:r>
              <w:t xml:space="preserve">открытый урок по русскому языку на республиканском семинаре </w:t>
            </w:r>
          </w:p>
          <w:p w:rsidR="007C73EB" w:rsidRPr="000870B9" w:rsidRDefault="007C73EB" w:rsidP="00B6186F">
            <w:pPr>
              <w:pStyle w:val="a3"/>
              <w:ind w:left="0"/>
            </w:pPr>
            <w:r>
              <w:t>«</w:t>
            </w:r>
            <w:r w:rsidRPr="000870B9">
              <w:t xml:space="preserve"> Проектная деятельность как о</w:t>
            </w:r>
            <w:r w:rsidRPr="000870B9">
              <w:t>д</w:t>
            </w:r>
            <w:r w:rsidRPr="000870B9">
              <w:t>на из форм организации учебного процесса, способствующая пов</w:t>
            </w:r>
            <w:r w:rsidRPr="000870B9">
              <w:t>ы</w:t>
            </w:r>
            <w:r w:rsidRPr="000870B9">
              <w:t>шению качества образования»</w:t>
            </w:r>
          </w:p>
        </w:tc>
        <w:tc>
          <w:tcPr>
            <w:tcW w:w="992" w:type="dxa"/>
            <w:shd w:val="clear" w:color="auto" w:fill="auto"/>
          </w:tcPr>
          <w:p w:rsidR="007C73EB" w:rsidRDefault="007C73EB" w:rsidP="00B6186F">
            <w:r>
              <w:t>2014 г.</w:t>
            </w:r>
          </w:p>
        </w:tc>
      </w:tr>
      <w:tr w:rsidR="007C73EB" w:rsidRPr="0069114C" w:rsidTr="00C2689A">
        <w:tc>
          <w:tcPr>
            <w:tcW w:w="567" w:type="dxa"/>
            <w:shd w:val="clear" w:color="auto" w:fill="auto"/>
          </w:tcPr>
          <w:p w:rsidR="007C73EB" w:rsidRPr="0069114C" w:rsidRDefault="007C73EB" w:rsidP="00C2689A">
            <w:pPr>
              <w:pStyle w:val="a3"/>
              <w:ind w:left="0"/>
            </w:pPr>
            <w:r>
              <w:t>4.</w:t>
            </w:r>
          </w:p>
        </w:tc>
        <w:tc>
          <w:tcPr>
            <w:tcW w:w="2552" w:type="dxa"/>
            <w:shd w:val="clear" w:color="auto" w:fill="auto"/>
          </w:tcPr>
          <w:p w:rsidR="007C73EB" w:rsidRPr="000870B9" w:rsidRDefault="007C73EB" w:rsidP="00B6186F">
            <w:pPr>
              <w:jc w:val="center"/>
              <w:rPr>
                <w:color w:val="000000" w:themeColor="text1"/>
              </w:rPr>
            </w:pPr>
            <w:r w:rsidRPr="007C73EB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C73EB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торостепенные члены предложения</w:t>
            </w:r>
            <w:r w:rsidRPr="007C73EB">
              <w:rPr>
                <w:rStyle w:val="10"/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</w:rPr>
              <w:t xml:space="preserve"> Определение».</w:t>
            </w:r>
          </w:p>
          <w:p w:rsidR="007C73EB" w:rsidRDefault="007C73EB" w:rsidP="00B6186F"/>
        </w:tc>
        <w:tc>
          <w:tcPr>
            <w:tcW w:w="2410" w:type="dxa"/>
            <w:shd w:val="clear" w:color="auto" w:fill="auto"/>
          </w:tcPr>
          <w:p w:rsidR="007C73EB" w:rsidRDefault="007C73EB" w:rsidP="00B6186F">
            <w:pPr>
              <w:pStyle w:val="a3"/>
              <w:ind w:left="0"/>
            </w:pPr>
            <w:r>
              <w:t>Школьный</w:t>
            </w:r>
          </w:p>
        </w:tc>
        <w:tc>
          <w:tcPr>
            <w:tcW w:w="3827" w:type="dxa"/>
            <w:shd w:val="clear" w:color="auto" w:fill="auto"/>
          </w:tcPr>
          <w:p w:rsidR="007C73EB" w:rsidRPr="00FB0977" w:rsidRDefault="007C73EB" w:rsidP="00B6186F">
            <w:pPr>
              <w:shd w:val="clear" w:color="auto" w:fill="FFFFFF"/>
              <w:jc w:val="center"/>
            </w:pPr>
            <w:r>
              <w:t>открытый урок  русского языка, проведенный  в рамках внутри школьного методического семин</w:t>
            </w:r>
            <w:r>
              <w:t>а</w:t>
            </w:r>
            <w:r>
              <w:t>ра по теме: « Преобразование об</w:t>
            </w:r>
            <w:r>
              <w:t>у</w:t>
            </w:r>
            <w:r>
              <w:t>чения для XXI века»</w:t>
            </w:r>
          </w:p>
        </w:tc>
        <w:tc>
          <w:tcPr>
            <w:tcW w:w="992" w:type="dxa"/>
            <w:shd w:val="clear" w:color="auto" w:fill="auto"/>
          </w:tcPr>
          <w:p w:rsidR="007C73EB" w:rsidRDefault="007C73EB" w:rsidP="00B6186F">
            <w:r>
              <w:t>2015г.</w:t>
            </w:r>
          </w:p>
        </w:tc>
      </w:tr>
    </w:tbl>
    <w:p w:rsidR="0058002E" w:rsidRPr="00C139D8" w:rsidRDefault="0058002E" w:rsidP="0058002E">
      <w:pPr>
        <w:pStyle w:val="a3"/>
        <w:ind w:left="1080"/>
        <w:rPr>
          <w:sz w:val="27"/>
          <w:szCs w:val="27"/>
        </w:rPr>
      </w:pPr>
    </w:p>
    <w:p w:rsidR="0058002E" w:rsidRDefault="0058002E" w:rsidP="0058002E">
      <w:pPr>
        <w:ind w:left="213"/>
        <w:rPr>
          <w:sz w:val="25"/>
          <w:szCs w:val="25"/>
        </w:rPr>
      </w:pPr>
      <w:r>
        <w:rPr>
          <w:sz w:val="25"/>
          <w:szCs w:val="25"/>
        </w:rPr>
        <w:t xml:space="preserve"> 2.4.2.</w:t>
      </w:r>
      <w:r w:rsidRPr="0069114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роведение,  участие в семинарах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3"/>
        <w:gridCol w:w="2977"/>
        <w:gridCol w:w="2835"/>
        <w:gridCol w:w="1276"/>
      </w:tblGrid>
      <w:tr w:rsidR="0058002E" w:rsidRPr="0069114C" w:rsidTr="00C2689A">
        <w:tc>
          <w:tcPr>
            <w:tcW w:w="567" w:type="dxa"/>
            <w:shd w:val="clear" w:color="auto" w:fill="auto"/>
          </w:tcPr>
          <w:p w:rsidR="0058002E" w:rsidRPr="0069114C" w:rsidRDefault="0058002E" w:rsidP="00C2689A">
            <w:pPr>
              <w:pStyle w:val="a3"/>
              <w:ind w:left="0"/>
            </w:pPr>
            <w:r w:rsidRPr="0069114C">
              <w:t>№</w:t>
            </w:r>
          </w:p>
        </w:tc>
        <w:tc>
          <w:tcPr>
            <w:tcW w:w="2693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Тема выступления</w:t>
            </w:r>
          </w:p>
        </w:tc>
        <w:tc>
          <w:tcPr>
            <w:tcW w:w="2977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 (образовател</w:t>
            </w:r>
            <w:r w:rsidRPr="00C2689A">
              <w:rPr>
                <w:sz w:val="25"/>
                <w:szCs w:val="25"/>
              </w:rPr>
              <w:t>ь</w:t>
            </w:r>
            <w:r w:rsidRPr="00C2689A">
              <w:rPr>
                <w:sz w:val="25"/>
                <w:szCs w:val="25"/>
              </w:rPr>
              <w:t>ное учреждение, район, город, зональный, ре</w:t>
            </w:r>
            <w:r w:rsidRPr="00C2689A">
              <w:rPr>
                <w:sz w:val="25"/>
                <w:szCs w:val="25"/>
              </w:rPr>
              <w:t>с</w:t>
            </w:r>
            <w:r w:rsidRPr="00C2689A">
              <w:rPr>
                <w:sz w:val="25"/>
                <w:szCs w:val="25"/>
              </w:rPr>
              <w:t>публиканский, федерал</w:t>
            </w:r>
            <w:r w:rsidRPr="00C2689A">
              <w:rPr>
                <w:sz w:val="25"/>
                <w:szCs w:val="25"/>
              </w:rPr>
              <w:t>ь</w:t>
            </w:r>
            <w:r w:rsidRPr="00C2689A">
              <w:rPr>
                <w:sz w:val="25"/>
                <w:szCs w:val="25"/>
              </w:rPr>
              <w:t>ный, международный уровень)</w:t>
            </w:r>
          </w:p>
        </w:tc>
        <w:tc>
          <w:tcPr>
            <w:tcW w:w="2835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Тема семинара, кем и для кого </w:t>
            </w:r>
            <w:proofErr w:type="gramStart"/>
            <w:r w:rsidRPr="00C2689A">
              <w:rPr>
                <w:sz w:val="25"/>
                <w:szCs w:val="25"/>
              </w:rPr>
              <w:t>организован</w:t>
            </w:r>
            <w:proofErr w:type="gramEnd"/>
            <w:r w:rsidRPr="00C2689A">
              <w:rPr>
                <w:sz w:val="25"/>
                <w:szCs w:val="25"/>
              </w:rPr>
              <w:t>, место проведения</w:t>
            </w:r>
          </w:p>
        </w:tc>
        <w:tc>
          <w:tcPr>
            <w:tcW w:w="127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Дата</w:t>
            </w:r>
          </w:p>
        </w:tc>
      </w:tr>
      <w:tr w:rsidR="007C73EB" w:rsidRPr="00C139D8" w:rsidTr="00C2689A">
        <w:tc>
          <w:tcPr>
            <w:tcW w:w="567" w:type="dxa"/>
            <w:shd w:val="clear" w:color="auto" w:fill="auto"/>
          </w:tcPr>
          <w:p w:rsidR="007C73EB" w:rsidRPr="007C73EB" w:rsidRDefault="007C73EB" w:rsidP="00C2689A">
            <w:pPr>
              <w:pStyle w:val="a3"/>
              <w:ind w:left="0"/>
            </w:pPr>
            <w:r>
              <w:t>1.</w:t>
            </w:r>
          </w:p>
        </w:tc>
        <w:tc>
          <w:tcPr>
            <w:tcW w:w="2693" w:type="dxa"/>
            <w:shd w:val="clear" w:color="auto" w:fill="auto"/>
          </w:tcPr>
          <w:p w:rsidR="007C73EB" w:rsidRPr="00FB0977" w:rsidRDefault="007C73EB" w:rsidP="00B6186F">
            <w:pPr>
              <w:shd w:val="clear" w:color="auto" w:fill="FFFFFF"/>
              <w:spacing w:after="240"/>
              <w:outlineLvl w:val="0"/>
              <w:rPr>
                <w:kern w:val="36"/>
              </w:rPr>
            </w:pPr>
            <w:r w:rsidRPr="00FB0977">
              <w:rPr>
                <w:kern w:val="36"/>
              </w:rPr>
              <w:t>«Роль системно-деятельностного по</w:t>
            </w:r>
            <w:r w:rsidRPr="00FB0977">
              <w:rPr>
                <w:kern w:val="36"/>
              </w:rPr>
              <w:t>д</w:t>
            </w:r>
            <w:r w:rsidRPr="00FB0977">
              <w:rPr>
                <w:kern w:val="36"/>
              </w:rPr>
              <w:t>хода в формировании универсальных уче</w:t>
            </w:r>
            <w:r w:rsidRPr="00FB0977">
              <w:rPr>
                <w:kern w:val="36"/>
              </w:rPr>
              <w:t>б</w:t>
            </w:r>
            <w:r w:rsidRPr="00FB0977">
              <w:rPr>
                <w:kern w:val="36"/>
              </w:rPr>
              <w:t>ных действий у об</w:t>
            </w:r>
            <w:r w:rsidRPr="00FB0977">
              <w:rPr>
                <w:kern w:val="36"/>
              </w:rPr>
              <w:t>у</w:t>
            </w:r>
            <w:r w:rsidRPr="00FB0977">
              <w:rPr>
                <w:kern w:val="36"/>
              </w:rPr>
              <w:t>чающихся начальных классов»</w:t>
            </w:r>
          </w:p>
          <w:p w:rsidR="007C73EB" w:rsidRPr="00FB0977" w:rsidRDefault="007C73EB" w:rsidP="00B6186F">
            <w:pPr>
              <w:pStyle w:val="a3"/>
              <w:ind w:left="0"/>
            </w:pPr>
          </w:p>
        </w:tc>
        <w:tc>
          <w:tcPr>
            <w:tcW w:w="2977" w:type="dxa"/>
            <w:shd w:val="clear" w:color="auto" w:fill="auto"/>
          </w:tcPr>
          <w:p w:rsidR="007C73EB" w:rsidRPr="00FB0977" w:rsidRDefault="007C73EB" w:rsidP="00B6186F">
            <w:pPr>
              <w:pStyle w:val="a3"/>
              <w:ind w:left="0"/>
            </w:pPr>
            <w:r>
              <w:t>Р</w:t>
            </w:r>
            <w:r w:rsidRPr="00FB0977">
              <w:t>еспубликанский</w:t>
            </w:r>
          </w:p>
        </w:tc>
        <w:tc>
          <w:tcPr>
            <w:tcW w:w="2835" w:type="dxa"/>
            <w:shd w:val="clear" w:color="auto" w:fill="auto"/>
          </w:tcPr>
          <w:p w:rsidR="007C73EB" w:rsidRPr="00FB0977" w:rsidRDefault="007C73EB" w:rsidP="00B6186F">
            <w:pPr>
              <w:pStyle w:val="a3"/>
              <w:ind w:left="0"/>
            </w:pPr>
            <w:r w:rsidRPr="00FB0977">
              <w:t>«Теория и методика ре</w:t>
            </w:r>
            <w:r w:rsidRPr="00FB0977">
              <w:t>а</w:t>
            </w:r>
            <w:r w:rsidRPr="00FB0977">
              <w:t>лизации технологий си</w:t>
            </w:r>
            <w:r w:rsidRPr="00FB0977">
              <w:t>с</w:t>
            </w:r>
            <w:r w:rsidRPr="00FB0977">
              <w:t>темно-деятельностного подхода к обучению в основной школе»</w:t>
            </w:r>
          </w:p>
          <w:p w:rsidR="007C73EB" w:rsidRPr="00FB0977" w:rsidRDefault="007C73EB" w:rsidP="00B6186F">
            <w:pPr>
              <w:pStyle w:val="a3"/>
              <w:ind w:left="0"/>
            </w:pPr>
            <w:r w:rsidRPr="00FB0977">
              <w:t>Приволжский межреги</w:t>
            </w:r>
            <w:r w:rsidRPr="00FB0977">
              <w:t>о</w:t>
            </w:r>
            <w:r w:rsidRPr="00FB0977">
              <w:t xml:space="preserve">нальный центр </w:t>
            </w:r>
            <w:proofErr w:type="gramStart"/>
            <w:r w:rsidRPr="00FB0977">
              <w:t>повыш</w:t>
            </w:r>
            <w:r w:rsidRPr="00FB0977">
              <w:t>е</w:t>
            </w:r>
            <w:r w:rsidRPr="00FB0977">
              <w:t>ния квалификации пр</w:t>
            </w:r>
            <w:r w:rsidRPr="00FB0977">
              <w:t>о</w:t>
            </w:r>
            <w:r w:rsidRPr="00FB0977">
              <w:t>фессиональной перепо</w:t>
            </w:r>
            <w:r w:rsidRPr="00FB0977">
              <w:t>д</w:t>
            </w:r>
            <w:r w:rsidRPr="00FB0977">
              <w:t>готовки работников о</w:t>
            </w:r>
            <w:r w:rsidRPr="00FB0977">
              <w:t>б</w:t>
            </w:r>
            <w:r w:rsidRPr="00FB0977">
              <w:t>разовани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C73EB" w:rsidRPr="00FB0977" w:rsidRDefault="007C73EB" w:rsidP="00B6186F">
            <w:pPr>
              <w:pStyle w:val="a3"/>
              <w:ind w:left="0"/>
            </w:pPr>
            <w:r w:rsidRPr="00FB0977">
              <w:t>19 ноября 2013 г.</w:t>
            </w:r>
          </w:p>
        </w:tc>
      </w:tr>
      <w:tr w:rsidR="007C73EB" w:rsidRPr="00C139D8" w:rsidTr="00C2689A">
        <w:tc>
          <w:tcPr>
            <w:tcW w:w="567" w:type="dxa"/>
            <w:shd w:val="clear" w:color="auto" w:fill="auto"/>
          </w:tcPr>
          <w:p w:rsidR="007C73EB" w:rsidRPr="007C73EB" w:rsidRDefault="007C73EB" w:rsidP="00C2689A">
            <w:pPr>
              <w:pStyle w:val="a3"/>
              <w:ind w:left="0"/>
            </w:pPr>
            <w:r>
              <w:t>2.</w:t>
            </w:r>
          </w:p>
        </w:tc>
        <w:tc>
          <w:tcPr>
            <w:tcW w:w="2693" w:type="dxa"/>
            <w:shd w:val="clear" w:color="auto" w:fill="auto"/>
          </w:tcPr>
          <w:p w:rsidR="007C73EB" w:rsidRPr="00FB0977" w:rsidRDefault="007C73EB" w:rsidP="00B6186F">
            <w:pPr>
              <w:pStyle w:val="a3"/>
              <w:ind w:left="0"/>
            </w:pPr>
            <w:r>
              <w:t>«Организация и инс</w:t>
            </w:r>
            <w:r>
              <w:t>т</w:t>
            </w:r>
            <w:r>
              <w:t>рументы оценки пр</w:t>
            </w:r>
            <w:r>
              <w:t>о</w:t>
            </w:r>
            <w:r>
              <w:t>ектной деятельности в начальной школе»</w:t>
            </w:r>
          </w:p>
        </w:tc>
        <w:tc>
          <w:tcPr>
            <w:tcW w:w="2977" w:type="dxa"/>
            <w:shd w:val="clear" w:color="auto" w:fill="auto"/>
          </w:tcPr>
          <w:p w:rsidR="007C73EB" w:rsidRPr="00FB0977" w:rsidRDefault="007C73EB" w:rsidP="00B6186F">
            <w:pPr>
              <w:pStyle w:val="a3"/>
              <w:ind w:left="0"/>
            </w:pPr>
            <w:r>
              <w:t>Р</w:t>
            </w:r>
            <w:r w:rsidRPr="00FB0977">
              <w:t>еспубликанский</w:t>
            </w:r>
          </w:p>
        </w:tc>
        <w:tc>
          <w:tcPr>
            <w:tcW w:w="2835" w:type="dxa"/>
            <w:shd w:val="clear" w:color="auto" w:fill="auto"/>
          </w:tcPr>
          <w:p w:rsidR="007C73EB" w:rsidRPr="00FB0977" w:rsidRDefault="007C73EB" w:rsidP="00B6186F">
            <w:pPr>
              <w:pStyle w:val="a3"/>
              <w:ind w:left="0"/>
            </w:pPr>
            <w:r>
              <w:t>«</w:t>
            </w:r>
            <w:r w:rsidRPr="00FB0977">
              <w:t>Проектная деятельность как инструмент форм</w:t>
            </w:r>
            <w:r w:rsidRPr="00FB0977">
              <w:t>и</w:t>
            </w:r>
            <w:r w:rsidRPr="00FB0977">
              <w:t>рования универсальных учебных действий» Г</w:t>
            </w:r>
            <w:r w:rsidRPr="00FB0977">
              <w:t>о</w:t>
            </w:r>
            <w:r w:rsidRPr="00FB0977">
              <w:t>сударственное автоно</w:t>
            </w:r>
            <w:r w:rsidRPr="00FB0977">
              <w:t>м</w:t>
            </w:r>
            <w:r w:rsidRPr="00FB0977">
              <w:t>ное образовательное у</w:t>
            </w:r>
            <w:r w:rsidRPr="00FB0977">
              <w:t>ч</w:t>
            </w:r>
            <w:r w:rsidRPr="00FB0977">
              <w:t>реждение дополнител</w:t>
            </w:r>
            <w:r w:rsidRPr="00FB0977">
              <w:t>ь</w:t>
            </w:r>
            <w:r w:rsidRPr="00FB0977">
              <w:t>ного профессионального образования «Институт развития образования Республики Татарстан»</w:t>
            </w:r>
          </w:p>
        </w:tc>
        <w:tc>
          <w:tcPr>
            <w:tcW w:w="1276" w:type="dxa"/>
            <w:shd w:val="clear" w:color="auto" w:fill="auto"/>
          </w:tcPr>
          <w:p w:rsidR="007C73EB" w:rsidRPr="00FB0977" w:rsidRDefault="007C73EB" w:rsidP="00B6186F">
            <w:pPr>
              <w:pStyle w:val="a3"/>
              <w:ind w:left="0"/>
            </w:pPr>
            <w:r w:rsidRPr="00FB0977">
              <w:t>10 апреля 2014 г.</w:t>
            </w:r>
          </w:p>
        </w:tc>
      </w:tr>
      <w:tr w:rsidR="007C73EB" w:rsidRPr="00C139D8" w:rsidTr="00C2689A">
        <w:tc>
          <w:tcPr>
            <w:tcW w:w="567" w:type="dxa"/>
            <w:shd w:val="clear" w:color="auto" w:fill="auto"/>
          </w:tcPr>
          <w:p w:rsidR="007C73EB" w:rsidRPr="007C73EB" w:rsidRDefault="007C73EB" w:rsidP="00C2689A">
            <w:pPr>
              <w:pStyle w:val="a3"/>
              <w:ind w:left="0"/>
            </w:pPr>
            <w:r>
              <w:t>3.</w:t>
            </w:r>
          </w:p>
        </w:tc>
        <w:tc>
          <w:tcPr>
            <w:tcW w:w="2693" w:type="dxa"/>
            <w:shd w:val="clear" w:color="auto" w:fill="auto"/>
          </w:tcPr>
          <w:p w:rsidR="007C73EB" w:rsidRDefault="007C73EB" w:rsidP="00B6186F">
            <w:pPr>
              <w:pStyle w:val="a3"/>
              <w:ind w:left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Сотрудничество семьи и школы в рамках учебного предмета О</w:t>
            </w:r>
            <w:r>
              <w:rPr>
                <w:bCs/>
                <w:color w:val="000000"/>
                <w:shd w:val="clear" w:color="auto" w:fill="FFFFFF"/>
              </w:rPr>
              <w:t>Р</w:t>
            </w:r>
            <w:r>
              <w:rPr>
                <w:bCs/>
                <w:color w:val="000000"/>
                <w:shd w:val="clear" w:color="auto" w:fill="FFFFFF"/>
              </w:rPr>
              <w:t>КСЭ»</w:t>
            </w:r>
          </w:p>
          <w:p w:rsidR="007C73EB" w:rsidRDefault="007C73EB" w:rsidP="00B6186F">
            <w:pPr>
              <w:pStyle w:val="a3"/>
              <w:ind w:left="0"/>
              <w:rPr>
                <w:bCs/>
                <w:color w:val="000000"/>
                <w:shd w:val="clear" w:color="auto" w:fill="FFFFFF"/>
              </w:rPr>
            </w:pPr>
          </w:p>
          <w:p w:rsidR="007C73EB" w:rsidRDefault="007C73EB" w:rsidP="00B6186F">
            <w:pPr>
              <w:pStyle w:val="a3"/>
              <w:ind w:left="0"/>
              <w:rPr>
                <w:bCs/>
                <w:color w:val="000000"/>
                <w:shd w:val="clear" w:color="auto" w:fill="FFFFFF"/>
              </w:rPr>
            </w:pPr>
          </w:p>
          <w:p w:rsidR="007C73EB" w:rsidRDefault="007C73EB" w:rsidP="00B6186F">
            <w:pPr>
              <w:pStyle w:val="a3"/>
              <w:ind w:left="0"/>
              <w:rPr>
                <w:bCs/>
                <w:color w:val="000000"/>
                <w:shd w:val="clear" w:color="auto" w:fill="FFFFFF"/>
              </w:rPr>
            </w:pPr>
          </w:p>
          <w:p w:rsidR="007C73EB" w:rsidRPr="00FB0977" w:rsidRDefault="007C73EB" w:rsidP="00B6186F">
            <w:pPr>
              <w:pStyle w:val="a3"/>
              <w:ind w:left="0"/>
            </w:pPr>
          </w:p>
        </w:tc>
        <w:tc>
          <w:tcPr>
            <w:tcW w:w="2977" w:type="dxa"/>
            <w:shd w:val="clear" w:color="auto" w:fill="auto"/>
          </w:tcPr>
          <w:p w:rsidR="007C73EB" w:rsidRPr="00FB0977" w:rsidRDefault="007C73EB" w:rsidP="00B6186F">
            <w:pPr>
              <w:pStyle w:val="a3"/>
              <w:ind w:left="0"/>
            </w:pPr>
            <w:r>
              <w:lastRenderedPageBreak/>
              <w:t>Р</w:t>
            </w:r>
            <w:r w:rsidRPr="00FB0977">
              <w:t>еспубликанский</w:t>
            </w:r>
          </w:p>
        </w:tc>
        <w:tc>
          <w:tcPr>
            <w:tcW w:w="2835" w:type="dxa"/>
            <w:shd w:val="clear" w:color="auto" w:fill="auto"/>
          </w:tcPr>
          <w:p w:rsidR="007C73EB" w:rsidRPr="00FB0977" w:rsidRDefault="007C73EB" w:rsidP="00B6186F">
            <w:pPr>
              <w:pStyle w:val="a3"/>
              <w:ind w:left="0"/>
            </w:pPr>
            <w:r w:rsidRPr="00FB0977">
              <w:t>«Особенности работы с родителями обучающи</w:t>
            </w:r>
            <w:r w:rsidRPr="00FB0977">
              <w:t>х</w:t>
            </w:r>
            <w:r w:rsidRPr="00FB0977">
              <w:t>ся в процессе преподав</w:t>
            </w:r>
            <w:r w:rsidRPr="00FB0977">
              <w:t>а</w:t>
            </w:r>
            <w:r w:rsidRPr="00FB0977">
              <w:t>ния курса ОРКСЭ» П</w:t>
            </w:r>
            <w:r w:rsidRPr="00FB0977">
              <w:t>о</w:t>
            </w:r>
            <w:r w:rsidRPr="00FB0977">
              <w:t>волжский межреги</w:t>
            </w:r>
            <w:r w:rsidRPr="00FB0977">
              <w:t>о</w:t>
            </w:r>
            <w:r w:rsidRPr="00FB0977">
              <w:lastRenderedPageBreak/>
              <w:t>нальный центр повыш</w:t>
            </w:r>
            <w:r w:rsidRPr="00FB0977">
              <w:t>е</w:t>
            </w:r>
            <w:r w:rsidRPr="00FB0977">
              <w:t>ния квалификации и профессиональной пер</w:t>
            </w:r>
            <w:r w:rsidRPr="00FB0977">
              <w:t>е</w:t>
            </w:r>
            <w:r w:rsidRPr="00FB0977">
              <w:t>подготовки работников образования</w:t>
            </w:r>
          </w:p>
        </w:tc>
        <w:tc>
          <w:tcPr>
            <w:tcW w:w="1276" w:type="dxa"/>
            <w:shd w:val="clear" w:color="auto" w:fill="auto"/>
          </w:tcPr>
          <w:p w:rsidR="007C73EB" w:rsidRPr="00FB0977" w:rsidRDefault="007C73EB" w:rsidP="00B6186F">
            <w:pPr>
              <w:pStyle w:val="a3"/>
              <w:ind w:left="0"/>
            </w:pPr>
            <w:r w:rsidRPr="00FB0977">
              <w:lastRenderedPageBreak/>
              <w:t>20 апреля 2015 г.</w:t>
            </w:r>
          </w:p>
        </w:tc>
      </w:tr>
    </w:tbl>
    <w:p w:rsidR="0058002E" w:rsidRDefault="0058002E" w:rsidP="0058002E">
      <w:pPr>
        <w:ind w:left="213"/>
        <w:rPr>
          <w:sz w:val="25"/>
          <w:szCs w:val="25"/>
        </w:rPr>
      </w:pPr>
    </w:p>
    <w:p w:rsidR="0058002E" w:rsidRDefault="0058002E" w:rsidP="0058002E">
      <w:pPr>
        <w:ind w:left="213"/>
        <w:rPr>
          <w:sz w:val="25"/>
          <w:szCs w:val="25"/>
        </w:rPr>
      </w:pPr>
      <w:r>
        <w:rPr>
          <w:sz w:val="25"/>
          <w:szCs w:val="25"/>
        </w:rPr>
        <w:t xml:space="preserve">2.4.3. </w:t>
      </w:r>
      <w:r w:rsidRPr="0069114C">
        <w:rPr>
          <w:sz w:val="25"/>
          <w:szCs w:val="25"/>
        </w:rPr>
        <w:t xml:space="preserve"> Выступления на конференц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3"/>
        <w:gridCol w:w="2977"/>
        <w:gridCol w:w="2835"/>
        <w:gridCol w:w="1134"/>
      </w:tblGrid>
      <w:tr w:rsidR="0058002E" w:rsidRPr="0069114C" w:rsidTr="00C2689A">
        <w:tc>
          <w:tcPr>
            <w:tcW w:w="567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Тема выступления</w:t>
            </w:r>
          </w:p>
        </w:tc>
        <w:tc>
          <w:tcPr>
            <w:tcW w:w="2977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 (образовател</w:t>
            </w:r>
            <w:r w:rsidRPr="00C2689A">
              <w:rPr>
                <w:sz w:val="25"/>
                <w:szCs w:val="25"/>
              </w:rPr>
              <w:t>ь</w:t>
            </w:r>
            <w:r w:rsidRPr="00C2689A">
              <w:rPr>
                <w:sz w:val="25"/>
                <w:szCs w:val="25"/>
              </w:rPr>
              <w:t>ное учреждение, район, город, зональный, ре</w:t>
            </w:r>
            <w:r w:rsidRPr="00C2689A">
              <w:rPr>
                <w:sz w:val="25"/>
                <w:szCs w:val="25"/>
              </w:rPr>
              <w:t>с</w:t>
            </w:r>
            <w:r w:rsidRPr="00C2689A">
              <w:rPr>
                <w:sz w:val="25"/>
                <w:szCs w:val="25"/>
              </w:rPr>
              <w:t>публиканский, федерал</w:t>
            </w:r>
            <w:r w:rsidRPr="00C2689A">
              <w:rPr>
                <w:sz w:val="25"/>
                <w:szCs w:val="25"/>
              </w:rPr>
              <w:t>ь</w:t>
            </w:r>
            <w:r w:rsidRPr="00C2689A">
              <w:rPr>
                <w:sz w:val="25"/>
                <w:szCs w:val="25"/>
              </w:rPr>
              <w:t>ный, международный уровень)</w:t>
            </w:r>
          </w:p>
        </w:tc>
        <w:tc>
          <w:tcPr>
            <w:tcW w:w="2835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Тема конференции,  кем организована, для каких категорий работников образования проведена, место проведения</w:t>
            </w:r>
          </w:p>
        </w:tc>
        <w:tc>
          <w:tcPr>
            <w:tcW w:w="1134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Дата </w:t>
            </w:r>
          </w:p>
        </w:tc>
      </w:tr>
      <w:tr w:rsidR="007C73EB" w:rsidRPr="0069114C" w:rsidTr="00C2689A">
        <w:tc>
          <w:tcPr>
            <w:tcW w:w="567" w:type="dxa"/>
            <w:shd w:val="clear" w:color="auto" w:fill="auto"/>
          </w:tcPr>
          <w:p w:rsidR="007C73EB" w:rsidRPr="0069114C" w:rsidRDefault="007C73EB" w:rsidP="00C2689A">
            <w:pPr>
              <w:pStyle w:val="a3"/>
              <w:ind w:left="0"/>
            </w:pPr>
            <w:r>
              <w:t>1.</w:t>
            </w:r>
          </w:p>
        </w:tc>
        <w:tc>
          <w:tcPr>
            <w:tcW w:w="2693" w:type="dxa"/>
            <w:shd w:val="clear" w:color="auto" w:fill="auto"/>
          </w:tcPr>
          <w:p w:rsidR="007C73EB" w:rsidRPr="000870B9" w:rsidRDefault="007C73EB" w:rsidP="00B6186F">
            <w:pPr>
              <w:pStyle w:val="a3"/>
              <w:ind w:left="0"/>
            </w:pPr>
            <w:r w:rsidRPr="000870B9">
              <w:rPr>
                <w:bCs/>
                <w:color w:val="333333"/>
              </w:rPr>
              <w:t>Ви</w:t>
            </w:r>
            <w:r w:rsidRPr="000870B9">
              <w:rPr>
                <w:bCs/>
              </w:rPr>
              <w:t>деоконференция</w:t>
            </w:r>
          </w:p>
        </w:tc>
        <w:tc>
          <w:tcPr>
            <w:tcW w:w="2977" w:type="dxa"/>
            <w:shd w:val="clear" w:color="auto" w:fill="auto"/>
          </w:tcPr>
          <w:p w:rsidR="007C73EB" w:rsidRDefault="007C73EB" w:rsidP="00B6186F">
            <w:r>
              <w:t xml:space="preserve">Международный </w:t>
            </w:r>
          </w:p>
          <w:p w:rsidR="007C73EB" w:rsidRPr="000870B9" w:rsidRDefault="007C73EB" w:rsidP="00B6186F"/>
        </w:tc>
        <w:tc>
          <w:tcPr>
            <w:tcW w:w="2835" w:type="dxa"/>
            <w:shd w:val="clear" w:color="auto" w:fill="auto"/>
          </w:tcPr>
          <w:p w:rsidR="007C73EB" w:rsidRPr="000870B9" w:rsidRDefault="007C73EB" w:rsidP="00B6186F">
            <w:r w:rsidRPr="000870B9">
              <w:t>«Технологии реализация требований к метапре</w:t>
            </w:r>
            <w:r w:rsidRPr="000870B9">
              <w:t>д</w:t>
            </w:r>
            <w:r w:rsidRPr="000870B9">
              <w:t>метным и личностным результатам обучения в соответствии с требов</w:t>
            </w:r>
            <w:r w:rsidRPr="000870B9">
              <w:t>а</w:t>
            </w:r>
            <w:r w:rsidRPr="000870B9">
              <w:t>нием ФГОС»</w:t>
            </w:r>
            <w:r>
              <w:t xml:space="preserve"> на сайте </w:t>
            </w:r>
            <w:r w:rsidRPr="000870B9">
              <w:t>«Завуч</w:t>
            </w:r>
            <w:proofErr w:type="gramStart"/>
            <w:r w:rsidRPr="000870B9">
              <w:t xml:space="preserve"> .</w:t>
            </w:r>
            <w:proofErr w:type="gramEnd"/>
            <w:r w:rsidRPr="000870B9">
              <w:t>Инфо»</w:t>
            </w:r>
          </w:p>
        </w:tc>
        <w:tc>
          <w:tcPr>
            <w:tcW w:w="1134" w:type="dxa"/>
            <w:shd w:val="clear" w:color="auto" w:fill="auto"/>
          </w:tcPr>
          <w:p w:rsidR="007C73EB" w:rsidRPr="0069114C" w:rsidRDefault="007C73EB" w:rsidP="00C2689A">
            <w:pPr>
              <w:pStyle w:val="a3"/>
              <w:ind w:left="0"/>
            </w:pPr>
          </w:p>
        </w:tc>
      </w:tr>
      <w:tr w:rsidR="007C73EB" w:rsidRPr="0069114C" w:rsidTr="00C2689A">
        <w:tc>
          <w:tcPr>
            <w:tcW w:w="567" w:type="dxa"/>
            <w:shd w:val="clear" w:color="auto" w:fill="auto"/>
          </w:tcPr>
          <w:p w:rsidR="007C73EB" w:rsidRPr="0069114C" w:rsidRDefault="007C73EB" w:rsidP="00C2689A">
            <w:pPr>
              <w:pStyle w:val="a3"/>
              <w:ind w:left="0"/>
            </w:pPr>
            <w:r>
              <w:t>2.</w:t>
            </w:r>
          </w:p>
        </w:tc>
        <w:tc>
          <w:tcPr>
            <w:tcW w:w="2693" w:type="dxa"/>
            <w:shd w:val="clear" w:color="auto" w:fill="auto"/>
          </w:tcPr>
          <w:p w:rsidR="007C73EB" w:rsidRPr="000870B9" w:rsidRDefault="007C73EB" w:rsidP="00B6186F">
            <w:pPr>
              <w:pStyle w:val="a3"/>
              <w:ind w:left="0"/>
              <w:rPr>
                <w:bCs/>
                <w:color w:val="333333"/>
              </w:rPr>
            </w:pPr>
            <w:r w:rsidRPr="000870B9">
              <w:rPr>
                <w:color w:val="000000"/>
                <w:shd w:val="clear" w:color="auto" w:fill="FFFFFF"/>
              </w:rPr>
              <w:t>«Актуальность метода проектов, особенности е</w:t>
            </w:r>
            <w:r>
              <w:rPr>
                <w:color w:val="000000"/>
                <w:shd w:val="clear" w:color="auto" w:fill="FFFFFF"/>
              </w:rPr>
              <w:t>го применения в н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чальной школе</w:t>
            </w:r>
            <w:r w:rsidRPr="000870B9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73EB" w:rsidRPr="000870B9" w:rsidRDefault="007C73EB" w:rsidP="00B6186F">
            <w:r>
              <w:t xml:space="preserve">Республиканский </w:t>
            </w:r>
          </w:p>
        </w:tc>
        <w:tc>
          <w:tcPr>
            <w:tcW w:w="2835" w:type="dxa"/>
            <w:shd w:val="clear" w:color="auto" w:fill="auto"/>
          </w:tcPr>
          <w:p w:rsidR="007C73EB" w:rsidRPr="000870B9" w:rsidRDefault="007C73EB" w:rsidP="00B6186F">
            <w:r w:rsidRPr="000870B9">
              <w:rPr>
                <w:b/>
                <w:color w:val="000000"/>
              </w:rPr>
              <w:t>«</w:t>
            </w:r>
            <w:r w:rsidRPr="000870B9">
              <w:t>Интеграция школы и вуза как эффективный инструмент формиров</w:t>
            </w:r>
            <w:r w:rsidRPr="000870B9">
              <w:t>а</w:t>
            </w:r>
            <w:r w:rsidRPr="000870B9">
              <w:t>ния  актуальных комп</w:t>
            </w:r>
            <w:r w:rsidRPr="000870B9">
              <w:t>е</w:t>
            </w:r>
            <w:r w:rsidRPr="000870B9">
              <w:t>тенций учащихся</w:t>
            </w:r>
            <w:r w:rsidRPr="000870B9">
              <w:rPr>
                <w:color w:val="000000"/>
              </w:rPr>
              <w:t>»</w:t>
            </w:r>
            <w:r w:rsidRPr="000870B9">
              <w:t xml:space="preserve"> </w:t>
            </w:r>
            <w:r w:rsidRPr="000870B9">
              <w:rPr>
                <w:lang w:val="en-US"/>
              </w:rPr>
              <w:t>VIII</w:t>
            </w:r>
            <w:r w:rsidRPr="000870B9">
              <w:t xml:space="preserve"> республиканской  нау</w:t>
            </w:r>
            <w:r w:rsidRPr="000870B9">
              <w:t>ч</w:t>
            </w:r>
            <w:r w:rsidRPr="000870B9">
              <w:t>но – методической  ко</w:t>
            </w:r>
            <w:r w:rsidRPr="000870B9">
              <w:t>н</w:t>
            </w:r>
            <w:r w:rsidRPr="000870B9">
              <w:t>ференции  педагогов  общеобразовательных  учреждений. ФГБОУ ВПО «КНИТУ»</w:t>
            </w:r>
            <w:r>
              <w:t xml:space="preserve"> г</w:t>
            </w:r>
            <w:proofErr w:type="gramStart"/>
            <w:r w:rsidRPr="000870B9">
              <w:t>.К</w:t>
            </w:r>
            <w:proofErr w:type="gramEnd"/>
            <w:r w:rsidRPr="000870B9">
              <w:t>азань</w:t>
            </w:r>
          </w:p>
        </w:tc>
        <w:tc>
          <w:tcPr>
            <w:tcW w:w="1134" w:type="dxa"/>
            <w:shd w:val="clear" w:color="auto" w:fill="auto"/>
          </w:tcPr>
          <w:p w:rsidR="007C73EB" w:rsidRPr="0069114C" w:rsidRDefault="007C73EB" w:rsidP="00C2689A">
            <w:pPr>
              <w:pStyle w:val="a3"/>
              <w:ind w:left="0"/>
            </w:pPr>
          </w:p>
        </w:tc>
      </w:tr>
    </w:tbl>
    <w:p w:rsidR="0058002E" w:rsidRDefault="0058002E" w:rsidP="0058002E">
      <w:pPr>
        <w:ind w:left="213"/>
        <w:rPr>
          <w:sz w:val="27"/>
          <w:szCs w:val="27"/>
        </w:rPr>
      </w:pPr>
    </w:p>
    <w:p w:rsidR="0058002E" w:rsidRDefault="0058002E" w:rsidP="0058002E">
      <w:pPr>
        <w:ind w:left="213"/>
        <w:rPr>
          <w:sz w:val="25"/>
          <w:szCs w:val="25"/>
        </w:rPr>
      </w:pPr>
      <w:r>
        <w:rPr>
          <w:sz w:val="25"/>
          <w:szCs w:val="25"/>
        </w:rPr>
        <w:t xml:space="preserve"> 2.4.4.</w:t>
      </w:r>
      <w:r w:rsidRPr="0069114C">
        <w:rPr>
          <w:sz w:val="25"/>
          <w:szCs w:val="25"/>
        </w:rPr>
        <w:t xml:space="preserve"> Методические публикации</w:t>
      </w:r>
      <w:r>
        <w:rPr>
          <w:sz w:val="25"/>
          <w:szCs w:val="25"/>
        </w:rPr>
        <w:t xml:space="preserve"> </w:t>
      </w:r>
    </w:p>
    <w:tbl>
      <w:tblPr>
        <w:tblW w:w="10243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742"/>
        <w:gridCol w:w="2552"/>
        <w:gridCol w:w="2835"/>
        <w:gridCol w:w="1417"/>
      </w:tblGrid>
      <w:tr w:rsidR="0058002E" w:rsidRPr="0069114C" w:rsidTr="00C2689A">
        <w:tc>
          <w:tcPr>
            <w:tcW w:w="697" w:type="dxa"/>
            <w:shd w:val="clear" w:color="auto" w:fill="auto"/>
          </w:tcPr>
          <w:p w:rsidR="0058002E" w:rsidRPr="00C2689A" w:rsidRDefault="0058002E" w:rsidP="0058002E">
            <w:pPr>
              <w:rPr>
                <w:sz w:val="25"/>
                <w:szCs w:val="25"/>
              </w:rPr>
            </w:pPr>
            <w:r>
              <w:t xml:space="preserve">  </w:t>
            </w:r>
            <w:r w:rsidRPr="00C2689A">
              <w:rPr>
                <w:sz w:val="25"/>
                <w:szCs w:val="25"/>
              </w:rPr>
              <w:t>№</w:t>
            </w:r>
          </w:p>
        </w:tc>
        <w:tc>
          <w:tcPr>
            <w:tcW w:w="2742" w:type="dxa"/>
            <w:shd w:val="clear" w:color="auto" w:fill="auto"/>
          </w:tcPr>
          <w:p w:rsidR="0058002E" w:rsidRPr="00C2689A" w:rsidRDefault="0058002E" w:rsidP="0058002E">
            <w:pPr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Тема (название), вид публикации,  колич</w:t>
            </w:r>
            <w:r w:rsidRPr="00C2689A">
              <w:rPr>
                <w:sz w:val="25"/>
                <w:szCs w:val="25"/>
              </w:rPr>
              <w:t>е</w:t>
            </w:r>
            <w:r w:rsidRPr="00C2689A">
              <w:rPr>
                <w:sz w:val="25"/>
                <w:szCs w:val="25"/>
              </w:rPr>
              <w:t xml:space="preserve">ство страниц </w:t>
            </w:r>
          </w:p>
        </w:tc>
        <w:tc>
          <w:tcPr>
            <w:tcW w:w="2552" w:type="dxa"/>
            <w:shd w:val="clear" w:color="auto" w:fill="auto"/>
          </w:tcPr>
          <w:p w:rsidR="0058002E" w:rsidRPr="00C2689A" w:rsidRDefault="0058002E" w:rsidP="0058002E">
            <w:pPr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 (образов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тельное учреждение, муниципальный, республиканский, федеральный, ме</w:t>
            </w:r>
            <w:r w:rsidRPr="00C2689A">
              <w:rPr>
                <w:sz w:val="25"/>
                <w:szCs w:val="25"/>
              </w:rPr>
              <w:t>ж</w:t>
            </w:r>
            <w:r w:rsidRPr="00C2689A">
              <w:rPr>
                <w:sz w:val="25"/>
                <w:szCs w:val="25"/>
              </w:rPr>
              <w:t>дународный уровень)</w:t>
            </w:r>
          </w:p>
        </w:tc>
        <w:tc>
          <w:tcPr>
            <w:tcW w:w="2835" w:type="dxa"/>
            <w:shd w:val="clear" w:color="auto" w:fill="auto"/>
          </w:tcPr>
          <w:p w:rsidR="0058002E" w:rsidRPr="00C2689A" w:rsidRDefault="0058002E" w:rsidP="0058002E">
            <w:pPr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Где напечатана</w:t>
            </w:r>
          </w:p>
          <w:p w:rsidR="0058002E" w:rsidRPr="00C2689A" w:rsidRDefault="0058002E" w:rsidP="0058002E">
            <w:pPr>
              <w:rPr>
                <w:sz w:val="25"/>
                <w:szCs w:val="25"/>
              </w:rPr>
            </w:pPr>
            <w:proofErr w:type="gramStart"/>
            <w:r w:rsidRPr="00C2689A">
              <w:rPr>
                <w:sz w:val="25"/>
                <w:szCs w:val="25"/>
              </w:rPr>
              <w:t>(наименование научно-методического издания, учреждения, осущест</w:t>
            </w:r>
            <w:r w:rsidRPr="00C2689A">
              <w:rPr>
                <w:sz w:val="25"/>
                <w:szCs w:val="25"/>
              </w:rPr>
              <w:t>в</w:t>
            </w:r>
            <w:r w:rsidRPr="00C2689A">
              <w:rPr>
                <w:sz w:val="25"/>
                <w:szCs w:val="25"/>
              </w:rPr>
              <w:t>лявшего издание мет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дической публикаци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8002E" w:rsidRPr="00C2689A" w:rsidRDefault="0058002E" w:rsidP="0058002E">
            <w:pPr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Год изд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ния</w:t>
            </w:r>
          </w:p>
        </w:tc>
      </w:tr>
      <w:tr w:rsidR="007C73EB" w:rsidRPr="0069114C" w:rsidTr="00C2689A">
        <w:tc>
          <w:tcPr>
            <w:tcW w:w="697" w:type="dxa"/>
            <w:shd w:val="clear" w:color="auto" w:fill="auto"/>
          </w:tcPr>
          <w:p w:rsidR="007C73EB" w:rsidRPr="0069114C" w:rsidRDefault="007C73EB" w:rsidP="0058002E">
            <w:r>
              <w:t>1.</w:t>
            </w:r>
          </w:p>
        </w:tc>
        <w:tc>
          <w:tcPr>
            <w:tcW w:w="2742" w:type="dxa"/>
            <w:shd w:val="clear" w:color="auto" w:fill="auto"/>
          </w:tcPr>
          <w:p w:rsidR="007C73EB" w:rsidRPr="000870B9" w:rsidRDefault="007C73EB" w:rsidP="00B6186F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Памятка родителям первоклассников</w:t>
            </w:r>
          </w:p>
          <w:p w:rsidR="007C73EB" w:rsidRPr="000870B9" w:rsidRDefault="007C73EB" w:rsidP="00B6186F">
            <w:pPr>
              <w:spacing w:before="100" w:beforeAutospacing="1" w:after="100" w:afterAutospacing="1"/>
            </w:pPr>
            <w:r w:rsidRPr="000D0E5F">
              <w:t>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2552" w:type="dxa"/>
            <w:shd w:val="clear" w:color="auto" w:fill="auto"/>
          </w:tcPr>
          <w:p w:rsidR="007C73EB" w:rsidRPr="0069114C" w:rsidRDefault="007C73EB" w:rsidP="00B6186F">
            <w:r>
              <w:t>Муниципальный</w:t>
            </w:r>
          </w:p>
        </w:tc>
        <w:tc>
          <w:tcPr>
            <w:tcW w:w="2835" w:type="dxa"/>
            <w:shd w:val="clear" w:color="auto" w:fill="auto"/>
          </w:tcPr>
          <w:p w:rsidR="007C73EB" w:rsidRPr="0069114C" w:rsidRDefault="007C73EB" w:rsidP="00B6186F">
            <w:r>
              <w:t>Газета «Первоклассник»</w:t>
            </w:r>
          </w:p>
        </w:tc>
        <w:tc>
          <w:tcPr>
            <w:tcW w:w="1417" w:type="dxa"/>
            <w:shd w:val="clear" w:color="auto" w:fill="auto"/>
          </w:tcPr>
          <w:p w:rsidR="007C73EB" w:rsidRPr="0069114C" w:rsidRDefault="007C73EB" w:rsidP="00B6186F">
            <w:r>
              <w:t xml:space="preserve"> 2013 г.</w:t>
            </w:r>
          </w:p>
        </w:tc>
      </w:tr>
      <w:tr w:rsidR="007C73EB" w:rsidRPr="0069114C" w:rsidTr="00C2689A">
        <w:tc>
          <w:tcPr>
            <w:tcW w:w="697" w:type="dxa"/>
            <w:shd w:val="clear" w:color="auto" w:fill="auto"/>
          </w:tcPr>
          <w:p w:rsidR="007C73EB" w:rsidRPr="0069114C" w:rsidRDefault="007C73EB" w:rsidP="0058002E">
            <w:r>
              <w:t>2.</w:t>
            </w:r>
          </w:p>
        </w:tc>
        <w:tc>
          <w:tcPr>
            <w:tcW w:w="2742" w:type="dxa"/>
            <w:shd w:val="clear" w:color="auto" w:fill="auto"/>
          </w:tcPr>
          <w:p w:rsidR="007C73EB" w:rsidRPr="000870B9" w:rsidRDefault="007C73EB" w:rsidP="00B6186F">
            <w:pPr>
              <w:pStyle w:val="a4"/>
              <w:spacing w:before="0" w:after="0"/>
              <w:jc w:val="both"/>
            </w:pPr>
            <w:r w:rsidRPr="000870B9">
              <w:t>Взаимодействие родителей и учителей.</w:t>
            </w:r>
          </w:p>
          <w:p w:rsidR="007C73EB" w:rsidRPr="000870B9" w:rsidRDefault="007C73EB" w:rsidP="00B6186F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7C73EB" w:rsidRDefault="007C73EB" w:rsidP="00B6186F">
            <w:r>
              <w:t>Муниципальный</w:t>
            </w:r>
          </w:p>
        </w:tc>
        <w:tc>
          <w:tcPr>
            <w:tcW w:w="2835" w:type="dxa"/>
            <w:shd w:val="clear" w:color="auto" w:fill="auto"/>
          </w:tcPr>
          <w:p w:rsidR="007C73EB" w:rsidRDefault="007C73EB" w:rsidP="00B6186F">
            <w:r>
              <w:t>Газета «</w:t>
            </w:r>
            <w:r w:rsidRPr="000870B9">
              <w:t>Третьеклассник»</w:t>
            </w:r>
          </w:p>
        </w:tc>
        <w:tc>
          <w:tcPr>
            <w:tcW w:w="1417" w:type="dxa"/>
            <w:shd w:val="clear" w:color="auto" w:fill="auto"/>
          </w:tcPr>
          <w:p w:rsidR="007C73EB" w:rsidRDefault="007C73EB" w:rsidP="00B6186F">
            <w:r>
              <w:t>2015 г.</w:t>
            </w:r>
          </w:p>
        </w:tc>
      </w:tr>
    </w:tbl>
    <w:p w:rsidR="0058002E" w:rsidRDefault="0058002E" w:rsidP="0058002E">
      <w:pPr>
        <w:ind w:left="213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8002E" w:rsidRDefault="0058002E" w:rsidP="0058002E">
      <w:r>
        <w:rPr>
          <w:sz w:val="25"/>
          <w:szCs w:val="25"/>
        </w:rPr>
        <w:t xml:space="preserve">    2.5</w:t>
      </w:r>
      <w:r w:rsidRPr="0069114C">
        <w:rPr>
          <w:sz w:val="25"/>
          <w:szCs w:val="25"/>
        </w:rPr>
        <w:t>. Результаты участия в конкурсах (конкурс в рамках реализации приоритетного наци</w:t>
      </w:r>
      <w:r w:rsidRPr="0069114C">
        <w:rPr>
          <w:sz w:val="25"/>
          <w:szCs w:val="25"/>
        </w:rPr>
        <w:t>о</w:t>
      </w:r>
      <w:r w:rsidRPr="0069114C">
        <w:rPr>
          <w:sz w:val="25"/>
          <w:szCs w:val="25"/>
        </w:rPr>
        <w:t>нального проекта «Образование», конкурсы профессионального мастерства, методические конкурсы и др.</w:t>
      </w:r>
      <w:r w:rsidRPr="0069114C">
        <w:t>)</w:t>
      </w: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3969"/>
        <w:gridCol w:w="1701"/>
        <w:gridCol w:w="1135"/>
      </w:tblGrid>
      <w:tr w:rsidR="0058002E" w:rsidRPr="0069114C" w:rsidTr="00C2689A">
        <w:tc>
          <w:tcPr>
            <w:tcW w:w="709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Название конкурса</w:t>
            </w:r>
          </w:p>
        </w:tc>
        <w:tc>
          <w:tcPr>
            <w:tcW w:w="3969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(образовательное учре</w:t>
            </w:r>
            <w:r w:rsidRPr="00C2689A">
              <w:rPr>
                <w:sz w:val="25"/>
                <w:szCs w:val="25"/>
              </w:rPr>
              <w:t>ж</w:t>
            </w:r>
            <w:r w:rsidRPr="00C2689A">
              <w:rPr>
                <w:sz w:val="25"/>
                <w:szCs w:val="25"/>
              </w:rPr>
              <w:t>дение, район, город, республика</w:t>
            </w:r>
            <w:r w:rsidRPr="00C2689A">
              <w:rPr>
                <w:sz w:val="25"/>
                <w:szCs w:val="25"/>
              </w:rPr>
              <w:t>н</w:t>
            </w:r>
            <w:r w:rsidRPr="00C2689A">
              <w:rPr>
                <w:sz w:val="25"/>
                <w:szCs w:val="25"/>
              </w:rPr>
              <w:t>ский, федеральный, междунаро</w:t>
            </w:r>
            <w:r w:rsidRPr="00C2689A">
              <w:rPr>
                <w:sz w:val="25"/>
                <w:szCs w:val="25"/>
              </w:rPr>
              <w:t>д</w:t>
            </w:r>
            <w:r w:rsidRPr="00C2689A">
              <w:rPr>
                <w:sz w:val="25"/>
                <w:szCs w:val="25"/>
              </w:rPr>
              <w:lastRenderedPageBreak/>
              <w:t>ный уровень)</w:t>
            </w:r>
          </w:p>
        </w:tc>
        <w:tc>
          <w:tcPr>
            <w:tcW w:w="1701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lastRenderedPageBreak/>
              <w:t>Результат</w:t>
            </w:r>
          </w:p>
        </w:tc>
        <w:tc>
          <w:tcPr>
            <w:tcW w:w="1135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Год участия</w:t>
            </w:r>
          </w:p>
        </w:tc>
      </w:tr>
      <w:tr w:rsidR="007C73EB" w:rsidRPr="00C139D8" w:rsidTr="00C2689A">
        <w:tc>
          <w:tcPr>
            <w:tcW w:w="709" w:type="dxa"/>
            <w:shd w:val="clear" w:color="auto" w:fill="auto"/>
          </w:tcPr>
          <w:p w:rsidR="007C73EB" w:rsidRPr="007C73EB" w:rsidRDefault="007C73EB" w:rsidP="00C2689A">
            <w:pPr>
              <w:pStyle w:val="a3"/>
              <w:ind w:left="0"/>
            </w:pPr>
            <w:r w:rsidRPr="007C73EB">
              <w:lastRenderedPageBreak/>
              <w:t>1.</w:t>
            </w:r>
          </w:p>
        </w:tc>
        <w:tc>
          <w:tcPr>
            <w:tcW w:w="2693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>« Моя лучшая презе</w:t>
            </w:r>
            <w:r>
              <w:t>н</w:t>
            </w:r>
            <w:r>
              <w:t>тация»</w:t>
            </w:r>
          </w:p>
        </w:tc>
        <w:tc>
          <w:tcPr>
            <w:tcW w:w="3969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>Федеральный</w:t>
            </w:r>
          </w:p>
        </w:tc>
        <w:tc>
          <w:tcPr>
            <w:tcW w:w="1701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 xml:space="preserve">Участник </w:t>
            </w:r>
          </w:p>
        </w:tc>
        <w:tc>
          <w:tcPr>
            <w:tcW w:w="1135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>2014 г.</w:t>
            </w:r>
          </w:p>
        </w:tc>
      </w:tr>
      <w:tr w:rsidR="007C73EB" w:rsidRPr="00C139D8" w:rsidTr="00C2689A">
        <w:tc>
          <w:tcPr>
            <w:tcW w:w="709" w:type="dxa"/>
            <w:shd w:val="clear" w:color="auto" w:fill="auto"/>
          </w:tcPr>
          <w:p w:rsidR="007C73EB" w:rsidRPr="007C73EB" w:rsidRDefault="007C73EB" w:rsidP="00C2689A">
            <w:pPr>
              <w:pStyle w:val="a3"/>
              <w:ind w:left="0"/>
            </w:pPr>
            <w:r w:rsidRPr="007C73EB">
              <w:t>2.</w:t>
            </w:r>
          </w:p>
        </w:tc>
        <w:tc>
          <w:tcPr>
            <w:tcW w:w="2693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>« Учитель года»</w:t>
            </w:r>
          </w:p>
        </w:tc>
        <w:tc>
          <w:tcPr>
            <w:tcW w:w="3969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 xml:space="preserve">Школьный </w:t>
            </w:r>
          </w:p>
        </w:tc>
        <w:tc>
          <w:tcPr>
            <w:tcW w:w="1701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>Призер</w:t>
            </w:r>
          </w:p>
        </w:tc>
        <w:tc>
          <w:tcPr>
            <w:tcW w:w="1135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>2014 г.</w:t>
            </w:r>
          </w:p>
        </w:tc>
      </w:tr>
    </w:tbl>
    <w:p w:rsidR="0058002E" w:rsidRDefault="0058002E" w:rsidP="0058002E">
      <w:pPr>
        <w:ind w:left="213"/>
        <w:rPr>
          <w:sz w:val="27"/>
          <w:szCs w:val="27"/>
        </w:rPr>
      </w:pPr>
    </w:p>
    <w:p w:rsidR="0058002E" w:rsidRDefault="0058002E" w:rsidP="0058002E">
      <w:pPr>
        <w:ind w:left="213"/>
        <w:rPr>
          <w:sz w:val="25"/>
          <w:szCs w:val="25"/>
        </w:rPr>
      </w:pPr>
      <w:r>
        <w:rPr>
          <w:sz w:val="25"/>
          <w:szCs w:val="25"/>
        </w:rPr>
        <w:t xml:space="preserve">    2.6.</w:t>
      </w:r>
      <w:r w:rsidRPr="0069114C">
        <w:rPr>
          <w:sz w:val="25"/>
          <w:szCs w:val="25"/>
        </w:rPr>
        <w:t xml:space="preserve"> Участие в грантах в рамках </w:t>
      </w:r>
      <w:proofErr w:type="gramStart"/>
      <w:r w:rsidRPr="0069114C">
        <w:rPr>
          <w:sz w:val="25"/>
          <w:szCs w:val="25"/>
        </w:rPr>
        <w:t>реализации Стратегии развития образования Республики</w:t>
      </w:r>
      <w:proofErr w:type="gramEnd"/>
      <w:r w:rsidRPr="0069114C">
        <w:rPr>
          <w:sz w:val="25"/>
          <w:szCs w:val="25"/>
        </w:rPr>
        <w:t xml:space="preserve"> Татарстан </w:t>
      </w:r>
      <w:r>
        <w:rPr>
          <w:sz w:val="25"/>
          <w:szCs w:val="25"/>
        </w:rPr>
        <w:t xml:space="preserve">на 2010-2015 гг. </w:t>
      </w:r>
      <w:r w:rsidRPr="0069114C">
        <w:rPr>
          <w:sz w:val="25"/>
          <w:szCs w:val="25"/>
        </w:rPr>
        <w:t xml:space="preserve">(«Наш лучший учитель», «Наш новый учитель», «Учитель-исследователь»),  </w:t>
      </w:r>
      <w:r>
        <w:rPr>
          <w:sz w:val="25"/>
          <w:szCs w:val="25"/>
        </w:rPr>
        <w:t>иных грантах</w:t>
      </w:r>
      <w:r w:rsidRPr="0069114C">
        <w:rPr>
          <w:sz w:val="25"/>
          <w:szCs w:val="25"/>
        </w:rPr>
        <w:t xml:space="preserve"> (грант Главы администрации муниципального района и др.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3969"/>
        <w:gridCol w:w="1701"/>
        <w:gridCol w:w="1134"/>
      </w:tblGrid>
      <w:tr w:rsidR="0058002E" w:rsidRPr="0069114C" w:rsidTr="00C2689A">
        <w:tc>
          <w:tcPr>
            <w:tcW w:w="709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Наименование гранта, кем </w:t>
            </w:r>
            <w:proofErr w:type="gramStart"/>
            <w:r w:rsidRPr="00C2689A">
              <w:rPr>
                <w:sz w:val="25"/>
                <w:szCs w:val="25"/>
              </w:rPr>
              <w:t>учрежден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(образовательное учре</w:t>
            </w:r>
            <w:r w:rsidRPr="00C2689A">
              <w:rPr>
                <w:sz w:val="25"/>
                <w:szCs w:val="25"/>
              </w:rPr>
              <w:t>ж</w:t>
            </w:r>
            <w:r w:rsidRPr="00C2689A">
              <w:rPr>
                <w:sz w:val="25"/>
                <w:szCs w:val="25"/>
              </w:rPr>
              <w:t>дение, район, город, республика</w:t>
            </w:r>
            <w:r w:rsidRPr="00C2689A">
              <w:rPr>
                <w:sz w:val="25"/>
                <w:szCs w:val="25"/>
              </w:rPr>
              <w:t>н</w:t>
            </w:r>
            <w:r w:rsidRPr="00C2689A">
              <w:rPr>
                <w:sz w:val="25"/>
                <w:szCs w:val="25"/>
              </w:rPr>
              <w:t>ский, федеральный, междунаро</w:t>
            </w:r>
            <w:r w:rsidRPr="00C2689A">
              <w:rPr>
                <w:sz w:val="25"/>
                <w:szCs w:val="25"/>
              </w:rPr>
              <w:t>д</w:t>
            </w:r>
            <w:r w:rsidRPr="00C2689A">
              <w:rPr>
                <w:sz w:val="25"/>
                <w:szCs w:val="25"/>
              </w:rPr>
              <w:t>ный уровень)</w:t>
            </w:r>
          </w:p>
        </w:tc>
        <w:tc>
          <w:tcPr>
            <w:tcW w:w="1701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Результат</w:t>
            </w:r>
          </w:p>
        </w:tc>
        <w:tc>
          <w:tcPr>
            <w:tcW w:w="1134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Год участия</w:t>
            </w:r>
          </w:p>
        </w:tc>
      </w:tr>
      <w:tr w:rsidR="007C73EB" w:rsidRPr="00C139D8" w:rsidTr="00C2689A">
        <w:tc>
          <w:tcPr>
            <w:tcW w:w="709" w:type="dxa"/>
            <w:shd w:val="clear" w:color="auto" w:fill="auto"/>
          </w:tcPr>
          <w:p w:rsidR="007C73EB" w:rsidRPr="007C73EB" w:rsidRDefault="007C73EB" w:rsidP="00C2689A">
            <w:pPr>
              <w:pStyle w:val="a3"/>
              <w:ind w:left="0"/>
            </w:pPr>
            <w:r>
              <w:t>1.</w:t>
            </w:r>
          </w:p>
        </w:tc>
        <w:tc>
          <w:tcPr>
            <w:tcW w:w="2693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 w:rsidRPr="00A75170">
              <w:t>«Наш лучший учитель»</w:t>
            </w:r>
          </w:p>
          <w:p w:rsidR="007C73EB" w:rsidRPr="00A75170" w:rsidRDefault="007C73EB" w:rsidP="00B6186F">
            <w:pPr>
              <w:pStyle w:val="a3"/>
              <w:ind w:left="0"/>
            </w:pPr>
          </w:p>
        </w:tc>
        <w:tc>
          <w:tcPr>
            <w:tcW w:w="3969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 w:rsidRPr="00A75170">
              <w:t>Республиканский</w:t>
            </w:r>
          </w:p>
        </w:tc>
        <w:tc>
          <w:tcPr>
            <w:tcW w:w="1701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 w:rsidRPr="00A75170">
              <w:t>Участник</w:t>
            </w:r>
          </w:p>
        </w:tc>
        <w:tc>
          <w:tcPr>
            <w:tcW w:w="1134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 w:rsidRPr="00A75170">
              <w:t>2012 г.</w:t>
            </w:r>
          </w:p>
        </w:tc>
      </w:tr>
    </w:tbl>
    <w:p w:rsidR="0058002E" w:rsidRDefault="0058002E" w:rsidP="0058002E">
      <w:pPr>
        <w:ind w:left="213"/>
        <w:rPr>
          <w:sz w:val="27"/>
          <w:szCs w:val="27"/>
        </w:rPr>
      </w:pPr>
    </w:p>
    <w:p w:rsidR="0058002E" w:rsidRDefault="0058002E" w:rsidP="0058002E">
      <w:pPr>
        <w:ind w:left="213"/>
        <w:rPr>
          <w:sz w:val="25"/>
          <w:szCs w:val="25"/>
        </w:rPr>
      </w:pPr>
      <w:r>
        <w:rPr>
          <w:sz w:val="25"/>
          <w:szCs w:val="25"/>
        </w:rPr>
        <w:t xml:space="preserve">     2.7</w:t>
      </w:r>
      <w:r w:rsidRPr="00B22CCC">
        <w:rPr>
          <w:sz w:val="25"/>
          <w:szCs w:val="25"/>
        </w:rPr>
        <w:t xml:space="preserve">. Другое (участие в проектах, </w:t>
      </w:r>
      <w:r>
        <w:rPr>
          <w:sz w:val="25"/>
          <w:szCs w:val="25"/>
        </w:rPr>
        <w:t>в том числе по созданию новых образовательных пр</w:t>
      </w:r>
      <w:r>
        <w:rPr>
          <w:sz w:val="25"/>
          <w:szCs w:val="25"/>
        </w:rPr>
        <w:t>о</w:t>
      </w:r>
      <w:r>
        <w:rPr>
          <w:sz w:val="25"/>
          <w:szCs w:val="25"/>
        </w:rPr>
        <w:t xml:space="preserve">грамм, учебников, </w:t>
      </w:r>
      <w:r w:rsidRPr="00B22CCC">
        <w:rPr>
          <w:sz w:val="25"/>
          <w:szCs w:val="25"/>
        </w:rPr>
        <w:t xml:space="preserve">социально-значимых инициативах, </w:t>
      </w:r>
      <w:r>
        <w:rPr>
          <w:sz w:val="25"/>
          <w:szCs w:val="25"/>
        </w:rPr>
        <w:t xml:space="preserve">мероприятиях </w:t>
      </w:r>
      <w:r w:rsidRPr="00B22CCC">
        <w:rPr>
          <w:sz w:val="25"/>
          <w:szCs w:val="25"/>
        </w:rPr>
        <w:t>педагогически</w:t>
      </w:r>
      <w:r>
        <w:rPr>
          <w:sz w:val="25"/>
          <w:szCs w:val="25"/>
        </w:rPr>
        <w:t>х соо</w:t>
      </w:r>
      <w:r>
        <w:rPr>
          <w:sz w:val="25"/>
          <w:szCs w:val="25"/>
        </w:rPr>
        <w:t>б</w:t>
      </w:r>
      <w:r>
        <w:rPr>
          <w:sz w:val="25"/>
          <w:szCs w:val="25"/>
        </w:rPr>
        <w:t>ществ, руководство педагогических практикой студентов педагогических учебных завед</w:t>
      </w:r>
      <w:r>
        <w:rPr>
          <w:sz w:val="25"/>
          <w:szCs w:val="25"/>
        </w:rPr>
        <w:t>е</w:t>
      </w:r>
      <w:r>
        <w:rPr>
          <w:sz w:val="25"/>
          <w:szCs w:val="25"/>
        </w:rPr>
        <w:t>ний</w:t>
      </w:r>
      <w:r w:rsidRPr="00B22CCC">
        <w:rPr>
          <w:sz w:val="25"/>
          <w:szCs w:val="25"/>
        </w:rPr>
        <w:t xml:space="preserve"> и др.)</w:t>
      </w:r>
      <w:r>
        <w:rPr>
          <w:sz w:val="25"/>
          <w:szCs w:val="25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961"/>
        <w:gridCol w:w="3260"/>
        <w:gridCol w:w="1134"/>
      </w:tblGrid>
      <w:tr w:rsidR="0058002E" w:rsidRPr="0069114C" w:rsidTr="00C2689A">
        <w:tc>
          <w:tcPr>
            <w:tcW w:w="709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Вид, тема (название или описание) мер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приятия</w:t>
            </w:r>
          </w:p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(образовательное учреждение, муниципал</w:t>
            </w:r>
            <w:r w:rsidRPr="00C2689A">
              <w:rPr>
                <w:sz w:val="25"/>
                <w:szCs w:val="25"/>
              </w:rPr>
              <w:t>ь</w:t>
            </w:r>
            <w:r w:rsidRPr="00C2689A">
              <w:rPr>
                <w:sz w:val="25"/>
                <w:szCs w:val="25"/>
              </w:rPr>
              <w:t>ный республиканский, ф</w:t>
            </w:r>
            <w:r w:rsidRPr="00C2689A">
              <w:rPr>
                <w:sz w:val="25"/>
                <w:szCs w:val="25"/>
              </w:rPr>
              <w:t>е</w:t>
            </w:r>
            <w:r w:rsidRPr="00C2689A">
              <w:rPr>
                <w:sz w:val="25"/>
                <w:szCs w:val="25"/>
              </w:rPr>
              <w:t>деральный международный уровень)</w:t>
            </w:r>
          </w:p>
        </w:tc>
        <w:tc>
          <w:tcPr>
            <w:tcW w:w="1134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Год </w:t>
            </w:r>
          </w:p>
        </w:tc>
      </w:tr>
      <w:tr w:rsidR="007C73EB" w:rsidRPr="00C139D8" w:rsidTr="00C2689A">
        <w:tc>
          <w:tcPr>
            <w:tcW w:w="709" w:type="dxa"/>
            <w:shd w:val="clear" w:color="auto" w:fill="auto"/>
          </w:tcPr>
          <w:p w:rsidR="007C73EB" w:rsidRPr="00C2689A" w:rsidRDefault="007C73EB" w:rsidP="00C2689A">
            <w:pPr>
              <w:pStyle w:val="a3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 w:rsidRPr="00A75170">
              <w:t>Диплом «Учителя  цифрового века» за работу в рамках общероссийского проекта «Школа цифрового века»</w:t>
            </w:r>
          </w:p>
          <w:p w:rsidR="007C73EB" w:rsidRPr="00A75170" w:rsidRDefault="007C73EB" w:rsidP="00B6186F">
            <w:pPr>
              <w:pStyle w:val="a3"/>
              <w:ind w:left="0"/>
            </w:pPr>
          </w:p>
          <w:p w:rsidR="007C73EB" w:rsidRPr="00A75170" w:rsidRDefault="007C73EB" w:rsidP="00B6186F">
            <w:pPr>
              <w:pStyle w:val="a3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 w:rsidRPr="00A75170"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 w:rsidRPr="00A75170">
              <w:t>2012 г.</w:t>
            </w:r>
          </w:p>
        </w:tc>
      </w:tr>
    </w:tbl>
    <w:p w:rsidR="0058002E" w:rsidRDefault="0058002E" w:rsidP="0058002E">
      <w:pPr>
        <w:ind w:left="213"/>
        <w:rPr>
          <w:sz w:val="25"/>
          <w:szCs w:val="25"/>
        </w:rPr>
      </w:pPr>
    </w:p>
    <w:p w:rsidR="0058002E" w:rsidRDefault="0058002E" w:rsidP="0058002E">
      <w:pPr>
        <w:ind w:left="213"/>
        <w:rPr>
          <w:sz w:val="25"/>
          <w:szCs w:val="25"/>
        </w:rPr>
      </w:pPr>
      <w:r>
        <w:rPr>
          <w:sz w:val="25"/>
          <w:szCs w:val="25"/>
        </w:rPr>
        <w:t>2.8</w:t>
      </w:r>
      <w:r w:rsidRPr="00B22CCC">
        <w:rPr>
          <w:sz w:val="25"/>
          <w:szCs w:val="25"/>
        </w:rPr>
        <w:t xml:space="preserve">. </w:t>
      </w:r>
      <w:r>
        <w:rPr>
          <w:sz w:val="25"/>
          <w:szCs w:val="25"/>
        </w:rPr>
        <w:t>Р</w:t>
      </w:r>
      <w:r w:rsidRPr="00B9695D">
        <w:rPr>
          <w:sz w:val="25"/>
          <w:szCs w:val="25"/>
        </w:rPr>
        <w:t>езультат</w:t>
      </w:r>
      <w:r>
        <w:rPr>
          <w:sz w:val="25"/>
          <w:szCs w:val="25"/>
        </w:rPr>
        <w:t>ы</w:t>
      </w:r>
      <w:r w:rsidRPr="00B9695D">
        <w:rPr>
          <w:sz w:val="25"/>
          <w:szCs w:val="25"/>
        </w:rPr>
        <w:t xml:space="preserve"> профессиональной деятельности, в том числе экспериментальной и инн</w:t>
      </w:r>
      <w:r w:rsidRPr="00B9695D">
        <w:rPr>
          <w:sz w:val="25"/>
          <w:szCs w:val="25"/>
        </w:rPr>
        <w:t>о</w:t>
      </w:r>
      <w:r w:rsidRPr="00B9695D">
        <w:rPr>
          <w:sz w:val="25"/>
          <w:szCs w:val="25"/>
        </w:rPr>
        <w:t xml:space="preserve">вационной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961"/>
        <w:gridCol w:w="3260"/>
        <w:gridCol w:w="1134"/>
      </w:tblGrid>
      <w:tr w:rsidR="0058002E" w:rsidRPr="0069114C" w:rsidTr="00C2689A">
        <w:tc>
          <w:tcPr>
            <w:tcW w:w="709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Вид, тема (название или описание) мер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приятия</w:t>
            </w:r>
          </w:p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(республиканский, федеральный междунаро</w:t>
            </w:r>
            <w:r w:rsidRPr="00C2689A">
              <w:rPr>
                <w:sz w:val="25"/>
                <w:szCs w:val="25"/>
              </w:rPr>
              <w:t>д</w:t>
            </w:r>
            <w:r w:rsidRPr="00C2689A">
              <w:rPr>
                <w:sz w:val="25"/>
                <w:szCs w:val="25"/>
              </w:rPr>
              <w:t>ный уровень)</w:t>
            </w:r>
          </w:p>
        </w:tc>
        <w:tc>
          <w:tcPr>
            <w:tcW w:w="1134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Год </w:t>
            </w:r>
          </w:p>
        </w:tc>
      </w:tr>
      <w:tr w:rsidR="0058002E" w:rsidRPr="00C139D8" w:rsidTr="00C2689A">
        <w:tc>
          <w:tcPr>
            <w:tcW w:w="709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7"/>
                <w:szCs w:val="27"/>
              </w:rPr>
            </w:pPr>
          </w:p>
        </w:tc>
        <w:tc>
          <w:tcPr>
            <w:tcW w:w="4961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7"/>
                <w:szCs w:val="27"/>
              </w:rPr>
            </w:pPr>
          </w:p>
        </w:tc>
      </w:tr>
    </w:tbl>
    <w:p w:rsidR="0058002E" w:rsidRDefault="0058002E" w:rsidP="0058002E">
      <w:pPr>
        <w:rPr>
          <w:sz w:val="25"/>
          <w:szCs w:val="25"/>
        </w:rPr>
      </w:pPr>
    </w:p>
    <w:p w:rsidR="0058002E" w:rsidRPr="00336B27" w:rsidRDefault="0058002E" w:rsidP="0058002E">
      <w:pPr>
        <w:pStyle w:val="a3"/>
        <w:rPr>
          <w:b/>
          <w:sz w:val="25"/>
          <w:szCs w:val="25"/>
        </w:rPr>
      </w:pPr>
      <w:r w:rsidRPr="00336B27">
        <w:rPr>
          <w:b/>
          <w:sz w:val="25"/>
          <w:szCs w:val="25"/>
        </w:rPr>
        <w:t xml:space="preserve">3. </w:t>
      </w:r>
      <w:proofErr w:type="gramStart"/>
      <w:r w:rsidRPr="00336B27">
        <w:rPr>
          <w:b/>
          <w:sz w:val="25"/>
          <w:szCs w:val="25"/>
        </w:rPr>
        <w:t xml:space="preserve">Результаты </w:t>
      </w:r>
      <w:r>
        <w:rPr>
          <w:b/>
          <w:sz w:val="25"/>
          <w:szCs w:val="25"/>
        </w:rPr>
        <w:t xml:space="preserve">учебно-воспитательной работы </w:t>
      </w:r>
      <w:r w:rsidRPr="00336B27">
        <w:rPr>
          <w:b/>
          <w:sz w:val="25"/>
          <w:szCs w:val="25"/>
        </w:rPr>
        <w:t>за последние  3-5 лет</w:t>
      </w:r>
      <w:proofErr w:type="gramEnd"/>
    </w:p>
    <w:p w:rsidR="0058002E" w:rsidRPr="00336B27" w:rsidRDefault="0058002E" w:rsidP="0058002E">
      <w:pPr>
        <w:pStyle w:val="a3"/>
        <w:rPr>
          <w:b/>
          <w:sz w:val="25"/>
          <w:szCs w:val="25"/>
        </w:rPr>
      </w:pPr>
    </w:p>
    <w:p w:rsidR="0058002E" w:rsidRPr="00336B27" w:rsidRDefault="0058002E" w:rsidP="0058002E">
      <w:pPr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Pr="00336B27">
        <w:rPr>
          <w:sz w:val="25"/>
          <w:szCs w:val="25"/>
        </w:rPr>
        <w:t xml:space="preserve"> 3.1. Результаты сдачи ЕГЭ, ЕРЭ  по преподаваемому предмету аттестуемого  работника</w:t>
      </w:r>
    </w:p>
    <w:p w:rsidR="0058002E" w:rsidRPr="00AC39BD" w:rsidRDefault="0058002E" w:rsidP="0058002E">
      <w:pPr>
        <w:pStyle w:val="a3"/>
        <w:ind w:left="142"/>
        <w:rPr>
          <w:i/>
          <w:sz w:val="25"/>
          <w:szCs w:val="25"/>
        </w:rPr>
      </w:pPr>
      <w:r w:rsidRPr="00AC39BD">
        <w:rPr>
          <w:i/>
          <w:sz w:val="25"/>
          <w:szCs w:val="25"/>
        </w:rPr>
        <w:t>(для учителей и преподавателей общеобразовательных предметов)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321"/>
        <w:gridCol w:w="2648"/>
        <w:gridCol w:w="2029"/>
        <w:gridCol w:w="1985"/>
        <w:gridCol w:w="1148"/>
      </w:tblGrid>
      <w:tr w:rsidR="0058002E" w:rsidTr="00C2689A">
        <w:tc>
          <w:tcPr>
            <w:tcW w:w="1242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чебный год</w:t>
            </w:r>
          </w:p>
        </w:tc>
        <w:tc>
          <w:tcPr>
            <w:tcW w:w="1321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Предмет</w:t>
            </w:r>
          </w:p>
        </w:tc>
        <w:tc>
          <w:tcPr>
            <w:tcW w:w="2648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proofErr w:type="gramStart"/>
            <w:r w:rsidRPr="00C2689A">
              <w:rPr>
                <w:sz w:val="25"/>
                <w:szCs w:val="25"/>
              </w:rPr>
              <w:t>Численность участн</w:t>
            </w:r>
            <w:r w:rsidRPr="00C2689A">
              <w:rPr>
                <w:sz w:val="25"/>
                <w:szCs w:val="25"/>
              </w:rPr>
              <w:t>и</w:t>
            </w:r>
            <w:r w:rsidRPr="00C2689A">
              <w:rPr>
                <w:sz w:val="25"/>
                <w:szCs w:val="25"/>
              </w:rPr>
              <w:t xml:space="preserve">ков ЕГЭ, ЕРЭ (чел., % от общей численности выпускников  </w:t>
            </w:r>
            <w:proofErr w:type="gramEnd"/>
          </w:p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образовательного у</w:t>
            </w:r>
            <w:r w:rsidRPr="00C2689A">
              <w:rPr>
                <w:sz w:val="25"/>
                <w:szCs w:val="25"/>
              </w:rPr>
              <w:t>ч</w:t>
            </w:r>
            <w:r w:rsidRPr="00C2689A">
              <w:rPr>
                <w:sz w:val="25"/>
                <w:szCs w:val="25"/>
              </w:rPr>
              <w:t>реждения в данном учебном году)</w:t>
            </w:r>
          </w:p>
        </w:tc>
        <w:tc>
          <w:tcPr>
            <w:tcW w:w="2029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Численность участников ЕГЭ, ЕРЭ, подтве</w:t>
            </w:r>
            <w:r w:rsidRPr="00C2689A">
              <w:rPr>
                <w:sz w:val="25"/>
                <w:szCs w:val="25"/>
              </w:rPr>
              <w:t>р</w:t>
            </w:r>
            <w:r w:rsidRPr="00C2689A">
              <w:rPr>
                <w:sz w:val="25"/>
                <w:szCs w:val="25"/>
              </w:rPr>
              <w:t>дивших годовые оценки по ит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гам экзамена (чел., % от о</w:t>
            </w:r>
            <w:r w:rsidRPr="00C2689A">
              <w:rPr>
                <w:sz w:val="25"/>
                <w:szCs w:val="25"/>
              </w:rPr>
              <w:t>б</w:t>
            </w:r>
            <w:r w:rsidRPr="00C2689A">
              <w:rPr>
                <w:sz w:val="25"/>
                <w:szCs w:val="25"/>
              </w:rPr>
              <w:t>щей численн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сти участников ЕГЭ, ЕРЭ)</w:t>
            </w:r>
          </w:p>
        </w:tc>
        <w:tc>
          <w:tcPr>
            <w:tcW w:w="1985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Численность участников, не  справившихся с ЕГЭ, ЕРЭ (не набравших м</w:t>
            </w:r>
            <w:r w:rsidRPr="00C2689A">
              <w:rPr>
                <w:sz w:val="25"/>
                <w:szCs w:val="25"/>
              </w:rPr>
              <w:t>и</w:t>
            </w:r>
            <w:r w:rsidRPr="00C2689A">
              <w:rPr>
                <w:sz w:val="25"/>
                <w:szCs w:val="25"/>
              </w:rPr>
              <w:t>нимальный балл) (чел., % от общей чи</w:t>
            </w:r>
            <w:r w:rsidRPr="00C2689A">
              <w:rPr>
                <w:sz w:val="25"/>
                <w:szCs w:val="25"/>
              </w:rPr>
              <w:t>с</w:t>
            </w:r>
            <w:r w:rsidRPr="00C2689A">
              <w:rPr>
                <w:sz w:val="25"/>
                <w:szCs w:val="25"/>
              </w:rPr>
              <w:t>ленности учас</w:t>
            </w:r>
            <w:r w:rsidRPr="00C2689A">
              <w:rPr>
                <w:sz w:val="25"/>
                <w:szCs w:val="25"/>
              </w:rPr>
              <w:t>т</w:t>
            </w:r>
            <w:r w:rsidRPr="00C2689A">
              <w:rPr>
                <w:sz w:val="25"/>
                <w:szCs w:val="25"/>
              </w:rPr>
              <w:t>ников ЕГЭ, ЕРЭ)</w:t>
            </w:r>
          </w:p>
        </w:tc>
        <w:tc>
          <w:tcPr>
            <w:tcW w:w="1148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Средний балл</w:t>
            </w:r>
          </w:p>
        </w:tc>
      </w:tr>
      <w:tr w:rsidR="0058002E" w:rsidTr="00C2689A">
        <w:tc>
          <w:tcPr>
            <w:tcW w:w="1242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1321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2648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2029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1148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</w:tr>
    </w:tbl>
    <w:p w:rsidR="0058002E" w:rsidRDefault="0058002E" w:rsidP="0058002E">
      <w:pPr>
        <w:rPr>
          <w:sz w:val="25"/>
          <w:szCs w:val="25"/>
        </w:rPr>
      </w:pPr>
    </w:p>
    <w:p w:rsidR="0058002E" w:rsidRPr="003406D6" w:rsidRDefault="0058002E" w:rsidP="0058002E">
      <w:pPr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</w:t>
      </w:r>
      <w:r w:rsidRPr="003406D6">
        <w:rPr>
          <w:sz w:val="25"/>
          <w:szCs w:val="25"/>
        </w:rPr>
        <w:t>3.2. Результаты сдачи ГИА по преподаваемому предмету аттестуемого работника</w:t>
      </w:r>
    </w:p>
    <w:p w:rsidR="0058002E" w:rsidRPr="00AC39BD" w:rsidRDefault="0058002E" w:rsidP="0058002E">
      <w:pPr>
        <w:rPr>
          <w:i/>
          <w:sz w:val="25"/>
          <w:szCs w:val="25"/>
        </w:rPr>
      </w:pPr>
      <w:r>
        <w:rPr>
          <w:sz w:val="25"/>
          <w:szCs w:val="25"/>
        </w:rPr>
        <w:t xml:space="preserve">      </w:t>
      </w:r>
      <w:r w:rsidRPr="00AC39BD">
        <w:rPr>
          <w:i/>
          <w:sz w:val="25"/>
          <w:szCs w:val="25"/>
        </w:rPr>
        <w:t>( для учителей общеобразовательных предметов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701"/>
        <w:gridCol w:w="1586"/>
        <w:gridCol w:w="2950"/>
        <w:gridCol w:w="2977"/>
      </w:tblGrid>
      <w:tr w:rsidR="0058002E" w:rsidTr="00C2689A">
        <w:tc>
          <w:tcPr>
            <w:tcW w:w="127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чебный год</w:t>
            </w:r>
          </w:p>
        </w:tc>
        <w:tc>
          <w:tcPr>
            <w:tcW w:w="1701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Предмет</w:t>
            </w:r>
          </w:p>
        </w:tc>
        <w:tc>
          <w:tcPr>
            <w:tcW w:w="158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Численность участников ГИА </w:t>
            </w:r>
          </w:p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295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Качество обученности по итогам ГИА</w:t>
            </w:r>
          </w:p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proofErr w:type="gramStart"/>
            <w:r w:rsidRPr="00C2689A">
              <w:rPr>
                <w:sz w:val="25"/>
                <w:szCs w:val="25"/>
              </w:rPr>
              <w:t>(% учащихся, получи</w:t>
            </w:r>
            <w:r w:rsidRPr="00C2689A">
              <w:rPr>
                <w:sz w:val="25"/>
                <w:szCs w:val="25"/>
              </w:rPr>
              <w:t>в</w:t>
            </w:r>
            <w:r w:rsidRPr="00C2689A">
              <w:rPr>
                <w:sz w:val="25"/>
                <w:szCs w:val="25"/>
              </w:rPr>
              <w:t xml:space="preserve">ших оценки «4» и 5» по итогам ГИА, </w:t>
            </w:r>
            <w:proofErr w:type="gramEnd"/>
          </w:p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в общей численности участников ГИА)</w:t>
            </w:r>
          </w:p>
        </w:tc>
        <w:tc>
          <w:tcPr>
            <w:tcW w:w="2977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Успеваемость по итогам ГИА  </w:t>
            </w:r>
          </w:p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(% учащихся, не набра</w:t>
            </w:r>
            <w:r w:rsidRPr="00C2689A">
              <w:rPr>
                <w:sz w:val="25"/>
                <w:szCs w:val="25"/>
              </w:rPr>
              <w:t>в</w:t>
            </w:r>
            <w:r w:rsidRPr="00C2689A">
              <w:rPr>
                <w:sz w:val="25"/>
                <w:szCs w:val="25"/>
              </w:rPr>
              <w:t>ших минимальное кол</w:t>
            </w:r>
            <w:r w:rsidRPr="00C2689A">
              <w:rPr>
                <w:sz w:val="25"/>
                <w:szCs w:val="25"/>
              </w:rPr>
              <w:t>и</w:t>
            </w:r>
            <w:r w:rsidRPr="00C2689A">
              <w:rPr>
                <w:sz w:val="25"/>
                <w:szCs w:val="25"/>
              </w:rPr>
              <w:t>чество баллов и пол</w:t>
            </w:r>
            <w:r w:rsidRPr="00C2689A">
              <w:rPr>
                <w:sz w:val="25"/>
                <w:szCs w:val="25"/>
              </w:rPr>
              <w:t>у</w:t>
            </w:r>
            <w:r w:rsidRPr="00C2689A">
              <w:rPr>
                <w:sz w:val="25"/>
                <w:szCs w:val="25"/>
              </w:rPr>
              <w:t>чивших оценку «2», в общей численности уч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стников ГИА)</w:t>
            </w:r>
          </w:p>
        </w:tc>
      </w:tr>
      <w:tr w:rsidR="0058002E" w:rsidTr="00C2689A">
        <w:tc>
          <w:tcPr>
            <w:tcW w:w="127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158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295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2977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</w:tr>
    </w:tbl>
    <w:p w:rsidR="0058002E" w:rsidRDefault="0058002E" w:rsidP="0058002E">
      <w:pPr>
        <w:rPr>
          <w:sz w:val="25"/>
          <w:szCs w:val="25"/>
        </w:rPr>
      </w:pPr>
    </w:p>
    <w:p w:rsidR="0058002E" w:rsidRPr="003406D6" w:rsidRDefault="0058002E" w:rsidP="0058002E">
      <w:pPr>
        <w:rPr>
          <w:sz w:val="25"/>
          <w:szCs w:val="25"/>
        </w:rPr>
      </w:pPr>
      <w:r w:rsidRPr="003406D6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</w:t>
      </w:r>
      <w:r w:rsidRPr="003406D6">
        <w:rPr>
          <w:sz w:val="25"/>
          <w:szCs w:val="25"/>
        </w:rPr>
        <w:t>3.</w:t>
      </w:r>
      <w:r>
        <w:rPr>
          <w:sz w:val="25"/>
          <w:szCs w:val="25"/>
        </w:rPr>
        <w:t>3</w:t>
      </w:r>
      <w:r w:rsidRPr="003406D6">
        <w:rPr>
          <w:sz w:val="25"/>
          <w:szCs w:val="25"/>
        </w:rPr>
        <w:t>. Результаты республиканского тестирования учащихся 4, 6, 8, 10 классов</w:t>
      </w:r>
    </w:p>
    <w:p w:rsidR="0058002E" w:rsidRPr="00AC39BD" w:rsidRDefault="0058002E" w:rsidP="0058002E">
      <w:pPr>
        <w:rPr>
          <w:i/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AC39BD">
        <w:rPr>
          <w:i/>
          <w:sz w:val="25"/>
          <w:szCs w:val="25"/>
        </w:rPr>
        <w:t>(для учителей общеобразовательных учреждений)</w:t>
      </w:r>
    </w:p>
    <w:tbl>
      <w:tblPr>
        <w:tblW w:w="106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417"/>
        <w:gridCol w:w="2127"/>
        <w:gridCol w:w="2159"/>
        <w:gridCol w:w="2235"/>
        <w:gridCol w:w="1148"/>
      </w:tblGrid>
      <w:tr w:rsidR="0058002E" w:rsidTr="00C2689A">
        <w:tc>
          <w:tcPr>
            <w:tcW w:w="156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чебный год</w:t>
            </w:r>
          </w:p>
        </w:tc>
        <w:tc>
          <w:tcPr>
            <w:tcW w:w="1417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Предмет</w:t>
            </w:r>
          </w:p>
        </w:tc>
        <w:tc>
          <w:tcPr>
            <w:tcW w:w="2127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Класс</w:t>
            </w:r>
          </w:p>
        </w:tc>
        <w:tc>
          <w:tcPr>
            <w:tcW w:w="2159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Численность уч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стников  респу</w:t>
            </w:r>
            <w:r w:rsidRPr="00C2689A">
              <w:rPr>
                <w:sz w:val="25"/>
                <w:szCs w:val="25"/>
              </w:rPr>
              <w:t>б</w:t>
            </w:r>
            <w:r w:rsidRPr="00C2689A">
              <w:rPr>
                <w:sz w:val="25"/>
                <w:szCs w:val="25"/>
              </w:rPr>
              <w:t>ликанского те</w:t>
            </w:r>
            <w:r w:rsidRPr="00C2689A">
              <w:rPr>
                <w:sz w:val="25"/>
                <w:szCs w:val="25"/>
              </w:rPr>
              <w:t>с</w:t>
            </w:r>
            <w:r w:rsidRPr="00C2689A">
              <w:rPr>
                <w:sz w:val="25"/>
                <w:szCs w:val="25"/>
              </w:rPr>
              <w:t>тирования, % от общей численн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сти учащихся</w:t>
            </w:r>
          </w:p>
        </w:tc>
        <w:tc>
          <w:tcPr>
            <w:tcW w:w="2235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Численность об</w:t>
            </w:r>
            <w:r w:rsidRPr="00C2689A">
              <w:rPr>
                <w:sz w:val="25"/>
                <w:szCs w:val="25"/>
              </w:rPr>
              <w:t>у</w:t>
            </w:r>
            <w:r w:rsidRPr="00C2689A">
              <w:rPr>
                <w:sz w:val="25"/>
                <w:szCs w:val="25"/>
              </w:rPr>
              <w:t xml:space="preserve">чающихся, не справившихся с тестированием, % </w:t>
            </w:r>
            <w:proofErr w:type="gramStart"/>
            <w:r w:rsidRPr="00C2689A">
              <w:rPr>
                <w:sz w:val="25"/>
                <w:szCs w:val="25"/>
              </w:rPr>
              <w:t>от обшей</w:t>
            </w:r>
            <w:proofErr w:type="gramEnd"/>
            <w:r w:rsidRPr="00C2689A">
              <w:rPr>
                <w:sz w:val="25"/>
                <w:szCs w:val="25"/>
              </w:rPr>
              <w:t xml:space="preserve"> числе</w:t>
            </w:r>
            <w:r w:rsidRPr="00C2689A">
              <w:rPr>
                <w:sz w:val="25"/>
                <w:szCs w:val="25"/>
              </w:rPr>
              <w:t>н</w:t>
            </w:r>
            <w:r w:rsidRPr="00C2689A">
              <w:rPr>
                <w:sz w:val="25"/>
                <w:szCs w:val="25"/>
              </w:rPr>
              <w:t>ности участников тестирования</w:t>
            </w:r>
          </w:p>
        </w:tc>
        <w:tc>
          <w:tcPr>
            <w:tcW w:w="1148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Средний балл</w:t>
            </w:r>
          </w:p>
        </w:tc>
      </w:tr>
      <w:tr w:rsidR="007C73EB" w:rsidTr="00C2689A">
        <w:tc>
          <w:tcPr>
            <w:tcW w:w="1560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>2012-2013 г.</w:t>
            </w:r>
          </w:p>
        </w:tc>
        <w:tc>
          <w:tcPr>
            <w:tcW w:w="1417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>математика</w:t>
            </w:r>
          </w:p>
        </w:tc>
        <w:tc>
          <w:tcPr>
            <w:tcW w:w="2127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>4</w:t>
            </w:r>
          </w:p>
        </w:tc>
        <w:tc>
          <w:tcPr>
            <w:tcW w:w="2159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>28</w:t>
            </w:r>
          </w:p>
        </w:tc>
        <w:tc>
          <w:tcPr>
            <w:tcW w:w="2235" w:type="dxa"/>
            <w:shd w:val="clear" w:color="auto" w:fill="auto"/>
          </w:tcPr>
          <w:p w:rsidR="007C73EB" w:rsidRPr="00FB0977" w:rsidRDefault="007C73EB" w:rsidP="00B6186F">
            <w:pPr>
              <w:pStyle w:val="a3"/>
              <w:ind w:left="0"/>
            </w:pPr>
            <w:r>
              <w:t>0</w:t>
            </w:r>
          </w:p>
        </w:tc>
        <w:tc>
          <w:tcPr>
            <w:tcW w:w="1148" w:type="dxa"/>
            <w:shd w:val="clear" w:color="auto" w:fill="auto"/>
          </w:tcPr>
          <w:p w:rsidR="007C73EB" w:rsidRPr="00A75170" w:rsidRDefault="007C73EB" w:rsidP="00B6186F">
            <w:pPr>
              <w:pStyle w:val="a3"/>
              <w:ind w:left="0"/>
            </w:pPr>
            <w:r>
              <w:t>88,4</w:t>
            </w:r>
          </w:p>
        </w:tc>
      </w:tr>
      <w:tr w:rsidR="007C73EB" w:rsidTr="00C2689A">
        <w:tc>
          <w:tcPr>
            <w:tcW w:w="1560" w:type="dxa"/>
            <w:shd w:val="clear" w:color="auto" w:fill="auto"/>
          </w:tcPr>
          <w:p w:rsidR="007C73EB" w:rsidRDefault="007C73EB" w:rsidP="00B6186F">
            <w:pPr>
              <w:pStyle w:val="a3"/>
              <w:ind w:left="0"/>
            </w:pPr>
            <w:r>
              <w:t>2012-2013 г</w:t>
            </w:r>
          </w:p>
        </w:tc>
        <w:tc>
          <w:tcPr>
            <w:tcW w:w="1417" w:type="dxa"/>
            <w:shd w:val="clear" w:color="auto" w:fill="auto"/>
          </w:tcPr>
          <w:p w:rsidR="007C73EB" w:rsidRDefault="007C73EB" w:rsidP="00B6186F">
            <w:pPr>
              <w:pStyle w:val="a3"/>
              <w:ind w:left="0"/>
            </w:pPr>
            <w:r>
              <w:t>русский язык</w:t>
            </w:r>
          </w:p>
        </w:tc>
        <w:tc>
          <w:tcPr>
            <w:tcW w:w="2127" w:type="dxa"/>
            <w:shd w:val="clear" w:color="auto" w:fill="auto"/>
          </w:tcPr>
          <w:p w:rsidR="007C73EB" w:rsidRDefault="007C73EB" w:rsidP="00B6186F">
            <w:pPr>
              <w:pStyle w:val="a3"/>
              <w:ind w:left="0"/>
            </w:pPr>
            <w:r>
              <w:t>4</w:t>
            </w:r>
          </w:p>
        </w:tc>
        <w:tc>
          <w:tcPr>
            <w:tcW w:w="2159" w:type="dxa"/>
            <w:shd w:val="clear" w:color="auto" w:fill="auto"/>
          </w:tcPr>
          <w:p w:rsidR="007C73EB" w:rsidRDefault="007C73EB" w:rsidP="00B6186F">
            <w:pPr>
              <w:pStyle w:val="a3"/>
              <w:ind w:left="0"/>
            </w:pPr>
            <w:r>
              <w:t>28</w:t>
            </w:r>
          </w:p>
        </w:tc>
        <w:tc>
          <w:tcPr>
            <w:tcW w:w="2235" w:type="dxa"/>
            <w:shd w:val="clear" w:color="auto" w:fill="auto"/>
          </w:tcPr>
          <w:p w:rsidR="007C73EB" w:rsidRDefault="007C73EB" w:rsidP="00B6186F">
            <w:pPr>
              <w:pStyle w:val="a3"/>
              <w:ind w:left="0"/>
            </w:pPr>
            <w:r>
              <w:t>0</w:t>
            </w:r>
          </w:p>
        </w:tc>
        <w:tc>
          <w:tcPr>
            <w:tcW w:w="1148" w:type="dxa"/>
            <w:shd w:val="clear" w:color="auto" w:fill="auto"/>
          </w:tcPr>
          <w:p w:rsidR="007C73EB" w:rsidRDefault="007C73EB" w:rsidP="00B6186F">
            <w:pPr>
              <w:pStyle w:val="a3"/>
              <w:ind w:left="0"/>
            </w:pPr>
            <w:r>
              <w:t>100</w:t>
            </w:r>
          </w:p>
        </w:tc>
      </w:tr>
    </w:tbl>
    <w:p w:rsidR="0058002E" w:rsidRDefault="0058002E" w:rsidP="0058002E">
      <w:pPr>
        <w:pStyle w:val="a3"/>
        <w:rPr>
          <w:sz w:val="25"/>
          <w:szCs w:val="25"/>
        </w:rPr>
      </w:pPr>
    </w:p>
    <w:p w:rsidR="0058002E" w:rsidRPr="00AC39BD" w:rsidRDefault="0058002E" w:rsidP="0058002E">
      <w:pPr>
        <w:rPr>
          <w:i/>
          <w:sz w:val="25"/>
          <w:szCs w:val="25"/>
        </w:rPr>
      </w:pPr>
      <w:r>
        <w:rPr>
          <w:sz w:val="25"/>
          <w:szCs w:val="25"/>
        </w:rPr>
        <w:t xml:space="preserve">  </w:t>
      </w:r>
      <w:r w:rsidRPr="007C7C2E">
        <w:rPr>
          <w:sz w:val="25"/>
          <w:szCs w:val="25"/>
        </w:rPr>
        <w:t>3.</w:t>
      </w:r>
      <w:r>
        <w:rPr>
          <w:sz w:val="25"/>
          <w:szCs w:val="25"/>
        </w:rPr>
        <w:t xml:space="preserve">4. Результаты участия </w:t>
      </w:r>
      <w:r w:rsidRPr="007C7C2E">
        <w:rPr>
          <w:sz w:val="25"/>
          <w:szCs w:val="25"/>
        </w:rPr>
        <w:t xml:space="preserve">обучающихся в очных предметных олимпиадах </w:t>
      </w:r>
      <w:r w:rsidRPr="00AC39BD">
        <w:rPr>
          <w:i/>
          <w:sz w:val="25"/>
          <w:szCs w:val="25"/>
        </w:rPr>
        <w:t>(для учителей и преподавате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2235"/>
        <w:gridCol w:w="1911"/>
        <w:gridCol w:w="1819"/>
        <w:gridCol w:w="2367"/>
      </w:tblGrid>
      <w:tr w:rsidR="0058002E" w:rsidTr="00C2689A">
        <w:tc>
          <w:tcPr>
            <w:tcW w:w="1702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(образ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вательное учре</w:t>
            </w:r>
            <w:r w:rsidRPr="00C2689A">
              <w:rPr>
                <w:sz w:val="25"/>
                <w:szCs w:val="25"/>
              </w:rPr>
              <w:t>ж</w:t>
            </w:r>
            <w:r w:rsidRPr="00C2689A">
              <w:rPr>
                <w:sz w:val="25"/>
                <w:szCs w:val="25"/>
              </w:rPr>
              <w:t>дение, район, г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род, республика</w:t>
            </w:r>
            <w:r w:rsidRPr="00C2689A">
              <w:rPr>
                <w:sz w:val="25"/>
                <w:szCs w:val="25"/>
              </w:rPr>
              <w:t>н</w:t>
            </w:r>
            <w:r w:rsidRPr="00C2689A">
              <w:rPr>
                <w:sz w:val="25"/>
                <w:szCs w:val="25"/>
              </w:rPr>
              <w:t>ский, федерал</w:t>
            </w:r>
            <w:r w:rsidRPr="00C2689A">
              <w:rPr>
                <w:sz w:val="25"/>
                <w:szCs w:val="25"/>
              </w:rPr>
              <w:t>ь</w:t>
            </w:r>
            <w:r w:rsidRPr="00C2689A">
              <w:rPr>
                <w:sz w:val="25"/>
                <w:szCs w:val="25"/>
              </w:rPr>
              <w:t>ный, междунаро</w:t>
            </w:r>
            <w:r w:rsidRPr="00C2689A">
              <w:rPr>
                <w:sz w:val="25"/>
                <w:szCs w:val="25"/>
              </w:rPr>
              <w:t>д</w:t>
            </w:r>
            <w:r w:rsidRPr="00C2689A">
              <w:rPr>
                <w:sz w:val="25"/>
                <w:szCs w:val="25"/>
              </w:rPr>
              <w:t>ный уровень)</w:t>
            </w:r>
          </w:p>
        </w:tc>
        <w:tc>
          <w:tcPr>
            <w:tcW w:w="212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Результат (з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нятое место)</w:t>
            </w:r>
          </w:p>
        </w:tc>
        <w:tc>
          <w:tcPr>
            <w:tcW w:w="194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Дата провед</w:t>
            </w:r>
            <w:r w:rsidRPr="00C2689A">
              <w:rPr>
                <w:sz w:val="25"/>
                <w:szCs w:val="25"/>
              </w:rPr>
              <w:t>е</w:t>
            </w:r>
            <w:r w:rsidRPr="00C2689A">
              <w:rPr>
                <w:sz w:val="25"/>
                <w:szCs w:val="25"/>
              </w:rPr>
              <w:t>ния  олимпи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ды</w:t>
            </w:r>
          </w:p>
        </w:tc>
        <w:tc>
          <w:tcPr>
            <w:tcW w:w="2454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 Документы (мат</w:t>
            </w:r>
            <w:r w:rsidRPr="00C2689A">
              <w:rPr>
                <w:sz w:val="25"/>
                <w:szCs w:val="25"/>
              </w:rPr>
              <w:t>е</w:t>
            </w:r>
            <w:r w:rsidRPr="00C2689A">
              <w:rPr>
                <w:sz w:val="25"/>
                <w:szCs w:val="25"/>
              </w:rPr>
              <w:t>риалы) подтве</w:t>
            </w:r>
            <w:r w:rsidRPr="00C2689A">
              <w:rPr>
                <w:sz w:val="25"/>
                <w:szCs w:val="25"/>
              </w:rPr>
              <w:t>р</w:t>
            </w:r>
            <w:r w:rsidRPr="00C2689A">
              <w:rPr>
                <w:sz w:val="25"/>
                <w:szCs w:val="25"/>
              </w:rPr>
              <w:t>ждающие результ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ты (при наличии высоких результ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тов)</w:t>
            </w:r>
          </w:p>
        </w:tc>
      </w:tr>
      <w:tr w:rsidR="00AB7A0F" w:rsidTr="00C2689A">
        <w:tc>
          <w:tcPr>
            <w:tcW w:w="1702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Олимпиада прое</w:t>
            </w:r>
            <w:r w:rsidRPr="007844DA">
              <w:t>к</w:t>
            </w:r>
            <w:r w:rsidRPr="007844DA">
              <w:t>та «Инфоурок»</w:t>
            </w:r>
          </w:p>
        </w:tc>
        <w:tc>
          <w:tcPr>
            <w:tcW w:w="2268" w:type="dxa"/>
            <w:shd w:val="clear" w:color="auto" w:fill="auto"/>
          </w:tcPr>
          <w:p w:rsidR="00AB7A0F" w:rsidRPr="007844DA" w:rsidRDefault="00AB7A0F" w:rsidP="00B6186F">
            <w:r w:rsidRPr="007844DA">
              <w:t>Международный</w:t>
            </w:r>
          </w:p>
        </w:tc>
        <w:tc>
          <w:tcPr>
            <w:tcW w:w="2126" w:type="dxa"/>
            <w:shd w:val="clear" w:color="auto" w:fill="auto"/>
          </w:tcPr>
          <w:p w:rsidR="00AB7A0F" w:rsidRPr="007844DA" w:rsidRDefault="00AB7A0F" w:rsidP="00B6186F">
            <w:r w:rsidRPr="007844DA">
              <w:t>1место-10 уч-ся</w:t>
            </w:r>
          </w:p>
          <w:p w:rsidR="00AB7A0F" w:rsidRPr="007844DA" w:rsidRDefault="00AB7A0F" w:rsidP="00B6186F">
            <w:r w:rsidRPr="007844DA">
              <w:t>2место-8уч-ся</w:t>
            </w:r>
          </w:p>
          <w:p w:rsidR="00AB7A0F" w:rsidRPr="007844DA" w:rsidRDefault="00AB7A0F" w:rsidP="00B6186F">
            <w:r w:rsidRPr="007844DA">
              <w:t>3место-1уч-ся</w:t>
            </w:r>
          </w:p>
        </w:tc>
        <w:tc>
          <w:tcPr>
            <w:tcW w:w="1940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2014г.</w:t>
            </w:r>
          </w:p>
        </w:tc>
        <w:tc>
          <w:tcPr>
            <w:tcW w:w="2454" w:type="dxa"/>
            <w:shd w:val="clear" w:color="auto" w:fill="auto"/>
          </w:tcPr>
          <w:p w:rsidR="00AB7A0F" w:rsidRDefault="00AB7A0F" w:rsidP="00B6186F">
            <w:pPr>
              <w:pStyle w:val="a3"/>
              <w:ind w:left="0"/>
            </w:pPr>
            <w:r w:rsidRPr="007844DA">
              <w:t>Диплом</w:t>
            </w:r>
            <w:r>
              <w:t>ы</w:t>
            </w:r>
          </w:p>
          <w:p w:rsidR="00AB7A0F" w:rsidRPr="007844DA" w:rsidRDefault="00AB7A0F" w:rsidP="00B6186F">
            <w:pPr>
              <w:pStyle w:val="a3"/>
              <w:ind w:left="0"/>
            </w:pPr>
            <w:r w:rsidRPr="007844DA">
              <w:t xml:space="preserve"> 1 </w:t>
            </w:r>
            <w:r>
              <w:t>, 2, 3 степени</w:t>
            </w:r>
          </w:p>
          <w:p w:rsidR="00AB7A0F" w:rsidRPr="007844DA" w:rsidRDefault="00AB7A0F" w:rsidP="00B6186F">
            <w:pPr>
              <w:pStyle w:val="a3"/>
              <w:ind w:left="0"/>
            </w:pPr>
          </w:p>
        </w:tc>
      </w:tr>
      <w:tr w:rsidR="00AB7A0F" w:rsidTr="00C2689A">
        <w:tc>
          <w:tcPr>
            <w:tcW w:w="1702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Олимпиада «Центр поддер</w:t>
            </w:r>
            <w:r w:rsidRPr="007844DA">
              <w:t>ж</w:t>
            </w:r>
            <w:r w:rsidRPr="007844DA">
              <w:t>ки талантливой молодежи»</w:t>
            </w:r>
          </w:p>
        </w:tc>
        <w:tc>
          <w:tcPr>
            <w:tcW w:w="2268" w:type="dxa"/>
            <w:shd w:val="clear" w:color="auto" w:fill="auto"/>
          </w:tcPr>
          <w:p w:rsidR="00AB7A0F" w:rsidRPr="007844DA" w:rsidRDefault="00AB7A0F" w:rsidP="00B6186F">
            <w:r w:rsidRPr="007844DA"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AB7A0F" w:rsidRPr="007844DA" w:rsidRDefault="00AB7A0F" w:rsidP="00B6186F">
            <w:r w:rsidRPr="007844DA">
              <w:t>1 место  -1 уч-ся</w:t>
            </w:r>
          </w:p>
          <w:p w:rsidR="00AB7A0F" w:rsidRPr="007844DA" w:rsidRDefault="00AB7A0F" w:rsidP="00B6186F">
            <w:r w:rsidRPr="007844DA">
              <w:t>2место-1 уч-ся</w:t>
            </w:r>
          </w:p>
          <w:p w:rsidR="00AB7A0F" w:rsidRPr="007844DA" w:rsidRDefault="00AB7A0F" w:rsidP="00B6186F">
            <w:r w:rsidRPr="007844DA">
              <w:t>3место-6 уч-ся</w:t>
            </w:r>
          </w:p>
          <w:p w:rsidR="00AB7A0F" w:rsidRPr="007844DA" w:rsidRDefault="00AB7A0F" w:rsidP="00B6186F">
            <w:pPr>
              <w:pStyle w:val="a3"/>
              <w:ind w:left="0"/>
            </w:pPr>
          </w:p>
        </w:tc>
        <w:tc>
          <w:tcPr>
            <w:tcW w:w="1940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2013 г.</w:t>
            </w:r>
          </w:p>
        </w:tc>
        <w:tc>
          <w:tcPr>
            <w:tcW w:w="2454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Диплом</w:t>
            </w:r>
            <w:r>
              <w:t>ы 1, 2, 3 ст</w:t>
            </w:r>
            <w:r>
              <w:t>е</w:t>
            </w:r>
            <w:r>
              <w:t>пени</w:t>
            </w:r>
            <w:r w:rsidRPr="007844DA">
              <w:t xml:space="preserve"> </w:t>
            </w:r>
          </w:p>
          <w:p w:rsidR="00AB7A0F" w:rsidRPr="007844DA" w:rsidRDefault="00AB7A0F" w:rsidP="00B6186F">
            <w:pPr>
              <w:pStyle w:val="a3"/>
              <w:ind w:left="0"/>
            </w:pPr>
          </w:p>
        </w:tc>
      </w:tr>
      <w:tr w:rsidR="00AB7A0F" w:rsidTr="00C2689A">
        <w:tc>
          <w:tcPr>
            <w:tcW w:w="1702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Конкурс по ест</w:t>
            </w:r>
            <w:r w:rsidRPr="007844DA">
              <w:t>е</w:t>
            </w:r>
            <w:r w:rsidRPr="007844DA">
              <w:t>ствознанию « Это знают все»</w:t>
            </w:r>
          </w:p>
        </w:tc>
        <w:tc>
          <w:tcPr>
            <w:tcW w:w="2268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1 место</w:t>
            </w:r>
          </w:p>
          <w:p w:rsidR="00AB7A0F" w:rsidRPr="007844DA" w:rsidRDefault="00AB7A0F" w:rsidP="00B6186F">
            <w:pPr>
              <w:pStyle w:val="a3"/>
              <w:ind w:left="0"/>
            </w:pPr>
            <w:r w:rsidRPr="007844DA">
              <w:t>2 место</w:t>
            </w:r>
          </w:p>
          <w:p w:rsidR="00AB7A0F" w:rsidRPr="007844DA" w:rsidRDefault="00AB7A0F" w:rsidP="00B6186F">
            <w:pPr>
              <w:pStyle w:val="a3"/>
              <w:ind w:left="0"/>
            </w:pPr>
          </w:p>
        </w:tc>
        <w:tc>
          <w:tcPr>
            <w:tcW w:w="1940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2014 г.</w:t>
            </w:r>
          </w:p>
        </w:tc>
        <w:tc>
          <w:tcPr>
            <w:tcW w:w="2454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Диплом</w:t>
            </w:r>
            <w:r>
              <w:t>ы</w:t>
            </w:r>
            <w:r w:rsidRPr="007844DA">
              <w:t xml:space="preserve"> 1</w:t>
            </w:r>
            <w:r>
              <w:t>, 2</w:t>
            </w:r>
            <w:r w:rsidRPr="007844DA">
              <w:t xml:space="preserve"> степ</w:t>
            </w:r>
            <w:r w:rsidRPr="007844DA">
              <w:t>е</w:t>
            </w:r>
            <w:r w:rsidRPr="007844DA">
              <w:t>ни</w:t>
            </w:r>
          </w:p>
          <w:p w:rsidR="00AB7A0F" w:rsidRPr="007844DA" w:rsidRDefault="00AB7A0F" w:rsidP="00B6186F">
            <w:pPr>
              <w:pStyle w:val="a3"/>
              <w:ind w:left="0"/>
            </w:pPr>
          </w:p>
        </w:tc>
      </w:tr>
      <w:tr w:rsidR="00AB7A0F" w:rsidTr="00C2689A">
        <w:tc>
          <w:tcPr>
            <w:tcW w:w="1702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Конкурс по ру</w:t>
            </w:r>
            <w:r w:rsidRPr="007844DA">
              <w:t>с</w:t>
            </w:r>
            <w:r w:rsidRPr="007844DA">
              <w:t>скому языку « Родное слово»</w:t>
            </w:r>
          </w:p>
        </w:tc>
        <w:tc>
          <w:tcPr>
            <w:tcW w:w="2268" w:type="dxa"/>
            <w:shd w:val="clear" w:color="auto" w:fill="auto"/>
          </w:tcPr>
          <w:p w:rsidR="00AB7A0F" w:rsidRPr="007844DA" w:rsidRDefault="00AB7A0F" w:rsidP="00B6186F">
            <w:r w:rsidRPr="007844DA">
              <w:t>Всероссийский</w:t>
            </w:r>
          </w:p>
          <w:p w:rsidR="00AB7A0F" w:rsidRPr="007844DA" w:rsidRDefault="00AB7A0F" w:rsidP="00B6186F"/>
        </w:tc>
        <w:tc>
          <w:tcPr>
            <w:tcW w:w="2126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1 место</w:t>
            </w:r>
          </w:p>
          <w:p w:rsidR="00AB7A0F" w:rsidRPr="007844DA" w:rsidRDefault="00AB7A0F" w:rsidP="00B6186F">
            <w:pPr>
              <w:pStyle w:val="a3"/>
              <w:ind w:left="0"/>
            </w:pPr>
            <w:r w:rsidRPr="007844DA">
              <w:t>2 место</w:t>
            </w:r>
          </w:p>
          <w:p w:rsidR="00AB7A0F" w:rsidRPr="007844DA" w:rsidRDefault="00AB7A0F" w:rsidP="00B6186F">
            <w:pPr>
              <w:pStyle w:val="a3"/>
              <w:ind w:left="0"/>
            </w:pPr>
          </w:p>
        </w:tc>
        <w:tc>
          <w:tcPr>
            <w:tcW w:w="1940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2014 г.</w:t>
            </w:r>
          </w:p>
        </w:tc>
        <w:tc>
          <w:tcPr>
            <w:tcW w:w="2454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Диплом</w:t>
            </w:r>
            <w:r>
              <w:t>ы</w:t>
            </w:r>
            <w:r w:rsidRPr="007844DA">
              <w:t xml:space="preserve"> 1</w:t>
            </w:r>
            <w:r>
              <w:t>,2</w:t>
            </w:r>
            <w:r w:rsidRPr="007844DA">
              <w:t xml:space="preserve"> степ</w:t>
            </w:r>
            <w:r w:rsidRPr="007844DA">
              <w:t>е</w:t>
            </w:r>
            <w:r w:rsidRPr="007844DA">
              <w:t>ни</w:t>
            </w:r>
          </w:p>
          <w:p w:rsidR="00AB7A0F" w:rsidRPr="007844DA" w:rsidRDefault="00AB7A0F" w:rsidP="00B6186F">
            <w:pPr>
              <w:pStyle w:val="a3"/>
              <w:ind w:left="0"/>
            </w:pPr>
          </w:p>
        </w:tc>
      </w:tr>
      <w:tr w:rsidR="00AB7A0F" w:rsidTr="00C2689A">
        <w:tc>
          <w:tcPr>
            <w:tcW w:w="1702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Конкурс по мат</w:t>
            </w:r>
            <w:r w:rsidRPr="007844DA">
              <w:t>е</w:t>
            </w:r>
            <w:r w:rsidRPr="007844DA">
              <w:t>матике « Эврика»</w:t>
            </w:r>
          </w:p>
        </w:tc>
        <w:tc>
          <w:tcPr>
            <w:tcW w:w="2268" w:type="dxa"/>
            <w:shd w:val="clear" w:color="auto" w:fill="auto"/>
          </w:tcPr>
          <w:p w:rsidR="00AB7A0F" w:rsidRPr="007844DA" w:rsidRDefault="00AB7A0F" w:rsidP="00B6186F">
            <w:r w:rsidRPr="007844DA">
              <w:t xml:space="preserve"> Всероссийский</w:t>
            </w:r>
          </w:p>
          <w:p w:rsidR="00AB7A0F" w:rsidRPr="007844DA" w:rsidRDefault="00AB7A0F" w:rsidP="00B6186F">
            <w:pPr>
              <w:pStyle w:val="a3"/>
              <w:ind w:left="0"/>
            </w:pPr>
          </w:p>
        </w:tc>
        <w:tc>
          <w:tcPr>
            <w:tcW w:w="2126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1 место</w:t>
            </w:r>
          </w:p>
          <w:p w:rsidR="00AB7A0F" w:rsidRPr="007844DA" w:rsidRDefault="00AB7A0F" w:rsidP="00B6186F">
            <w:pPr>
              <w:pStyle w:val="a3"/>
              <w:ind w:left="0"/>
            </w:pPr>
            <w:r w:rsidRPr="007844DA">
              <w:t>2 место</w:t>
            </w:r>
          </w:p>
          <w:p w:rsidR="00AB7A0F" w:rsidRPr="007844DA" w:rsidRDefault="00AB7A0F" w:rsidP="00B6186F">
            <w:pPr>
              <w:pStyle w:val="a3"/>
              <w:ind w:left="0"/>
            </w:pPr>
          </w:p>
        </w:tc>
        <w:tc>
          <w:tcPr>
            <w:tcW w:w="1940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2013 г.</w:t>
            </w:r>
          </w:p>
        </w:tc>
        <w:tc>
          <w:tcPr>
            <w:tcW w:w="2454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Диплом</w:t>
            </w:r>
            <w:r>
              <w:t>ы</w:t>
            </w:r>
            <w:r w:rsidRPr="007844DA">
              <w:t xml:space="preserve"> 1</w:t>
            </w:r>
            <w:r>
              <w:t>,2</w:t>
            </w:r>
            <w:r w:rsidRPr="007844DA">
              <w:t xml:space="preserve"> степ</w:t>
            </w:r>
            <w:r w:rsidRPr="007844DA">
              <w:t>е</w:t>
            </w:r>
            <w:r w:rsidRPr="007844DA">
              <w:t>ни</w:t>
            </w:r>
          </w:p>
          <w:p w:rsidR="00AB7A0F" w:rsidRPr="007844DA" w:rsidRDefault="00AB7A0F" w:rsidP="00B6186F">
            <w:pPr>
              <w:pStyle w:val="a3"/>
              <w:ind w:left="0"/>
            </w:pPr>
          </w:p>
        </w:tc>
      </w:tr>
      <w:tr w:rsidR="00AB7A0F" w:rsidTr="00C2689A">
        <w:tc>
          <w:tcPr>
            <w:tcW w:w="1702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rPr>
                <w:lang w:val="en-US"/>
              </w:rPr>
              <w:t xml:space="preserve">IV Республиканский </w:t>
            </w:r>
            <w:r w:rsidRPr="007844DA">
              <w:t xml:space="preserve"> энергетический конкурс</w:t>
            </w:r>
          </w:p>
        </w:tc>
        <w:tc>
          <w:tcPr>
            <w:tcW w:w="2268" w:type="dxa"/>
            <w:shd w:val="clear" w:color="auto" w:fill="auto"/>
          </w:tcPr>
          <w:p w:rsidR="00AB7A0F" w:rsidRPr="007844DA" w:rsidRDefault="00AB7A0F" w:rsidP="00B6186F">
            <w:pPr>
              <w:ind w:firstLine="33"/>
            </w:pPr>
            <w:r w:rsidRPr="007844DA">
              <w:t xml:space="preserve">Республиканский </w:t>
            </w:r>
          </w:p>
        </w:tc>
        <w:tc>
          <w:tcPr>
            <w:tcW w:w="2126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1 место</w:t>
            </w:r>
          </w:p>
        </w:tc>
        <w:tc>
          <w:tcPr>
            <w:tcW w:w="1940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rPr>
                <w:rStyle w:val="a5"/>
                <w:color w:val="000000"/>
              </w:rPr>
              <w:t>2013 г.</w:t>
            </w:r>
          </w:p>
        </w:tc>
        <w:tc>
          <w:tcPr>
            <w:tcW w:w="2454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Диплом победителя</w:t>
            </w:r>
          </w:p>
        </w:tc>
      </w:tr>
      <w:tr w:rsidR="00AB7A0F" w:rsidTr="00C2689A">
        <w:tc>
          <w:tcPr>
            <w:tcW w:w="1702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rPr>
                <w:lang w:val="en-US"/>
              </w:rPr>
              <w:t xml:space="preserve">V Республиканский </w:t>
            </w:r>
            <w:r w:rsidRPr="007844DA">
              <w:t xml:space="preserve"> </w:t>
            </w:r>
            <w:r w:rsidRPr="007844DA">
              <w:lastRenderedPageBreak/>
              <w:t>энергетический конкурс</w:t>
            </w:r>
          </w:p>
        </w:tc>
        <w:tc>
          <w:tcPr>
            <w:tcW w:w="2268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  <w:rPr>
                <w:lang w:val="en-US"/>
              </w:rPr>
            </w:pPr>
            <w:r w:rsidRPr="007844DA">
              <w:lastRenderedPageBreak/>
              <w:t>Республиканский</w:t>
            </w:r>
          </w:p>
        </w:tc>
        <w:tc>
          <w:tcPr>
            <w:tcW w:w="2126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rPr>
                <w:lang w:val="en-US"/>
              </w:rPr>
              <w:t xml:space="preserve">2 </w:t>
            </w:r>
            <w:r w:rsidRPr="007844DA">
              <w:t>место</w:t>
            </w:r>
          </w:p>
        </w:tc>
        <w:tc>
          <w:tcPr>
            <w:tcW w:w="1940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201</w:t>
            </w:r>
            <w:r w:rsidRPr="007844DA">
              <w:rPr>
                <w:lang w:val="en-US"/>
              </w:rPr>
              <w:t>4</w:t>
            </w:r>
            <w:r w:rsidRPr="007844DA">
              <w:t xml:space="preserve"> г.</w:t>
            </w:r>
          </w:p>
          <w:p w:rsidR="00AB7A0F" w:rsidRPr="007844DA" w:rsidRDefault="00AB7A0F" w:rsidP="00B6186F">
            <w:pPr>
              <w:pStyle w:val="a3"/>
              <w:ind w:left="0"/>
            </w:pPr>
          </w:p>
          <w:p w:rsidR="00AB7A0F" w:rsidRPr="007844DA" w:rsidRDefault="00AB7A0F" w:rsidP="00B6186F">
            <w:pPr>
              <w:pStyle w:val="a3"/>
              <w:ind w:left="0"/>
            </w:pPr>
          </w:p>
        </w:tc>
        <w:tc>
          <w:tcPr>
            <w:tcW w:w="2454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lastRenderedPageBreak/>
              <w:t>Диплом</w:t>
            </w:r>
          </w:p>
          <w:p w:rsidR="00AB7A0F" w:rsidRPr="007844DA" w:rsidRDefault="00AB7A0F" w:rsidP="00B6186F">
            <w:pPr>
              <w:pStyle w:val="a3"/>
              <w:ind w:left="0"/>
            </w:pPr>
            <w:r w:rsidRPr="007844DA">
              <w:t xml:space="preserve">победителя </w:t>
            </w:r>
          </w:p>
        </w:tc>
      </w:tr>
      <w:tr w:rsidR="00AB7A0F" w:rsidTr="00C2689A">
        <w:tc>
          <w:tcPr>
            <w:tcW w:w="1702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rPr>
                <w:lang w:val="en-US"/>
              </w:rPr>
              <w:lastRenderedPageBreak/>
              <w:t>V</w:t>
            </w:r>
            <w:r w:rsidRPr="007844DA">
              <w:t xml:space="preserve"> Республика</w:t>
            </w:r>
            <w:r w:rsidRPr="007844DA">
              <w:t>н</w:t>
            </w:r>
            <w:r w:rsidRPr="007844DA">
              <w:t>ский</w:t>
            </w:r>
            <w:r>
              <w:t xml:space="preserve"> конкурс </w:t>
            </w:r>
            <w:r w:rsidRPr="007844DA">
              <w:t xml:space="preserve">   исследовательских работ и проектов «Дебют в науке»</w:t>
            </w:r>
          </w:p>
        </w:tc>
        <w:tc>
          <w:tcPr>
            <w:tcW w:w="2268" w:type="dxa"/>
            <w:shd w:val="clear" w:color="auto" w:fill="auto"/>
          </w:tcPr>
          <w:p w:rsidR="00AB7A0F" w:rsidRPr="007844DA" w:rsidRDefault="00AB7A0F" w:rsidP="00B6186F">
            <w:r w:rsidRPr="007844DA">
              <w:t>Республиканский</w:t>
            </w:r>
          </w:p>
        </w:tc>
        <w:tc>
          <w:tcPr>
            <w:tcW w:w="2126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участник</w:t>
            </w:r>
          </w:p>
        </w:tc>
        <w:tc>
          <w:tcPr>
            <w:tcW w:w="1940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2012 г.</w:t>
            </w:r>
          </w:p>
        </w:tc>
        <w:tc>
          <w:tcPr>
            <w:tcW w:w="2454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 w:rsidRPr="007844DA">
              <w:t>Диплом участника</w:t>
            </w:r>
          </w:p>
        </w:tc>
      </w:tr>
      <w:tr w:rsidR="00AB7A0F" w:rsidTr="00C2689A">
        <w:tc>
          <w:tcPr>
            <w:tcW w:w="1702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>
              <w:t>Олимпиада по о</w:t>
            </w:r>
            <w:r>
              <w:t>к</w:t>
            </w:r>
            <w:r>
              <w:t>ружающему миру</w:t>
            </w:r>
          </w:p>
        </w:tc>
        <w:tc>
          <w:tcPr>
            <w:tcW w:w="2268" w:type="dxa"/>
            <w:shd w:val="clear" w:color="auto" w:fill="auto"/>
          </w:tcPr>
          <w:p w:rsidR="00AB7A0F" w:rsidRPr="007844DA" w:rsidRDefault="00AB7A0F" w:rsidP="00B6186F">
            <w:r>
              <w:t>Муниципальн.</w:t>
            </w:r>
          </w:p>
        </w:tc>
        <w:tc>
          <w:tcPr>
            <w:tcW w:w="2126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>
              <w:t>3 место</w:t>
            </w:r>
          </w:p>
        </w:tc>
        <w:tc>
          <w:tcPr>
            <w:tcW w:w="1940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>
              <w:t>2015 г.</w:t>
            </w:r>
          </w:p>
        </w:tc>
        <w:tc>
          <w:tcPr>
            <w:tcW w:w="2454" w:type="dxa"/>
            <w:shd w:val="clear" w:color="auto" w:fill="auto"/>
          </w:tcPr>
          <w:p w:rsidR="00AB7A0F" w:rsidRPr="007844DA" w:rsidRDefault="00AB7A0F" w:rsidP="00B6186F">
            <w:pPr>
              <w:pStyle w:val="a3"/>
              <w:ind w:left="0"/>
            </w:pPr>
            <w:r>
              <w:t>Диплом 2 степени</w:t>
            </w:r>
          </w:p>
        </w:tc>
      </w:tr>
    </w:tbl>
    <w:p w:rsidR="0058002E" w:rsidRDefault="0058002E" w:rsidP="0058002E">
      <w:pPr>
        <w:rPr>
          <w:sz w:val="25"/>
          <w:szCs w:val="25"/>
        </w:rPr>
      </w:pPr>
    </w:p>
    <w:p w:rsidR="0058002E" w:rsidRPr="009752DF" w:rsidRDefault="0058002E" w:rsidP="0058002E">
      <w:pPr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Pr="009752DF">
        <w:rPr>
          <w:sz w:val="25"/>
          <w:szCs w:val="25"/>
        </w:rPr>
        <w:t>3.</w:t>
      </w:r>
      <w:r>
        <w:rPr>
          <w:sz w:val="25"/>
          <w:szCs w:val="25"/>
        </w:rPr>
        <w:t>5</w:t>
      </w:r>
      <w:r w:rsidRPr="009752DF">
        <w:rPr>
          <w:sz w:val="25"/>
          <w:szCs w:val="25"/>
        </w:rPr>
        <w:t xml:space="preserve">. </w:t>
      </w:r>
      <w:proofErr w:type="gramStart"/>
      <w:r w:rsidRPr="009752DF">
        <w:rPr>
          <w:sz w:val="25"/>
          <w:szCs w:val="25"/>
        </w:rPr>
        <w:t>Результаты участия обучающихся в научно-практических конференциях</w:t>
      </w:r>
      <w:proofErr w:type="gramEnd"/>
    </w:p>
    <w:tbl>
      <w:tblPr>
        <w:tblW w:w="102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260"/>
        <w:gridCol w:w="2137"/>
        <w:gridCol w:w="1415"/>
        <w:gridCol w:w="2453"/>
      </w:tblGrid>
      <w:tr w:rsidR="0058002E" w:rsidTr="00C2689A">
        <w:tc>
          <w:tcPr>
            <w:tcW w:w="1985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Тема конфере</w:t>
            </w:r>
            <w:r w:rsidRPr="00C2689A">
              <w:rPr>
                <w:sz w:val="25"/>
                <w:szCs w:val="25"/>
              </w:rPr>
              <w:t>н</w:t>
            </w:r>
            <w:r w:rsidRPr="00C2689A">
              <w:rPr>
                <w:sz w:val="25"/>
                <w:szCs w:val="25"/>
              </w:rPr>
              <w:t>ции, кем орг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низована, дата проведения</w:t>
            </w:r>
          </w:p>
        </w:tc>
        <w:tc>
          <w:tcPr>
            <w:tcW w:w="226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Тема выступления</w:t>
            </w:r>
          </w:p>
        </w:tc>
        <w:tc>
          <w:tcPr>
            <w:tcW w:w="2137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(образ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вательное учре</w:t>
            </w:r>
            <w:r w:rsidRPr="00C2689A">
              <w:rPr>
                <w:sz w:val="25"/>
                <w:szCs w:val="25"/>
              </w:rPr>
              <w:t>ж</w:t>
            </w:r>
            <w:r w:rsidRPr="00C2689A">
              <w:rPr>
                <w:sz w:val="25"/>
                <w:szCs w:val="25"/>
              </w:rPr>
              <w:t>дение, район, г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род, республ</w:t>
            </w:r>
            <w:r w:rsidRPr="00C2689A">
              <w:rPr>
                <w:sz w:val="25"/>
                <w:szCs w:val="25"/>
              </w:rPr>
              <w:t>и</w:t>
            </w:r>
            <w:r w:rsidRPr="00C2689A">
              <w:rPr>
                <w:sz w:val="25"/>
                <w:szCs w:val="25"/>
              </w:rPr>
              <w:t>канский, фед</w:t>
            </w:r>
            <w:r w:rsidRPr="00C2689A">
              <w:rPr>
                <w:sz w:val="25"/>
                <w:szCs w:val="25"/>
              </w:rPr>
              <w:t>е</w:t>
            </w:r>
            <w:r w:rsidRPr="00C2689A">
              <w:rPr>
                <w:sz w:val="25"/>
                <w:szCs w:val="25"/>
              </w:rPr>
              <w:t>ральный, межд</w:t>
            </w:r>
            <w:r w:rsidRPr="00C2689A">
              <w:rPr>
                <w:sz w:val="25"/>
                <w:szCs w:val="25"/>
              </w:rPr>
              <w:t>у</w:t>
            </w:r>
            <w:r w:rsidRPr="00C2689A">
              <w:rPr>
                <w:sz w:val="25"/>
                <w:szCs w:val="25"/>
              </w:rPr>
              <w:t>народный ур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вень)</w:t>
            </w:r>
          </w:p>
        </w:tc>
        <w:tc>
          <w:tcPr>
            <w:tcW w:w="1415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Результат (занятое место)</w:t>
            </w:r>
          </w:p>
        </w:tc>
        <w:tc>
          <w:tcPr>
            <w:tcW w:w="2453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 Документы (мат</w:t>
            </w:r>
            <w:r w:rsidRPr="00C2689A">
              <w:rPr>
                <w:sz w:val="25"/>
                <w:szCs w:val="25"/>
              </w:rPr>
              <w:t>е</w:t>
            </w:r>
            <w:r w:rsidRPr="00C2689A">
              <w:rPr>
                <w:sz w:val="25"/>
                <w:szCs w:val="25"/>
              </w:rPr>
              <w:t>риалы) подтве</w:t>
            </w:r>
            <w:r w:rsidRPr="00C2689A">
              <w:rPr>
                <w:sz w:val="25"/>
                <w:szCs w:val="25"/>
              </w:rPr>
              <w:t>р</w:t>
            </w:r>
            <w:r w:rsidRPr="00C2689A">
              <w:rPr>
                <w:sz w:val="25"/>
                <w:szCs w:val="25"/>
              </w:rPr>
              <w:t>ждающие результ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ты (при наличии в</w:t>
            </w:r>
            <w:r w:rsidRPr="00C2689A">
              <w:rPr>
                <w:sz w:val="25"/>
                <w:szCs w:val="25"/>
              </w:rPr>
              <w:t>ы</w:t>
            </w:r>
            <w:r w:rsidRPr="00C2689A">
              <w:rPr>
                <w:sz w:val="25"/>
                <w:szCs w:val="25"/>
              </w:rPr>
              <w:t>соких результатов)</w:t>
            </w:r>
          </w:p>
        </w:tc>
      </w:tr>
      <w:tr w:rsidR="0058002E" w:rsidTr="00C2689A">
        <w:tc>
          <w:tcPr>
            <w:tcW w:w="1985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226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2137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2453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</w:tr>
    </w:tbl>
    <w:p w:rsidR="0058002E" w:rsidRDefault="0058002E" w:rsidP="0058002E">
      <w:pPr>
        <w:pStyle w:val="a3"/>
        <w:rPr>
          <w:sz w:val="25"/>
          <w:szCs w:val="25"/>
        </w:rPr>
      </w:pPr>
    </w:p>
    <w:p w:rsidR="0058002E" w:rsidRDefault="0058002E" w:rsidP="0058002E">
      <w:pPr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7C7C2E">
        <w:rPr>
          <w:sz w:val="25"/>
          <w:szCs w:val="25"/>
        </w:rPr>
        <w:t>3.</w:t>
      </w:r>
      <w:r>
        <w:rPr>
          <w:sz w:val="25"/>
          <w:szCs w:val="25"/>
        </w:rPr>
        <w:t>6</w:t>
      </w:r>
      <w:r w:rsidRPr="007C7C2E">
        <w:rPr>
          <w:sz w:val="25"/>
          <w:szCs w:val="25"/>
        </w:rPr>
        <w:t>. Результаты участия  обучающихся</w:t>
      </w:r>
      <w:r>
        <w:rPr>
          <w:sz w:val="25"/>
          <w:szCs w:val="25"/>
        </w:rPr>
        <w:t xml:space="preserve"> (воспитанников) </w:t>
      </w:r>
      <w:r w:rsidRPr="007C7C2E">
        <w:rPr>
          <w:sz w:val="25"/>
          <w:szCs w:val="25"/>
        </w:rPr>
        <w:t xml:space="preserve">в </w:t>
      </w:r>
      <w:r>
        <w:rPr>
          <w:sz w:val="25"/>
          <w:szCs w:val="25"/>
        </w:rPr>
        <w:t xml:space="preserve"> конкурсах, смотрах, концертах, соревнованиях и др. мероприятиях по предмету (профилю образовательной программы, ре</w:t>
      </w:r>
      <w:r>
        <w:rPr>
          <w:sz w:val="25"/>
          <w:szCs w:val="25"/>
        </w:rPr>
        <w:t>а</w:t>
      </w:r>
      <w:r>
        <w:rPr>
          <w:sz w:val="25"/>
          <w:szCs w:val="25"/>
        </w:rPr>
        <w:t xml:space="preserve">лизуемой  педагогическим работником)  как в очной, так и в дистанционной форме </w:t>
      </w:r>
      <w:r w:rsidRPr="007C7C2E">
        <w:rPr>
          <w:sz w:val="25"/>
          <w:szCs w:val="25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268"/>
        <w:gridCol w:w="2126"/>
        <w:gridCol w:w="1940"/>
        <w:gridCol w:w="2454"/>
      </w:tblGrid>
      <w:tr w:rsidR="0058002E" w:rsidTr="00C2689A">
        <w:tc>
          <w:tcPr>
            <w:tcW w:w="1702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Вид, назв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ние мер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приятия</w:t>
            </w:r>
          </w:p>
        </w:tc>
        <w:tc>
          <w:tcPr>
            <w:tcW w:w="2268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(образ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вательное учре</w:t>
            </w:r>
            <w:r w:rsidRPr="00C2689A">
              <w:rPr>
                <w:sz w:val="25"/>
                <w:szCs w:val="25"/>
              </w:rPr>
              <w:t>ж</w:t>
            </w:r>
            <w:r w:rsidRPr="00C2689A">
              <w:rPr>
                <w:sz w:val="25"/>
                <w:szCs w:val="25"/>
              </w:rPr>
              <w:t>дение, район, г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род, республика</w:t>
            </w:r>
            <w:r w:rsidRPr="00C2689A">
              <w:rPr>
                <w:sz w:val="25"/>
                <w:szCs w:val="25"/>
              </w:rPr>
              <w:t>н</w:t>
            </w:r>
            <w:r w:rsidRPr="00C2689A">
              <w:rPr>
                <w:sz w:val="25"/>
                <w:szCs w:val="25"/>
              </w:rPr>
              <w:t>ский, федерал</w:t>
            </w:r>
            <w:r w:rsidRPr="00C2689A">
              <w:rPr>
                <w:sz w:val="25"/>
                <w:szCs w:val="25"/>
              </w:rPr>
              <w:t>ь</w:t>
            </w:r>
            <w:r w:rsidRPr="00C2689A">
              <w:rPr>
                <w:sz w:val="25"/>
                <w:szCs w:val="25"/>
              </w:rPr>
              <w:t>ный, междунаро</w:t>
            </w:r>
            <w:r w:rsidRPr="00C2689A">
              <w:rPr>
                <w:sz w:val="25"/>
                <w:szCs w:val="25"/>
              </w:rPr>
              <w:t>д</w:t>
            </w:r>
            <w:r w:rsidRPr="00C2689A">
              <w:rPr>
                <w:sz w:val="25"/>
                <w:szCs w:val="25"/>
              </w:rPr>
              <w:t>ный уровень)</w:t>
            </w:r>
          </w:p>
        </w:tc>
        <w:tc>
          <w:tcPr>
            <w:tcW w:w="212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Результат (зан</w:t>
            </w:r>
            <w:r w:rsidRPr="00C2689A">
              <w:rPr>
                <w:sz w:val="25"/>
                <w:szCs w:val="25"/>
              </w:rPr>
              <w:t>я</w:t>
            </w:r>
            <w:r w:rsidRPr="00C2689A">
              <w:rPr>
                <w:sz w:val="25"/>
                <w:szCs w:val="25"/>
              </w:rPr>
              <w:t>тое место)</w:t>
            </w:r>
          </w:p>
        </w:tc>
        <w:tc>
          <w:tcPr>
            <w:tcW w:w="194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Дата провед</w:t>
            </w:r>
            <w:r w:rsidRPr="00C2689A">
              <w:rPr>
                <w:sz w:val="25"/>
                <w:szCs w:val="25"/>
              </w:rPr>
              <w:t>е</w:t>
            </w:r>
            <w:r w:rsidRPr="00C2689A">
              <w:rPr>
                <w:sz w:val="25"/>
                <w:szCs w:val="25"/>
              </w:rPr>
              <w:t xml:space="preserve">ния  </w:t>
            </w:r>
          </w:p>
        </w:tc>
        <w:tc>
          <w:tcPr>
            <w:tcW w:w="2454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 Документы (мат</w:t>
            </w:r>
            <w:r w:rsidRPr="00C2689A">
              <w:rPr>
                <w:sz w:val="25"/>
                <w:szCs w:val="25"/>
              </w:rPr>
              <w:t>е</w:t>
            </w:r>
            <w:r w:rsidRPr="00C2689A">
              <w:rPr>
                <w:sz w:val="25"/>
                <w:szCs w:val="25"/>
              </w:rPr>
              <w:t>риалы) подтве</w:t>
            </w:r>
            <w:r w:rsidRPr="00C2689A">
              <w:rPr>
                <w:sz w:val="25"/>
                <w:szCs w:val="25"/>
              </w:rPr>
              <w:t>р</w:t>
            </w:r>
            <w:r w:rsidRPr="00C2689A">
              <w:rPr>
                <w:sz w:val="25"/>
                <w:szCs w:val="25"/>
              </w:rPr>
              <w:t>ждающие результ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ты (при наличии  высоких результ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тов)</w:t>
            </w:r>
          </w:p>
        </w:tc>
      </w:tr>
      <w:tr w:rsidR="0058002E" w:rsidTr="00C2689A">
        <w:tc>
          <w:tcPr>
            <w:tcW w:w="1702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212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194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2454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</w:tr>
    </w:tbl>
    <w:p w:rsidR="0058002E" w:rsidRDefault="0058002E" w:rsidP="0058002E">
      <w:pPr>
        <w:pStyle w:val="a3"/>
        <w:rPr>
          <w:sz w:val="25"/>
          <w:szCs w:val="25"/>
        </w:rPr>
      </w:pPr>
    </w:p>
    <w:p w:rsidR="0058002E" w:rsidRPr="009752DF" w:rsidRDefault="0058002E" w:rsidP="0058002E">
      <w:pPr>
        <w:rPr>
          <w:sz w:val="25"/>
          <w:szCs w:val="25"/>
        </w:rPr>
      </w:pPr>
      <w:r>
        <w:rPr>
          <w:sz w:val="25"/>
          <w:szCs w:val="25"/>
        </w:rPr>
        <w:t xml:space="preserve"> 3.7</w:t>
      </w:r>
      <w:r w:rsidRPr="009752DF">
        <w:rPr>
          <w:sz w:val="25"/>
          <w:szCs w:val="25"/>
        </w:rPr>
        <w:t xml:space="preserve">. </w:t>
      </w:r>
      <w:r>
        <w:rPr>
          <w:sz w:val="25"/>
          <w:szCs w:val="25"/>
        </w:rPr>
        <w:t>Р</w:t>
      </w:r>
      <w:r w:rsidRPr="009752DF">
        <w:rPr>
          <w:sz w:val="25"/>
          <w:szCs w:val="25"/>
        </w:rPr>
        <w:t xml:space="preserve">езультаты обучающихся </w:t>
      </w:r>
      <w:r>
        <w:rPr>
          <w:sz w:val="25"/>
          <w:szCs w:val="25"/>
        </w:rPr>
        <w:t xml:space="preserve">на основе </w:t>
      </w:r>
      <w:r w:rsidRPr="009752DF">
        <w:rPr>
          <w:sz w:val="25"/>
          <w:szCs w:val="25"/>
        </w:rPr>
        <w:t>годовых оценок по преподаваемому предмету атт</w:t>
      </w:r>
      <w:r w:rsidRPr="009752DF">
        <w:rPr>
          <w:sz w:val="25"/>
          <w:szCs w:val="25"/>
        </w:rPr>
        <w:t>е</w:t>
      </w:r>
      <w:r w:rsidRPr="009752DF">
        <w:rPr>
          <w:sz w:val="25"/>
          <w:szCs w:val="25"/>
        </w:rPr>
        <w:t>стуемого  педагогического работника (</w:t>
      </w:r>
      <w:r>
        <w:rPr>
          <w:i/>
          <w:sz w:val="25"/>
          <w:szCs w:val="25"/>
        </w:rPr>
        <w:t>для учителей,</w:t>
      </w:r>
      <w:r w:rsidRPr="00AC39BD">
        <w:rPr>
          <w:i/>
          <w:sz w:val="25"/>
          <w:szCs w:val="25"/>
        </w:rPr>
        <w:t xml:space="preserve"> преподавателей</w:t>
      </w:r>
      <w:r>
        <w:rPr>
          <w:i/>
          <w:sz w:val="25"/>
          <w:szCs w:val="25"/>
        </w:rPr>
        <w:t>, мастеров производс</w:t>
      </w:r>
      <w:r>
        <w:rPr>
          <w:i/>
          <w:sz w:val="25"/>
          <w:szCs w:val="25"/>
        </w:rPr>
        <w:t>т</w:t>
      </w:r>
      <w:r>
        <w:rPr>
          <w:i/>
          <w:sz w:val="25"/>
          <w:szCs w:val="25"/>
        </w:rPr>
        <w:t>венного обучения, других педагогических работников, ведущих учебные занятия</w:t>
      </w:r>
      <w:r w:rsidRPr="00AC39BD">
        <w:rPr>
          <w:i/>
          <w:sz w:val="25"/>
          <w:szCs w:val="25"/>
        </w:rPr>
        <w:t>)</w:t>
      </w:r>
    </w:p>
    <w:tbl>
      <w:tblPr>
        <w:tblW w:w="10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25"/>
        <w:gridCol w:w="3103"/>
        <w:gridCol w:w="2379"/>
      </w:tblGrid>
      <w:tr w:rsidR="0058002E" w:rsidTr="00C2689A">
        <w:tc>
          <w:tcPr>
            <w:tcW w:w="2552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чебный год</w:t>
            </w:r>
          </w:p>
        </w:tc>
        <w:tc>
          <w:tcPr>
            <w:tcW w:w="2425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Предмет</w:t>
            </w:r>
          </w:p>
        </w:tc>
        <w:tc>
          <w:tcPr>
            <w:tcW w:w="3103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Качество обучения</w:t>
            </w:r>
          </w:p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(% обучающихся  на «4» и «5» в общей </w:t>
            </w:r>
            <w:proofErr w:type="gramStart"/>
            <w:r w:rsidRPr="00C2689A">
              <w:rPr>
                <w:sz w:val="25"/>
                <w:szCs w:val="25"/>
              </w:rPr>
              <w:t>численности</w:t>
            </w:r>
            <w:proofErr w:type="gramEnd"/>
            <w:r w:rsidRPr="00C2689A">
              <w:rPr>
                <w:sz w:val="25"/>
                <w:szCs w:val="25"/>
              </w:rPr>
              <w:t xml:space="preserve"> обучающихся у аттесту</w:t>
            </w:r>
            <w:r w:rsidRPr="00C2689A">
              <w:rPr>
                <w:sz w:val="25"/>
                <w:szCs w:val="25"/>
              </w:rPr>
              <w:t>е</w:t>
            </w:r>
            <w:r w:rsidRPr="00C2689A">
              <w:rPr>
                <w:sz w:val="25"/>
                <w:szCs w:val="25"/>
              </w:rPr>
              <w:t>мого  педагогического р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ботника)</w:t>
            </w:r>
          </w:p>
        </w:tc>
        <w:tc>
          <w:tcPr>
            <w:tcW w:w="2379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спеваемость</w:t>
            </w:r>
            <w:proofErr w:type="gramStart"/>
            <w:r w:rsidRPr="00C2689A">
              <w:rPr>
                <w:sz w:val="25"/>
                <w:szCs w:val="25"/>
              </w:rPr>
              <w:t xml:space="preserve"> (%) </w:t>
            </w:r>
            <w:proofErr w:type="gramEnd"/>
          </w:p>
        </w:tc>
      </w:tr>
      <w:tr w:rsidR="00AB7A0F" w:rsidTr="00C2689A">
        <w:tc>
          <w:tcPr>
            <w:tcW w:w="2552" w:type="dxa"/>
            <w:shd w:val="clear" w:color="auto" w:fill="auto"/>
          </w:tcPr>
          <w:p w:rsidR="00AB7A0F" w:rsidRDefault="00AB7A0F" w:rsidP="00B6186F">
            <w:pPr>
              <w:pStyle w:val="a3"/>
              <w:ind w:left="0"/>
            </w:pPr>
            <w:r>
              <w:t>2012</w:t>
            </w:r>
            <w:r w:rsidRPr="00A75170">
              <w:t>-201</w:t>
            </w:r>
            <w:r>
              <w:t>3</w:t>
            </w:r>
          </w:p>
        </w:tc>
        <w:tc>
          <w:tcPr>
            <w:tcW w:w="2425" w:type="dxa"/>
            <w:shd w:val="clear" w:color="auto" w:fill="auto"/>
          </w:tcPr>
          <w:p w:rsidR="00AB7A0F" w:rsidRDefault="00AB7A0F" w:rsidP="00B6186F">
            <w:pPr>
              <w:pStyle w:val="a3"/>
              <w:ind w:left="0"/>
            </w:pPr>
            <w:r>
              <w:t>Русский язык</w:t>
            </w:r>
          </w:p>
          <w:p w:rsidR="00AB7A0F" w:rsidRDefault="00AB7A0F" w:rsidP="00B6186F">
            <w:pPr>
              <w:pStyle w:val="a3"/>
              <w:ind w:left="0"/>
            </w:pPr>
            <w:r>
              <w:t>Математика</w:t>
            </w:r>
          </w:p>
          <w:p w:rsidR="00AB7A0F" w:rsidRDefault="00AB7A0F" w:rsidP="00B6186F">
            <w:pPr>
              <w:pStyle w:val="a3"/>
              <w:ind w:left="0"/>
            </w:pPr>
            <w:r>
              <w:t>Литературное чтение</w:t>
            </w:r>
          </w:p>
          <w:p w:rsidR="00AB7A0F" w:rsidRPr="00A75170" w:rsidRDefault="00AB7A0F" w:rsidP="00B6186F">
            <w:pPr>
              <w:pStyle w:val="a3"/>
              <w:ind w:left="0"/>
            </w:pPr>
            <w:r>
              <w:t>Окружающий мир</w:t>
            </w:r>
          </w:p>
        </w:tc>
        <w:tc>
          <w:tcPr>
            <w:tcW w:w="3103" w:type="dxa"/>
            <w:shd w:val="clear" w:color="auto" w:fill="auto"/>
          </w:tcPr>
          <w:p w:rsidR="00AB7A0F" w:rsidRDefault="00AB7A0F" w:rsidP="00B6186F">
            <w:pPr>
              <w:pStyle w:val="a3"/>
              <w:ind w:left="0"/>
            </w:pPr>
            <w:r>
              <w:t>63%</w:t>
            </w:r>
          </w:p>
          <w:p w:rsidR="00AB7A0F" w:rsidRDefault="00AB7A0F" w:rsidP="00B6186F">
            <w:pPr>
              <w:pStyle w:val="a3"/>
              <w:ind w:left="0"/>
            </w:pPr>
            <w:r>
              <w:t>78%</w:t>
            </w:r>
          </w:p>
          <w:p w:rsidR="00AB7A0F" w:rsidRDefault="00AB7A0F" w:rsidP="00B6186F">
            <w:pPr>
              <w:pStyle w:val="a3"/>
              <w:ind w:left="0"/>
            </w:pPr>
            <w:r>
              <w:t>83%</w:t>
            </w:r>
          </w:p>
          <w:p w:rsidR="00AB7A0F" w:rsidRPr="00A75170" w:rsidRDefault="00AB7A0F" w:rsidP="00B6186F">
            <w:pPr>
              <w:pStyle w:val="a3"/>
              <w:ind w:left="0"/>
            </w:pPr>
            <w:r>
              <w:t>60%</w:t>
            </w:r>
          </w:p>
        </w:tc>
        <w:tc>
          <w:tcPr>
            <w:tcW w:w="2379" w:type="dxa"/>
            <w:shd w:val="clear" w:color="auto" w:fill="auto"/>
          </w:tcPr>
          <w:p w:rsidR="00AB7A0F" w:rsidRDefault="00AB7A0F" w:rsidP="00B6186F">
            <w:pPr>
              <w:pStyle w:val="a3"/>
              <w:ind w:left="0"/>
            </w:pPr>
            <w:r>
              <w:t>100%</w:t>
            </w:r>
          </w:p>
          <w:p w:rsidR="00AB7A0F" w:rsidRDefault="00AB7A0F" w:rsidP="00B6186F">
            <w:pPr>
              <w:pStyle w:val="a3"/>
              <w:ind w:left="0"/>
            </w:pPr>
            <w:r>
              <w:t>100%</w:t>
            </w:r>
          </w:p>
          <w:p w:rsidR="00AB7A0F" w:rsidRDefault="00AB7A0F" w:rsidP="00B6186F">
            <w:pPr>
              <w:pStyle w:val="a3"/>
              <w:ind w:left="0"/>
            </w:pPr>
            <w:r>
              <w:t>100%</w:t>
            </w:r>
          </w:p>
          <w:p w:rsidR="00AB7A0F" w:rsidRPr="00A75170" w:rsidRDefault="00AB7A0F" w:rsidP="00B6186F">
            <w:pPr>
              <w:pStyle w:val="a3"/>
              <w:ind w:left="0"/>
            </w:pPr>
            <w:r w:rsidRPr="006B09F5">
              <w:t>100%</w:t>
            </w:r>
          </w:p>
        </w:tc>
      </w:tr>
      <w:tr w:rsidR="00AB7A0F" w:rsidTr="00C2689A">
        <w:tc>
          <w:tcPr>
            <w:tcW w:w="2552" w:type="dxa"/>
            <w:shd w:val="clear" w:color="auto" w:fill="auto"/>
          </w:tcPr>
          <w:p w:rsidR="00AB7A0F" w:rsidRDefault="00AB7A0F" w:rsidP="00B6186F">
            <w:pPr>
              <w:pStyle w:val="a3"/>
              <w:ind w:left="0"/>
            </w:pPr>
            <w:r>
              <w:t>2013-2014</w:t>
            </w:r>
          </w:p>
        </w:tc>
        <w:tc>
          <w:tcPr>
            <w:tcW w:w="2425" w:type="dxa"/>
            <w:shd w:val="clear" w:color="auto" w:fill="auto"/>
          </w:tcPr>
          <w:p w:rsidR="00AB7A0F" w:rsidRDefault="00AB7A0F" w:rsidP="00B6186F">
            <w:pPr>
              <w:pStyle w:val="a3"/>
              <w:ind w:left="0"/>
            </w:pPr>
            <w:r>
              <w:t>Русский язык</w:t>
            </w:r>
          </w:p>
          <w:p w:rsidR="00AB7A0F" w:rsidRDefault="00AB7A0F" w:rsidP="00B6186F">
            <w:pPr>
              <w:pStyle w:val="a3"/>
              <w:ind w:left="0"/>
            </w:pPr>
            <w:r>
              <w:t>Математика</w:t>
            </w:r>
          </w:p>
          <w:p w:rsidR="00AB7A0F" w:rsidRDefault="00AB7A0F" w:rsidP="00B6186F">
            <w:pPr>
              <w:pStyle w:val="a3"/>
              <w:ind w:left="0"/>
            </w:pPr>
            <w:r>
              <w:t>Литературное чтение</w:t>
            </w:r>
          </w:p>
          <w:p w:rsidR="00AB7A0F" w:rsidRPr="00A75170" w:rsidRDefault="00AB7A0F" w:rsidP="00B6186F">
            <w:pPr>
              <w:pStyle w:val="a3"/>
              <w:ind w:left="0"/>
            </w:pPr>
            <w:r>
              <w:t>Окружающий мир</w:t>
            </w:r>
          </w:p>
        </w:tc>
        <w:tc>
          <w:tcPr>
            <w:tcW w:w="3103" w:type="dxa"/>
            <w:shd w:val="clear" w:color="auto" w:fill="auto"/>
          </w:tcPr>
          <w:p w:rsidR="00AB7A0F" w:rsidRDefault="00AB7A0F" w:rsidP="00B6186F">
            <w:pPr>
              <w:pStyle w:val="a3"/>
              <w:ind w:left="0"/>
            </w:pPr>
            <w:r>
              <w:t>70%</w:t>
            </w:r>
          </w:p>
          <w:p w:rsidR="00AB7A0F" w:rsidRDefault="00AB7A0F" w:rsidP="00B6186F">
            <w:pPr>
              <w:pStyle w:val="a3"/>
              <w:ind w:left="0"/>
            </w:pPr>
            <w:r>
              <w:t>83%</w:t>
            </w:r>
          </w:p>
          <w:p w:rsidR="00AB7A0F" w:rsidRDefault="00AB7A0F" w:rsidP="00B6186F">
            <w:pPr>
              <w:pStyle w:val="a3"/>
              <w:ind w:left="0"/>
            </w:pPr>
            <w:r>
              <w:t>90%</w:t>
            </w:r>
          </w:p>
          <w:p w:rsidR="00AB7A0F" w:rsidRPr="00A75170" w:rsidRDefault="00AB7A0F" w:rsidP="00B6186F">
            <w:pPr>
              <w:pStyle w:val="a3"/>
              <w:ind w:left="0"/>
            </w:pPr>
            <w:r>
              <w:t>66%</w:t>
            </w:r>
          </w:p>
        </w:tc>
        <w:tc>
          <w:tcPr>
            <w:tcW w:w="2379" w:type="dxa"/>
            <w:shd w:val="clear" w:color="auto" w:fill="auto"/>
          </w:tcPr>
          <w:p w:rsidR="00AB7A0F" w:rsidRDefault="00AB7A0F" w:rsidP="00B6186F">
            <w:pPr>
              <w:pStyle w:val="a3"/>
              <w:ind w:left="0"/>
            </w:pPr>
            <w:r>
              <w:t>100%</w:t>
            </w:r>
          </w:p>
          <w:p w:rsidR="00AB7A0F" w:rsidRDefault="00AB7A0F" w:rsidP="00B6186F">
            <w:pPr>
              <w:pStyle w:val="a3"/>
              <w:ind w:left="0"/>
            </w:pPr>
            <w:r>
              <w:t>100%</w:t>
            </w:r>
          </w:p>
          <w:p w:rsidR="00AB7A0F" w:rsidRDefault="00AB7A0F" w:rsidP="00B6186F">
            <w:pPr>
              <w:pStyle w:val="a3"/>
              <w:ind w:left="0"/>
            </w:pPr>
            <w:r>
              <w:t>100%</w:t>
            </w:r>
          </w:p>
          <w:p w:rsidR="00AB7A0F" w:rsidRPr="00A75170" w:rsidRDefault="00AB7A0F" w:rsidP="00B6186F">
            <w:pPr>
              <w:pStyle w:val="a3"/>
              <w:ind w:left="0"/>
            </w:pPr>
            <w:r w:rsidRPr="006B09F5">
              <w:t>100%</w:t>
            </w:r>
          </w:p>
        </w:tc>
      </w:tr>
      <w:tr w:rsidR="00AB7A0F" w:rsidTr="00C2689A">
        <w:tc>
          <w:tcPr>
            <w:tcW w:w="2552" w:type="dxa"/>
            <w:shd w:val="clear" w:color="auto" w:fill="auto"/>
          </w:tcPr>
          <w:p w:rsidR="00AB7A0F" w:rsidRDefault="00AB7A0F" w:rsidP="00B6186F">
            <w:pPr>
              <w:pStyle w:val="a3"/>
              <w:ind w:left="0"/>
            </w:pPr>
            <w:r>
              <w:t>2014-2015</w:t>
            </w:r>
          </w:p>
        </w:tc>
        <w:tc>
          <w:tcPr>
            <w:tcW w:w="2425" w:type="dxa"/>
            <w:shd w:val="clear" w:color="auto" w:fill="auto"/>
          </w:tcPr>
          <w:p w:rsidR="00AB7A0F" w:rsidRDefault="00AB7A0F" w:rsidP="00B6186F">
            <w:pPr>
              <w:pStyle w:val="a3"/>
              <w:ind w:left="0"/>
            </w:pPr>
            <w:r>
              <w:t>Русский язык</w:t>
            </w:r>
          </w:p>
          <w:p w:rsidR="00AB7A0F" w:rsidRDefault="00AB7A0F" w:rsidP="00B6186F">
            <w:pPr>
              <w:pStyle w:val="a3"/>
              <w:ind w:left="0"/>
            </w:pPr>
            <w:r>
              <w:t>Математика</w:t>
            </w:r>
          </w:p>
          <w:p w:rsidR="00AB7A0F" w:rsidRDefault="00AB7A0F" w:rsidP="00B6186F">
            <w:pPr>
              <w:pStyle w:val="a3"/>
              <w:ind w:left="0"/>
            </w:pPr>
            <w:r>
              <w:t>Литературное чтение</w:t>
            </w:r>
          </w:p>
          <w:p w:rsidR="00AB7A0F" w:rsidRPr="00A75170" w:rsidRDefault="00AB7A0F" w:rsidP="00B6186F">
            <w:pPr>
              <w:pStyle w:val="a3"/>
              <w:ind w:left="0"/>
            </w:pPr>
            <w:r>
              <w:t>Окружающий мир</w:t>
            </w:r>
          </w:p>
        </w:tc>
        <w:tc>
          <w:tcPr>
            <w:tcW w:w="3103" w:type="dxa"/>
            <w:shd w:val="clear" w:color="auto" w:fill="auto"/>
          </w:tcPr>
          <w:p w:rsidR="00AB7A0F" w:rsidRDefault="00AB7A0F" w:rsidP="00B6186F">
            <w:pPr>
              <w:pStyle w:val="a3"/>
              <w:ind w:left="0"/>
            </w:pPr>
            <w:r>
              <w:t>70%</w:t>
            </w:r>
          </w:p>
          <w:p w:rsidR="00AB7A0F" w:rsidRDefault="00AB7A0F" w:rsidP="00B6186F">
            <w:pPr>
              <w:pStyle w:val="a3"/>
              <w:ind w:left="0"/>
            </w:pPr>
            <w:r>
              <w:t>77%</w:t>
            </w:r>
          </w:p>
          <w:p w:rsidR="00AB7A0F" w:rsidRDefault="00AB7A0F" w:rsidP="00B6186F">
            <w:pPr>
              <w:pStyle w:val="a3"/>
              <w:ind w:left="0"/>
            </w:pPr>
            <w:r>
              <w:t>87%</w:t>
            </w:r>
          </w:p>
          <w:p w:rsidR="00AB7A0F" w:rsidRPr="00A75170" w:rsidRDefault="00AB7A0F" w:rsidP="00B6186F">
            <w:pPr>
              <w:pStyle w:val="a3"/>
              <w:ind w:left="0"/>
            </w:pPr>
            <w:r>
              <w:t>67%</w:t>
            </w:r>
          </w:p>
        </w:tc>
        <w:tc>
          <w:tcPr>
            <w:tcW w:w="2379" w:type="dxa"/>
            <w:shd w:val="clear" w:color="auto" w:fill="auto"/>
          </w:tcPr>
          <w:p w:rsidR="00AB7A0F" w:rsidRDefault="00AB7A0F" w:rsidP="00B6186F">
            <w:pPr>
              <w:pStyle w:val="a3"/>
              <w:ind w:left="0"/>
            </w:pPr>
            <w:r>
              <w:t>100%</w:t>
            </w:r>
          </w:p>
          <w:p w:rsidR="00AB7A0F" w:rsidRDefault="00AB7A0F" w:rsidP="00B6186F">
            <w:pPr>
              <w:pStyle w:val="a3"/>
              <w:ind w:left="0"/>
            </w:pPr>
            <w:r>
              <w:t>100%</w:t>
            </w:r>
          </w:p>
          <w:p w:rsidR="00AB7A0F" w:rsidRDefault="00AB7A0F" w:rsidP="00B6186F">
            <w:pPr>
              <w:pStyle w:val="a3"/>
              <w:ind w:left="0"/>
            </w:pPr>
            <w:r>
              <w:t>100%</w:t>
            </w:r>
          </w:p>
          <w:p w:rsidR="00AB7A0F" w:rsidRPr="00A75170" w:rsidRDefault="00AB7A0F" w:rsidP="00B6186F">
            <w:pPr>
              <w:pStyle w:val="a3"/>
              <w:ind w:left="0"/>
            </w:pPr>
            <w:r w:rsidRPr="006B09F5">
              <w:t>100%</w:t>
            </w:r>
          </w:p>
        </w:tc>
      </w:tr>
    </w:tbl>
    <w:p w:rsidR="0058002E" w:rsidRDefault="0058002E" w:rsidP="0058002E">
      <w:pPr>
        <w:pStyle w:val="a3"/>
        <w:rPr>
          <w:sz w:val="25"/>
          <w:szCs w:val="25"/>
        </w:rPr>
      </w:pPr>
    </w:p>
    <w:p w:rsidR="0058002E" w:rsidRDefault="0058002E" w:rsidP="0058002E">
      <w:pPr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3.8</w:t>
      </w:r>
      <w:r w:rsidRPr="003406D6">
        <w:rPr>
          <w:sz w:val="25"/>
          <w:szCs w:val="25"/>
        </w:rPr>
        <w:t xml:space="preserve">. </w:t>
      </w:r>
      <w:r>
        <w:rPr>
          <w:sz w:val="25"/>
          <w:szCs w:val="25"/>
        </w:rPr>
        <w:t>Работа за рамками тарифицированных часов (внеклассная работа по предмету и др.)</w:t>
      </w:r>
      <w:r w:rsidRPr="003406D6">
        <w:rPr>
          <w:sz w:val="25"/>
          <w:szCs w:val="25"/>
        </w:rPr>
        <w:t xml:space="preserve">  </w:t>
      </w:r>
    </w:p>
    <w:tbl>
      <w:tblPr>
        <w:tblW w:w="10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1836"/>
        <w:gridCol w:w="1801"/>
        <w:gridCol w:w="3286"/>
        <w:gridCol w:w="1843"/>
      </w:tblGrid>
      <w:tr w:rsidR="0058002E" w:rsidTr="00C2689A">
        <w:tc>
          <w:tcPr>
            <w:tcW w:w="1843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Вид деятел</w:t>
            </w:r>
            <w:r w:rsidRPr="00C2689A">
              <w:rPr>
                <w:sz w:val="25"/>
                <w:szCs w:val="25"/>
              </w:rPr>
              <w:t>ь</w:t>
            </w:r>
            <w:r w:rsidRPr="00C2689A">
              <w:rPr>
                <w:sz w:val="25"/>
                <w:szCs w:val="25"/>
              </w:rPr>
              <w:t>ности (кру</w:t>
            </w:r>
            <w:r w:rsidRPr="00C2689A">
              <w:rPr>
                <w:sz w:val="25"/>
                <w:szCs w:val="25"/>
              </w:rPr>
              <w:t>ж</w:t>
            </w:r>
            <w:r w:rsidRPr="00C2689A">
              <w:rPr>
                <w:sz w:val="25"/>
                <w:szCs w:val="25"/>
              </w:rPr>
              <w:t>ки, секции, мероприятия)</w:t>
            </w:r>
          </w:p>
        </w:tc>
        <w:tc>
          <w:tcPr>
            <w:tcW w:w="1843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Тема, название</w:t>
            </w:r>
          </w:p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181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Дата провед</w:t>
            </w:r>
            <w:r w:rsidRPr="00C2689A">
              <w:rPr>
                <w:sz w:val="25"/>
                <w:szCs w:val="25"/>
              </w:rPr>
              <w:t>е</w:t>
            </w:r>
            <w:r w:rsidRPr="00C2689A">
              <w:rPr>
                <w:sz w:val="25"/>
                <w:szCs w:val="25"/>
              </w:rPr>
              <w:t>ния меропри</w:t>
            </w:r>
            <w:r w:rsidRPr="00C2689A">
              <w:rPr>
                <w:sz w:val="25"/>
                <w:szCs w:val="25"/>
              </w:rPr>
              <w:t>я</w:t>
            </w:r>
            <w:r w:rsidRPr="00C2689A">
              <w:rPr>
                <w:sz w:val="25"/>
                <w:szCs w:val="25"/>
              </w:rPr>
              <w:t>тия</w:t>
            </w:r>
          </w:p>
        </w:tc>
        <w:tc>
          <w:tcPr>
            <w:tcW w:w="3322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(образовательное учреждение, район, город, зональный, республика</w:t>
            </w:r>
            <w:r w:rsidRPr="00C2689A">
              <w:rPr>
                <w:sz w:val="25"/>
                <w:szCs w:val="25"/>
              </w:rPr>
              <w:t>н</w:t>
            </w:r>
            <w:r w:rsidRPr="00C2689A">
              <w:rPr>
                <w:sz w:val="25"/>
                <w:szCs w:val="25"/>
              </w:rPr>
              <w:t>ский, федеральный, межд</w:t>
            </w:r>
            <w:r w:rsidRPr="00C2689A">
              <w:rPr>
                <w:sz w:val="25"/>
                <w:szCs w:val="25"/>
              </w:rPr>
              <w:t>у</w:t>
            </w:r>
            <w:r w:rsidRPr="00C2689A">
              <w:rPr>
                <w:sz w:val="25"/>
                <w:szCs w:val="25"/>
              </w:rPr>
              <w:t>народный уровень)</w:t>
            </w:r>
          </w:p>
        </w:tc>
        <w:tc>
          <w:tcPr>
            <w:tcW w:w="1784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Результаты (если есть)</w:t>
            </w:r>
          </w:p>
        </w:tc>
      </w:tr>
      <w:tr w:rsidR="00AB7A0F" w:rsidTr="00C2689A">
        <w:tc>
          <w:tcPr>
            <w:tcW w:w="1843" w:type="dxa"/>
            <w:shd w:val="clear" w:color="auto" w:fill="auto"/>
          </w:tcPr>
          <w:p w:rsidR="00AB7A0F" w:rsidRPr="00A75170" w:rsidRDefault="00AB7A0F" w:rsidP="00B6186F">
            <w:pPr>
              <w:pStyle w:val="a3"/>
              <w:ind w:left="0"/>
            </w:pPr>
            <w:r w:rsidRPr="00A75170">
              <w:t xml:space="preserve">Кружок </w:t>
            </w:r>
          </w:p>
        </w:tc>
        <w:tc>
          <w:tcPr>
            <w:tcW w:w="1843" w:type="dxa"/>
            <w:shd w:val="clear" w:color="auto" w:fill="auto"/>
          </w:tcPr>
          <w:p w:rsidR="00AB7A0F" w:rsidRDefault="00AB7A0F" w:rsidP="00B6186F">
            <w:pPr>
              <w:pStyle w:val="a3"/>
              <w:ind w:left="0"/>
            </w:pPr>
            <w:r>
              <w:t>«Проектная деятельность»</w:t>
            </w:r>
          </w:p>
          <w:p w:rsidR="00AB7A0F" w:rsidRDefault="00AB7A0F" w:rsidP="00B6186F">
            <w:pPr>
              <w:pStyle w:val="a3"/>
              <w:ind w:left="0"/>
            </w:pPr>
            <w:r>
              <w:t>«Эрудит»</w:t>
            </w:r>
          </w:p>
          <w:p w:rsidR="00AB7A0F" w:rsidRPr="00A75170" w:rsidRDefault="00AB7A0F" w:rsidP="00B6186F">
            <w:pPr>
              <w:pStyle w:val="a3"/>
              <w:ind w:left="0"/>
            </w:pPr>
            <w:r>
              <w:t>«Умники и у</w:t>
            </w:r>
            <w:r>
              <w:t>м</w:t>
            </w:r>
            <w:r>
              <w:t>ницы»</w:t>
            </w:r>
          </w:p>
        </w:tc>
        <w:tc>
          <w:tcPr>
            <w:tcW w:w="1810" w:type="dxa"/>
            <w:shd w:val="clear" w:color="auto" w:fill="auto"/>
          </w:tcPr>
          <w:p w:rsidR="00AB7A0F" w:rsidRPr="00A75170" w:rsidRDefault="00AB7A0F" w:rsidP="00B6186F">
            <w:pPr>
              <w:pStyle w:val="a3"/>
              <w:ind w:left="0"/>
            </w:pPr>
            <w:r w:rsidRPr="00A75170">
              <w:t>2012-2013 уч. г.</w:t>
            </w:r>
          </w:p>
          <w:p w:rsidR="00AB7A0F" w:rsidRPr="00A75170" w:rsidRDefault="00AB7A0F" w:rsidP="00B6186F">
            <w:pPr>
              <w:pStyle w:val="a3"/>
              <w:ind w:left="0"/>
            </w:pPr>
          </w:p>
          <w:p w:rsidR="00AB7A0F" w:rsidRDefault="00AB7A0F" w:rsidP="00B6186F">
            <w:pPr>
              <w:pStyle w:val="a3"/>
              <w:ind w:left="0"/>
            </w:pPr>
            <w:r w:rsidRPr="00A75170">
              <w:t xml:space="preserve">2013-2014 уч. </w:t>
            </w:r>
            <w:r>
              <w:t>г</w:t>
            </w:r>
            <w:r w:rsidRPr="00A75170">
              <w:t>.</w:t>
            </w:r>
          </w:p>
          <w:p w:rsidR="00AB7A0F" w:rsidRPr="00A75170" w:rsidRDefault="00AB7A0F" w:rsidP="00B6186F">
            <w:pPr>
              <w:pStyle w:val="a3"/>
              <w:ind w:left="0"/>
            </w:pPr>
            <w:r>
              <w:t>2014-2015 уч.г.</w:t>
            </w:r>
          </w:p>
        </w:tc>
        <w:tc>
          <w:tcPr>
            <w:tcW w:w="3322" w:type="dxa"/>
            <w:shd w:val="clear" w:color="auto" w:fill="auto"/>
          </w:tcPr>
          <w:p w:rsidR="00AB7A0F" w:rsidRPr="00A75170" w:rsidRDefault="00AB7A0F" w:rsidP="00B6186F">
            <w:pPr>
              <w:pStyle w:val="a3"/>
              <w:ind w:left="0"/>
            </w:pPr>
            <w:r w:rsidRPr="00A75170">
              <w:t>Общеобразовательное учр</w:t>
            </w:r>
            <w:r w:rsidRPr="00A75170">
              <w:t>е</w:t>
            </w:r>
            <w:r w:rsidRPr="00A75170">
              <w:t>ждение «Средняя общеобр</w:t>
            </w:r>
            <w:r w:rsidRPr="00A75170">
              <w:t>а</w:t>
            </w:r>
            <w:r w:rsidRPr="00A75170">
              <w:t>зовательная школа №19» Нижнекамского муниц</w:t>
            </w:r>
            <w:r w:rsidRPr="00A75170">
              <w:t>и</w:t>
            </w:r>
            <w:r w:rsidRPr="00A75170">
              <w:t>пального района Республики Татарстан</w:t>
            </w:r>
          </w:p>
        </w:tc>
        <w:tc>
          <w:tcPr>
            <w:tcW w:w="1784" w:type="dxa"/>
            <w:shd w:val="clear" w:color="auto" w:fill="auto"/>
          </w:tcPr>
          <w:p w:rsidR="00AB7A0F" w:rsidRPr="00A75170" w:rsidRDefault="00AB7A0F" w:rsidP="00B6186F">
            <w:pPr>
              <w:pStyle w:val="a3"/>
              <w:ind w:left="0"/>
            </w:pPr>
            <w:r w:rsidRPr="00A75170">
              <w:t>Участие в   м</w:t>
            </w:r>
            <w:r w:rsidRPr="00A75170">
              <w:t>у</w:t>
            </w:r>
            <w:r w:rsidRPr="00A75170">
              <w:t>ниципально</w:t>
            </w:r>
            <w:r>
              <w:t>й олимпиаде по окружающему миру (призер)</w:t>
            </w:r>
          </w:p>
        </w:tc>
      </w:tr>
    </w:tbl>
    <w:p w:rsidR="0058002E" w:rsidRDefault="0058002E" w:rsidP="0058002E">
      <w:pPr>
        <w:pStyle w:val="a3"/>
        <w:rPr>
          <w:sz w:val="25"/>
          <w:szCs w:val="25"/>
        </w:rPr>
      </w:pPr>
    </w:p>
    <w:p w:rsidR="0058002E" w:rsidRDefault="0058002E" w:rsidP="0058002E">
      <w:pPr>
        <w:rPr>
          <w:sz w:val="25"/>
          <w:szCs w:val="25"/>
        </w:rPr>
      </w:pPr>
      <w:r>
        <w:rPr>
          <w:sz w:val="25"/>
          <w:szCs w:val="25"/>
        </w:rPr>
        <w:t xml:space="preserve">    3.9</w:t>
      </w:r>
      <w:r w:rsidRPr="009752DF">
        <w:rPr>
          <w:sz w:val="25"/>
          <w:szCs w:val="25"/>
        </w:rPr>
        <w:t>. Деяте</w:t>
      </w:r>
      <w:r>
        <w:rPr>
          <w:sz w:val="25"/>
          <w:szCs w:val="25"/>
        </w:rPr>
        <w:t xml:space="preserve">льность классного руководителя, </w:t>
      </w:r>
      <w:r w:rsidRPr="009752DF">
        <w:rPr>
          <w:sz w:val="25"/>
          <w:szCs w:val="25"/>
        </w:rPr>
        <w:t xml:space="preserve">куратора учебной </w:t>
      </w:r>
      <w:r>
        <w:rPr>
          <w:sz w:val="25"/>
          <w:szCs w:val="25"/>
        </w:rPr>
        <w:t>группы, социального педаг</w:t>
      </w:r>
      <w:r>
        <w:rPr>
          <w:sz w:val="25"/>
          <w:szCs w:val="25"/>
        </w:rPr>
        <w:t>о</w:t>
      </w:r>
      <w:r>
        <w:rPr>
          <w:sz w:val="25"/>
          <w:szCs w:val="25"/>
        </w:rPr>
        <w:t xml:space="preserve">га по профилактике девиантного поведения детей </w:t>
      </w:r>
      <w:r w:rsidRPr="00F9594E">
        <w:rPr>
          <w:i/>
          <w:sz w:val="25"/>
          <w:szCs w:val="25"/>
        </w:rPr>
        <w:t>(Для педагогических работников общео</w:t>
      </w:r>
      <w:r w:rsidRPr="00F9594E">
        <w:rPr>
          <w:i/>
          <w:sz w:val="25"/>
          <w:szCs w:val="25"/>
        </w:rPr>
        <w:t>б</w:t>
      </w:r>
      <w:r w:rsidRPr="00F9594E">
        <w:rPr>
          <w:i/>
          <w:sz w:val="25"/>
          <w:szCs w:val="25"/>
        </w:rPr>
        <w:t>разовательных учреждений, УСПО, социальных педагогов)</w:t>
      </w:r>
      <w:r>
        <w:rPr>
          <w:sz w:val="25"/>
          <w:szCs w:val="25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560"/>
        <w:gridCol w:w="1417"/>
      </w:tblGrid>
      <w:tr w:rsidR="00AB7A0F" w:rsidTr="00C2689A">
        <w:tc>
          <w:tcPr>
            <w:tcW w:w="5954" w:type="dxa"/>
            <w:shd w:val="clear" w:color="auto" w:fill="auto"/>
          </w:tcPr>
          <w:p w:rsidR="00AB7A0F" w:rsidRPr="00C2689A" w:rsidRDefault="00AB7A0F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AB7A0F" w:rsidRPr="00A75170" w:rsidRDefault="00AB7A0F" w:rsidP="00B6186F">
            <w:pPr>
              <w:pStyle w:val="a3"/>
              <w:ind w:left="0"/>
            </w:pPr>
            <w:r>
              <w:t>2012-2013</w:t>
            </w:r>
            <w:r w:rsidRPr="00A75170">
              <w:t xml:space="preserve"> учебный год</w:t>
            </w:r>
          </w:p>
          <w:p w:rsidR="00AB7A0F" w:rsidRPr="00A75170" w:rsidRDefault="00AB7A0F" w:rsidP="00B6186F">
            <w:pPr>
              <w:pStyle w:val="a3"/>
              <w:ind w:left="0"/>
            </w:pPr>
          </w:p>
        </w:tc>
        <w:tc>
          <w:tcPr>
            <w:tcW w:w="1560" w:type="dxa"/>
            <w:shd w:val="clear" w:color="auto" w:fill="auto"/>
          </w:tcPr>
          <w:p w:rsidR="00AB7A0F" w:rsidRPr="00A75170" w:rsidRDefault="00AB7A0F" w:rsidP="00B6186F">
            <w:pPr>
              <w:pStyle w:val="a3"/>
              <w:ind w:left="0"/>
            </w:pPr>
            <w:r>
              <w:t>2013-2014</w:t>
            </w:r>
          </w:p>
          <w:p w:rsidR="00AB7A0F" w:rsidRPr="00A75170" w:rsidRDefault="00AB7A0F" w:rsidP="00B6186F">
            <w:pPr>
              <w:pStyle w:val="a3"/>
              <w:ind w:left="0"/>
            </w:pPr>
            <w:r w:rsidRPr="00A75170">
              <w:t>учебный год</w:t>
            </w:r>
          </w:p>
        </w:tc>
        <w:tc>
          <w:tcPr>
            <w:tcW w:w="1417" w:type="dxa"/>
            <w:shd w:val="clear" w:color="auto" w:fill="auto"/>
          </w:tcPr>
          <w:p w:rsidR="00AB7A0F" w:rsidRPr="00A75170" w:rsidRDefault="00AB7A0F" w:rsidP="00B6186F">
            <w:pPr>
              <w:pStyle w:val="a3"/>
              <w:ind w:left="0"/>
            </w:pPr>
            <w:r>
              <w:t>2014-2015</w:t>
            </w:r>
            <w:r w:rsidRPr="00A75170">
              <w:t xml:space="preserve"> учебный год</w:t>
            </w:r>
          </w:p>
        </w:tc>
      </w:tr>
      <w:tr w:rsidR="00AB7A0F" w:rsidTr="00C2689A">
        <w:tc>
          <w:tcPr>
            <w:tcW w:w="5954" w:type="dxa"/>
            <w:shd w:val="clear" w:color="auto" w:fill="auto"/>
          </w:tcPr>
          <w:p w:rsidR="00AB7A0F" w:rsidRPr="00C2689A" w:rsidRDefault="00AB7A0F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Процент посещаемости занятий обучающимися, во</w:t>
            </w:r>
            <w:r w:rsidRPr="00C2689A">
              <w:rPr>
                <w:sz w:val="25"/>
                <w:szCs w:val="25"/>
              </w:rPr>
              <w:t>с</w:t>
            </w:r>
            <w:r w:rsidRPr="00C2689A">
              <w:rPr>
                <w:sz w:val="25"/>
                <w:szCs w:val="25"/>
              </w:rPr>
              <w:t>питанниками (средний показатель за год)</w:t>
            </w:r>
          </w:p>
        </w:tc>
        <w:tc>
          <w:tcPr>
            <w:tcW w:w="1559" w:type="dxa"/>
            <w:shd w:val="clear" w:color="auto" w:fill="auto"/>
          </w:tcPr>
          <w:p w:rsidR="00AB7A0F" w:rsidRPr="00A75170" w:rsidRDefault="00AB7A0F" w:rsidP="00B6186F">
            <w:pPr>
              <w:pStyle w:val="a3"/>
              <w:ind w:left="0"/>
            </w:pPr>
            <w:r w:rsidRPr="00A75170">
              <w:t>100%</w:t>
            </w:r>
          </w:p>
        </w:tc>
        <w:tc>
          <w:tcPr>
            <w:tcW w:w="1560" w:type="dxa"/>
            <w:shd w:val="clear" w:color="auto" w:fill="auto"/>
          </w:tcPr>
          <w:p w:rsidR="00AB7A0F" w:rsidRPr="00A75170" w:rsidRDefault="00AB7A0F" w:rsidP="00B6186F">
            <w:pPr>
              <w:pStyle w:val="a3"/>
              <w:ind w:left="0"/>
            </w:pPr>
            <w:r w:rsidRPr="00A75170">
              <w:t>100%</w:t>
            </w:r>
          </w:p>
        </w:tc>
        <w:tc>
          <w:tcPr>
            <w:tcW w:w="1417" w:type="dxa"/>
            <w:shd w:val="clear" w:color="auto" w:fill="auto"/>
          </w:tcPr>
          <w:p w:rsidR="00AB7A0F" w:rsidRPr="00A75170" w:rsidRDefault="00AB7A0F" w:rsidP="00B6186F">
            <w:pPr>
              <w:pStyle w:val="a3"/>
              <w:ind w:left="0"/>
            </w:pPr>
            <w:r w:rsidRPr="00A75170">
              <w:t>100%</w:t>
            </w:r>
          </w:p>
        </w:tc>
      </w:tr>
      <w:tr w:rsidR="00AB7A0F" w:rsidTr="00C2689A">
        <w:tc>
          <w:tcPr>
            <w:tcW w:w="5954" w:type="dxa"/>
            <w:shd w:val="clear" w:color="auto" w:fill="auto"/>
          </w:tcPr>
          <w:p w:rsidR="00AB7A0F" w:rsidRPr="00C2689A" w:rsidRDefault="00AB7A0F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Численность обучающихся, воспитанников, состо</w:t>
            </w:r>
            <w:r w:rsidRPr="00C2689A">
              <w:rPr>
                <w:sz w:val="25"/>
                <w:szCs w:val="25"/>
              </w:rPr>
              <w:t>я</w:t>
            </w:r>
            <w:r w:rsidRPr="00C2689A">
              <w:rPr>
                <w:sz w:val="25"/>
                <w:szCs w:val="25"/>
              </w:rPr>
              <w:t>щих на учете в комиссии по делам несовершенн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летних или направленных в специальные образов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тельные учреждения закрытого типа в связи с с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 xml:space="preserve">вершенными правонарушениями (чел., % от общей </w:t>
            </w:r>
            <w:proofErr w:type="gramStart"/>
            <w:r w:rsidRPr="00C2689A">
              <w:rPr>
                <w:sz w:val="25"/>
                <w:szCs w:val="25"/>
              </w:rPr>
              <w:t>численности</w:t>
            </w:r>
            <w:proofErr w:type="gramEnd"/>
            <w:r w:rsidRPr="00C2689A">
              <w:rPr>
                <w:sz w:val="25"/>
                <w:szCs w:val="25"/>
              </w:rPr>
              <w:t xml:space="preserve"> обучающихся в классе или группе, либо - для социальных педагогов - в образовательном у</w:t>
            </w:r>
            <w:r w:rsidRPr="00C2689A">
              <w:rPr>
                <w:sz w:val="25"/>
                <w:szCs w:val="25"/>
              </w:rPr>
              <w:t>ч</w:t>
            </w:r>
            <w:r w:rsidRPr="00C2689A">
              <w:rPr>
                <w:sz w:val="25"/>
                <w:szCs w:val="25"/>
              </w:rPr>
              <w:t>реждении)</w:t>
            </w:r>
          </w:p>
        </w:tc>
        <w:tc>
          <w:tcPr>
            <w:tcW w:w="1559" w:type="dxa"/>
            <w:shd w:val="clear" w:color="auto" w:fill="auto"/>
          </w:tcPr>
          <w:p w:rsidR="00AB7A0F" w:rsidRPr="00A75170" w:rsidRDefault="00AB7A0F" w:rsidP="00B6186F">
            <w:pPr>
              <w:pStyle w:val="a3"/>
              <w:ind w:left="0"/>
              <w:jc w:val="center"/>
            </w:pPr>
            <w:r w:rsidRPr="00A75170">
              <w:t>-</w:t>
            </w:r>
          </w:p>
        </w:tc>
        <w:tc>
          <w:tcPr>
            <w:tcW w:w="1560" w:type="dxa"/>
            <w:shd w:val="clear" w:color="auto" w:fill="auto"/>
          </w:tcPr>
          <w:p w:rsidR="00AB7A0F" w:rsidRPr="00A75170" w:rsidRDefault="00AB7A0F" w:rsidP="00B6186F">
            <w:pPr>
              <w:pStyle w:val="a3"/>
              <w:ind w:left="0"/>
              <w:jc w:val="center"/>
            </w:pPr>
            <w:r w:rsidRPr="00A75170">
              <w:t>-</w:t>
            </w:r>
          </w:p>
        </w:tc>
        <w:tc>
          <w:tcPr>
            <w:tcW w:w="1417" w:type="dxa"/>
            <w:shd w:val="clear" w:color="auto" w:fill="auto"/>
          </w:tcPr>
          <w:p w:rsidR="00AB7A0F" w:rsidRPr="00A75170" w:rsidRDefault="00AB7A0F" w:rsidP="00B6186F">
            <w:pPr>
              <w:pStyle w:val="a3"/>
              <w:ind w:left="0"/>
              <w:jc w:val="center"/>
            </w:pPr>
            <w:r w:rsidRPr="00A75170">
              <w:t>-</w:t>
            </w:r>
          </w:p>
        </w:tc>
      </w:tr>
      <w:tr w:rsidR="00AB7A0F" w:rsidTr="00C2689A">
        <w:tc>
          <w:tcPr>
            <w:tcW w:w="5954" w:type="dxa"/>
            <w:shd w:val="clear" w:color="auto" w:fill="auto"/>
          </w:tcPr>
          <w:p w:rsidR="00AB7A0F" w:rsidRPr="00C2689A" w:rsidRDefault="00AB7A0F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AB7A0F" w:rsidRPr="00C2689A" w:rsidRDefault="00AB7A0F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1560" w:type="dxa"/>
            <w:shd w:val="clear" w:color="auto" w:fill="auto"/>
          </w:tcPr>
          <w:p w:rsidR="00AB7A0F" w:rsidRPr="00C2689A" w:rsidRDefault="00AB7A0F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</w:tcPr>
          <w:p w:rsidR="00AB7A0F" w:rsidRPr="00C2689A" w:rsidRDefault="00AB7A0F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</w:tr>
    </w:tbl>
    <w:p w:rsidR="0058002E" w:rsidRDefault="0058002E" w:rsidP="0058002E">
      <w:pPr>
        <w:pStyle w:val="a3"/>
        <w:rPr>
          <w:sz w:val="25"/>
          <w:szCs w:val="25"/>
        </w:rPr>
      </w:pPr>
    </w:p>
    <w:p w:rsidR="0058002E" w:rsidRDefault="0058002E" w:rsidP="00E17209">
      <w:pPr>
        <w:rPr>
          <w:sz w:val="25"/>
          <w:szCs w:val="25"/>
        </w:rPr>
      </w:pPr>
      <w:r>
        <w:rPr>
          <w:sz w:val="25"/>
          <w:szCs w:val="25"/>
        </w:rPr>
        <w:t xml:space="preserve">        3.12. </w:t>
      </w:r>
      <w:proofErr w:type="gramStart"/>
      <w:r>
        <w:rPr>
          <w:sz w:val="25"/>
          <w:szCs w:val="25"/>
        </w:rPr>
        <w:t>Другие результаты (</w:t>
      </w:r>
      <w:r w:rsidRPr="00786D41">
        <w:rPr>
          <w:sz w:val="25"/>
          <w:szCs w:val="25"/>
        </w:rPr>
        <w:t>выявлени</w:t>
      </w:r>
      <w:r>
        <w:rPr>
          <w:sz w:val="25"/>
          <w:szCs w:val="25"/>
        </w:rPr>
        <w:t>е</w:t>
      </w:r>
      <w:r w:rsidRPr="00786D41">
        <w:rPr>
          <w:sz w:val="25"/>
          <w:szCs w:val="25"/>
        </w:rPr>
        <w:t xml:space="preserve"> развития у обучающихся способностей к научной (интеллектуальной), творческой, физкультурно-спортивной деятельности</w:t>
      </w:r>
      <w:r>
        <w:rPr>
          <w:sz w:val="25"/>
          <w:szCs w:val="25"/>
        </w:rPr>
        <w:t>, наличие выпус</w:t>
      </w:r>
      <w:r>
        <w:rPr>
          <w:sz w:val="25"/>
          <w:szCs w:val="25"/>
        </w:rPr>
        <w:t>к</w:t>
      </w:r>
      <w:r>
        <w:rPr>
          <w:sz w:val="25"/>
          <w:szCs w:val="25"/>
        </w:rPr>
        <w:t>ников, получивших 100 баллов по итогам ЕГЭ по предмету аттестуемого учителя, или вып</w:t>
      </w:r>
      <w:r>
        <w:rPr>
          <w:sz w:val="25"/>
          <w:szCs w:val="25"/>
        </w:rPr>
        <w:t>у</w:t>
      </w:r>
      <w:r>
        <w:rPr>
          <w:sz w:val="25"/>
          <w:szCs w:val="25"/>
        </w:rPr>
        <w:t>скников СПО, получивших повышенные разряды по специальности, эффективность работы с родителями обучающихся и лицами, их заменяющих, содействие в трудоустройстве выпус</w:t>
      </w:r>
      <w:r>
        <w:rPr>
          <w:sz w:val="25"/>
          <w:szCs w:val="25"/>
        </w:rPr>
        <w:t>к</w:t>
      </w:r>
      <w:r>
        <w:rPr>
          <w:sz w:val="25"/>
          <w:szCs w:val="25"/>
        </w:rPr>
        <w:t>ников в рамках социальной адаптации учащихся специальных коррекционных школ для об</w:t>
      </w:r>
      <w:r>
        <w:rPr>
          <w:sz w:val="25"/>
          <w:szCs w:val="25"/>
        </w:rPr>
        <w:t>у</w:t>
      </w:r>
      <w:r>
        <w:rPr>
          <w:sz w:val="25"/>
          <w:szCs w:val="25"/>
        </w:rPr>
        <w:t>чающихся, воспитанников с ограниченными возможностями</w:t>
      </w:r>
      <w:proofErr w:type="gramEnd"/>
      <w:r>
        <w:rPr>
          <w:sz w:val="25"/>
          <w:szCs w:val="25"/>
        </w:rPr>
        <w:t xml:space="preserve"> здоровья, оценка учебных каб</w:t>
      </w:r>
      <w:r>
        <w:rPr>
          <w:sz w:val="25"/>
          <w:szCs w:val="25"/>
        </w:rPr>
        <w:t>и</w:t>
      </w:r>
      <w:r>
        <w:rPr>
          <w:sz w:val="25"/>
          <w:szCs w:val="25"/>
        </w:rPr>
        <w:t>нетов на смотрах, эффективность деятельности по реализации новых федеральных госуда</w:t>
      </w:r>
      <w:r>
        <w:rPr>
          <w:sz w:val="25"/>
          <w:szCs w:val="25"/>
        </w:rPr>
        <w:t>р</w:t>
      </w:r>
      <w:r>
        <w:rPr>
          <w:sz w:val="25"/>
          <w:szCs w:val="25"/>
        </w:rPr>
        <w:t>ственных образовательных стандартов в педагогической практике и др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678"/>
        <w:gridCol w:w="4110"/>
      </w:tblGrid>
      <w:tr w:rsidR="0058002E" w:rsidTr="00C2689A">
        <w:tc>
          <w:tcPr>
            <w:tcW w:w="152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чебный год</w:t>
            </w:r>
          </w:p>
        </w:tc>
        <w:tc>
          <w:tcPr>
            <w:tcW w:w="4678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Вид деятельности, название мероприятия</w:t>
            </w:r>
          </w:p>
        </w:tc>
        <w:tc>
          <w:tcPr>
            <w:tcW w:w="411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Описание результата</w:t>
            </w:r>
          </w:p>
        </w:tc>
      </w:tr>
      <w:tr w:rsidR="0058002E" w:rsidTr="00C2689A">
        <w:tc>
          <w:tcPr>
            <w:tcW w:w="152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4678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411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jc w:val="center"/>
              <w:rPr>
                <w:sz w:val="25"/>
                <w:szCs w:val="25"/>
              </w:rPr>
            </w:pPr>
          </w:p>
        </w:tc>
      </w:tr>
    </w:tbl>
    <w:p w:rsidR="0058002E" w:rsidRDefault="0058002E" w:rsidP="0058002E">
      <w:pPr>
        <w:pStyle w:val="a3"/>
        <w:ind w:left="0"/>
        <w:rPr>
          <w:sz w:val="25"/>
          <w:szCs w:val="25"/>
        </w:rPr>
      </w:pPr>
    </w:p>
    <w:p w:rsidR="0058002E" w:rsidRPr="00F9594E" w:rsidRDefault="0058002E" w:rsidP="0058002E">
      <w:pPr>
        <w:rPr>
          <w:i/>
          <w:sz w:val="25"/>
          <w:szCs w:val="25"/>
        </w:rPr>
      </w:pPr>
      <w:r>
        <w:rPr>
          <w:sz w:val="25"/>
          <w:szCs w:val="25"/>
        </w:rPr>
        <w:t xml:space="preserve">       </w:t>
      </w:r>
      <w:r w:rsidRPr="005457AA">
        <w:rPr>
          <w:sz w:val="25"/>
          <w:szCs w:val="25"/>
        </w:rPr>
        <w:t>3.15. Работа с родителями воспитанни</w:t>
      </w:r>
      <w:r>
        <w:rPr>
          <w:sz w:val="25"/>
          <w:szCs w:val="25"/>
        </w:rPr>
        <w:t xml:space="preserve">ков или лицами, их заменяющих </w:t>
      </w:r>
      <w:r w:rsidRPr="00F9594E">
        <w:rPr>
          <w:i/>
          <w:sz w:val="25"/>
          <w:szCs w:val="25"/>
        </w:rPr>
        <w:t>(Для педагогич</w:t>
      </w:r>
      <w:r w:rsidRPr="00F9594E">
        <w:rPr>
          <w:i/>
          <w:sz w:val="25"/>
          <w:szCs w:val="25"/>
        </w:rPr>
        <w:t>е</w:t>
      </w:r>
      <w:r w:rsidRPr="00F9594E">
        <w:rPr>
          <w:i/>
          <w:sz w:val="25"/>
          <w:szCs w:val="25"/>
        </w:rPr>
        <w:t>ских работников ДОУ, воспитателей, социальных педагогов, учителей-дефектолог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5"/>
        <w:gridCol w:w="2576"/>
        <w:gridCol w:w="2596"/>
        <w:gridCol w:w="1491"/>
      </w:tblGrid>
      <w:tr w:rsidR="0058002E" w:rsidTr="00C2689A">
        <w:tc>
          <w:tcPr>
            <w:tcW w:w="3652" w:type="dxa"/>
            <w:shd w:val="clear" w:color="auto" w:fill="auto"/>
          </w:tcPr>
          <w:p w:rsidR="0058002E" w:rsidRPr="00C2689A" w:rsidRDefault="0058002E" w:rsidP="0058002E">
            <w:pPr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Название мероприятия </w:t>
            </w:r>
            <w:r w:rsidRPr="00C2689A">
              <w:rPr>
                <w:i/>
              </w:rPr>
              <w:t>(ко</w:t>
            </w:r>
            <w:r w:rsidRPr="00C2689A">
              <w:rPr>
                <w:i/>
              </w:rPr>
              <w:t>н</w:t>
            </w:r>
            <w:r w:rsidRPr="00C2689A">
              <w:rPr>
                <w:i/>
              </w:rPr>
              <w:t>сультации, конференции, ко</w:t>
            </w:r>
            <w:r w:rsidRPr="00C2689A">
              <w:rPr>
                <w:i/>
              </w:rPr>
              <w:t>н</w:t>
            </w:r>
            <w:r w:rsidRPr="00C2689A">
              <w:rPr>
                <w:i/>
              </w:rPr>
              <w:t>церты, семинары, заседания Круглого стола, совместные развлечения, выпуск газеты, методических рекомендаций, оформление наглядности для родителей об успехах их детей и др.)</w:t>
            </w:r>
          </w:p>
        </w:tc>
        <w:tc>
          <w:tcPr>
            <w:tcW w:w="2605" w:type="dxa"/>
            <w:shd w:val="clear" w:color="auto" w:fill="auto"/>
          </w:tcPr>
          <w:p w:rsidR="0058002E" w:rsidRPr="00C2689A" w:rsidRDefault="0058002E" w:rsidP="0058002E">
            <w:pPr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Тема,  название</w:t>
            </w:r>
          </w:p>
        </w:tc>
        <w:tc>
          <w:tcPr>
            <w:tcW w:w="2605" w:type="dxa"/>
            <w:shd w:val="clear" w:color="auto" w:fill="auto"/>
          </w:tcPr>
          <w:p w:rsidR="0058002E" w:rsidRPr="00C2689A" w:rsidRDefault="0058002E" w:rsidP="0058002E">
            <w:pPr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(образов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тельное учреждение, район, город, зонал</w:t>
            </w:r>
            <w:r w:rsidRPr="00C2689A">
              <w:rPr>
                <w:sz w:val="25"/>
                <w:szCs w:val="25"/>
              </w:rPr>
              <w:t>ь</w:t>
            </w:r>
            <w:r w:rsidRPr="00C2689A">
              <w:rPr>
                <w:sz w:val="25"/>
                <w:szCs w:val="25"/>
              </w:rPr>
              <w:t>ный, республика</w:t>
            </w:r>
            <w:r w:rsidRPr="00C2689A">
              <w:rPr>
                <w:sz w:val="25"/>
                <w:szCs w:val="25"/>
              </w:rPr>
              <w:t>н</w:t>
            </w:r>
            <w:r w:rsidRPr="00C2689A">
              <w:rPr>
                <w:sz w:val="25"/>
                <w:szCs w:val="25"/>
              </w:rPr>
              <w:t>ский, федеральный, международный ур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вень)</w:t>
            </w:r>
          </w:p>
        </w:tc>
        <w:tc>
          <w:tcPr>
            <w:tcW w:w="1507" w:type="dxa"/>
            <w:shd w:val="clear" w:color="auto" w:fill="auto"/>
          </w:tcPr>
          <w:p w:rsidR="0058002E" w:rsidRPr="00C2689A" w:rsidRDefault="0058002E" w:rsidP="0058002E">
            <w:pPr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Дата</w:t>
            </w:r>
          </w:p>
        </w:tc>
      </w:tr>
    </w:tbl>
    <w:p w:rsidR="0058002E" w:rsidRPr="005457AA" w:rsidRDefault="0058002E" w:rsidP="0058002E">
      <w:pPr>
        <w:rPr>
          <w:sz w:val="25"/>
          <w:szCs w:val="25"/>
        </w:rPr>
      </w:pPr>
    </w:p>
    <w:p w:rsidR="0058002E" w:rsidRDefault="0058002E" w:rsidP="0058002E">
      <w:pPr>
        <w:pStyle w:val="a3"/>
        <w:ind w:left="0"/>
        <w:rPr>
          <w:sz w:val="25"/>
          <w:szCs w:val="25"/>
        </w:rPr>
      </w:pPr>
      <w:r>
        <w:rPr>
          <w:sz w:val="25"/>
          <w:szCs w:val="25"/>
        </w:rPr>
        <w:t xml:space="preserve">     3.16. </w:t>
      </w:r>
      <w:proofErr w:type="gramStart"/>
      <w:r>
        <w:rPr>
          <w:sz w:val="25"/>
          <w:szCs w:val="25"/>
        </w:rPr>
        <w:t>Другие результаты педагогических работников дошкольных образовательных учр</w:t>
      </w:r>
      <w:r>
        <w:rPr>
          <w:sz w:val="25"/>
          <w:szCs w:val="25"/>
        </w:rPr>
        <w:t>е</w:t>
      </w:r>
      <w:r>
        <w:rPr>
          <w:sz w:val="25"/>
          <w:szCs w:val="25"/>
        </w:rPr>
        <w:t>ждений  (инновационная деятельность по использованию современных методик дошкольн</w:t>
      </w:r>
      <w:r>
        <w:rPr>
          <w:sz w:val="25"/>
          <w:szCs w:val="25"/>
        </w:rPr>
        <w:t>о</w:t>
      </w:r>
      <w:r>
        <w:rPr>
          <w:sz w:val="25"/>
          <w:szCs w:val="25"/>
        </w:rPr>
        <w:t>го образования, деятельность по реализации нового федерального государственного образ</w:t>
      </w:r>
      <w:r>
        <w:rPr>
          <w:sz w:val="25"/>
          <w:szCs w:val="25"/>
        </w:rPr>
        <w:t>о</w:t>
      </w:r>
      <w:r>
        <w:rPr>
          <w:sz w:val="25"/>
          <w:szCs w:val="25"/>
        </w:rPr>
        <w:t>вательного стандарта дошкольного образования  организация  участия воспитанников в ко</w:t>
      </w:r>
      <w:r>
        <w:rPr>
          <w:sz w:val="25"/>
          <w:szCs w:val="25"/>
        </w:rPr>
        <w:t>н</w:t>
      </w:r>
      <w:r>
        <w:rPr>
          <w:sz w:val="25"/>
          <w:szCs w:val="25"/>
        </w:rPr>
        <w:t>цертах, конкурсах, других мероприятиях, результаты  педагогической диагностики по уро</w:t>
      </w:r>
      <w:r>
        <w:rPr>
          <w:sz w:val="25"/>
          <w:szCs w:val="25"/>
        </w:rPr>
        <w:t>в</w:t>
      </w:r>
      <w:r>
        <w:rPr>
          <w:sz w:val="25"/>
          <w:szCs w:val="25"/>
        </w:rPr>
        <w:t>ню освоения программы, интеллектуальному и физическому развитию воспитанников атт</w:t>
      </w:r>
      <w:r>
        <w:rPr>
          <w:sz w:val="25"/>
          <w:szCs w:val="25"/>
        </w:rPr>
        <w:t>е</w:t>
      </w:r>
      <w:r>
        <w:rPr>
          <w:sz w:val="25"/>
          <w:szCs w:val="25"/>
        </w:rPr>
        <w:t>стуемого работника, оценка предметно-развивающей среды на  смотрах, наставничество и др.)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402"/>
        <w:gridCol w:w="4536"/>
      </w:tblGrid>
      <w:tr w:rsidR="0058002E" w:rsidTr="00C2689A">
        <w:tc>
          <w:tcPr>
            <w:tcW w:w="237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чебный год</w:t>
            </w:r>
          </w:p>
        </w:tc>
        <w:tc>
          <w:tcPr>
            <w:tcW w:w="3402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Вид деятельности, название мероприятия</w:t>
            </w:r>
          </w:p>
        </w:tc>
        <w:tc>
          <w:tcPr>
            <w:tcW w:w="453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Описание результата</w:t>
            </w:r>
          </w:p>
        </w:tc>
      </w:tr>
      <w:tr w:rsidR="0058002E" w:rsidTr="00C2689A">
        <w:tc>
          <w:tcPr>
            <w:tcW w:w="237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jc w:val="center"/>
              <w:rPr>
                <w:sz w:val="25"/>
                <w:szCs w:val="25"/>
              </w:rPr>
            </w:pPr>
          </w:p>
        </w:tc>
      </w:tr>
    </w:tbl>
    <w:p w:rsidR="0058002E" w:rsidRDefault="0058002E" w:rsidP="0058002E">
      <w:pPr>
        <w:pStyle w:val="a3"/>
        <w:ind w:left="0"/>
        <w:rPr>
          <w:sz w:val="25"/>
          <w:szCs w:val="25"/>
        </w:rPr>
      </w:pPr>
    </w:p>
    <w:p w:rsidR="0058002E" w:rsidRDefault="0058002E" w:rsidP="0058002E">
      <w:pPr>
        <w:pStyle w:val="a3"/>
        <w:ind w:left="0"/>
        <w:rPr>
          <w:sz w:val="25"/>
          <w:szCs w:val="25"/>
        </w:rPr>
      </w:pPr>
      <w:r>
        <w:rPr>
          <w:sz w:val="25"/>
          <w:szCs w:val="25"/>
        </w:rPr>
        <w:t xml:space="preserve">        3.18. Индивидуальные и командные достижения обучающихся на конкурсах, смотрах, соревнованиях, концертах, турнирах и др. мероприятиях по профилю программы дополн</w:t>
      </w:r>
      <w:r>
        <w:rPr>
          <w:sz w:val="25"/>
          <w:szCs w:val="25"/>
        </w:rPr>
        <w:t>и</w:t>
      </w:r>
      <w:r>
        <w:rPr>
          <w:sz w:val="25"/>
          <w:szCs w:val="25"/>
        </w:rPr>
        <w:t>тельного образования детей, реализуемой аттестуемым педагогическим работником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268"/>
        <w:gridCol w:w="2126"/>
        <w:gridCol w:w="1940"/>
        <w:gridCol w:w="2454"/>
      </w:tblGrid>
      <w:tr w:rsidR="0058002E" w:rsidTr="00C2689A">
        <w:tc>
          <w:tcPr>
            <w:tcW w:w="1702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Вид, назв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ние мер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приятия</w:t>
            </w:r>
          </w:p>
        </w:tc>
        <w:tc>
          <w:tcPr>
            <w:tcW w:w="2268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ровень (образ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вательное учре</w:t>
            </w:r>
            <w:r w:rsidRPr="00C2689A">
              <w:rPr>
                <w:sz w:val="25"/>
                <w:szCs w:val="25"/>
              </w:rPr>
              <w:t>ж</w:t>
            </w:r>
            <w:r w:rsidRPr="00C2689A">
              <w:rPr>
                <w:sz w:val="25"/>
                <w:szCs w:val="25"/>
              </w:rPr>
              <w:t>дение, район, г</w:t>
            </w:r>
            <w:r w:rsidRPr="00C2689A">
              <w:rPr>
                <w:sz w:val="25"/>
                <w:szCs w:val="25"/>
              </w:rPr>
              <w:t>о</w:t>
            </w:r>
            <w:r w:rsidRPr="00C2689A">
              <w:rPr>
                <w:sz w:val="25"/>
                <w:szCs w:val="25"/>
              </w:rPr>
              <w:t>род, республика</w:t>
            </w:r>
            <w:r w:rsidRPr="00C2689A">
              <w:rPr>
                <w:sz w:val="25"/>
                <w:szCs w:val="25"/>
              </w:rPr>
              <w:t>н</w:t>
            </w:r>
            <w:r w:rsidRPr="00C2689A">
              <w:rPr>
                <w:sz w:val="25"/>
                <w:szCs w:val="25"/>
              </w:rPr>
              <w:t>ский, федерал</w:t>
            </w:r>
            <w:r w:rsidRPr="00C2689A">
              <w:rPr>
                <w:sz w:val="25"/>
                <w:szCs w:val="25"/>
              </w:rPr>
              <w:t>ь</w:t>
            </w:r>
            <w:r w:rsidRPr="00C2689A">
              <w:rPr>
                <w:sz w:val="25"/>
                <w:szCs w:val="25"/>
              </w:rPr>
              <w:t>ный, междунаро</w:t>
            </w:r>
            <w:r w:rsidRPr="00C2689A">
              <w:rPr>
                <w:sz w:val="25"/>
                <w:szCs w:val="25"/>
              </w:rPr>
              <w:t>д</w:t>
            </w:r>
            <w:r w:rsidRPr="00C2689A">
              <w:rPr>
                <w:sz w:val="25"/>
                <w:szCs w:val="25"/>
              </w:rPr>
              <w:t>ный уровень)</w:t>
            </w:r>
          </w:p>
        </w:tc>
        <w:tc>
          <w:tcPr>
            <w:tcW w:w="212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Результат (зан</w:t>
            </w:r>
            <w:r w:rsidRPr="00C2689A">
              <w:rPr>
                <w:sz w:val="25"/>
                <w:szCs w:val="25"/>
              </w:rPr>
              <w:t>я</w:t>
            </w:r>
            <w:r w:rsidRPr="00C2689A">
              <w:rPr>
                <w:sz w:val="25"/>
                <w:szCs w:val="25"/>
              </w:rPr>
              <w:t>тое место)</w:t>
            </w:r>
          </w:p>
        </w:tc>
        <w:tc>
          <w:tcPr>
            <w:tcW w:w="194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Дата провед</w:t>
            </w:r>
            <w:r w:rsidRPr="00C2689A">
              <w:rPr>
                <w:sz w:val="25"/>
                <w:szCs w:val="25"/>
              </w:rPr>
              <w:t>е</w:t>
            </w:r>
            <w:r w:rsidRPr="00C2689A">
              <w:rPr>
                <w:sz w:val="25"/>
                <w:szCs w:val="25"/>
              </w:rPr>
              <w:t xml:space="preserve">ния  </w:t>
            </w:r>
          </w:p>
        </w:tc>
        <w:tc>
          <w:tcPr>
            <w:tcW w:w="2454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 xml:space="preserve"> Документы (мат</w:t>
            </w:r>
            <w:r w:rsidRPr="00C2689A">
              <w:rPr>
                <w:sz w:val="25"/>
                <w:szCs w:val="25"/>
              </w:rPr>
              <w:t>е</w:t>
            </w:r>
            <w:r w:rsidRPr="00C2689A">
              <w:rPr>
                <w:sz w:val="25"/>
                <w:szCs w:val="25"/>
              </w:rPr>
              <w:t>риалы) подтве</w:t>
            </w:r>
            <w:r w:rsidRPr="00C2689A">
              <w:rPr>
                <w:sz w:val="25"/>
                <w:szCs w:val="25"/>
              </w:rPr>
              <w:t>р</w:t>
            </w:r>
            <w:r w:rsidRPr="00C2689A">
              <w:rPr>
                <w:sz w:val="25"/>
                <w:szCs w:val="25"/>
              </w:rPr>
              <w:t>ждающие результ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ты (при наличии в</w:t>
            </w:r>
            <w:r w:rsidRPr="00C2689A">
              <w:rPr>
                <w:sz w:val="25"/>
                <w:szCs w:val="25"/>
              </w:rPr>
              <w:t>ы</w:t>
            </w:r>
            <w:r w:rsidRPr="00C2689A">
              <w:rPr>
                <w:sz w:val="25"/>
                <w:szCs w:val="25"/>
              </w:rPr>
              <w:t>соких результатов)</w:t>
            </w:r>
          </w:p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</w:tr>
      <w:tr w:rsidR="0058002E" w:rsidTr="00C2689A">
        <w:tc>
          <w:tcPr>
            <w:tcW w:w="1702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212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1940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2454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</w:tr>
    </w:tbl>
    <w:p w:rsidR="0058002E" w:rsidRDefault="0058002E" w:rsidP="0058002E">
      <w:pPr>
        <w:pStyle w:val="a3"/>
        <w:ind w:left="0"/>
        <w:rPr>
          <w:sz w:val="25"/>
          <w:szCs w:val="25"/>
        </w:rPr>
      </w:pPr>
    </w:p>
    <w:p w:rsidR="0058002E" w:rsidRDefault="0058002E" w:rsidP="0058002E">
      <w:pPr>
        <w:pStyle w:val="a3"/>
        <w:ind w:left="0"/>
        <w:rPr>
          <w:sz w:val="25"/>
          <w:szCs w:val="25"/>
        </w:rPr>
      </w:pPr>
      <w:r>
        <w:rPr>
          <w:sz w:val="25"/>
          <w:szCs w:val="25"/>
        </w:rPr>
        <w:t xml:space="preserve">    3.19. </w:t>
      </w:r>
      <w:proofErr w:type="gramStart"/>
      <w:r>
        <w:rPr>
          <w:sz w:val="25"/>
          <w:szCs w:val="25"/>
        </w:rPr>
        <w:t>Другие результаты, подтверждающие успешность профессиональной деятельности аттестуемого педагогического работника дополнительного образования (эффективность взаимодействия с родителями обучающихся или лицами, их заменяющих, организациями и учреждениями – партнерами, содействие или участие в организации досуга, летнего отдыха обучающихся, оценка учебных кабинетов на смотрах, направления и результаты инновац</w:t>
      </w:r>
      <w:r>
        <w:rPr>
          <w:sz w:val="25"/>
          <w:szCs w:val="25"/>
        </w:rPr>
        <w:t>и</w:t>
      </w:r>
      <w:r>
        <w:rPr>
          <w:sz w:val="25"/>
          <w:szCs w:val="25"/>
        </w:rPr>
        <w:t>онной деятельности и др.)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796"/>
        <w:gridCol w:w="5284"/>
      </w:tblGrid>
      <w:tr w:rsidR="0058002E" w:rsidTr="00C2689A">
        <w:tc>
          <w:tcPr>
            <w:tcW w:w="237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Учебный год</w:t>
            </w:r>
          </w:p>
        </w:tc>
        <w:tc>
          <w:tcPr>
            <w:tcW w:w="279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Вид деятельности, н</w:t>
            </w:r>
            <w:r w:rsidRPr="00C2689A">
              <w:rPr>
                <w:sz w:val="25"/>
                <w:szCs w:val="25"/>
              </w:rPr>
              <w:t>а</w:t>
            </w:r>
            <w:r w:rsidRPr="00C2689A">
              <w:rPr>
                <w:sz w:val="25"/>
                <w:szCs w:val="25"/>
              </w:rPr>
              <w:t>звание мероприятия</w:t>
            </w:r>
          </w:p>
        </w:tc>
        <w:tc>
          <w:tcPr>
            <w:tcW w:w="5284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jc w:val="center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Описание результата</w:t>
            </w:r>
          </w:p>
        </w:tc>
      </w:tr>
      <w:tr w:rsidR="0058002E" w:rsidTr="00C2689A">
        <w:tc>
          <w:tcPr>
            <w:tcW w:w="237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2796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5284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jc w:val="center"/>
              <w:rPr>
                <w:sz w:val="25"/>
                <w:szCs w:val="25"/>
              </w:rPr>
            </w:pPr>
          </w:p>
        </w:tc>
      </w:tr>
    </w:tbl>
    <w:p w:rsidR="0058002E" w:rsidRDefault="0058002E" w:rsidP="0058002E">
      <w:pPr>
        <w:pStyle w:val="a3"/>
        <w:ind w:left="0"/>
        <w:rPr>
          <w:sz w:val="25"/>
          <w:szCs w:val="25"/>
        </w:rPr>
      </w:pPr>
    </w:p>
    <w:p w:rsidR="0058002E" w:rsidRDefault="0058002E" w:rsidP="0058002E">
      <w:pPr>
        <w:pStyle w:val="a3"/>
        <w:ind w:left="0"/>
        <w:rPr>
          <w:sz w:val="25"/>
          <w:szCs w:val="25"/>
        </w:rPr>
      </w:pPr>
      <w:r>
        <w:rPr>
          <w:sz w:val="25"/>
          <w:szCs w:val="25"/>
        </w:rPr>
        <w:t xml:space="preserve">   3.23. Эффективность использования современных  информационных технологий, мульт</w:t>
      </w:r>
      <w:r>
        <w:rPr>
          <w:sz w:val="25"/>
          <w:szCs w:val="25"/>
        </w:rPr>
        <w:t>и</w:t>
      </w:r>
      <w:r>
        <w:rPr>
          <w:sz w:val="25"/>
          <w:szCs w:val="25"/>
        </w:rPr>
        <w:t>медийных сре</w:t>
      </w:r>
      <w:proofErr w:type="gramStart"/>
      <w:r>
        <w:rPr>
          <w:sz w:val="25"/>
          <w:szCs w:val="25"/>
        </w:rPr>
        <w:t>дств в  пр</w:t>
      </w:r>
      <w:proofErr w:type="gramEnd"/>
      <w:r>
        <w:rPr>
          <w:sz w:val="25"/>
          <w:szCs w:val="25"/>
        </w:rPr>
        <w:t>офессиональной  деятельности, образовательной практике</w:t>
      </w:r>
    </w:p>
    <w:p w:rsidR="0058002E" w:rsidRPr="00AC39BD" w:rsidRDefault="0058002E" w:rsidP="0058002E">
      <w:pPr>
        <w:pStyle w:val="a3"/>
        <w:ind w:left="0"/>
        <w:rPr>
          <w:i/>
          <w:sz w:val="25"/>
          <w:szCs w:val="25"/>
        </w:rPr>
      </w:pPr>
      <w:r w:rsidRPr="00AC39BD">
        <w:rPr>
          <w:i/>
          <w:sz w:val="25"/>
          <w:szCs w:val="25"/>
        </w:rPr>
        <w:t>(Для всех категорий педагогических работников)</w:t>
      </w:r>
    </w:p>
    <w:p w:rsidR="0058002E" w:rsidRDefault="0058002E" w:rsidP="0058002E">
      <w:pPr>
        <w:pStyle w:val="a3"/>
        <w:ind w:left="0"/>
        <w:rPr>
          <w:sz w:val="25"/>
          <w:szCs w:val="25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969"/>
      </w:tblGrid>
      <w:tr w:rsidR="0058002E" w:rsidTr="00C2689A">
        <w:tc>
          <w:tcPr>
            <w:tcW w:w="6345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i/>
              </w:rPr>
            </w:pPr>
            <w:r w:rsidRPr="00C2689A">
              <w:rPr>
                <w:sz w:val="25"/>
                <w:szCs w:val="25"/>
              </w:rPr>
              <w:t xml:space="preserve">Какие средства используются </w:t>
            </w:r>
            <w:r w:rsidRPr="00C2689A">
              <w:rPr>
                <w:i/>
              </w:rPr>
              <w:t>(</w:t>
            </w:r>
            <w:r w:rsidRPr="00C2689A">
              <w:rPr>
                <w:i/>
                <w:lang w:val="en-US"/>
              </w:rPr>
              <w:t>DVD</w:t>
            </w:r>
            <w:r w:rsidRPr="00C2689A">
              <w:rPr>
                <w:i/>
              </w:rPr>
              <w:t xml:space="preserve"> проигрыватель, пр</w:t>
            </w:r>
            <w:r w:rsidRPr="00C2689A">
              <w:rPr>
                <w:i/>
              </w:rPr>
              <w:t>о</w:t>
            </w:r>
            <w:r w:rsidRPr="00C2689A">
              <w:rPr>
                <w:i/>
              </w:rPr>
              <w:t>ектор, компьютер, интерактивная доска и т.д.)</w:t>
            </w:r>
          </w:p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3969" w:type="dxa"/>
            <w:shd w:val="clear" w:color="auto" w:fill="auto"/>
          </w:tcPr>
          <w:p w:rsidR="0058002E" w:rsidRPr="00C2689A" w:rsidRDefault="0058002E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</w:tr>
      <w:tr w:rsidR="00AB7A0F" w:rsidTr="00C2689A">
        <w:tc>
          <w:tcPr>
            <w:tcW w:w="6345" w:type="dxa"/>
            <w:shd w:val="clear" w:color="auto" w:fill="auto"/>
          </w:tcPr>
          <w:p w:rsidR="00AB7A0F" w:rsidRPr="00C2689A" w:rsidRDefault="00AB7A0F" w:rsidP="00C2689A">
            <w:pPr>
              <w:pStyle w:val="a3"/>
              <w:ind w:left="0"/>
              <w:rPr>
                <w:sz w:val="25"/>
                <w:szCs w:val="25"/>
              </w:rPr>
            </w:pPr>
            <w:r w:rsidRPr="00C2689A">
              <w:rPr>
                <w:sz w:val="25"/>
                <w:szCs w:val="25"/>
              </w:rPr>
              <w:t>Как часто</w:t>
            </w:r>
          </w:p>
          <w:p w:rsidR="00AB7A0F" w:rsidRPr="00C2689A" w:rsidRDefault="00AB7A0F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3969" w:type="dxa"/>
            <w:shd w:val="clear" w:color="auto" w:fill="auto"/>
          </w:tcPr>
          <w:p w:rsidR="00AB7A0F" w:rsidRPr="00A75170" w:rsidRDefault="00AB7A0F" w:rsidP="00B6186F">
            <w:pPr>
              <w:pStyle w:val="a3"/>
              <w:ind w:left="0"/>
            </w:pPr>
            <w:r>
              <w:t>Ежедневно</w:t>
            </w:r>
          </w:p>
        </w:tc>
      </w:tr>
      <w:tr w:rsidR="00AB7A0F" w:rsidTr="00C2689A">
        <w:tc>
          <w:tcPr>
            <w:tcW w:w="6345" w:type="dxa"/>
            <w:shd w:val="clear" w:color="auto" w:fill="auto"/>
          </w:tcPr>
          <w:p w:rsidR="00AB7A0F" w:rsidRPr="00C2689A" w:rsidRDefault="00AB7A0F" w:rsidP="00C2689A">
            <w:pPr>
              <w:pStyle w:val="a3"/>
              <w:ind w:left="0"/>
              <w:rPr>
                <w:i/>
              </w:rPr>
            </w:pPr>
            <w:r w:rsidRPr="00C2689A">
              <w:rPr>
                <w:sz w:val="25"/>
                <w:szCs w:val="25"/>
              </w:rPr>
              <w:t>В каких целях (</w:t>
            </w:r>
            <w:r w:rsidRPr="00C2689A">
              <w:rPr>
                <w:i/>
              </w:rPr>
              <w:t>мотивация обучающихся, актуализация знаний, проведение тестирование, педагогический мон</w:t>
            </w:r>
            <w:r w:rsidRPr="00C2689A">
              <w:rPr>
                <w:i/>
              </w:rPr>
              <w:t>и</w:t>
            </w:r>
            <w:r w:rsidRPr="00C2689A">
              <w:rPr>
                <w:i/>
              </w:rPr>
              <w:t>торинг, учебное документирование в информационной системе «Электронное образование Республики Тата</w:t>
            </w:r>
            <w:r w:rsidRPr="00C2689A">
              <w:rPr>
                <w:i/>
              </w:rPr>
              <w:t>р</w:t>
            </w:r>
            <w:r w:rsidRPr="00C2689A">
              <w:rPr>
                <w:i/>
              </w:rPr>
              <w:t>стан, электронные презентации методического опыта, обогащение творческой лаборатории за счет электронных учебных программ, презентаций и др.)</w:t>
            </w:r>
          </w:p>
          <w:p w:rsidR="00AB7A0F" w:rsidRPr="00C2689A" w:rsidRDefault="00AB7A0F" w:rsidP="00C2689A">
            <w:pPr>
              <w:pStyle w:val="a3"/>
              <w:ind w:left="0"/>
              <w:rPr>
                <w:sz w:val="25"/>
                <w:szCs w:val="25"/>
              </w:rPr>
            </w:pPr>
          </w:p>
        </w:tc>
        <w:tc>
          <w:tcPr>
            <w:tcW w:w="3969" w:type="dxa"/>
            <w:shd w:val="clear" w:color="auto" w:fill="auto"/>
          </w:tcPr>
          <w:p w:rsidR="00AB7A0F" w:rsidRPr="00A75170" w:rsidRDefault="00AB7A0F" w:rsidP="00B6186F">
            <w:pPr>
              <w:pStyle w:val="a3"/>
              <w:ind w:left="0"/>
            </w:pPr>
            <w:r w:rsidRPr="00A75170">
              <w:t>Для мотивации учащихся, тестир</w:t>
            </w:r>
            <w:r w:rsidRPr="00A75170">
              <w:t>о</w:t>
            </w:r>
            <w:r w:rsidRPr="00A75170">
              <w:t>ваний, учебного документоведения в информационной системе «Эле</w:t>
            </w:r>
            <w:r w:rsidRPr="00A75170">
              <w:t>к</w:t>
            </w:r>
            <w:r w:rsidRPr="00A75170">
              <w:t>тронное образование Республики Татарстан».</w:t>
            </w:r>
          </w:p>
        </w:tc>
      </w:tr>
    </w:tbl>
    <w:p w:rsidR="0058002E" w:rsidRDefault="0058002E" w:rsidP="0058002E">
      <w:pPr>
        <w:pStyle w:val="a3"/>
        <w:ind w:left="0"/>
        <w:rPr>
          <w:sz w:val="25"/>
          <w:szCs w:val="25"/>
        </w:rPr>
      </w:pPr>
    </w:p>
    <w:p w:rsidR="0058002E" w:rsidRPr="00077F43" w:rsidRDefault="0058002E" w:rsidP="0064010D">
      <w:pPr>
        <w:rPr>
          <w:b/>
        </w:rPr>
      </w:pPr>
    </w:p>
    <w:sectPr w:rsidR="0058002E" w:rsidRPr="00077F43" w:rsidSect="008840A2">
      <w:pgSz w:w="11906" w:h="16838"/>
      <w:pgMar w:top="426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3E9"/>
    <w:multiLevelType w:val="hybridMultilevel"/>
    <w:tmpl w:val="1712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E0F"/>
    <w:multiLevelType w:val="hybridMultilevel"/>
    <w:tmpl w:val="4E12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2CB8"/>
    <w:multiLevelType w:val="hybridMultilevel"/>
    <w:tmpl w:val="B05A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133CF"/>
    <w:multiLevelType w:val="hybridMultilevel"/>
    <w:tmpl w:val="0CA80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732D8"/>
    <w:multiLevelType w:val="hybridMultilevel"/>
    <w:tmpl w:val="171282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43487"/>
    <w:multiLevelType w:val="hybridMultilevel"/>
    <w:tmpl w:val="17E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56EC4"/>
    <w:multiLevelType w:val="hybridMultilevel"/>
    <w:tmpl w:val="263C2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B6955"/>
    <w:multiLevelType w:val="hybridMultilevel"/>
    <w:tmpl w:val="7084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81BCD"/>
    <w:multiLevelType w:val="hybridMultilevel"/>
    <w:tmpl w:val="2BCA3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C062E"/>
    <w:multiLevelType w:val="hybridMultilevel"/>
    <w:tmpl w:val="EBBAE698"/>
    <w:lvl w:ilvl="0" w:tplc="2F8EE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60091"/>
    <w:multiLevelType w:val="hybridMultilevel"/>
    <w:tmpl w:val="6C902E8A"/>
    <w:lvl w:ilvl="0" w:tplc="A0C655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1D6764"/>
    <w:multiLevelType w:val="hybridMultilevel"/>
    <w:tmpl w:val="700A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C42EA"/>
    <w:multiLevelType w:val="hybridMultilevel"/>
    <w:tmpl w:val="F9C8022A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8E8549B"/>
    <w:multiLevelType w:val="hybridMultilevel"/>
    <w:tmpl w:val="F2404356"/>
    <w:lvl w:ilvl="0" w:tplc="31CA6872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B95788C"/>
    <w:multiLevelType w:val="hybridMultilevel"/>
    <w:tmpl w:val="B0C6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C66C4"/>
    <w:multiLevelType w:val="hybridMultilevel"/>
    <w:tmpl w:val="79A2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F3D28"/>
    <w:multiLevelType w:val="hybridMultilevel"/>
    <w:tmpl w:val="0F405078"/>
    <w:lvl w:ilvl="0" w:tplc="3174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B3E3B8A"/>
    <w:multiLevelType w:val="hybridMultilevel"/>
    <w:tmpl w:val="A014B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14229B"/>
    <w:multiLevelType w:val="hybridMultilevel"/>
    <w:tmpl w:val="8E0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B3F9A"/>
    <w:multiLevelType w:val="hybridMultilevel"/>
    <w:tmpl w:val="B8FAC7F2"/>
    <w:lvl w:ilvl="0" w:tplc="97E0E8D4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86E444F"/>
    <w:multiLevelType w:val="hybridMultilevel"/>
    <w:tmpl w:val="263C2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F440E"/>
    <w:multiLevelType w:val="hybridMultilevel"/>
    <w:tmpl w:val="2FB8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A4C1F"/>
    <w:multiLevelType w:val="hybridMultilevel"/>
    <w:tmpl w:val="4B4ADCBC"/>
    <w:lvl w:ilvl="0" w:tplc="170817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6D57731E"/>
    <w:multiLevelType w:val="hybridMultilevel"/>
    <w:tmpl w:val="9A00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F2EF9"/>
    <w:multiLevelType w:val="hybridMultilevel"/>
    <w:tmpl w:val="9954B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272230"/>
    <w:multiLevelType w:val="hybridMultilevel"/>
    <w:tmpl w:val="418CE362"/>
    <w:lvl w:ilvl="0" w:tplc="B37AF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296C3F"/>
    <w:multiLevelType w:val="hybridMultilevel"/>
    <w:tmpl w:val="B390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B30DD"/>
    <w:multiLevelType w:val="hybridMultilevel"/>
    <w:tmpl w:val="5574C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16"/>
  </w:num>
  <w:num w:numId="5">
    <w:abstractNumId w:val="0"/>
  </w:num>
  <w:num w:numId="6">
    <w:abstractNumId w:val="12"/>
  </w:num>
  <w:num w:numId="7">
    <w:abstractNumId w:val="4"/>
  </w:num>
  <w:num w:numId="8">
    <w:abstractNumId w:val="14"/>
  </w:num>
  <w:num w:numId="9">
    <w:abstractNumId w:val="18"/>
  </w:num>
  <w:num w:numId="10">
    <w:abstractNumId w:val="7"/>
  </w:num>
  <w:num w:numId="11">
    <w:abstractNumId w:val="11"/>
  </w:num>
  <w:num w:numId="12">
    <w:abstractNumId w:val="15"/>
  </w:num>
  <w:num w:numId="13">
    <w:abstractNumId w:val="2"/>
  </w:num>
  <w:num w:numId="14">
    <w:abstractNumId w:val="1"/>
  </w:num>
  <w:num w:numId="15">
    <w:abstractNumId w:val="13"/>
  </w:num>
  <w:num w:numId="16">
    <w:abstractNumId w:val="6"/>
  </w:num>
  <w:num w:numId="17">
    <w:abstractNumId w:val="26"/>
  </w:num>
  <w:num w:numId="18">
    <w:abstractNumId w:val="8"/>
  </w:num>
  <w:num w:numId="19">
    <w:abstractNumId w:val="23"/>
  </w:num>
  <w:num w:numId="20">
    <w:abstractNumId w:val="24"/>
  </w:num>
  <w:num w:numId="21">
    <w:abstractNumId w:val="19"/>
  </w:num>
  <w:num w:numId="22">
    <w:abstractNumId w:val="10"/>
  </w:num>
  <w:num w:numId="23">
    <w:abstractNumId w:val="21"/>
  </w:num>
  <w:num w:numId="24">
    <w:abstractNumId w:val="25"/>
  </w:num>
  <w:num w:numId="25">
    <w:abstractNumId w:val="9"/>
  </w:num>
  <w:num w:numId="26">
    <w:abstractNumId w:val="3"/>
  </w:num>
  <w:num w:numId="27">
    <w:abstractNumId w:val="17"/>
  </w:num>
  <w:num w:numId="28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4010D"/>
    <w:rsid w:val="000069E6"/>
    <w:rsid w:val="000149D6"/>
    <w:rsid w:val="000179D6"/>
    <w:rsid w:val="00026345"/>
    <w:rsid w:val="00036255"/>
    <w:rsid w:val="0004221E"/>
    <w:rsid w:val="000433A7"/>
    <w:rsid w:val="00052BDF"/>
    <w:rsid w:val="0005562B"/>
    <w:rsid w:val="00066824"/>
    <w:rsid w:val="00077F43"/>
    <w:rsid w:val="000855D6"/>
    <w:rsid w:val="00090151"/>
    <w:rsid w:val="00095B8E"/>
    <w:rsid w:val="000A5D62"/>
    <w:rsid w:val="000B70E4"/>
    <w:rsid w:val="000C17ED"/>
    <w:rsid w:val="000D03B6"/>
    <w:rsid w:val="000D5AAC"/>
    <w:rsid w:val="000E04F2"/>
    <w:rsid w:val="00104C2C"/>
    <w:rsid w:val="00112DF0"/>
    <w:rsid w:val="00113678"/>
    <w:rsid w:val="00117E6F"/>
    <w:rsid w:val="00134CF0"/>
    <w:rsid w:val="00143ED0"/>
    <w:rsid w:val="0015360C"/>
    <w:rsid w:val="0016635E"/>
    <w:rsid w:val="001709F4"/>
    <w:rsid w:val="0019063D"/>
    <w:rsid w:val="001B7948"/>
    <w:rsid w:val="001D291F"/>
    <w:rsid w:val="001D42A2"/>
    <w:rsid w:val="001E3E50"/>
    <w:rsid w:val="0020192F"/>
    <w:rsid w:val="002021DC"/>
    <w:rsid w:val="00235D9C"/>
    <w:rsid w:val="00290F67"/>
    <w:rsid w:val="002A6AF6"/>
    <w:rsid w:val="002B2DD9"/>
    <w:rsid w:val="002C019E"/>
    <w:rsid w:val="002C03DB"/>
    <w:rsid w:val="002C40AC"/>
    <w:rsid w:val="002C721B"/>
    <w:rsid w:val="002D31E6"/>
    <w:rsid w:val="002D4C21"/>
    <w:rsid w:val="002E186A"/>
    <w:rsid w:val="002F755B"/>
    <w:rsid w:val="00311E40"/>
    <w:rsid w:val="003142C0"/>
    <w:rsid w:val="0032033C"/>
    <w:rsid w:val="003252E4"/>
    <w:rsid w:val="00326E94"/>
    <w:rsid w:val="00335CA8"/>
    <w:rsid w:val="003747CA"/>
    <w:rsid w:val="00375CE3"/>
    <w:rsid w:val="003B0F55"/>
    <w:rsid w:val="003C03D0"/>
    <w:rsid w:val="003D0C50"/>
    <w:rsid w:val="003D2865"/>
    <w:rsid w:val="003E2D4F"/>
    <w:rsid w:val="003E5408"/>
    <w:rsid w:val="003E5D5B"/>
    <w:rsid w:val="003E7554"/>
    <w:rsid w:val="00435AC3"/>
    <w:rsid w:val="0044757A"/>
    <w:rsid w:val="004638F3"/>
    <w:rsid w:val="00482A6F"/>
    <w:rsid w:val="00490711"/>
    <w:rsid w:val="00497137"/>
    <w:rsid w:val="004B51AF"/>
    <w:rsid w:val="004B6BFF"/>
    <w:rsid w:val="004C1A49"/>
    <w:rsid w:val="004E369A"/>
    <w:rsid w:val="004E465D"/>
    <w:rsid w:val="004F4752"/>
    <w:rsid w:val="00504B21"/>
    <w:rsid w:val="0050635A"/>
    <w:rsid w:val="0051123B"/>
    <w:rsid w:val="00540C95"/>
    <w:rsid w:val="00555DBE"/>
    <w:rsid w:val="005602B6"/>
    <w:rsid w:val="005761D4"/>
    <w:rsid w:val="0058002E"/>
    <w:rsid w:val="00581164"/>
    <w:rsid w:val="00593828"/>
    <w:rsid w:val="005B713A"/>
    <w:rsid w:val="005E42B2"/>
    <w:rsid w:val="006023EA"/>
    <w:rsid w:val="00604017"/>
    <w:rsid w:val="0060680E"/>
    <w:rsid w:val="00613091"/>
    <w:rsid w:val="00616B48"/>
    <w:rsid w:val="006234B1"/>
    <w:rsid w:val="0064010D"/>
    <w:rsid w:val="006420E9"/>
    <w:rsid w:val="00643A9E"/>
    <w:rsid w:val="006457A1"/>
    <w:rsid w:val="00646D82"/>
    <w:rsid w:val="00651902"/>
    <w:rsid w:val="00670442"/>
    <w:rsid w:val="006753FE"/>
    <w:rsid w:val="006B6AD3"/>
    <w:rsid w:val="006C087E"/>
    <w:rsid w:val="006F1ED1"/>
    <w:rsid w:val="006F3528"/>
    <w:rsid w:val="006F5D18"/>
    <w:rsid w:val="00713D5D"/>
    <w:rsid w:val="00715D2C"/>
    <w:rsid w:val="007223D1"/>
    <w:rsid w:val="00736D19"/>
    <w:rsid w:val="00753CAA"/>
    <w:rsid w:val="00755E3F"/>
    <w:rsid w:val="007672F2"/>
    <w:rsid w:val="007818B5"/>
    <w:rsid w:val="00793E7A"/>
    <w:rsid w:val="007943DF"/>
    <w:rsid w:val="007B5B81"/>
    <w:rsid w:val="007C73EB"/>
    <w:rsid w:val="007D14B9"/>
    <w:rsid w:val="007D47FC"/>
    <w:rsid w:val="007E03DB"/>
    <w:rsid w:val="007E5895"/>
    <w:rsid w:val="0081236B"/>
    <w:rsid w:val="008129FF"/>
    <w:rsid w:val="00831EE8"/>
    <w:rsid w:val="00843C89"/>
    <w:rsid w:val="008664F8"/>
    <w:rsid w:val="008840A2"/>
    <w:rsid w:val="0089345D"/>
    <w:rsid w:val="008936BB"/>
    <w:rsid w:val="008A052F"/>
    <w:rsid w:val="008D0A08"/>
    <w:rsid w:val="008D2D0E"/>
    <w:rsid w:val="008D3CE3"/>
    <w:rsid w:val="008D6A6B"/>
    <w:rsid w:val="008E65A0"/>
    <w:rsid w:val="008F2294"/>
    <w:rsid w:val="009109D4"/>
    <w:rsid w:val="00925346"/>
    <w:rsid w:val="00931086"/>
    <w:rsid w:val="00934D2E"/>
    <w:rsid w:val="009532C3"/>
    <w:rsid w:val="009635A2"/>
    <w:rsid w:val="00971871"/>
    <w:rsid w:val="00980007"/>
    <w:rsid w:val="00991A97"/>
    <w:rsid w:val="009926CD"/>
    <w:rsid w:val="009A2252"/>
    <w:rsid w:val="009A3C6E"/>
    <w:rsid w:val="009B2ACD"/>
    <w:rsid w:val="009C103A"/>
    <w:rsid w:val="00A179AB"/>
    <w:rsid w:val="00A23FF2"/>
    <w:rsid w:val="00A31008"/>
    <w:rsid w:val="00A37033"/>
    <w:rsid w:val="00A516E2"/>
    <w:rsid w:val="00A60162"/>
    <w:rsid w:val="00A71988"/>
    <w:rsid w:val="00A76D2F"/>
    <w:rsid w:val="00A77173"/>
    <w:rsid w:val="00A814A0"/>
    <w:rsid w:val="00A83620"/>
    <w:rsid w:val="00AB7A0F"/>
    <w:rsid w:val="00AC59DD"/>
    <w:rsid w:val="00AF2942"/>
    <w:rsid w:val="00AF401D"/>
    <w:rsid w:val="00B06800"/>
    <w:rsid w:val="00B30B0C"/>
    <w:rsid w:val="00B32164"/>
    <w:rsid w:val="00B44C39"/>
    <w:rsid w:val="00B470EB"/>
    <w:rsid w:val="00B53568"/>
    <w:rsid w:val="00B65016"/>
    <w:rsid w:val="00B67686"/>
    <w:rsid w:val="00B74B2D"/>
    <w:rsid w:val="00B94382"/>
    <w:rsid w:val="00B9669A"/>
    <w:rsid w:val="00BA45DB"/>
    <w:rsid w:val="00BB481D"/>
    <w:rsid w:val="00BC1034"/>
    <w:rsid w:val="00BC31E4"/>
    <w:rsid w:val="00BC6871"/>
    <w:rsid w:val="00BD0F1A"/>
    <w:rsid w:val="00BE2CDB"/>
    <w:rsid w:val="00C21BC9"/>
    <w:rsid w:val="00C21EA2"/>
    <w:rsid w:val="00C2689A"/>
    <w:rsid w:val="00C5676E"/>
    <w:rsid w:val="00C62ADB"/>
    <w:rsid w:val="00C63DED"/>
    <w:rsid w:val="00C701A4"/>
    <w:rsid w:val="00C72281"/>
    <w:rsid w:val="00C72E94"/>
    <w:rsid w:val="00C74A52"/>
    <w:rsid w:val="00C76408"/>
    <w:rsid w:val="00C80AE8"/>
    <w:rsid w:val="00C94AFA"/>
    <w:rsid w:val="00CA5F91"/>
    <w:rsid w:val="00CA6FFC"/>
    <w:rsid w:val="00CC0718"/>
    <w:rsid w:val="00CE443D"/>
    <w:rsid w:val="00D15BD3"/>
    <w:rsid w:val="00D333F5"/>
    <w:rsid w:val="00D47285"/>
    <w:rsid w:val="00D57158"/>
    <w:rsid w:val="00D60583"/>
    <w:rsid w:val="00D90088"/>
    <w:rsid w:val="00D941CE"/>
    <w:rsid w:val="00D94DF8"/>
    <w:rsid w:val="00DA5A89"/>
    <w:rsid w:val="00DC6BE1"/>
    <w:rsid w:val="00DE0085"/>
    <w:rsid w:val="00DE77D5"/>
    <w:rsid w:val="00DF2921"/>
    <w:rsid w:val="00E00B87"/>
    <w:rsid w:val="00E01C48"/>
    <w:rsid w:val="00E103E6"/>
    <w:rsid w:val="00E13C35"/>
    <w:rsid w:val="00E166B7"/>
    <w:rsid w:val="00E17209"/>
    <w:rsid w:val="00E3100E"/>
    <w:rsid w:val="00E31710"/>
    <w:rsid w:val="00E35785"/>
    <w:rsid w:val="00E41C44"/>
    <w:rsid w:val="00E46C5B"/>
    <w:rsid w:val="00E64E94"/>
    <w:rsid w:val="00E94DE2"/>
    <w:rsid w:val="00EA340D"/>
    <w:rsid w:val="00EE232E"/>
    <w:rsid w:val="00EE6997"/>
    <w:rsid w:val="00EF18E1"/>
    <w:rsid w:val="00F06E4C"/>
    <w:rsid w:val="00F117A3"/>
    <w:rsid w:val="00F23591"/>
    <w:rsid w:val="00F24EC2"/>
    <w:rsid w:val="00F34008"/>
    <w:rsid w:val="00F62891"/>
    <w:rsid w:val="00F70D73"/>
    <w:rsid w:val="00F9109A"/>
    <w:rsid w:val="00F913D5"/>
    <w:rsid w:val="00FC2216"/>
    <w:rsid w:val="00FC7F2A"/>
    <w:rsid w:val="00FD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7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2E4"/>
    <w:pPr>
      <w:ind w:left="708"/>
    </w:pPr>
  </w:style>
  <w:style w:type="paragraph" w:styleId="a4">
    <w:name w:val="Normal (Web)"/>
    <w:basedOn w:val="a"/>
    <w:unhideWhenUsed/>
    <w:rsid w:val="00D94DF8"/>
    <w:pPr>
      <w:spacing w:before="37" w:after="37"/>
    </w:pPr>
    <w:rPr>
      <w:sz w:val="20"/>
      <w:szCs w:val="20"/>
    </w:rPr>
  </w:style>
  <w:style w:type="character" w:styleId="a5">
    <w:name w:val="Strong"/>
    <w:uiPriority w:val="22"/>
    <w:qFormat/>
    <w:rsid w:val="00D94D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187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71871"/>
    <w:rPr>
      <w:rFonts w:ascii="Tahoma" w:eastAsia="Times New Roman" w:hAnsi="Tahoma" w:cs="Tahoma"/>
      <w:sz w:val="16"/>
      <w:szCs w:val="16"/>
    </w:rPr>
  </w:style>
  <w:style w:type="paragraph" w:customStyle="1" w:styleId="c27">
    <w:name w:val="c27"/>
    <w:basedOn w:val="a"/>
    <w:rsid w:val="00BD0F1A"/>
    <w:pPr>
      <w:spacing w:before="100" w:beforeAutospacing="1" w:after="100" w:afterAutospacing="1"/>
    </w:pPr>
  </w:style>
  <w:style w:type="character" w:customStyle="1" w:styleId="c6">
    <w:name w:val="c6"/>
    <w:rsid w:val="00BD0F1A"/>
  </w:style>
  <w:style w:type="paragraph" w:customStyle="1" w:styleId="c71">
    <w:name w:val="c71"/>
    <w:basedOn w:val="a"/>
    <w:rsid w:val="00BD0F1A"/>
    <w:pPr>
      <w:spacing w:before="100" w:beforeAutospacing="1" w:after="100" w:afterAutospacing="1"/>
    </w:pPr>
  </w:style>
  <w:style w:type="paragraph" w:customStyle="1" w:styleId="c82">
    <w:name w:val="c82"/>
    <w:basedOn w:val="a"/>
    <w:rsid w:val="00BD0F1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BD0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701A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sid w:val="007C73E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C7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926CD"/>
  </w:style>
  <w:style w:type="character" w:styleId="aa">
    <w:name w:val="Hyperlink"/>
    <w:basedOn w:val="a0"/>
    <w:uiPriority w:val="99"/>
    <w:semiHidden/>
    <w:unhideWhenUsed/>
    <w:rsid w:val="007E03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256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573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04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E87F9-9FCE-4919-894E-B0CC3E78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2</Pages>
  <Words>6796</Words>
  <Characters>387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</dc:creator>
  <cp:lastModifiedBy>Светлана</cp:lastModifiedBy>
  <cp:revision>10</cp:revision>
  <cp:lastPrinted>2015-09-23T11:27:00Z</cp:lastPrinted>
  <dcterms:created xsi:type="dcterms:W3CDTF">2015-09-27T16:53:00Z</dcterms:created>
  <dcterms:modified xsi:type="dcterms:W3CDTF">2015-11-10T06:44:00Z</dcterms:modified>
</cp:coreProperties>
</file>